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677" w:rsidRPr="00480CE3" w:rsidRDefault="000715B6" w:rsidP="004C72E3">
      <w:pPr>
        <w:spacing w:line="240" w:lineRule="auto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السيرة الذاتية </w:t>
      </w:r>
      <w:r w:rsidR="00493F10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لعضو لجنة المناقشة بدرجة أستاذ مساعد</w:t>
      </w:r>
      <w:r w:rsidR="00480CE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</w:t>
      </w:r>
      <w:r w:rsidR="00BA0677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BA0677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>2</w:t>
      </w:r>
      <w:r w:rsidR="00493F10"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>7</w:t>
      </w:r>
      <w:r w:rsidR="00BA067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-</w:t>
      </w:r>
      <w:r w:rsidR="00117E3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18</w:t>
      </w:r>
      <w:r w:rsidR="00BA0677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:rsidR="00460094" w:rsidRPr="00480CE3" w:rsidRDefault="00460094" w:rsidP="00480CE3">
      <w:pPr>
        <w:shd w:val="clear" w:color="auto" w:fill="FFFFFF" w:themeFill="background1"/>
        <w:spacing w:after="0"/>
        <w:ind w:left="720"/>
        <w:jc w:val="center"/>
        <w:rPr>
          <w:rFonts w:ascii="Traditional Arabic" w:hAnsi="Traditional Arabic" w:cs="Traditional Arabic"/>
          <w:color w:val="4A442A" w:themeColor="background2" w:themeShade="40"/>
          <w:rtl/>
        </w:rPr>
      </w:pPr>
    </w:p>
    <w:p w:rsidR="00117E37" w:rsidRPr="00117E37" w:rsidRDefault="00117E37" w:rsidP="00AF64A9">
      <w:pPr>
        <w:spacing w:line="240" w:lineRule="auto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BA0677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أولاً:</w:t>
      </w:r>
      <w:r w:rsidRPr="00117E37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معلومات </w:t>
      </w:r>
      <w:r w:rsidR="00957824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اساسية</w:t>
      </w:r>
    </w:p>
    <w:tbl>
      <w:tblPr>
        <w:tblStyle w:val="TableGrid"/>
        <w:bidiVisual/>
        <w:tblW w:w="0" w:type="auto"/>
        <w:tblInd w:w="9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EECE1" w:themeFill="background2"/>
        <w:tblLayout w:type="fixed"/>
        <w:tblLook w:val="01E0" w:firstRow="1" w:lastRow="1" w:firstColumn="1" w:lastColumn="1" w:noHBand="0" w:noVBand="0"/>
      </w:tblPr>
      <w:tblGrid>
        <w:gridCol w:w="1778"/>
        <w:gridCol w:w="992"/>
        <w:gridCol w:w="2268"/>
        <w:gridCol w:w="993"/>
        <w:gridCol w:w="567"/>
        <w:gridCol w:w="850"/>
        <w:gridCol w:w="2557"/>
      </w:tblGrid>
      <w:tr w:rsidR="00117E37" w:rsidRPr="00BA0677" w:rsidTr="00493F10">
        <w:trPr>
          <w:trHeight w:hRule="exact" w:val="597"/>
        </w:trPr>
        <w:tc>
          <w:tcPr>
            <w:tcW w:w="1778" w:type="dxa"/>
            <w:shd w:val="clear" w:color="auto" w:fill="EEECE1" w:themeFill="background2"/>
            <w:vAlign w:val="center"/>
          </w:tcPr>
          <w:p w:rsidR="00117E37" w:rsidRPr="00BA0677" w:rsidRDefault="00117E37" w:rsidP="00117E37">
            <w:pPr>
              <w:spacing w:after="20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اسم</w:t>
            </w:r>
          </w:p>
        </w:tc>
        <w:tc>
          <w:tcPr>
            <w:tcW w:w="3260" w:type="dxa"/>
            <w:gridSpan w:val="2"/>
            <w:shd w:val="clear" w:color="auto" w:fill="EEECE1" w:themeFill="background2"/>
            <w:vAlign w:val="center"/>
          </w:tcPr>
          <w:p w:rsidR="00117E37" w:rsidRPr="00BA0677" w:rsidRDefault="004F6710" w:rsidP="00117E37">
            <w:pPr>
              <w:spacing w:after="20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2056149024"/>
                <w:placeholder>
                  <w:docPart w:val="8C838AB6E9404CAFBB71C063712D2F67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117E3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117E37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117E3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117E37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117E3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117E37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117E37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560" w:type="dxa"/>
            <w:gridSpan w:val="2"/>
            <w:shd w:val="clear" w:color="auto" w:fill="EEECE1" w:themeFill="background2"/>
            <w:vAlign w:val="center"/>
          </w:tcPr>
          <w:p w:rsidR="00117E37" w:rsidRPr="00BA0677" w:rsidRDefault="00493F10" w:rsidP="00117E37">
            <w:pPr>
              <w:spacing w:after="20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117E37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كلية</w:t>
            </w:r>
          </w:p>
        </w:tc>
        <w:tc>
          <w:tcPr>
            <w:tcW w:w="3407" w:type="dxa"/>
            <w:gridSpan w:val="2"/>
            <w:shd w:val="clear" w:color="auto" w:fill="EEECE1" w:themeFill="background2"/>
            <w:vAlign w:val="center"/>
          </w:tcPr>
          <w:p w:rsidR="00117E37" w:rsidRPr="00BA0677" w:rsidRDefault="004F6710" w:rsidP="00117E37">
            <w:pPr>
              <w:spacing w:after="20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629826582"/>
                <w:placeholder>
                  <w:docPart w:val="DE5B50E442ED4E73A3EC2DF9F5F40E8A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117E3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117E37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117E3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117E37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117E3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117E37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117E37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117E37" w:rsidRPr="00BA0677" w:rsidTr="00493F10">
        <w:trPr>
          <w:trHeight w:hRule="exact" w:val="597"/>
        </w:trPr>
        <w:tc>
          <w:tcPr>
            <w:tcW w:w="1778" w:type="dxa"/>
            <w:shd w:val="clear" w:color="auto" w:fill="EEECE1" w:themeFill="background2"/>
            <w:vAlign w:val="center"/>
          </w:tcPr>
          <w:p w:rsidR="00117E37" w:rsidRPr="00117E37" w:rsidRDefault="00493F10" w:rsidP="00117E37">
            <w:pPr>
              <w:spacing w:after="20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117E37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قسم</w:t>
            </w:r>
          </w:p>
        </w:tc>
        <w:tc>
          <w:tcPr>
            <w:tcW w:w="3260" w:type="dxa"/>
            <w:gridSpan w:val="2"/>
            <w:shd w:val="clear" w:color="auto" w:fill="EEECE1" w:themeFill="background2"/>
          </w:tcPr>
          <w:p w:rsidR="00117E37" w:rsidRPr="00117E37" w:rsidRDefault="004F6710" w:rsidP="00117E37">
            <w:pPr>
              <w:spacing w:after="20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253942910"/>
                <w:placeholder>
                  <w:docPart w:val="41210D48E8894DB2A21009F29A363BE5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117E3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117E37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117E3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117E37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117E3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117E37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117E37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560" w:type="dxa"/>
            <w:gridSpan w:val="2"/>
            <w:shd w:val="clear" w:color="auto" w:fill="EEECE1" w:themeFill="background2"/>
            <w:vAlign w:val="center"/>
          </w:tcPr>
          <w:p w:rsidR="00117E37" w:rsidRPr="00117E37" w:rsidRDefault="00493F10" w:rsidP="00117E37">
            <w:pPr>
              <w:spacing w:after="20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تخصص</w:t>
            </w:r>
          </w:p>
        </w:tc>
        <w:tc>
          <w:tcPr>
            <w:tcW w:w="3407" w:type="dxa"/>
            <w:gridSpan w:val="2"/>
            <w:shd w:val="clear" w:color="auto" w:fill="EEECE1" w:themeFill="background2"/>
            <w:vAlign w:val="center"/>
          </w:tcPr>
          <w:p w:rsidR="00117E37" w:rsidRPr="00117E37" w:rsidRDefault="004F6710" w:rsidP="00117E37">
            <w:pPr>
              <w:spacing w:after="20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267300016"/>
                <w:placeholder>
                  <w:docPart w:val="A6DB65169C984AFC86B171ABE00DBD96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117E3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117E37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117E3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117E37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117E3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117E37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117E37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493F10" w:rsidRPr="00BA0677" w:rsidTr="00493F10">
        <w:trPr>
          <w:trHeight w:hRule="exact" w:val="597"/>
        </w:trPr>
        <w:tc>
          <w:tcPr>
            <w:tcW w:w="1778" w:type="dxa"/>
            <w:shd w:val="clear" w:color="auto" w:fill="EEECE1" w:themeFill="background2"/>
            <w:vAlign w:val="center"/>
          </w:tcPr>
          <w:p w:rsidR="00493F10" w:rsidRPr="00117E37" w:rsidRDefault="00493F10" w:rsidP="00493F10">
            <w:pPr>
              <w:spacing w:after="20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3260" w:type="dxa"/>
            <w:gridSpan w:val="2"/>
            <w:shd w:val="clear" w:color="auto" w:fill="EEECE1" w:themeFill="background2"/>
            <w:vAlign w:val="center"/>
          </w:tcPr>
          <w:p w:rsidR="00493F10" w:rsidRPr="00117E37" w:rsidRDefault="004F6710" w:rsidP="00493F10">
            <w:pPr>
              <w:spacing w:after="20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2147003924"/>
                <w:placeholder>
                  <w:docPart w:val="503C51DF71E41545B8BFAFF8C7584954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493F10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493F10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493F10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93F10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493F10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93F10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493F10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560" w:type="dxa"/>
            <w:gridSpan w:val="2"/>
            <w:shd w:val="clear" w:color="auto" w:fill="EEECE1" w:themeFill="background2"/>
            <w:vAlign w:val="center"/>
          </w:tcPr>
          <w:p w:rsidR="00493F10" w:rsidRDefault="00493F10" w:rsidP="00493F1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مرتبة العلمية</w:t>
            </w:r>
          </w:p>
        </w:tc>
        <w:tc>
          <w:tcPr>
            <w:tcW w:w="3407" w:type="dxa"/>
            <w:gridSpan w:val="2"/>
            <w:shd w:val="clear" w:color="auto" w:fill="EEECE1" w:themeFill="background2"/>
            <w:vAlign w:val="center"/>
          </w:tcPr>
          <w:p w:rsidR="00493F10" w:rsidRPr="00117E37" w:rsidRDefault="004F6710" w:rsidP="00493F10">
            <w:pPr>
              <w:spacing w:after="20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416139032"/>
                <w:placeholder>
                  <w:docPart w:val="FE8CD1890FC8DB47AD6AC263069B7C2A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493F10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493F10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493F10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93F10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493F10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93F10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493F10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2101CA" w:rsidRPr="00BA0677" w:rsidTr="0073058A">
        <w:trPr>
          <w:trHeight w:hRule="exact" w:val="597"/>
        </w:trPr>
        <w:tc>
          <w:tcPr>
            <w:tcW w:w="1778" w:type="dxa"/>
            <w:shd w:val="clear" w:color="auto" w:fill="EEECE1" w:themeFill="background2"/>
            <w:vAlign w:val="center"/>
          </w:tcPr>
          <w:p w:rsidR="002101CA" w:rsidRDefault="002101CA" w:rsidP="00493F1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جنسية</w:t>
            </w:r>
          </w:p>
        </w:tc>
        <w:tc>
          <w:tcPr>
            <w:tcW w:w="8227" w:type="dxa"/>
            <w:gridSpan w:val="6"/>
            <w:shd w:val="clear" w:color="auto" w:fill="EEECE1" w:themeFill="background2"/>
            <w:vAlign w:val="center"/>
          </w:tcPr>
          <w:p w:rsidR="002101CA" w:rsidRDefault="002101CA" w:rsidP="00493F1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537698732"/>
                <w:placeholder>
                  <w:docPart w:val="77E334E90898A64296577165F9452934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493F10" w:rsidRPr="00BA0677" w:rsidTr="00493F10">
        <w:trPr>
          <w:trHeight w:hRule="exact" w:val="597"/>
        </w:trPr>
        <w:tc>
          <w:tcPr>
            <w:tcW w:w="5038" w:type="dxa"/>
            <w:gridSpan w:val="3"/>
            <w:shd w:val="clear" w:color="auto" w:fill="EEECE1" w:themeFill="background2"/>
            <w:vAlign w:val="center"/>
          </w:tcPr>
          <w:p w:rsidR="00493F10" w:rsidRDefault="00493F10" w:rsidP="00493F1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>رقم الهوية الوطنية للسعوديين</w:t>
            </w:r>
          </w:p>
        </w:tc>
        <w:tc>
          <w:tcPr>
            <w:tcW w:w="4967" w:type="dxa"/>
            <w:gridSpan w:val="4"/>
            <w:shd w:val="clear" w:color="auto" w:fill="EEECE1" w:themeFill="background2"/>
            <w:vAlign w:val="center"/>
          </w:tcPr>
          <w:p w:rsidR="00493F10" w:rsidRDefault="004F6710" w:rsidP="00493F1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81226195"/>
                <w:placeholder>
                  <w:docPart w:val="53D862A362897545B818B672845D9364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493F10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493F10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493F10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93F10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493F10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93F10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493F10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493F10" w:rsidRPr="00BA0677" w:rsidTr="00493F10">
        <w:trPr>
          <w:trHeight w:hRule="exact" w:val="597"/>
        </w:trPr>
        <w:tc>
          <w:tcPr>
            <w:tcW w:w="5038" w:type="dxa"/>
            <w:gridSpan w:val="3"/>
            <w:shd w:val="clear" w:color="auto" w:fill="EEECE1" w:themeFill="background2"/>
            <w:vAlign w:val="center"/>
          </w:tcPr>
          <w:p w:rsidR="00493F10" w:rsidRDefault="00493F10" w:rsidP="00493F1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>رقم الإقامة أو الجواز (لغير السعوديين)</w:t>
            </w:r>
          </w:p>
        </w:tc>
        <w:tc>
          <w:tcPr>
            <w:tcW w:w="4967" w:type="dxa"/>
            <w:gridSpan w:val="4"/>
            <w:shd w:val="clear" w:color="auto" w:fill="EEECE1" w:themeFill="background2"/>
            <w:vAlign w:val="center"/>
          </w:tcPr>
          <w:p w:rsidR="00493F10" w:rsidRDefault="004F6710" w:rsidP="00493F1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598516824"/>
                <w:placeholder>
                  <w:docPart w:val="CC9A0029040C204094F60C303B5B83F2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493F10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493F10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493F10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93F10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493F10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93F10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493F10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493F10" w:rsidRPr="00BA0677" w:rsidTr="00493F10">
        <w:trPr>
          <w:trHeight w:hRule="exact" w:val="597"/>
        </w:trPr>
        <w:tc>
          <w:tcPr>
            <w:tcW w:w="5038" w:type="dxa"/>
            <w:gridSpan w:val="3"/>
            <w:shd w:val="clear" w:color="auto" w:fill="EEECE1" w:themeFill="background2"/>
            <w:vAlign w:val="center"/>
          </w:tcPr>
          <w:p w:rsidR="00493F10" w:rsidRDefault="00493F10" w:rsidP="00493F1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>تاريخ الحصول على درجة الدكتوراه</w:t>
            </w:r>
          </w:p>
        </w:tc>
        <w:tc>
          <w:tcPr>
            <w:tcW w:w="2410" w:type="dxa"/>
            <w:gridSpan w:val="3"/>
            <w:shd w:val="clear" w:color="auto" w:fill="EEECE1" w:themeFill="background2"/>
            <w:vAlign w:val="center"/>
          </w:tcPr>
          <w:p w:rsidR="00493F10" w:rsidRDefault="00493F10" w:rsidP="00493F1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شهر: </w:t>
            </w: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02492358"/>
                <w:placeholder>
                  <w:docPart w:val="0962F8ADA92B0346827728718E1C0D11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2557" w:type="dxa"/>
            <w:shd w:val="clear" w:color="auto" w:fill="EEECE1" w:themeFill="background2"/>
            <w:vAlign w:val="center"/>
          </w:tcPr>
          <w:p w:rsidR="00493F10" w:rsidRDefault="00493F10" w:rsidP="00493F1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سنة: </w:t>
            </w: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467668137"/>
                <w:placeholder>
                  <w:docPart w:val="C9EA3F5E4B1588488109B38FCF07905F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493F10" w:rsidRPr="00BA0677" w:rsidTr="00493F10">
        <w:trPr>
          <w:trHeight w:hRule="exact" w:val="597"/>
        </w:trPr>
        <w:tc>
          <w:tcPr>
            <w:tcW w:w="5038" w:type="dxa"/>
            <w:gridSpan w:val="3"/>
            <w:shd w:val="clear" w:color="auto" w:fill="EEECE1" w:themeFill="background2"/>
            <w:vAlign w:val="center"/>
          </w:tcPr>
          <w:p w:rsidR="00493F10" w:rsidRPr="003B311B" w:rsidRDefault="00493F10" w:rsidP="00493F1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>تاريخ التعيين على الوظيفة الحالية</w:t>
            </w:r>
          </w:p>
        </w:tc>
        <w:tc>
          <w:tcPr>
            <w:tcW w:w="2410" w:type="dxa"/>
            <w:gridSpan w:val="3"/>
            <w:shd w:val="clear" w:color="auto" w:fill="EEECE1" w:themeFill="background2"/>
            <w:vAlign w:val="center"/>
          </w:tcPr>
          <w:p w:rsidR="00493F10" w:rsidRDefault="00493F10" w:rsidP="00493F1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شهر: </w:t>
            </w: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880154424"/>
                <w:placeholder>
                  <w:docPart w:val="A1BE52116C94D1468A353B8E339F3F5D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2557" w:type="dxa"/>
            <w:shd w:val="clear" w:color="auto" w:fill="EEECE1" w:themeFill="background2"/>
            <w:vAlign w:val="center"/>
          </w:tcPr>
          <w:p w:rsidR="00493F10" w:rsidRDefault="00493F10" w:rsidP="00493F1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سنة: </w:t>
            </w: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504970289"/>
                <w:placeholder>
                  <w:docPart w:val="A9F16B0299C82445861E155D7EDC6B38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493F10" w:rsidRPr="00BA0677" w:rsidTr="00493F10">
        <w:trPr>
          <w:trHeight w:hRule="exact" w:val="597"/>
        </w:trPr>
        <w:tc>
          <w:tcPr>
            <w:tcW w:w="2770" w:type="dxa"/>
            <w:gridSpan w:val="2"/>
            <w:shd w:val="clear" w:color="auto" w:fill="EEECE1" w:themeFill="background2"/>
            <w:vAlign w:val="center"/>
          </w:tcPr>
          <w:p w:rsidR="00493F10" w:rsidRDefault="00493F10" w:rsidP="00493F1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>رقم الحساب البنكي (الآيبان)</w:t>
            </w:r>
          </w:p>
        </w:tc>
        <w:tc>
          <w:tcPr>
            <w:tcW w:w="3261" w:type="dxa"/>
            <w:gridSpan w:val="2"/>
            <w:shd w:val="clear" w:color="auto" w:fill="EEECE1" w:themeFill="background2"/>
            <w:vAlign w:val="center"/>
          </w:tcPr>
          <w:p w:rsidR="00493F10" w:rsidRDefault="004F6710" w:rsidP="00493F1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579597173"/>
                <w:placeholder>
                  <w:docPart w:val="EB4ACD6F2608824D8F9B2EFFAC0387EF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493F10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493F10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493F10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93F10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493F10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93F10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493F10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:rsidR="00493F10" w:rsidRDefault="00493F10" w:rsidP="00493F1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>اسم البنك</w:t>
            </w:r>
          </w:p>
        </w:tc>
        <w:tc>
          <w:tcPr>
            <w:tcW w:w="2557" w:type="dxa"/>
            <w:shd w:val="clear" w:color="auto" w:fill="EEECE1" w:themeFill="background2"/>
            <w:vAlign w:val="center"/>
          </w:tcPr>
          <w:p w:rsidR="00493F10" w:rsidRDefault="004F6710" w:rsidP="00493F1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82419109"/>
                <w:placeholder>
                  <w:docPart w:val="2D7E77E664FC6040B50D4BEA26BDF6F0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493F10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493F10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493F10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93F10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493F10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93F10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493F10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</w:tbl>
    <w:p w:rsidR="000D5F0D" w:rsidRPr="00493F10" w:rsidRDefault="000D5F0D" w:rsidP="00114CAA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16"/>
          <w:szCs w:val="16"/>
          <w:rtl/>
        </w:rPr>
      </w:pPr>
    </w:p>
    <w:p w:rsidR="006568D2" w:rsidRDefault="00493F10" w:rsidP="002101CA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ثانيا</w:t>
      </w:r>
      <w:r w:rsidR="000D5F0D" w:rsidRPr="00114CA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r w:rsidR="006568D2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ابحاث</w:t>
      </w:r>
    </w:p>
    <w:tbl>
      <w:tblPr>
        <w:tblStyle w:val="TableGrid"/>
        <w:bidiVisual/>
        <w:tblW w:w="10199" w:type="dxa"/>
        <w:tblInd w:w="24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EECE1" w:themeFill="background2"/>
        <w:tblLayout w:type="fixed"/>
        <w:tblLook w:val="01E0" w:firstRow="1" w:lastRow="1" w:firstColumn="1" w:lastColumn="1" w:noHBand="0" w:noVBand="0"/>
      </w:tblPr>
      <w:tblGrid>
        <w:gridCol w:w="2262"/>
        <w:gridCol w:w="1842"/>
        <w:gridCol w:w="1276"/>
        <w:gridCol w:w="2835"/>
        <w:gridCol w:w="1984"/>
      </w:tblGrid>
      <w:tr w:rsidR="001B6756" w:rsidRPr="00BA0677" w:rsidTr="004D2C1C">
        <w:trPr>
          <w:trHeight w:val="567"/>
        </w:trPr>
        <w:tc>
          <w:tcPr>
            <w:tcW w:w="2262" w:type="dxa"/>
            <w:tcBorders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1B6756" w:rsidRPr="00BA0677" w:rsidRDefault="001B6756" w:rsidP="004D2C1C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عنوان البحث </w:t>
            </w:r>
            <w:r w:rsidR="004D2C1C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أول</w:t>
            </w:r>
          </w:p>
        </w:tc>
        <w:tc>
          <w:tcPr>
            <w:tcW w:w="7937" w:type="dxa"/>
            <w:gridSpan w:val="4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1B6756" w:rsidRPr="00BA0677" w:rsidRDefault="004F6710" w:rsidP="004D2C1C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422880637"/>
                <w:placeholder>
                  <w:docPart w:val="CB6760BF816E7E4091681E1BF5775ACA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4D2C1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4D2C1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4D2C1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D2C1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4D2C1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D2C1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4D2C1C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1B6756" w:rsidRPr="00BA0677" w:rsidTr="004D2C1C">
        <w:trPr>
          <w:trHeight w:val="567"/>
        </w:trPr>
        <w:tc>
          <w:tcPr>
            <w:tcW w:w="2262" w:type="dxa"/>
            <w:tcBorders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1B6756" w:rsidRDefault="001B6756" w:rsidP="004D2C1C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سم المجلة</w:t>
            </w:r>
          </w:p>
        </w:tc>
        <w:tc>
          <w:tcPr>
            <w:tcW w:w="7937" w:type="dxa"/>
            <w:gridSpan w:val="4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1B6756" w:rsidRDefault="004F6710" w:rsidP="004D2C1C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365289084"/>
                <w:placeholder>
                  <w:docPart w:val="4855162D0656114A939FBA1259FFF86F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4D2C1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4D2C1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4D2C1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D2C1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4D2C1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D2C1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4D2C1C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1B6756" w:rsidRPr="00BA0677" w:rsidTr="004D2C1C">
        <w:trPr>
          <w:trHeight w:val="567"/>
        </w:trPr>
        <w:tc>
          <w:tcPr>
            <w:tcW w:w="2262" w:type="dxa"/>
            <w:tcBorders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1B6756" w:rsidRDefault="001B6756" w:rsidP="004D2C1C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18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1B6756" w:rsidRDefault="004F6710" w:rsidP="004D2C1C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847548741"/>
                <w:placeholder>
                  <w:docPart w:val="F0B2B1BAFE2A0F41AC7F170F089122F9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1B6756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1B6756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1B6756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1B6756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1B6756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1B6756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1B6756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1B6756" w:rsidRDefault="001B6756" w:rsidP="004D2C1C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مكان النشر</w:t>
            </w:r>
          </w:p>
        </w:tc>
        <w:tc>
          <w:tcPr>
            <w:tcW w:w="283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1B6756" w:rsidRDefault="004F6710" w:rsidP="004D2C1C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923479348"/>
                <w:placeholder>
                  <w:docPart w:val="F4B80E40B1F98E4D92E3230FD3DCCE31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1B6756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1B6756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1B6756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1B6756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1B6756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1B6756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1B6756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98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1B6756" w:rsidRDefault="004D2C1C" w:rsidP="004D2C1C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</w:rPr>
              <w:instrText>FORMCHECKBOX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4F6710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r>
            <w:r w:rsidR="004F6710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  <w:bookmarkEnd w:id="0"/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 مقبول للنشر</w:t>
            </w:r>
          </w:p>
        </w:tc>
      </w:tr>
    </w:tbl>
    <w:p w:rsidR="004C72E3" w:rsidRDefault="004C72E3" w:rsidP="006568D2">
      <w:pPr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</w:p>
    <w:tbl>
      <w:tblPr>
        <w:tblStyle w:val="TableGrid"/>
        <w:bidiVisual/>
        <w:tblW w:w="10199" w:type="dxa"/>
        <w:tblInd w:w="24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EECE1" w:themeFill="background2"/>
        <w:tblLayout w:type="fixed"/>
        <w:tblLook w:val="01E0" w:firstRow="1" w:lastRow="1" w:firstColumn="1" w:lastColumn="1" w:noHBand="0" w:noVBand="0"/>
      </w:tblPr>
      <w:tblGrid>
        <w:gridCol w:w="2120"/>
        <w:gridCol w:w="1984"/>
        <w:gridCol w:w="1276"/>
        <w:gridCol w:w="2835"/>
        <w:gridCol w:w="1984"/>
      </w:tblGrid>
      <w:tr w:rsidR="004D2C1C" w:rsidRPr="00BA0677" w:rsidTr="004D2C1C">
        <w:trPr>
          <w:trHeight w:val="567"/>
        </w:trPr>
        <w:tc>
          <w:tcPr>
            <w:tcW w:w="2120" w:type="dxa"/>
            <w:tcBorders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Pr="00BA0677" w:rsidRDefault="004D2C1C" w:rsidP="00BA3BD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عنوان البحث الثاني</w:t>
            </w:r>
          </w:p>
        </w:tc>
        <w:tc>
          <w:tcPr>
            <w:tcW w:w="8079" w:type="dxa"/>
            <w:gridSpan w:val="4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Pr="00BA0677" w:rsidRDefault="004F6710" w:rsidP="00BA3BD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2133286944"/>
                <w:placeholder>
                  <w:docPart w:val="C1B7B8DE1BB16C4CBE0892D5BE5209B4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4D2C1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4D2C1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4D2C1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D2C1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4D2C1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D2C1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4D2C1C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4D2C1C" w:rsidRPr="00BA0677" w:rsidTr="004D2C1C">
        <w:trPr>
          <w:trHeight w:val="567"/>
        </w:trPr>
        <w:tc>
          <w:tcPr>
            <w:tcW w:w="2120" w:type="dxa"/>
            <w:tcBorders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Default="004D2C1C" w:rsidP="00BA3BD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سم المجلة</w:t>
            </w:r>
          </w:p>
        </w:tc>
        <w:tc>
          <w:tcPr>
            <w:tcW w:w="8079" w:type="dxa"/>
            <w:gridSpan w:val="4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Default="004F6710" w:rsidP="00BA3BD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231391680"/>
                <w:placeholder>
                  <w:docPart w:val="AC08620C05A4DD448F7897036DBEE797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4D2C1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4D2C1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4D2C1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D2C1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4D2C1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D2C1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4D2C1C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4D2C1C" w:rsidRPr="00BA0677" w:rsidTr="004D2C1C">
        <w:trPr>
          <w:trHeight w:val="567"/>
        </w:trPr>
        <w:tc>
          <w:tcPr>
            <w:tcW w:w="2120" w:type="dxa"/>
            <w:tcBorders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Default="004D2C1C" w:rsidP="00BA3BD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198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Default="004F6710" w:rsidP="00BA3BD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708371277"/>
                <w:placeholder>
                  <w:docPart w:val="471D39647FDFC145A078BB6010ECCC2C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4D2C1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4D2C1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4D2C1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D2C1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4D2C1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D2C1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4D2C1C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Default="004D2C1C" w:rsidP="00BA3BD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مكان النشر</w:t>
            </w:r>
          </w:p>
        </w:tc>
        <w:tc>
          <w:tcPr>
            <w:tcW w:w="283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Default="004F6710" w:rsidP="00BA3BD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266922361"/>
                <w:placeholder>
                  <w:docPart w:val="9E7DD653C530A04BAC6AA1FBF6989FF8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4D2C1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4D2C1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4D2C1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D2C1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4D2C1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D2C1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4D2C1C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98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Default="004D2C1C" w:rsidP="00BA3BD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</w:rPr>
              <w:instrText>FORMCHECKBOX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4F6710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r>
            <w:r w:rsidR="004F6710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 مقبول للنشر</w:t>
            </w:r>
          </w:p>
        </w:tc>
      </w:tr>
    </w:tbl>
    <w:p w:rsidR="004D2C1C" w:rsidRDefault="004D2C1C" w:rsidP="006568D2">
      <w:pPr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</w:p>
    <w:tbl>
      <w:tblPr>
        <w:tblStyle w:val="TableGrid"/>
        <w:bidiVisual/>
        <w:tblW w:w="10199" w:type="dxa"/>
        <w:tblInd w:w="26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EECE1" w:themeFill="background2"/>
        <w:tblLayout w:type="fixed"/>
        <w:tblLook w:val="01E0" w:firstRow="1" w:lastRow="1" w:firstColumn="1" w:lastColumn="1" w:noHBand="0" w:noVBand="0"/>
      </w:tblPr>
      <w:tblGrid>
        <w:gridCol w:w="2120"/>
        <w:gridCol w:w="1984"/>
        <w:gridCol w:w="1276"/>
        <w:gridCol w:w="2835"/>
        <w:gridCol w:w="1984"/>
      </w:tblGrid>
      <w:tr w:rsidR="004D2C1C" w:rsidRPr="00BA0677" w:rsidTr="004D2C1C">
        <w:trPr>
          <w:trHeight w:val="567"/>
        </w:trPr>
        <w:tc>
          <w:tcPr>
            <w:tcW w:w="2120" w:type="dxa"/>
            <w:tcBorders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Pr="00BA0677" w:rsidRDefault="004D2C1C" w:rsidP="00BA3BD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lastRenderedPageBreak/>
              <w:t>عنوان البحث الثالث</w:t>
            </w:r>
          </w:p>
        </w:tc>
        <w:tc>
          <w:tcPr>
            <w:tcW w:w="8079" w:type="dxa"/>
            <w:gridSpan w:val="4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Pr="00BA0677" w:rsidRDefault="004F6710" w:rsidP="00BA3BD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427465126"/>
                <w:placeholder>
                  <w:docPart w:val="DA892F1EF9BE9148B5B427805D4E4BFD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4D2C1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4D2C1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4D2C1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D2C1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4D2C1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D2C1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4D2C1C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4D2C1C" w:rsidRPr="00BA0677" w:rsidTr="004D2C1C">
        <w:trPr>
          <w:trHeight w:val="567"/>
        </w:trPr>
        <w:tc>
          <w:tcPr>
            <w:tcW w:w="2120" w:type="dxa"/>
            <w:tcBorders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Default="004D2C1C" w:rsidP="00BA3BD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سم المجلة</w:t>
            </w:r>
          </w:p>
        </w:tc>
        <w:tc>
          <w:tcPr>
            <w:tcW w:w="8079" w:type="dxa"/>
            <w:gridSpan w:val="4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Default="004F6710" w:rsidP="00BA3BD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708263200"/>
                <w:placeholder>
                  <w:docPart w:val="B6A1A4D55C8F8640B98A7CB217B3CBD4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4D2C1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4D2C1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4D2C1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D2C1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4D2C1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D2C1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4D2C1C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4D2C1C" w:rsidRPr="00BA0677" w:rsidTr="004D2C1C">
        <w:trPr>
          <w:trHeight w:val="567"/>
        </w:trPr>
        <w:tc>
          <w:tcPr>
            <w:tcW w:w="2120" w:type="dxa"/>
            <w:tcBorders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Default="004D2C1C" w:rsidP="00BA3BD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198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Default="004F6710" w:rsidP="00BA3BD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631824475"/>
                <w:placeholder>
                  <w:docPart w:val="E3A0E6559F4D764E9F2A1C494CDF2932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4D2C1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4D2C1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4D2C1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D2C1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4D2C1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D2C1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4D2C1C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Default="004D2C1C" w:rsidP="00BA3BD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مكان النشر</w:t>
            </w:r>
          </w:p>
        </w:tc>
        <w:tc>
          <w:tcPr>
            <w:tcW w:w="283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Default="004F6710" w:rsidP="00BA3BD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189205845"/>
                <w:placeholder>
                  <w:docPart w:val="3B3468C751579E43A335B4814C9C050A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4D2C1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4D2C1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4D2C1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D2C1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4D2C1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D2C1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4D2C1C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98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Default="004D2C1C" w:rsidP="00BA3BD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</w:rPr>
              <w:instrText>FORMCHECKBOX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4F6710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r>
            <w:r w:rsidR="004F6710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 مقبول للنشر</w:t>
            </w:r>
          </w:p>
        </w:tc>
      </w:tr>
    </w:tbl>
    <w:p w:rsidR="004D2C1C" w:rsidRDefault="004D2C1C" w:rsidP="006568D2">
      <w:pPr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</w:p>
    <w:tbl>
      <w:tblPr>
        <w:tblStyle w:val="TableGrid"/>
        <w:bidiVisual/>
        <w:tblW w:w="10199" w:type="dxa"/>
        <w:tblInd w:w="26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EECE1" w:themeFill="background2"/>
        <w:tblLayout w:type="fixed"/>
        <w:tblLook w:val="01E0" w:firstRow="1" w:lastRow="1" w:firstColumn="1" w:lastColumn="1" w:noHBand="0" w:noVBand="0"/>
      </w:tblPr>
      <w:tblGrid>
        <w:gridCol w:w="2120"/>
        <w:gridCol w:w="1984"/>
        <w:gridCol w:w="1276"/>
        <w:gridCol w:w="2835"/>
        <w:gridCol w:w="1984"/>
      </w:tblGrid>
      <w:tr w:rsidR="004D2C1C" w:rsidRPr="00BA0677" w:rsidTr="004D2C1C">
        <w:trPr>
          <w:trHeight w:val="567"/>
        </w:trPr>
        <w:tc>
          <w:tcPr>
            <w:tcW w:w="2120" w:type="dxa"/>
            <w:tcBorders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Pr="00BA0677" w:rsidRDefault="004D2C1C" w:rsidP="00BA3BD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عنوان البحث الرابع</w:t>
            </w:r>
          </w:p>
        </w:tc>
        <w:tc>
          <w:tcPr>
            <w:tcW w:w="8079" w:type="dxa"/>
            <w:gridSpan w:val="4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Pr="00BA0677" w:rsidRDefault="004F6710" w:rsidP="00BA3BD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88110760"/>
                <w:placeholder>
                  <w:docPart w:val="4EE004072E803B4ABE8031092F36B827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4D2C1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4D2C1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4D2C1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D2C1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4D2C1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D2C1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4D2C1C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4D2C1C" w:rsidRPr="00BA0677" w:rsidTr="004D2C1C">
        <w:trPr>
          <w:trHeight w:val="567"/>
        </w:trPr>
        <w:tc>
          <w:tcPr>
            <w:tcW w:w="2120" w:type="dxa"/>
            <w:tcBorders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Default="004D2C1C" w:rsidP="00BA3BD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سم المجلة</w:t>
            </w:r>
          </w:p>
        </w:tc>
        <w:tc>
          <w:tcPr>
            <w:tcW w:w="8079" w:type="dxa"/>
            <w:gridSpan w:val="4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Default="004F6710" w:rsidP="00BA3BD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801419314"/>
                <w:placeholder>
                  <w:docPart w:val="B71A7D0EA5486F48ADB8A941E9F17153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4D2C1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4D2C1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4D2C1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D2C1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4D2C1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D2C1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4D2C1C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4D2C1C" w:rsidRPr="00BA0677" w:rsidTr="004D2C1C">
        <w:trPr>
          <w:trHeight w:val="567"/>
        </w:trPr>
        <w:tc>
          <w:tcPr>
            <w:tcW w:w="2120" w:type="dxa"/>
            <w:tcBorders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Default="004D2C1C" w:rsidP="00BA3BD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198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Default="004F6710" w:rsidP="00BA3BD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493872489"/>
                <w:placeholder>
                  <w:docPart w:val="6A63901BECD1A14CA2296A9110775253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4D2C1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4D2C1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4D2C1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D2C1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4D2C1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D2C1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4D2C1C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Default="004D2C1C" w:rsidP="00BA3BD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مكان النشر</w:t>
            </w:r>
          </w:p>
        </w:tc>
        <w:tc>
          <w:tcPr>
            <w:tcW w:w="283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Default="004F6710" w:rsidP="00BA3BD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458915466"/>
                <w:placeholder>
                  <w:docPart w:val="EDCD029BEF44DB489C353301D509D619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4D2C1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4D2C1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4D2C1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D2C1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4D2C1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D2C1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4D2C1C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98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4D2C1C" w:rsidRDefault="004D2C1C" w:rsidP="00BA3BD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</w:rPr>
              <w:instrText>FORMCHECKBOX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4F6710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r>
            <w:r w:rsidR="004F6710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 مقبول للنشر</w:t>
            </w:r>
          </w:p>
        </w:tc>
      </w:tr>
    </w:tbl>
    <w:p w:rsidR="004D2C1C" w:rsidRDefault="004D2C1C" w:rsidP="006568D2">
      <w:pPr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</w:p>
    <w:p w:rsidR="000715B6" w:rsidRPr="00493F10" w:rsidRDefault="004D2C1C" w:rsidP="00493F10">
      <w:pPr>
        <w:pStyle w:val="ListParagraph"/>
        <w:numPr>
          <w:ilvl w:val="0"/>
          <w:numId w:val="46"/>
        </w:numPr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493F1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رفاق </w:t>
      </w:r>
      <w:r w:rsidR="00493F1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صورة</w:t>
      </w:r>
      <w:r w:rsidRPr="00493F1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من الصفحة الأولى للبحث</w:t>
      </w:r>
    </w:p>
    <w:p w:rsidR="004D2C1C" w:rsidRDefault="004D2C1C" w:rsidP="00493F10">
      <w:pPr>
        <w:pStyle w:val="ListParagraph"/>
        <w:numPr>
          <w:ilvl w:val="0"/>
          <w:numId w:val="46"/>
        </w:numPr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</w:rPr>
      </w:pPr>
      <w:r w:rsidRPr="00493F1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رفاق نسخة من الموافقة على نشر البحث</w:t>
      </w:r>
    </w:p>
    <w:p w:rsidR="00F1163A" w:rsidRDefault="00F1163A" w:rsidP="00F1163A">
      <w:pPr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</w:rPr>
      </w:pPr>
    </w:p>
    <w:p w:rsidR="00F1163A" w:rsidRPr="00F1163A" w:rsidRDefault="00F1163A" w:rsidP="00F1163A">
      <w:pPr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</w:rPr>
      </w:pPr>
    </w:p>
    <w:sectPr w:rsidR="00F1163A" w:rsidRPr="00F1163A" w:rsidSect="00AF64A9">
      <w:headerReference w:type="default" r:id="rId8"/>
      <w:footerReference w:type="default" r:id="rId9"/>
      <w:pgSz w:w="11906" w:h="16838"/>
      <w:pgMar w:top="3005" w:right="720" w:bottom="720" w:left="720" w:header="709" w:footer="3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710" w:rsidRDefault="004F6710" w:rsidP="008C08A6">
      <w:pPr>
        <w:spacing w:after="0" w:line="240" w:lineRule="auto"/>
      </w:pPr>
      <w:r>
        <w:separator/>
      </w:r>
    </w:p>
  </w:endnote>
  <w:endnote w:type="continuationSeparator" w:id="0">
    <w:p w:rsidR="004F6710" w:rsidRDefault="004F6710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L-Mohanad">
    <w:panose1 w:val="00000000000000000000"/>
    <w:charset w:val="00"/>
    <w:family w:val="auto"/>
    <w:pitch w:val="variable"/>
    <w:sig w:usb0="00002003" w:usb1="00000000" w:usb2="00000008" w:usb3="00000000" w:csb0="00000001" w:csb1="00000000"/>
  </w:font>
  <w:font w:name="PT Bold Heading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2027" w:usb1="80000008" w:usb2="00000008" w:usb3="00000000" w:csb0="00000001" w:csb1="00000000"/>
  </w:font>
  <w:font w:name="AL-Mohanad Bold">
    <w:altName w:val="Times New Roman"/>
    <w:panose1 w:val="020005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E28" w:rsidRDefault="00311E28">
    <w:pPr>
      <w:pStyle w:val="Footer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51601FF" wp14:editId="18576DB4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1E28" w:rsidRDefault="00311E28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A7ADF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601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" stroked="f">
              <v:textbox>
                <w:txbxContent>
                  <w:p w:rsidR="00311E28" w:rsidRDefault="00311E28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EA7ADF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8B85D4" wp14:editId="629A0AAD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E28" w:rsidRDefault="00311E28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8B85D4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" fillcolor="#c4bc96 [2414]" stroked="f">
              <v:fill opacity=".75" color2="#9c8b4e" rotate="t" angle="90" focus="50%" type="gradient"/>
              <v:textbox>
                <w:txbxContent>
                  <w:p w:rsidR="00311E28" w:rsidRDefault="00311E28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710" w:rsidRDefault="004F6710" w:rsidP="008C08A6">
      <w:pPr>
        <w:spacing w:after="0" w:line="240" w:lineRule="auto"/>
      </w:pPr>
      <w:r>
        <w:separator/>
      </w:r>
    </w:p>
  </w:footnote>
  <w:footnote w:type="continuationSeparator" w:id="0">
    <w:p w:rsidR="004F6710" w:rsidRDefault="004F6710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E28" w:rsidRDefault="00311E28">
    <w:pPr>
      <w:pStyle w:val="Header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79AAD672" wp14:editId="29F1BE90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2" name="Picture 2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7624F"/>
    <w:multiLevelType w:val="hybridMultilevel"/>
    <w:tmpl w:val="AB822BAC"/>
    <w:lvl w:ilvl="0" w:tplc="179290F6">
      <w:numFmt w:val="bullet"/>
      <w:lvlText w:val=""/>
      <w:lvlJc w:val="left"/>
      <w:pPr>
        <w:ind w:left="108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366B"/>
    <w:multiLevelType w:val="hybridMultilevel"/>
    <w:tmpl w:val="B49C4C92"/>
    <w:lvl w:ilvl="0" w:tplc="FDAA0D1E">
      <w:start w:val="1"/>
      <w:numFmt w:val="bullet"/>
      <w:lvlText w:val=""/>
      <w:lvlJc w:val="left"/>
      <w:pPr>
        <w:ind w:left="2160" w:hanging="360"/>
      </w:pPr>
      <w:rPr>
        <w:rFonts w:ascii="Symbol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34D6B46"/>
    <w:multiLevelType w:val="hybridMultilevel"/>
    <w:tmpl w:val="8EBE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C7104"/>
    <w:multiLevelType w:val="hybridMultilevel"/>
    <w:tmpl w:val="1D12B852"/>
    <w:lvl w:ilvl="0" w:tplc="3EC2EBA0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4" w15:restartNumberingAfterBreak="0">
    <w:nsid w:val="2A8D11C4"/>
    <w:multiLevelType w:val="hybridMultilevel"/>
    <w:tmpl w:val="4AF2BC72"/>
    <w:lvl w:ilvl="0" w:tplc="A374038C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B5803"/>
    <w:multiLevelType w:val="hybridMultilevel"/>
    <w:tmpl w:val="4FE8C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3B137CEF"/>
    <w:multiLevelType w:val="hybridMultilevel"/>
    <w:tmpl w:val="3646836A"/>
    <w:lvl w:ilvl="0" w:tplc="3A86A450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25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594AF2"/>
    <w:multiLevelType w:val="hybridMultilevel"/>
    <w:tmpl w:val="989E9494"/>
    <w:lvl w:ilvl="0" w:tplc="5D445168">
      <w:start w:val="1"/>
      <w:numFmt w:val="arabicAlpha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8" w15:restartNumberingAfterBreak="0">
    <w:nsid w:val="6E271E27"/>
    <w:multiLevelType w:val="hybridMultilevel"/>
    <w:tmpl w:val="5330E0A4"/>
    <w:lvl w:ilvl="0" w:tplc="092891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F4675"/>
    <w:multiLevelType w:val="hybridMultilevel"/>
    <w:tmpl w:val="12605D4C"/>
    <w:lvl w:ilvl="0" w:tplc="73D65F64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E2C04"/>
    <w:multiLevelType w:val="hybridMultilevel"/>
    <w:tmpl w:val="4FE8C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40"/>
  </w:num>
  <w:num w:numId="3">
    <w:abstractNumId w:val="5"/>
  </w:num>
  <w:num w:numId="4">
    <w:abstractNumId w:val="37"/>
  </w:num>
  <w:num w:numId="5">
    <w:abstractNumId w:val="17"/>
  </w:num>
  <w:num w:numId="6">
    <w:abstractNumId w:val="29"/>
  </w:num>
  <w:num w:numId="7">
    <w:abstractNumId w:val="13"/>
  </w:num>
  <w:num w:numId="8">
    <w:abstractNumId w:val="35"/>
  </w:num>
  <w:num w:numId="9">
    <w:abstractNumId w:val="33"/>
  </w:num>
  <w:num w:numId="10">
    <w:abstractNumId w:val="25"/>
  </w:num>
  <w:num w:numId="11">
    <w:abstractNumId w:val="30"/>
  </w:num>
  <w:num w:numId="12">
    <w:abstractNumId w:val="23"/>
  </w:num>
  <w:num w:numId="13">
    <w:abstractNumId w:val="1"/>
  </w:num>
  <w:num w:numId="14">
    <w:abstractNumId w:val="15"/>
  </w:num>
  <w:num w:numId="15">
    <w:abstractNumId w:val="18"/>
  </w:num>
  <w:num w:numId="16">
    <w:abstractNumId w:val="43"/>
  </w:num>
  <w:num w:numId="17">
    <w:abstractNumId w:val="34"/>
  </w:num>
  <w:num w:numId="18">
    <w:abstractNumId w:val="6"/>
  </w:num>
  <w:num w:numId="19">
    <w:abstractNumId w:val="39"/>
  </w:num>
  <w:num w:numId="20">
    <w:abstractNumId w:val="44"/>
  </w:num>
  <w:num w:numId="21">
    <w:abstractNumId w:val="42"/>
  </w:num>
  <w:num w:numId="22">
    <w:abstractNumId w:val="8"/>
  </w:num>
  <w:num w:numId="23">
    <w:abstractNumId w:val="2"/>
  </w:num>
  <w:num w:numId="24">
    <w:abstractNumId w:val="21"/>
  </w:num>
  <w:num w:numId="25">
    <w:abstractNumId w:val="28"/>
  </w:num>
  <w:num w:numId="26">
    <w:abstractNumId w:val="22"/>
  </w:num>
  <w:num w:numId="27">
    <w:abstractNumId w:val="0"/>
  </w:num>
  <w:num w:numId="28">
    <w:abstractNumId w:val="32"/>
  </w:num>
  <w:num w:numId="29">
    <w:abstractNumId w:val="26"/>
  </w:num>
  <w:num w:numId="30">
    <w:abstractNumId w:val="27"/>
  </w:num>
  <w:num w:numId="31">
    <w:abstractNumId w:val="9"/>
  </w:num>
  <w:num w:numId="32">
    <w:abstractNumId w:val="36"/>
  </w:num>
  <w:num w:numId="33">
    <w:abstractNumId w:val="24"/>
  </w:num>
  <w:num w:numId="34">
    <w:abstractNumId w:val="4"/>
  </w:num>
  <w:num w:numId="35">
    <w:abstractNumId w:val="3"/>
  </w:num>
  <w:num w:numId="36">
    <w:abstractNumId w:val="16"/>
  </w:num>
  <w:num w:numId="37">
    <w:abstractNumId w:val="14"/>
  </w:num>
  <w:num w:numId="38">
    <w:abstractNumId w:val="31"/>
  </w:num>
  <w:num w:numId="39">
    <w:abstractNumId w:val="38"/>
  </w:num>
  <w:num w:numId="40">
    <w:abstractNumId w:val="10"/>
  </w:num>
  <w:num w:numId="41">
    <w:abstractNumId w:val="45"/>
  </w:num>
  <w:num w:numId="42">
    <w:abstractNumId w:val="41"/>
  </w:num>
  <w:num w:numId="43">
    <w:abstractNumId w:val="20"/>
  </w:num>
  <w:num w:numId="44">
    <w:abstractNumId w:val="7"/>
  </w:num>
  <w:num w:numId="45">
    <w:abstractNumId w:val="12"/>
  </w:num>
  <w:num w:numId="4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4E5"/>
    <w:rsid w:val="00025D7A"/>
    <w:rsid w:val="00027320"/>
    <w:rsid w:val="0005265D"/>
    <w:rsid w:val="00052ED3"/>
    <w:rsid w:val="0006533C"/>
    <w:rsid w:val="00066FD0"/>
    <w:rsid w:val="000715B6"/>
    <w:rsid w:val="00072D72"/>
    <w:rsid w:val="00075095"/>
    <w:rsid w:val="00077ECD"/>
    <w:rsid w:val="000972F6"/>
    <w:rsid w:val="000A5385"/>
    <w:rsid w:val="000C3788"/>
    <w:rsid w:val="000D175E"/>
    <w:rsid w:val="000D5199"/>
    <w:rsid w:val="000D5F0D"/>
    <w:rsid w:val="000D7A17"/>
    <w:rsid w:val="000E1C16"/>
    <w:rsid w:val="000F25AE"/>
    <w:rsid w:val="001019DD"/>
    <w:rsid w:val="00101B4C"/>
    <w:rsid w:val="00102C3C"/>
    <w:rsid w:val="00112155"/>
    <w:rsid w:val="00114CAA"/>
    <w:rsid w:val="00117E37"/>
    <w:rsid w:val="00121DEA"/>
    <w:rsid w:val="00122A75"/>
    <w:rsid w:val="00125A44"/>
    <w:rsid w:val="00127B15"/>
    <w:rsid w:val="0013300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B6756"/>
    <w:rsid w:val="001C212B"/>
    <w:rsid w:val="001C73DC"/>
    <w:rsid w:val="001D2B71"/>
    <w:rsid w:val="001D2CE6"/>
    <w:rsid w:val="001D63EB"/>
    <w:rsid w:val="001E0FB6"/>
    <w:rsid w:val="001E5379"/>
    <w:rsid w:val="001F6B89"/>
    <w:rsid w:val="0020369C"/>
    <w:rsid w:val="00206B0D"/>
    <w:rsid w:val="002101CA"/>
    <w:rsid w:val="0021438C"/>
    <w:rsid w:val="00222AEA"/>
    <w:rsid w:val="00223207"/>
    <w:rsid w:val="00224B98"/>
    <w:rsid w:val="002264C7"/>
    <w:rsid w:val="00233077"/>
    <w:rsid w:val="0023673F"/>
    <w:rsid w:val="002417E9"/>
    <w:rsid w:val="00261025"/>
    <w:rsid w:val="00271B75"/>
    <w:rsid w:val="0028155B"/>
    <w:rsid w:val="002819D6"/>
    <w:rsid w:val="00283BFD"/>
    <w:rsid w:val="002859A3"/>
    <w:rsid w:val="002A1C9B"/>
    <w:rsid w:val="002A52BE"/>
    <w:rsid w:val="002B787A"/>
    <w:rsid w:val="002C1D6C"/>
    <w:rsid w:val="002C23B2"/>
    <w:rsid w:val="002C3497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11E28"/>
    <w:rsid w:val="00323145"/>
    <w:rsid w:val="0033184B"/>
    <w:rsid w:val="00335CB2"/>
    <w:rsid w:val="0034094D"/>
    <w:rsid w:val="0034564C"/>
    <w:rsid w:val="00351C06"/>
    <w:rsid w:val="003532C0"/>
    <w:rsid w:val="003626E8"/>
    <w:rsid w:val="0037054F"/>
    <w:rsid w:val="00374FA3"/>
    <w:rsid w:val="003833BC"/>
    <w:rsid w:val="003848D7"/>
    <w:rsid w:val="00386B09"/>
    <w:rsid w:val="00387174"/>
    <w:rsid w:val="00390CE6"/>
    <w:rsid w:val="0039313D"/>
    <w:rsid w:val="003948CA"/>
    <w:rsid w:val="003A070E"/>
    <w:rsid w:val="003A3FF2"/>
    <w:rsid w:val="003A66C8"/>
    <w:rsid w:val="003A7312"/>
    <w:rsid w:val="003B311B"/>
    <w:rsid w:val="003B69C3"/>
    <w:rsid w:val="003C36F1"/>
    <w:rsid w:val="003C3F51"/>
    <w:rsid w:val="003C7BCE"/>
    <w:rsid w:val="003D1F74"/>
    <w:rsid w:val="003D742E"/>
    <w:rsid w:val="003E0C1C"/>
    <w:rsid w:val="003E3885"/>
    <w:rsid w:val="003F3753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60094"/>
    <w:rsid w:val="00480CE3"/>
    <w:rsid w:val="004846BD"/>
    <w:rsid w:val="004849FD"/>
    <w:rsid w:val="00486CA1"/>
    <w:rsid w:val="00491A95"/>
    <w:rsid w:val="00492257"/>
    <w:rsid w:val="00492796"/>
    <w:rsid w:val="00493F10"/>
    <w:rsid w:val="004A139C"/>
    <w:rsid w:val="004A1430"/>
    <w:rsid w:val="004C124E"/>
    <w:rsid w:val="004C72E3"/>
    <w:rsid w:val="004D2C1C"/>
    <w:rsid w:val="004D6AA7"/>
    <w:rsid w:val="004F1C31"/>
    <w:rsid w:val="004F6710"/>
    <w:rsid w:val="004F763F"/>
    <w:rsid w:val="005115C2"/>
    <w:rsid w:val="005160D0"/>
    <w:rsid w:val="00523FDE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26AC"/>
    <w:rsid w:val="005E6AC8"/>
    <w:rsid w:val="005E74A8"/>
    <w:rsid w:val="005F0F6E"/>
    <w:rsid w:val="005F40F5"/>
    <w:rsid w:val="00606CE7"/>
    <w:rsid w:val="006070FE"/>
    <w:rsid w:val="00607967"/>
    <w:rsid w:val="00616FA7"/>
    <w:rsid w:val="0062121A"/>
    <w:rsid w:val="0062186A"/>
    <w:rsid w:val="006240C9"/>
    <w:rsid w:val="00630106"/>
    <w:rsid w:val="006338B3"/>
    <w:rsid w:val="006351AD"/>
    <w:rsid w:val="00637B50"/>
    <w:rsid w:val="00650202"/>
    <w:rsid w:val="006568D2"/>
    <w:rsid w:val="0066311D"/>
    <w:rsid w:val="00666F53"/>
    <w:rsid w:val="00673608"/>
    <w:rsid w:val="00686E7D"/>
    <w:rsid w:val="006B013A"/>
    <w:rsid w:val="006B2463"/>
    <w:rsid w:val="006B459D"/>
    <w:rsid w:val="006B5DF7"/>
    <w:rsid w:val="006C14AC"/>
    <w:rsid w:val="006C1D9D"/>
    <w:rsid w:val="006C6593"/>
    <w:rsid w:val="006E233E"/>
    <w:rsid w:val="006F2676"/>
    <w:rsid w:val="00714FF8"/>
    <w:rsid w:val="00733198"/>
    <w:rsid w:val="00733333"/>
    <w:rsid w:val="007363C3"/>
    <w:rsid w:val="0074459A"/>
    <w:rsid w:val="00755EE1"/>
    <w:rsid w:val="007626DD"/>
    <w:rsid w:val="00762876"/>
    <w:rsid w:val="007844C3"/>
    <w:rsid w:val="00787582"/>
    <w:rsid w:val="00792FBB"/>
    <w:rsid w:val="007958C1"/>
    <w:rsid w:val="007B0B21"/>
    <w:rsid w:val="007C101D"/>
    <w:rsid w:val="007D2029"/>
    <w:rsid w:val="007D28A1"/>
    <w:rsid w:val="007E342B"/>
    <w:rsid w:val="007E6DA4"/>
    <w:rsid w:val="008077ED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856A0"/>
    <w:rsid w:val="00896907"/>
    <w:rsid w:val="008A2C60"/>
    <w:rsid w:val="008A4453"/>
    <w:rsid w:val="008B0CF3"/>
    <w:rsid w:val="008B532E"/>
    <w:rsid w:val="008B71B6"/>
    <w:rsid w:val="008C08A6"/>
    <w:rsid w:val="008C5D05"/>
    <w:rsid w:val="008D05F1"/>
    <w:rsid w:val="008D0C81"/>
    <w:rsid w:val="008D3454"/>
    <w:rsid w:val="008D46F0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57824"/>
    <w:rsid w:val="009657CB"/>
    <w:rsid w:val="009672C9"/>
    <w:rsid w:val="009703C8"/>
    <w:rsid w:val="00970454"/>
    <w:rsid w:val="00975AE9"/>
    <w:rsid w:val="00975E0A"/>
    <w:rsid w:val="00981D6A"/>
    <w:rsid w:val="00987CAD"/>
    <w:rsid w:val="00992B03"/>
    <w:rsid w:val="0099754F"/>
    <w:rsid w:val="009A304B"/>
    <w:rsid w:val="009B61E7"/>
    <w:rsid w:val="009B6496"/>
    <w:rsid w:val="009D0F97"/>
    <w:rsid w:val="009D2857"/>
    <w:rsid w:val="009D28F5"/>
    <w:rsid w:val="009E2DAC"/>
    <w:rsid w:val="00A206AE"/>
    <w:rsid w:val="00A22831"/>
    <w:rsid w:val="00A33613"/>
    <w:rsid w:val="00A338ED"/>
    <w:rsid w:val="00A41C92"/>
    <w:rsid w:val="00A41DD6"/>
    <w:rsid w:val="00A5529D"/>
    <w:rsid w:val="00A5799B"/>
    <w:rsid w:val="00A61441"/>
    <w:rsid w:val="00A628C1"/>
    <w:rsid w:val="00A65D2E"/>
    <w:rsid w:val="00A816F5"/>
    <w:rsid w:val="00A8217E"/>
    <w:rsid w:val="00A90C80"/>
    <w:rsid w:val="00AA17EF"/>
    <w:rsid w:val="00AB0905"/>
    <w:rsid w:val="00AB274D"/>
    <w:rsid w:val="00AB412A"/>
    <w:rsid w:val="00AC0F06"/>
    <w:rsid w:val="00AC2BE8"/>
    <w:rsid w:val="00AC32A9"/>
    <w:rsid w:val="00AC359C"/>
    <w:rsid w:val="00AC393D"/>
    <w:rsid w:val="00AC4CAB"/>
    <w:rsid w:val="00AC4D1F"/>
    <w:rsid w:val="00AC6519"/>
    <w:rsid w:val="00AD139D"/>
    <w:rsid w:val="00AD7030"/>
    <w:rsid w:val="00AD794A"/>
    <w:rsid w:val="00AE4FFC"/>
    <w:rsid w:val="00AE688A"/>
    <w:rsid w:val="00AE6BCA"/>
    <w:rsid w:val="00AF48AA"/>
    <w:rsid w:val="00AF64A9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16A2"/>
    <w:rsid w:val="00B7597A"/>
    <w:rsid w:val="00B80F99"/>
    <w:rsid w:val="00B83AA5"/>
    <w:rsid w:val="00B8752D"/>
    <w:rsid w:val="00B8757E"/>
    <w:rsid w:val="00B96DF2"/>
    <w:rsid w:val="00BA0677"/>
    <w:rsid w:val="00BA5451"/>
    <w:rsid w:val="00BB37A2"/>
    <w:rsid w:val="00BC4E2C"/>
    <w:rsid w:val="00BD0AC8"/>
    <w:rsid w:val="00BD6FB1"/>
    <w:rsid w:val="00BE07B7"/>
    <w:rsid w:val="00BE4493"/>
    <w:rsid w:val="00BE5039"/>
    <w:rsid w:val="00BF362F"/>
    <w:rsid w:val="00BF555B"/>
    <w:rsid w:val="00BF6B8B"/>
    <w:rsid w:val="00C00214"/>
    <w:rsid w:val="00C006EB"/>
    <w:rsid w:val="00C03702"/>
    <w:rsid w:val="00C069A4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0E"/>
    <w:rsid w:val="00C74A51"/>
    <w:rsid w:val="00C76362"/>
    <w:rsid w:val="00C7699B"/>
    <w:rsid w:val="00C76E09"/>
    <w:rsid w:val="00C85915"/>
    <w:rsid w:val="00C920E2"/>
    <w:rsid w:val="00C92A6A"/>
    <w:rsid w:val="00CA1E04"/>
    <w:rsid w:val="00CB1A08"/>
    <w:rsid w:val="00CB4DEC"/>
    <w:rsid w:val="00CE44E5"/>
    <w:rsid w:val="00CE51C0"/>
    <w:rsid w:val="00CF2A25"/>
    <w:rsid w:val="00CF56DF"/>
    <w:rsid w:val="00D014C7"/>
    <w:rsid w:val="00D10303"/>
    <w:rsid w:val="00D22963"/>
    <w:rsid w:val="00D30F29"/>
    <w:rsid w:val="00D40F23"/>
    <w:rsid w:val="00D44B4B"/>
    <w:rsid w:val="00D51673"/>
    <w:rsid w:val="00D77A2B"/>
    <w:rsid w:val="00D87A36"/>
    <w:rsid w:val="00D946D7"/>
    <w:rsid w:val="00DA087D"/>
    <w:rsid w:val="00DA2F8E"/>
    <w:rsid w:val="00DB09D2"/>
    <w:rsid w:val="00DD6E61"/>
    <w:rsid w:val="00DF3600"/>
    <w:rsid w:val="00E014A6"/>
    <w:rsid w:val="00E06425"/>
    <w:rsid w:val="00E12558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0645"/>
    <w:rsid w:val="00EA1370"/>
    <w:rsid w:val="00EA7ADF"/>
    <w:rsid w:val="00EC40A6"/>
    <w:rsid w:val="00EC6431"/>
    <w:rsid w:val="00ED24CA"/>
    <w:rsid w:val="00ED7F1F"/>
    <w:rsid w:val="00EE0294"/>
    <w:rsid w:val="00EE2954"/>
    <w:rsid w:val="00EE69D5"/>
    <w:rsid w:val="00EF031F"/>
    <w:rsid w:val="00F10D58"/>
    <w:rsid w:val="00F1163A"/>
    <w:rsid w:val="00F11F85"/>
    <w:rsid w:val="00F22536"/>
    <w:rsid w:val="00F2279C"/>
    <w:rsid w:val="00F23500"/>
    <w:rsid w:val="00F31FC9"/>
    <w:rsid w:val="00F401CF"/>
    <w:rsid w:val="00F416E8"/>
    <w:rsid w:val="00F42A53"/>
    <w:rsid w:val="00F56AAE"/>
    <w:rsid w:val="00F62491"/>
    <w:rsid w:val="00F73314"/>
    <w:rsid w:val="00F735F7"/>
    <w:rsid w:val="00F745B0"/>
    <w:rsid w:val="00F81C49"/>
    <w:rsid w:val="00F83434"/>
    <w:rsid w:val="00F865C5"/>
    <w:rsid w:val="00FB7ADC"/>
    <w:rsid w:val="00FC6408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C88AB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55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66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08A6"/>
  </w:style>
  <w:style w:type="paragraph" w:styleId="Footer">
    <w:name w:val="footer"/>
    <w:basedOn w:val="Normal"/>
    <w:link w:val="Footer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A6"/>
  </w:style>
  <w:style w:type="table" w:styleId="TableGrid">
    <w:name w:val="Table Grid"/>
    <w:basedOn w:val="TableNormal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59A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5">
    <w:name w:val="Medium Grid 1 Accent 5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73333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240C9"/>
    <w:rPr>
      <w:vertAlign w:val="superscript"/>
    </w:rPr>
  </w:style>
  <w:style w:type="character" w:styleId="PageNumber">
    <w:name w:val="page number"/>
    <w:basedOn w:val="DefaultParagraphFont"/>
    <w:rsid w:val="006240C9"/>
  </w:style>
  <w:style w:type="character" w:styleId="CommentReference">
    <w:name w:val="annotation reference"/>
    <w:rsid w:val="006240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240C9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E2420C"/>
    <w:rPr>
      <w:color w:val="808080"/>
    </w:rPr>
  </w:style>
  <w:style w:type="character" w:customStyle="1" w:styleId="Heading7Char">
    <w:name w:val="Heading 7 Char"/>
    <w:basedOn w:val="DefaultParagraphFont"/>
    <w:link w:val="Heading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66F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dTable1Light-Accent3">
    <w:name w:val="Grid Table 1 Light Accent 3"/>
    <w:basedOn w:val="TableNormal"/>
    <w:uiPriority w:val="46"/>
    <w:rsid w:val="00390CE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838AB6E9404CAFBB71C063712D2F6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82F1115-4EDF-48D0-991E-35BB18D4EE23}"/>
      </w:docPartPr>
      <w:docPartBody>
        <w:p w:rsidR="00FA2C2F" w:rsidRDefault="00D969F8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41210D48E8894DB2A21009F29A363BE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21DE0E7-6692-4925-A10A-2062845138E3}"/>
      </w:docPartPr>
      <w:docPartBody>
        <w:p w:rsidR="00FA2C2F" w:rsidRDefault="00D969F8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DE5B50E442ED4E73A3EC2DF9F5F40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CA9188-037F-4784-A02B-BA30924E863E}"/>
      </w:docPartPr>
      <w:docPartBody>
        <w:p w:rsidR="00FA2C2F" w:rsidRDefault="00D969F8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A6DB65169C984AFC86B171ABE00DBD9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6DF70F9-8B07-4E92-B2B3-541A2C2045D5}"/>
      </w:docPartPr>
      <w:docPartBody>
        <w:p w:rsidR="00FA2C2F" w:rsidRDefault="00D969F8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F0B2B1BAFE2A0F41AC7F170F08912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AF43D-A40A-ED4F-B098-C0B6B596FB6E}"/>
      </w:docPartPr>
      <w:docPartBody>
        <w:p w:rsidR="008D4FB9" w:rsidRDefault="00737503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F4B80E40B1F98E4D92E3230FD3DCC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BA30D-DE0E-FD4D-8405-C5C47EDAB5CA}"/>
      </w:docPartPr>
      <w:docPartBody>
        <w:p w:rsidR="008D4FB9" w:rsidRDefault="00737503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CB6760BF816E7E4091681E1BF5775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1DDA7-10C6-1B4B-878A-AB40B641349A}"/>
      </w:docPartPr>
      <w:docPartBody>
        <w:p w:rsidR="008D4FB9" w:rsidRDefault="00737503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4855162D0656114A939FBA1259FFF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1A85D-0899-1648-9B7A-5768CFC8CC17}"/>
      </w:docPartPr>
      <w:docPartBody>
        <w:p w:rsidR="008D4FB9" w:rsidRDefault="00737503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C1B7B8DE1BB16C4CBE0892D5BE520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18CDC-B138-3C4E-A594-6A2C1029BEF7}"/>
      </w:docPartPr>
      <w:docPartBody>
        <w:p w:rsidR="008D4FB9" w:rsidRDefault="00737503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AC08620C05A4DD448F7897036DBEE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60E90-0145-364B-B570-CA8437F6920F}"/>
      </w:docPartPr>
      <w:docPartBody>
        <w:p w:rsidR="008D4FB9" w:rsidRDefault="00737503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471D39647FDFC145A078BB6010EC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0EC3A-3345-164D-B2A6-935DBA11BD2E}"/>
      </w:docPartPr>
      <w:docPartBody>
        <w:p w:rsidR="008D4FB9" w:rsidRDefault="00737503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9E7DD653C530A04BAC6AA1FBF6989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78DAF-DC75-524F-B9B9-4691C02AAFB2}"/>
      </w:docPartPr>
      <w:docPartBody>
        <w:p w:rsidR="008D4FB9" w:rsidRDefault="00737503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DA892F1EF9BE9148B5B427805D4E4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B601E-3781-154F-AB23-B48AC99130E2}"/>
      </w:docPartPr>
      <w:docPartBody>
        <w:p w:rsidR="008D4FB9" w:rsidRDefault="00737503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B6A1A4D55C8F8640B98A7CB217B3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93F22-CF42-C449-A28D-7CFB7E379A9A}"/>
      </w:docPartPr>
      <w:docPartBody>
        <w:p w:rsidR="008D4FB9" w:rsidRDefault="00737503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E3A0E6559F4D764E9F2A1C494CDF2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C11DF-9D23-D04D-B35F-EC8AAD78A40C}"/>
      </w:docPartPr>
      <w:docPartBody>
        <w:p w:rsidR="008D4FB9" w:rsidRDefault="00737503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3B3468C751579E43A335B4814C9C0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4BCE8-B3DC-8946-8C57-7E8A6418877F}"/>
      </w:docPartPr>
      <w:docPartBody>
        <w:p w:rsidR="008D4FB9" w:rsidRDefault="00737503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4EE004072E803B4ABE8031092F36B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23FBE-1B9C-EE49-9895-3EB878666B64}"/>
      </w:docPartPr>
      <w:docPartBody>
        <w:p w:rsidR="008D4FB9" w:rsidRDefault="00737503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B71A7D0EA5486F48ADB8A941E9F17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8ECF9-6B2C-0840-94B2-7B7E59A8C12E}"/>
      </w:docPartPr>
      <w:docPartBody>
        <w:p w:rsidR="008D4FB9" w:rsidRDefault="00737503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6A63901BECD1A14CA2296A9110775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9D9C6-C318-F342-9139-1ABB8B72EF02}"/>
      </w:docPartPr>
      <w:docPartBody>
        <w:p w:rsidR="008D4FB9" w:rsidRDefault="00737503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EDCD029BEF44DB489C353301D509D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3193B-48F6-1741-861F-731B66232CA0}"/>
      </w:docPartPr>
      <w:docPartBody>
        <w:p w:rsidR="008D4FB9" w:rsidRDefault="00737503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503C51DF71E41545B8BFAFF8C7584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C5726-ECD7-C042-BFCD-BEC57032DAC5}"/>
      </w:docPartPr>
      <w:docPartBody>
        <w:p w:rsidR="00802AB4" w:rsidRDefault="009A5C52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FE8CD1890FC8DB47AD6AC263069B7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8497-4EB4-254D-B765-C96CBE1F1872}"/>
      </w:docPartPr>
      <w:docPartBody>
        <w:p w:rsidR="00802AB4" w:rsidRDefault="009A5C52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53D862A362897545B818B672845D9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023F-6C83-A44C-A159-E0430F467863}"/>
      </w:docPartPr>
      <w:docPartBody>
        <w:p w:rsidR="00802AB4" w:rsidRDefault="009A5C52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CC9A0029040C204094F60C303B5B8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16556-28F8-2343-B172-57974BA239EB}"/>
      </w:docPartPr>
      <w:docPartBody>
        <w:p w:rsidR="00802AB4" w:rsidRDefault="009A5C52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0962F8ADA92B0346827728718E1C0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F7E39-9609-1844-B572-5E4F74FFD431}"/>
      </w:docPartPr>
      <w:docPartBody>
        <w:p w:rsidR="00802AB4" w:rsidRDefault="009A5C52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C9EA3F5E4B1588488109B38FCF079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6F291-1A59-3E46-9548-0431E8F7169D}"/>
      </w:docPartPr>
      <w:docPartBody>
        <w:p w:rsidR="00802AB4" w:rsidRDefault="009A5C52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A1BE52116C94D1468A353B8E339F3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8F21B-542A-E544-9984-08ABA1D1C3F9}"/>
      </w:docPartPr>
      <w:docPartBody>
        <w:p w:rsidR="00802AB4" w:rsidRDefault="009A5C52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A9F16B0299C82445861E155D7EDC6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2F38B-2F41-2A4B-A3A2-21BC25D7E006}"/>
      </w:docPartPr>
      <w:docPartBody>
        <w:p w:rsidR="00802AB4" w:rsidRDefault="009A5C52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EB4ACD6F2608824D8F9B2EFFAC038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2F248-D684-E14D-AA7A-34B591E2C51A}"/>
      </w:docPartPr>
      <w:docPartBody>
        <w:p w:rsidR="00802AB4" w:rsidRDefault="009A5C52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2D7E77E664FC6040B50D4BEA26BDF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6511-C4A5-8341-81C7-15B40B240C0D}"/>
      </w:docPartPr>
      <w:docPartBody>
        <w:p w:rsidR="00802AB4" w:rsidRDefault="009A5C52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77E334E90898A64296577165F9452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66919-B5F8-B949-893C-68F3A027A763}"/>
      </w:docPartPr>
      <w:docPartBody>
        <w:p w:rsidR="00000000" w:rsidRDefault="00CF51A7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L-Mohanad">
    <w:panose1 w:val="00000000000000000000"/>
    <w:charset w:val="00"/>
    <w:family w:val="auto"/>
    <w:pitch w:val="variable"/>
    <w:sig w:usb0="00002003" w:usb1="00000000" w:usb2="00000008" w:usb3="00000000" w:csb0="00000001" w:csb1="00000000"/>
  </w:font>
  <w:font w:name="PT Bold Heading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2027" w:usb1="80000008" w:usb2="00000008" w:usb3="00000000" w:csb0="00000001" w:csb1="00000000"/>
  </w:font>
  <w:font w:name="AL-Mohanad Bold">
    <w:altName w:val="Times New Roman"/>
    <w:panose1 w:val="020005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9AD"/>
    <w:rsid w:val="000E7B12"/>
    <w:rsid w:val="001E129A"/>
    <w:rsid w:val="001E2A68"/>
    <w:rsid w:val="001E62BE"/>
    <w:rsid w:val="002427EE"/>
    <w:rsid w:val="00341B84"/>
    <w:rsid w:val="00370139"/>
    <w:rsid w:val="003C7033"/>
    <w:rsid w:val="00456C15"/>
    <w:rsid w:val="004D362C"/>
    <w:rsid w:val="004D423D"/>
    <w:rsid w:val="004E7C79"/>
    <w:rsid w:val="00526926"/>
    <w:rsid w:val="005409AD"/>
    <w:rsid w:val="005C4EB9"/>
    <w:rsid w:val="006042DF"/>
    <w:rsid w:val="006920B2"/>
    <w:rsid w:val="006B623E"/>
    <w:rsid w:val="007146F1"/>
    <w:rsid w:val="00737503"/>
    <w:rsid w:val="007608ED"/>
    <w:rsid w:val="00796BDE"/>
    <w:rsid w:val="007B37A2"/>
    <w:rsid w:val="00802AB4"/>
    <w:rsid w:val="0081528D"/>
    <w:rsid w:val="008741DA"/>
    <w:rsid w:val="008C53F9"/>
    <w:rsid w:val="008D4FB9"/>
    <w:rsid w:val="008E546B"/>
    <w:rsid w:val="009303B0"/>
    <w:rsid w:val="00931F2C"/>
    <w:rsid w:val="00961944"/>
    <w:rsid w:val="00994D5B"/>
    <w:rsid w:val="009A5C52"/>
    <w:rsid w:val="009B698F"/>
    <w:rsid w:val="00AB207B"/>
    <w:rsid w:val="00AC6E24"/>
    <w:rsid w:val="00AD1256"/>
    <w:rsid w:val="00B50B55"/>
    <w:rsid w:val="00BA428B"/>
    <w:rsid w:val="00BD152B"/>
    <w:rsid w:val="00C52FBA"/>
    <w:rsid w:val="00C60C61"/>
    <w:rsid w:val="00C61427"/>
    <w:rsid w:val="00C71DB0"/>
    <w:rsid w:val="00CF51A7"/>
    <w:rsid w:val="00D12742"/>
    <w:rsid w:val="00D969F8"/>
    <w:rsid w:val="00DB4209"/>
    <w:rsid w:val="00E05FD8"/>
    <w:rsid w:val="00E418D5"/>
    <w:rsid w:val="00E42418"/>
    <w:rsid w:val="00EB40D9"/>
    <w:rsid w:val="00EC760C"/>
    <w:rsid w:val="00FA2C2F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1A7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">
    <w:name w:val="E31018357DAB4FBC8485EA78DBA009DC"/>
    <w:rsid w:val="00E05FD8"/>
  </w:style>
  <w:style w:type="paragraph" w:customStyle="1" w:styleId="9DAA2B1FB5AB4DD58A8D48598BF6E8A6">
    <w:name w:val="9DAA2B1FB5AB4DD58A8D48598BF6E8A6"/>
    <w:rsid w:val="00E05FD8"/>
  </w:style>
  <w:style w:type="paragraph" w:customStyle="1" w:styleId="ACE2EEA518BB4C4B91332BEA71584C16">
    <w:name w:val="ACE2EEA518BB4C4B91332BEA71584C16"/>
    <w:rsid w:val="00E418D5"/>
  </w:style>
  <w:style w:type="paragraph" w:customStyle="1" w:styleId="C1C906B10D8A4511BE9F2408C4C9807B">
    <w:name w:val="C1C906B10D8A4511BE9F2408C4C9807B"/>
    <w:rsid w:val="00E418D5"/>
  </w:style>
  <w:style w:type="paragraph" w:customStyle="1" w:styleId="C2BA2A0171844712BEC58E59A75BA2A5">
    <w:name w:val="C2BA2A0171844712BEC58E59A75BA2A5"/>
    <w:rsid w:val="00E418D5"/>
  </w:style>
  <w:style w:type="paragraph" w:customStyle="1" w:styleId="BA74469523854F82AB6E102BDAAB5FD1">
    <w:name w:val="BA74469523854F82AB6E102BDAAB5FD1"/>
    <w:rsid w:val="00E418D5"/>
  </w:style>
  <w:style w:type="paragraph" w:customStyle="1" w:styleId="C2BA2A0171844712BEC58E59A75BA2A51">
    <w:name w:val="C2BA2A0171844712BEC58E59A75BA2A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">
    <w:name w:val="BA74469523854F82AB6E102BDAAB5F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1">
    <w:name w:val="ACE2EEA518BB4C4B91332BEA71584C16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1">
    <w:name w:val="C1C906B10D8A4511BE9F2408C4C9807B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8">
    <w:name w:val="D5114D3A88C5475FA093080D570006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8">
    <w:name w:val="F7F920CECEB642DCA84F93EB06C3BD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">
    <w:name w:val="E31018357DAB4FBC8485EA78DBA009D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">
    <w:name w:val="9DAA2B1FB5AB4DD58A8D48598BF6E8A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8">
    <w:name w:val="3B11FC4709664ECDA56820BD8B5B247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8">
    <w:name w:val="FC76F4B803CD46FF8652651C39D60BF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8">
    <w:name w:val="40BACE94B9D14E628F734C04FA2136F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8">
    <w:name w:val="604D6984F3D24FE89B13873A36F825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7">
    <w:name w:val="3CF789454EA64E27ADC640C3290BC96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7">
    <w:name w:val="0626A926B14E4FFC8E23FE842D6DE05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7">
    <w:name w:val="0DA6E2E369DD4F9FA68EA4D9203D03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7">
    <w:name w:val="5C980BBB4EEB4DB5B64CE70DA31A14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7">
    <w:name w:val="16FB8BFBE8A54DDE987CFDF8A9F7DC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7">
    <w:name w:val="A1E4DACDEE5F45818CD6DBA3CEC8878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7">
    <w:name w:val="666116CFC47A46F5AA419B856D47F05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7">
    <w:name w:val="28C62F6A1C364B1E84E5F9D2738E294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7">
    <w:name w:val="AC772598E9E446299AEE027257D92A70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7">
    <w:name w:val="C0C8848EB90148698E6140F3B3B84DF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7">
    <w:name w:val="0C5821C477044BE38208C32C0837FB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7">
    <w:name w:val="275828A1FBEC42CBB5DD87C6750AE80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7">
    <w:name w:val="93DC0264F05B4F1ABAF0C185034797B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7">
    <w:name w:val="D7024BD2D54D42F0BEED98C351F4924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7">
    <w:name w:val="682987057D8B440DB4AFC2C9D4F764E2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7">
    <w:name w:val="AC6A778A67D24469A1917E0FF2FC84E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7">
    <w:name w:val="0009A9DA2A31452AB2FA6AECBE7160A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7">
    <w:name w:val="570C1BDA0BF54F238531CA63B6D162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">
    <w:name w:val="47A58A2FEDB447E9A7A89AFA777F107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5">
    <w:name w:val="1D21AB5B3E8740D8BDD31F50AB252DD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5">
    <w:name w:val="4CC91EB1499B42DAB42BF784627045B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5">
    <w:name w:val="9ABE84B97F6B4DE68810AC33BC0BCBCE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5">
    <w:name w:val="51E2C1A5FFC24AA4BFF13EB717E672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2">
    <w:name w:val="C2BA2A0171844712BEC58E59A75BA2A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2">
    <w:name w:val="BA74469523854F82AB6E102BDAAB5F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2">
    <w:name w:val="ACE2EEA518BB4C4B91332BEA71584C16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2">
    <w:name w:val="C1C906B10D8A4511BE9F2408C4C9807B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9">
    <w:name w:val="D5114D3A88C5475FA093080D570006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9">
    <w:name w:val="3B11FC4709664ECDA56820BD8B5B247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9">
    <w:name w:val="FC76F4B803CD46FF8652651C39D60BF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9">
    <w:name w:val="40BACE94B9D14E628F734C04FA2136F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9">
    <w:name w:val="604D6984F3D24FE89B13873A36F8251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8">
    <w:name w:val="3CF789454EA64E27ADC640C3290BC96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8">
    <w:name w:val="16FB8BFBE8A54DDE987CFDF8A9F7DC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8">
    <w:name w:val="A1E4DACDEE5F45818CD6DBA3CEC8878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8">
    <w:name w:val="666116CFC47A46F5AA419B856D47F05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8">
    <w:name w:val="28C62F6A1C364B1E84E5F9D2738E294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5">
    <w:name w:val="47A58A2FEDB447E9A7A89AFA777F107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6">
    <w:name w:val="1D21AB5B3E8740D8BDD31F50AB252DD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6">
    <w:name w:val="4CC91EB1499B42DAB42BF784627045B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6">
    <w:name w:val="9ABE84B97F6B4DE68810AC33BC0BCBCE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6">
    <w:name w:val="51E2C1A5FFC24AA4BFF13EB717E672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3">
    <w:name w:val="C2BA2A0171844712BEC58E59A75BA2A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3">
    <w:name w:val="BA74469523854F82AB6E102BDAAB5F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3">
    <w:name w:val="ACE2EEA518BB4C4B91332BEA71584C16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3">
    <w:name w:val="C1C906B10D8A4511BE9F2408C4C9807B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10">
    <w:name w:val="D5114D3A88C5475FA093080D570006F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0">
    <w:name w:val="F7F920CECEB642DCA84F93EB06C3BD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">
    <w:name w:val="E31018357DAB4FBC8485EA78DBA009D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">
    <w:name w:val="9DAA2B1FB5AB4DD58A8D48598BF6E8A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0">
    <w:name w:val="3B11FC4709664ECDA56820BD8B5B247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0">
    <w:name w:val="FC76F4B803CD46FF8652651C39D60BF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0">
    <w:name w:val="40BACE94B9D14E628F734C04FA2136F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0">
    <w:name w:val="604D6984F3D24FE89B13873A36F8251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9">
    <w:name w:val="3CF789454EA64E27ADC640C3290BC96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9">
    <w:name w:val="0626A926B14E4FFC8E23FE842D6DE05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9">
    <w:name w:val="0DA6E2E369DD4F9FA68EA4D9203D03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9">
    <w:name w:val="5C980BBB4EEB4DB5B64CE70DA31A14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9">
    <w:name w:val="16FB8BFBE8A54DDE987CFDF8A9F7DC1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9">
    <w:name w:val="A1E4DACDEE5F45818CD6DBA3CEC8878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9">
    <w:name w:val="666116CFC47A46F5AA419B856D47F05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9">
    <w:name w:val="28C62F6A1C364B1E84E5F9D2738E2944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9">
    <w:name w:val="AC772598E9E446299AEE027257D92A70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9">
    <w:name w:val="C0C8848EB90148698E6140F3B3B84DF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9">
    <w:name w:val="0C5821C477044BE38208C32C0837FB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9">
    <w:name w:val="275828A1FBEC42CBB5DD87C6750AE80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9">
    <w:name w:val="93DC0264F05B4F1ABAF0C185034797BD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9">
    <w:name w:val="D7024BD2D54D42F0BEED98C351F4924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9">
    <w:name w:val="682987057D8B440DB4AFC2C9D4F764E2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9">
    <w:name w:val="AC6A778A67D24469A1917E0FF2FC84E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9">
    <w:name w:val="0009A9DA2A31452AB2FA6AECBE7160A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9">
    <w:name w:val="570C1BDA0BF54F238531CA63B6D162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6">
    <w:name w:val="47A58A2FEDB447E9A7A89AFA777F107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7">
    <w:name w:val="1D21AB5B3E8740D8BDD31F50AB252D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7">
    <w:name w:val="4CC91EB1499B42DAB42BF784627045B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7">
    <w:name w:val="9ABE84B97F6B4DE68810AC33BC0BCBCE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7">
    <w:name w:val="51E2C1A5FFC24AA4BFF13EB717E672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">
    <w:name w:val="F31991846CD641FB98F909CFD86368B8"/>
    <w:rsid w:val="00E418D5"/>
  </w:style>
  <w:style w:type="paragraph" w:customStyle="1" w:styleId="A5EF6788D2354172872174A6D5FD7DFB">
    <w:name w:val="A5EF6788D2354172872174A6D5FD7DFB"/>
    <w:rsid w:val="00E418D5"/>
  </w:style>
  <w:style w:type="paragraph" w:customStyle="1" w:styleId="C2BA2A0171844712BEC58E59A75BA2A54">
    <w:name w:val="C2BA2A0171844712BEC58E59A75BA2A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4">
    <w:name w:val="BA74469523854F82AB6E102BDAAB5F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">
    <w:name w:val="F31991846CD641FB98F909CFD86368B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">
    <w:name w:val="A5EF6788D2354172872174A6D5FD7DF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1">
    <w:name w:val="D5114D3A88C5475FA093080D570006F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1">
    <w:name w:val="F7F920CECEB642DCA84F93EB06C3BD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4">
    <w:name w:val="E31018357DAB4FBC8485EA78DBA009D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4">
    <w:name w:val="9DAA2B1FB5AB4DD58A8D48598BF6E8A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1">
    <w:name w:val="3B11FC4709664ECDA56820BD8B5B247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1">
    <w:name w:val="FC76F4B803CD46FF8652651C39D60BF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1">
    <w:name w:val="40BACE94B9D14E628F734C04FA2136F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1">
    <w:name w:val="604D6984F3D24FE89B13873A36F8251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0">
    <w:name w:val="3CF789454EA64E27ADC640C3290BC96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0">
    <w:name w:val="0626A926B14E4FFC8E23FE842D6DE05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0">
    <w:name w:val="0DA6E2E369DD4F9FA68EA4D9203D03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0">
    <w:name w:val="5C980BBB4EEB4DB5B64CE70DA31A14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0">
    <w:name w:val="16FB8BFBE8A54DDE987CFDF8A9F7DC1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0">
    <w:name w:val="A1E4DACDEE5F45818CD6DBA3CEC8878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0">
    <w:name w:val="666116CFC47A46F5AA419B856D47F05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0">
    <w:name w:val="28C62F6A1C364B1E84E5F9D2738E2944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0">
    <w:name w:val="AC772598E9E446299AEE027257D92A70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0">
    <w:name w:val="C0C8848EB90148698E6140F3B3B84DF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0">
    <w:name w:val="0C5821C477044BE38208C32C0837FB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0">
    <w:name w:val="275828A1FBEC42CBB5DD87C6750AE80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0">
    <w:name w:val="93DC0264F05B4F1ABAF0C185034797BD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0">
    <w:name w:val="D7024BD2D54D42F0BEED98C351F4924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0">
    <w:name w:val="682987057D8B440DB4AFC2C9D4F764E2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0">
    <w:name w:val="AC6A778A67D24469A1917E0FF2FC84E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0">
    <w:name w:val="0009A9DA2A31452AB2FA6AECBE7160A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0">
    <w:name w:val="570C1BDA0BF54F238531CA63B6D162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7">
    <w:name w:val="47A58A2FEDB447E9A7A89AFA777F107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8">
    <w:name w:val="1D21AB5B3E8740D8BDD31F50AB252D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8">
    <w:name w:val="4CC91EB1499B42DAB42BF784627045B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8">
    <w:name w:val="9ABE84B97F6B4DE68810AC33BC0BCBC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8">
    <w:name w:val="51E2C1A5FFC24AA4BFF13EB717E672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5">
    <w:name w:val="C2BA2A0171844712BEC58E59A75BA2A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5">
    <w:name w:val="BA74469523854F82AB6E102BDAAB5F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2">
    <w:name w:val="F31991846CD641FB98F909CFD86368B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2">
    <w:name w:val="A5EF6788D2354172872174A6D5FD7DF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2">
    <w:name w:val="D5114D3A88C5475FA093080D570006F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2">
    <w:name w:val="F7F920CECEB642DCA84F93EB06C3BD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5">
    <w:name w:val="E31018357DAB4FBC8485EA78DBA009D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5">
    <w:name w:val="9DAA2B1FB5AB4DD58A8D48598BF6E8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2">
    <w:name w:val="3B11FC4709664ECDA56820BD8B5B247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2">
    <w:name w:val="FC76F4B803CD46FF8652651C39D60BF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2">
    <w:name w:val="40BACE94B9D14E628F734C04FA2136F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2">
    <w:name w:val="604D6984F3D24FE89B13873A36F8251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1">
    <w:name w:val="3CF789454EA64E27ADC640C3290BC96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1">
    <w:name w:val="0626A926B14E4FFC8E23FE842D6DE05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1">
    <w:name w:val="0DA6E2E369DD4F9FA68EA4D9203D03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1">
    <w:name w:val="5C980BBB4EEB4DB5B64CE70DA31A14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1">
    <w:name w:val="16FB8BFBE8A54DDE987CFDF8A9F7DC1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1">
    <w:name w:val="A1E4DACDEE5F45818CD6DBA3CEC8878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1">
    <w:name w:val="666116CFC47A46F5AA419B856D47F05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1">
    <w:name w:val="28C62F6A1C364B1E84E5F9D2738E2944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1">
    <w:name w:val="AC772598E9E446299AEE027257D92A70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1">
    <w:name w:val="C0C8848EB90148698E6140F3B3B84DF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1">
    <w:name w:val="0C5821C477044BE38208C32C0837FB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1">
    <w:name w:val="275828A1FBEC42CBB5DD87C6750AE80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1">
    <w:name w:val="93DC0264F05B4F1ABAF0C185034797B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1">
    <w:name w:val="D7024BD2D54D42F0BEED98C351F4924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1">
    <w:name w:val="682987057D8B440DB4AFC2C9D4F764E2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1">
    <w:name w:val="AC6A778A67D24469A1917E0FF2FC84E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1">
    <w:name w:val="0009A9DA2A31452AB2FA6AECBE7160A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1">
    <w:name w:val="570C1BDA0BF54F238531CA63B6D162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8">
    <w:name w:val="47A58A2FEDB447E9A7A89AFA777F107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9">
    <w:name w:val="1D21AB5B3E8740D8BDD31F50AB252D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9">
    <w:name w:val="4CC91EB1499B42DAB42BF784627045B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9">
    <w:name w:val="9ABE84B97F6B4DE68810AC33BC0BCBC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9">
    <w:name w:val="51E2C1A5FFC24AA4BFF13EB717E672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6">
    <w:name w:val="C2BA2A0171844712BEC58E59A75BA2A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6">
    <w:name w:val="BA74469523854F82AB6E102BDAAB5F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3">
    <w:name w:val="F31991846CD641FB98F909CFD86368B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3">
    <w:name w:val="A5EF6788D2354172872174A6D5FD7DF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3">
    <w:name w:val="D5114D3A88C5475FA093080D570006F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3">
    <w:name w:val="F7F920CECEB642DCA84F93EB06C3BD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6">
    <w:name w:val="E31018357DAB4FBC8485EA78DBA009D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6">
    <w:name w:val="9DAA2B1FB5AB4DD58A8D48598BF6E8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3">
    <w:name w:val="3B11FC4709664ECDA56820BD8B5B247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3">
    <w:name w:val="FC76F4B803CD46FF8652651C39D60BF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3">
    <w:name w:val="40BACE94B9D14E628F734C04FA2136F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3">
    <w:name w:val="604D6984F3D24FE89B13873A36F8251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2">
    <w:name w:val="3CF789454EA64E27ADC640C3290BC96B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2">
    <w:name w:val="0626A926B14E4FFC8E23FE842D6DE05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2">
    <w:name w:val="0DA6E2E369DD4F9FA68EA4D9203D03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2">
    <w:name w:val="5C980BBB4EEB4DB5B64CE70DA31A14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2">
    <w:name w:val="16FB8BFBE8A54DDE987CFDF8A9F7DC1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2">
    <w:name w:val="A1E4DACDEE5F45818CD6DBA3CEC8878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2">
    <w:name w:val="666116CFC47A46F5AA419B856D47F05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2">
    <w:name w:val="28C62F6A1C364B1E84E5F9D2738E2944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2">
    <w:name w:val="AC772598E9E446299AEE027257D92A70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2">
    <w:name w:val="C0C8848EB90148698E6140F3B3B84DF8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2">
    <w:name w:val="0C5821C477044BE38208C32C0837FB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2">
    <w:name w:val="275828A1FBEC42CBB5DD87C6750AE80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2">
    <w:name w:val="93DC0264F05B4F1ABAF0C185034797B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2">
    <w:name w:val="D7024BD2D54D42F0BEED98C351F4924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2">
    <w:name w:val="682987057D8B440DB4AFC2C9D4F764E2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2">
    <w:name w:val="AC6A778A67D24469A1917E0FF2FC84E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2">
    <w:name w:val="0009A9DA2A31452AB2FA6AECBE7160A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2">
    <w:name w:val="570C1BDA0BF54F238531CA63B6D162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9">
    <w:name w:val="47A58A2FEDB447E9A7A89AFA777F107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0">
    <w:name w:val="1D21AB5B3E8740D8BDD31F50AB252D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0">
    <w:name w:val="4CC91EB1499B42DAB42BF784627045B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0">
    <w:name w:val="9ABE84B97F6B4DE68810AC33BC0BCBC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0">
    <w:name w:val="51E2C1A5FFC24AA4BFF13EB717E672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">
    <w:name w:val="849042D2EE02455396DE40D820C70C54"/>
    <w:rsid w:val="00E418D5"/>
  </w:style>
  <w:style w:type="paragraph" w:customStyle="1" w:styleId="59CC0B6D97BF42829643408A3145F56C">
    <w:name w:val="59CC0B6D97BF42829643408A3145F56C"/>
    <w:rsid w:val="00E418D5"/>
  </w:style>
  <w:style w:type="paragraph" w:customStyle="1" w:styleId="D2885154A5B34940A352AF9A520E61C8">
    <w:name w:val="D2885154A5B34940A352AF9A520E61C8"/>
    <w:rsid w:val="00E418D5"/>
  </w:style>
  <w:style w:type="paragraph" w:customStyle="1" w:styleId="580697F879EB4B6E86671483745B9F89">
    <w:name w:val="580697F879EB4B6E86671483745B9F89"/>
    <w:rsid w:val="00E418D5"/>
  </w:style>
  <w:style w:type="paragraph" w:customStyle="1" w:styleId="6342EA7055254958883D1214E77471BC">
    <w:name w:val="6342EA7055254958883D1214E77471BC"/>
    <w:rsid w:val="00E418D5"/>
  </w:style>
  <w:style w:type="paragraph" w:customStyle="1" w:styleId="6EECD5DCD0864B918919433A7F90A489">
    <w:name w:val="6EECD5DCD0864B918919433A7F90A489"/>
    <w:rsid w:val="00E418D5"/>
  </w:style>
  <w:style w:type="paragraph" w:customStyle="1" w:styleId="D2E67D3AE0B4495A984FE437C00733D0">
    <w:name w:val="D2E67D3AE0B4495A984FE437C00733D0"/>
    <w:rsid w:val="00E418D5"/>
  </w:style>
  <w:style w:type="paragraph" w:customStyle="1" w:styleId="BC138B8C4524464393A6F851CB98350D">
    <w:name w:val="BC138B8C4524464393A6F851CB98350D"/>
    <w:rsid w:val="00E418D5"/>
  </w:style>
  <w:style w:type="paragraph" w:customStyle="1" w:styleId="5E1979A558964B34B9A5A3AEE414A145">
    <w:name w:val="5E1979A558964B34B9A5A3AEE414A145"/>
    <w:rsid w:val="00E418D5"/>
  </w:style>
  <w:style w:type="paragraph" w:customStyle="1" w:styleId="959FFBEC9AC54FE196FF9CB218F6EAE6">
    <w:name w:val="959FFBEC9AC54FE196FF9CB218F6EAE6"/>
    <w:rsid w:val="00E418D5"/>
  </w:style>
  <w:style w:type="paragraph" w:customStyle="1" w:styleId="1CD5F95D45614EEAA6E3FCDD1DDE46AF">
    <w:name w:val="1CD5F95D45614EEAA6E3FCDD1DDE46AF"/>
    <w:rsid w:val="00E418D5"/>
  </w:style>
  <w:style w:type="paragraph" w:customStyle="1" w:styleId="827CAD6BEFB642B29AD070D72E8644BF">
    <w:name w:val="827CAD6BEFB642B29AD070D72E8644BF"/>
    <w:rsid w:val="00E418D5"/>
  </w:style>
  <w:style w:type="paragraph" w:customStyle="1" w:styleId="014436C84F0B4DF7B3D75442583D3F86">
    <w:name w:val="014436C84F0B4DF7B3D75442583D3F86"/>
    <w:rsid w:val="00E418D5"/>
  </w:style>
  <w:style w:type="paragraph" w:customStyle="1" w:styleId="6B8600E4FCDB4A82B14BA09F946D4711">
    <w:name w:val="6B8600E4FCDB4A82B14BA09F946D4711"/>
    <w:rsid w:val="00E418D5"/>
  </w:style>
  <w:style w:type="paragraph" w:customStyle="1" w:styleId="221B2F6F00BB44A38695E65D8B42FF5C">
    <w:name w:val="221B2F6F00BB44A38695E65D8B42FF5C"/>
    <w:rsid w:val="00E418D5"/>
  </w:style>
  <w:style w:type="paragraph" w:customStyle="1" w:styleId="F3533E6DA013478C94A130A86700EB67">
    <w:name w:val="F3533E6DA013478C94A130A86700EB67"/>
    <w:rsid w:val="00E418D5"/>
  </w:style>
  <w:style w:type="paragraph" w:customStyle="1" w:styleId="69B221590121429891AEC10AA5161D4B">
    <w:name w:val="69B221590121429891AEC10AA5161D4B"/>
    <w:rsid w:val="00E418D5"/>
  </w:style>
  <w:style w:type="paragraph" w:customStyle="1" w:styleId="7FAC799AEA6746C88AA3E7A76DC96013">
    <w:name w:val="7FAC799AEA6746C88AA3E7A76DC96013"/>
    <w:rsid w:val="00E418D5"/>
  </w:style>
  <w:style w:type="paragraph" w:customStyle="1" w:styleId="36E8370FD0F24311B2022270BDD0E3A3">
    <w:name w:val="36E8370FD0F24311B2022270BDD0E3A3"/>
    <w:rsid w:val="00E418D5"/>
  </w:style>
  <w:style w:type="paragraph" w:customStyle="1" w:styleId="1C4C97E69E6A4B7EA7029918D3D2A515">
    <w:name w:val="1C4C97E69E6A4B7EA7029918D3D2A515"/>
    <w:rsid w:val="00E418D5"/>
  </w:style>
  <w:style w:type="paragraph" w:customStyle="1" w:styleId="D32FBF6A75F24AAD870E5717C265C9F4">
    <w:name w:val="D32FBF6A75F24AAD870E5717C265C9F4"/>
    <w:rsid w:val="00E418D5"/>
  </w:style>
  <w:style w:type="paragraph" w:customStyle="1" w:styleId="EFB0F8CB66CD414E8630E5EBF2A0F54B">
    <w:name w:val="EFB0F8CB66CD414E8630E5EBF2A0F54B"/>
    <w:rsid w:val="00E418D5"/>
  </w:style>
  <w:style w:type="paragraph" w:customStyle="1" w:styleId="4C92E46000DA42469FAFED043B191798">
    <w:name w:val="4C92E46000DA42469FAFED043B191798"/>
    <w:rsid w:val="00E418D5"/>
  </w:style>
  <w:style w:type="paragraph" w:customStyle="1" w:styleId="B7ACA29323CC4DE8805A5E2B7D11387A">
    <w:name w:val="B7ACA29323CC4DE8805A5E2B7D11387A"/>
    <w:rsid w:val="00E418D5"/>
  </w:style>
  <w:style w:type="paragraph" w:customStyle="1" w:styleId="C2BA2A0171844712BEC58E59A75BA2A57">
    <w:name w:val="C2BA2A0171844712BEC58E59A75BA2A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7">
    <w:name w:val="BA74469523854F82AB6E102BDAAB5F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1">
    <w:name w:val="849042D2EE02455396DE40D820C70C5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1">
    <w:name w:val="59CC0B6D97BF42829643408A3145F56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4">
    <w:name w:val="F31991846CD641FB98F909CFD86368B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4">
    <w:name w:val="A5EF6788D2354172872174A6D5FD7DF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1">
    <w:name w:val="D2885154A5B34940A352AF9A520E61C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1">
    <w:name w:val="580697F879EB4B6E86671483745B9F89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1">
    <w:name w:val="014436C84F0B4DF7B3D75442583D3F8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1">
    <w:name w:val="6B8600E4FCDB4A82B14BA09F946D47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1">
    <w:name w:val="221B2F6F00BB44A38695E65D8B42FF5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1">
    <w:name w:val="F3533E6DA013478C94A130A86700EB67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1">
    <w:name w:val="69B221590121429891AEC10AA5161D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1">
    <w:name w:val="7FAC799AEA6746C88AA3E7A76DC9601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1">
    <w:name w:val="36E8370FD0F24311B2022270BDD0E3A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1">
    <w:name w:val="1C4C97E69E6A4B7EA7029918D3D2A51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1">
    <w:name w:val="D32FBF6A75F24AAD870E5717C265C9F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1">
    <w:name w:val="EFB0F8CB66CD414E8630E5EBF2A0F5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1">
    <w:name w:val="4C92E46000DA42469FAFED043B19179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1">
    <w:name w:val="B7ACA29323CC4DE8805A5E2B7D11387A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1">
    <w:name w:val="BC138B8C4524464393A6F851CB98350D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1">
    <w:name w:val="5E1979A558964B34B9A5A3AEE414A14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1">
    <w:name w:val="959FFBEC9AC54FE196FF9CB218F6EAE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1">
    <w:name w:val="1CD5F95D45614EEAA6E3FCDD1DDE46A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1">
    <w:name w:val="827CAD6BEFB642B29AD070D72E8644B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4">
    <w:name w:val="D5114D3A88C5475FA093080D570006F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4">
    <w:name w:val="F7F920CECEB642DCA84F93EB06C3BD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7">
    <w:name w:val="E31018357DAB4FBC8485EA78DBA009D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7">
    <w:name w:val="9DAA2B1FB5AB4DD58A8D48598BF6E8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4">
    <w:name w:val="3B11FC4709664ECDA56820BD8B5B247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4">
    <w:name w:val="FC76F4B803CD46FF8652651C39D60BF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4">
    <w:name w:val="40BACE94B9D14E628F734C04FA2136F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4">
    <w:name w:val="604D6984F3D24FE89B13873A36F8251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3">
    <w:name w:val="3CF789454EA64E27ADC640C3290BC96B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3">
    <w:name w:val="0626A926B14E4FFC8E23FE842D6DE05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3">
    <w:name w:val="0DA6E2E369DD4F9FA68EA4D9203D03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3">
    <w:name w:val="5C980BBB4EEB4DB5B64CE70DA31A14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3">
    <w:name w:val="16FB8BFBE8A54DDE987CFDF8A9F7DC1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3">
    <w:name w:val="A1E4DACDEE5F45818CD6DBA3CEC8878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3">
    <w:name w:val="666116CFC47A46F5AA419B856D47F05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3">
    <w:name w:val="28C62F6A1C364B1E84E5F9D2738E2944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3">
    <w:name w:val="AC772598E9E446299AEE027257D92A70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3">
    <w:name w:val="C0C8848EB90148698E6140F3B3B84DF8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3">
    <w:name w:val="0C5821C477044BE38208C32C0837FB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3">
    <w:name w:val="275828A1FBEC42CBB5DD87C6750AE80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3">
    <w:name w:val="93DC0264F05B4F1ABAF0C185034797B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3">
    <w:name w:val="D7024BD2D54D42F0BEED98C351F4924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3">
    <w:name w:val="682987057D8B440DB4AFC2C9D4F764E2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3">
    <w:name w:val="AC6A778A67D24469A1917E0FF2FC84E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3">
    <w:name w:val="0009A9DA2A31452AB2FA6AECBE7160A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3">
    <w:name w:val="570C1BDA0BF54F238531CA63B6D162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0">
    <w:name w:val="47A58A2FEDB447E9A7A89AFA777F107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1">
    <w:name w:val="1D21AB5B3E8740D8BDD31F50AB252D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1">
    <w:name w:val="4CC91EB1499B42DAB42BF784627045B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1">
    <w:name w:val="9ABE84B97F6B4DE68810AC33BC0BCBC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1">
    <w:name w:val="51E2C1A5FFC24AA4BFF13EB717E672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8">
    <w:name w:val="C2BA2A0171844712BEC58E59A75BA2A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8">
    <w:name w:val="BA74469523854F82AB6E102BDAAB5F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2">
    <w:name w:val="849042D2EE02455396DE40D820C70C5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2">
    <w:name w:val="59CC0B6D97BF42829643408A3145F56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5">
    <w:name w:val="F31991846CD641FB98F909CFD86368B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5">
    <w:name w:val="A5EF6788D2354172872174A6D5FD7DF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2">
    <w:name w:val="D2885154A5B34940A352AF9A520E61C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2">
    <w:name w:val="580697F879EB4B6E86671483745B9F89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2">
    <w:name w:val="014436C84F0B4DF7B3D75442583D3F8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2">
    <w:name w:val="6B8600E4FCDB4A82B14BA09F946D47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2">
    <w:name w:val="221B2F6F00BB44A38695E65D8B42FF5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2">
    <w:name w:val="F3533E6DA013478C94A130A86700EB67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2">
    <w:name w:val="69B221590121429891AEC10AA5161D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2">
    <w:name w:val="7FAC799AEA6746C88AA3E7A76DC9601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2">
    <w:name w:val="36E8370FD0F24311B2022270BDD0E3A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2">
    <w:name w:val="1C4C97E69E6A4B7EA7029918D3D2A51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2">
    <w:name w:val="D32FBF6A75F24AAD870E5717C265C9F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2">
    <w:name w:val="EFB0F8CB66CD414E8630E5EBF2A0F5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2">
    <w:name w:val="4C92E46000DA42469FAFED043B19179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2">
    <w:name w:val="B7ACA29323CC4DE8805A5E2B7D11387A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2">
    <w:name w:val="BC138B8C4524464393A6F851CB98350D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2">
    <w:name w:val="5E1979A558964B34B9A5A3AEE414A14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2">
    <w:name w:val="959FFBEC9AC54FE196FF9CB218F6EAE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2">
    <w:name w:val="1CD5F95D45614EEAA6E3FCDD1DDE46A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2">
    <w:name w:val="827CAD6BEFB642B29AD070D72E8644B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5">
    <w:name w:val="D5114D3A88C5475FA093080D570006F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5">
    <w:name w:val="F7F920CECEB642DCA84F93EB06C3BD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8">
    <w:name w:val="E31018357DAB4FBC8485EA78DBA009D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8">
    <w:name w:val="9DAA2B1FB5AB4DD58A8D48598BF6E8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5">
    <w:name w:val="3B11FC4709664ECDA56820BD8B5B247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5">
    <w:name w:val="FC76F4B803CD46FF8652651C39D60BF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5">
    <w:name w:val="40BACE94B9D14E628F734C04FA2136F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5">
    <w:name w:val="604D6984F3D24FE89B13873A36F8251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4">
    <w:name w:val="3CF789454EA64E27ADC640C3290BC96B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4">
    <w:name w:val="0626A926B14E4FFC8E23FE842D6DE05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4">
    <w:name w:val="0DA6E2E369DD4F9FA68EA4D9203D03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4">
    <w:name w:val="5C980BBB4EEB4DB5B64CE70DA31A14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4">
    <w:name w:val="16FB8BFBE8A54DDE987CFDF8A9F7DC1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4">
    <w:name w:val="A1E4DACDEE5F45818CD6DBA3CEC8878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4">
    <w:name w:val="666116CFC47A46F5AA419B856D47F05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4">
    <w:name w:val="28C62F6A1C364B1E84E5F9D2738E2944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4">
    <w:name w:val="AC772598E9E446299AEE027257D92A70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4">
    <w:name w:val="C0C8848EB90148698E6140F3B3B84DF8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4">
    <w:name w:val="0C5821C477044BE38208C32C0837FB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4">
    <w:name w:val="275828A1FBEC42CBB5DD87C6750AE80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4">
    <w:name w:val="93DC0264F05B4F1ABAF0C185034797B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4">
    <w:name w:val="D7024BD2D54D42F0BEED98C351F4924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4">
    <w:name w:val="682987057D8B440DB4AFC2C9D4F764E2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4">
    <w:name w:val="AC6A778A67D24469A1917E0FF2FC84E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4">
    <w:name w:val="0009A9DA2A31452AB2FA6AECBE7160A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4">
    <w:name w:val="570C1BDA0BF54F238531CA63B6D162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1">
    <w:name w:val="47A58A2FEDB447E9A7A89AFA777F107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2">
    <w:name w:val="1D21AB5B3E8740D8BDD31F50AB252D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2">
    <w:name w:val="4CC91EB1499B42DAB42BF784627045B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2">
    <w:name w:val="9ABE84B97F6B4DE68810AC33BC0BCBC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2">
    <w:name w:val="51E2C1A5FFC24AA4BFF13EB717E672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9">
    <w:name w:val="C2BA2A0171844712BEC58E59A75BA2A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9">
    <w:name w:val="BA74469523854F82AB6E102BDAAB5F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3">
    <w:name w:val="849042D2EE02455396DE40D820C70C5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3">
    <w:name w:val="59CC0B6D97BF42829643408A3145F56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6">
    <w:name w:val="F31991846CD641FB98F909CFD86368B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6">
    <w:name w:val="A5EF6788D2354172872174A6D5FD7DF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3">
    <w:name w:val="D2885154A5B34940A352AF9A520E61C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3">
    <w:name w:val="580697F879EB4B6E86671483745B9F89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3">
    <w:name w:val="014436C84F0B4DF7B3D75442583D3F8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3">
    <w:name w:val="6B8600E4FCDB4A82B14BA09F946D47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3">
    <w:name w:val="221B2F6F00BB44A38695E65D8B42FF5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3">
    <w:name w:val="F3533E6DA013478C94A130A86700EB67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3">
    <w:name w:val="69B221590121429891AEC10AA5161D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3">
    <w:name w:val="7FAC799AEA6746C88AA3E7A76DC9601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3">
    <w:name w:val="36E8370FD0F24311B2022270BDD0E3A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3">
    <w:name w:val="1C4C97E69E6A4B7EA7029918D3D2A51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3">
    <w:name w:val="D32FBF6A75F24AAD870E5717C265C9F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3">
    <w:name w:val="EFB0F8CB66CD414E8630E5EBF2A0F5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3">
    <w:name w:val="4C92E46000DA42469FAFED043B19179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3">
    <w:name w:val="B7ACA29323CC4DE8805A5E2B7D11387A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3">
    <w:name w:val="BC138B8C4524464393A6F851CB98350D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3">
    <w:name w:val="5E1979A558964B34B9A5A3AEE414A14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3">
    <w:name w:val="959FFBEC9AC54FE196FF9CB218F6EAE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3">
    <w:name w:val="1CD5F95D45614EEAA6E3FCDD1DDE46A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3">
    <w:name w:val="827CAD6BEFB642B29AD070D72E8644B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6">
    <w:name w:val="D5114D3A88C5475FA093080D570006F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6">
    <w:name w:val="F7F920CECEB642DCA84F93EB06C3BD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9">
    <w:name w:val="E31018357DAB4FBC8485EA78DBA009D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9">
    <w:name w:val="9DAA2B1FB5AB4DD58A8D48598BF6E8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6">
    <w:name w:val="3B11FC4709664ECDA56820BD8B5B247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6">
    <w:name w:val="FC76F4B803CD46FF8652651C39D60BF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6">
    <w:name w:val="40BACE94B9D14E628F734C04FA2136F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6">
    <w:name w:val="604D6984F3D24FE89B13873A36F8251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5">
    <w:name w:val="3CF789454EA64E27ADC640C3290BC96B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5">
    <w:name w:val="0626A926B14E4FFC8E23FE842D6DE05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5">
    <w:name w:val="0DA6E2E369DD4F9FA68EA4D9203D03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5">
    <w:name w:val="5C980BBB4EEB4DB5B64CE70DA31A14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5">
    <w:name w:val="16FB8BFBE8A54DDE987CFDF8A9F7DC15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5">
    <w:name w:val="A1E4DACDEE5F45818CD6DBA3CEC8878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5">
    <w:name w:val="666116CFC47A46F5AA419B856D47F05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5">
    <w:name w:val="28C62F6A1C364B1E84E5F9D2738E2944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5">
    <w:name w:val="AC772598E9E446299AEE027257D92A70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5">
    <w:name w:val="C0C8848EB90148698E6140F3B3B84DF8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5">
    <w:name w:val="0C5821C477044BE38208C32C0837FB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5">
    <w:name w:val="275828A1FBEC42CBB5DD87C6750AE80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5">
    <w:name w:val="93DC0264F05B4F1ABAF0C185034797B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5">
    <w:name w:val="D7024BD2D54D42F0BEED98C351F4924C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5">
    <w:name w:val="682987057D8B440DB4AFC2C9D4F764E2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5">
    <w:name w:val="AC6A778A67D24469A1917E0FF2FC84E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5">
    <w:name w:val="0009A9DA2A31452AB2FA6AECBE7160A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5">
    <w:name w:val="570C1BDA0BF54F238531CA63B6D162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2">
    <w:name w:val="47A58A2FEDB447E9A7A89AFA777F107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3">
    <w:name w:val="1D21AB5B3E8740D8BDD31F50AB252D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3">
    <w:name w:val="4CC91EB1499B42DAB42BF784627045B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3">
    <w:name w:val="9ABE84B97F6B4DE68810AC33BC0BCBC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3">
    <w:name w:val="51E2C1A5FFC24AA4BFF13EB717E672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0">
    <w:name w:val="C2BA2A0171844712BEC58E59A75BA2A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0">
    <w:name w:val="BA74469523854F82AB6E102BDAAB5FD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4">
    <w:name w:val="849042D2EE02455396DE40D820C70C5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4">
    <w:name w:val="59CC0B6D97BF42829643408A3145F56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7">
    <w:name w:val="F31991846CD641FB98F909CFD86368B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7">
    <w:name w:val="A5EF6788D2354172872174A6D5FD7DF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4">
    <w:name w:val="D2885154A5B34940A352AF9A520E61C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4">
    <w:name w:val="580697F879EB4B6E86671483745B9F89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4">
    <w:name w:val="014436C84F0B4DF7B3D75442583D3F8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4">
    <w:name w:val="6B8600E4FCDB4A82B14BA09F946D47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4">
    <w:name w:val="221B2F6F00BB44A38695E65D8B42FF5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4">
    <w:name w:val="F3533E6DA013478C94A130A86700EB67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4">
    <w:name w:val="69B221590121429891AEC10AA5161D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4">
    <w:name w:val="7FAC799AEA6746C88AA3E7A76DC9601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4">
    <w:name w:val="36E8370FD0F24311B2022270BDD0E3A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4">
    <w:name w:val="1C4C97E69E6A4B7EA7029918D3D2A51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4">
    <w:name w:val="D32FBF6A75F24AAD870E5717C265C9F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4">
    <w:name w:val="EFB0F8CB66CD414E8630E5EBF2A0F5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4">
    <w:name w:val="4C92E46000DA42469FAFED043B19179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4">
    <w:name w:val="B7ACA29323CC4DE8805A5E2B7D11387A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4">
    <w:name w:val="BC138B8C4524464393A6F851CB98350D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4">
    <w:name w:val="5E1979A558964B34B9A5A3AEE414A14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4">
    <w:name w:val="959FFBEC9AC54FE196FF9CB218F6EAE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4">
    <w:name w:val="1CD5F95D45614EEAA6E3FCDD1DDE46A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4">
    <w:name w:val="827CAD6BEFB642B29AD070D72E8644B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7">
    <w:name w:val="D5114D3A88C5475FA093080D570006F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7">
    <w:name w:val="F7F920CECEB642DCA84F93EB06C3BD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0">
    <w:name w:val="E31018357DAB4FBC8485EA78DBA009D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0">
    <w:name w:val="9DAA2B1FB5AB4DD58A8D48598BF6E8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7">
    <w:name w:val="3B11FC4709664ECDA56820BD8B5B247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7">
    <w:name w:val="FC76F4B803CD46FF8652651C39D60BF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7">
    <w:name w:val="40BACE94B9D14E628F734C04FA2136F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7">
    <w:name w:val="604D6984F3D24FE89B13873A36F8251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6">
    <w:name w:val="3CF789454EA64E27ADC640C3290BC96B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6">
    <w:name w:val="0626A926B14E4FFC8E23FE842D6DE05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6">
    <w:name w:val="0DA6E2E369DD4F9FA68EA4D9203D03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6">
    <w:name w:val="5C980BBB4EEB4DB5B64CE70DA31A14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6">
    <w:name w:val="16FB8BFBE8A54DDE987CFDF8A9F7DC15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6">
    <w:name w:val="A1E4DACDEE5F45818CD6DBA3CEC8878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6">
    <w:name w:val="666116CFC47A46F5AA419B856D47F05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6">
    <w:name w:val="28C62F6A1C364B1E84E5F9D2738E2944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6">
    <w:name w:val="AC772598E9E446299AEE027257D92A70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6">
    <w:name w:val="C0C8848EB90148698E6140F3B3B84DF8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6">
    <w:name w:val="0C5821C477044BE38208C32C0837FB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6">
    <w:name w:val="275828A1FBEC42CBB5DD87C6750AE80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6">
    <w:name w:val="93DC0264F05B4F1ABAF0C185034797B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6">
    <w:name w:val="D7024BD2D54D42F0BEED98C351F4924C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6">
    <w:name w:val="682987057D8B440DB4AFC2C9D4F764E2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6">
    <w:name w:val="AC6A778A67D24469A1917E0FF2FC84E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6">
    <w:name w:val="0009A9DA2A31452AB2FA6AECBE7160A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6">
    <w:name w:val="570C1BDA0BF54F238531CA63B6D162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3">
    <w:name w:val="47A58A2FEDB447E9A7A89AFA777F107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4">
    <w:name w:val="1D21AB5B3E8740D8BDD31F50AB252D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4">
    <w:name w:val="4CC91EB1499B42DAB42BF784627045B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4">
    <w:name w:val="9ABE84B97F6B4DE68810AC33BC0BCBC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4">
    <w:name w:val="51E2C1A5FFC24AA4BFF13EB717E672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1">
    <w:name w:val="C2BA2A0171844712BEC58E59A75BA2A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1">
    <w:name w:val="BA74469523854F82AB6E102BDAAB5FD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5">
    <w:name w:val="849042D2EE02455396DE40D820C70C5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5">
    <w:name w:val="59CC0B6D97BF42829643408A3145F56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8">
    <w:name w:val="F31991846CD641FB98F909CFD86368B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8">
    <w:name w:val="A5EF6788D2354172872174A6D5FD7DF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5">
    <w:name w:val="D2885154A5B34940A352AF9A520E61C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5">
    <w:name w:val="580697F879EB4B6E86671483745B9F89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5">
    <w:name w:val="014436C84F0B4DF7B3D75442583D3F8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5">
    <w:name w:val="6B8600E4FCDB4A82B14BA09F946D47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5">
    <w:name w:val="221B2F6F00BB44A38695E65D8B42FF5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5">
    <w:name w:val="F3533E6DA013478C94A130A86700EB67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5">
    <w:name w:val="69B221590121429891AEC10AA5161D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5">
    <w:name w:val="7FAC799AEA6746C88AA3E7A76DC9601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5">
    <w:name w:val="36E8370FD0F24311B2022270BDD0E3A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5">
    <w:name w:val="1C4C97E69E6A4B7EA7029918D3D2A51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5">
    <w:name w:val="D32FBF6A75F24AAD870E5717C265C9F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5">
    <w:name w:val="EFB0F8CB66CD414E8630E5EBF2A0F5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5">
    <w:name w:val="4C92E46000DA42469FAFED043B19179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5">
    <w:name w:val="B7ACA29323CC4DE8805A5E2B7D11387A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5">
    <w:name w:val="BC138B8C4524464393A6F851CB98350D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5">
    <w:name w:val="5E1979A558964B34B9A5A3AEE414A14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5">
    <w:name w:val="959FFBEC9AC54FE196FF9CB218F6EAE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5">
    <w:name w:val="1CD5F95D45614EEAA6E3FCDD1DDE46A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5">
    <w:name w:val="827CAD6BEFB642B29AD070D72E8644B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8">
    <w:name w:val="D5114D3A88C5475FA093080D570006F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8">
    <w:name w:val="F7F920CECEB642DCA84F93EB06C3BD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1">
    <w:name w:val="E31018357DAB4FBC8485EA78DBA009D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1">
    <w:name w:val="9DAA2B1FB5AB4DD58A8D48598BF6E8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8">
    <w:name w:val="3B11FC4709664ECDA56820BD8B5B247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8">
    <w:name w:val="FC76F4B803CD46FF8652651C39D60BF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8">
    <w:name w:val="40BACE94B9D14E628F734C04FA2136F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8">
    <w:name w:val="604D6984F3D24FE89B13873A36F8251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7">
    <w:name w:val="3CF789454EA64E27ADC640C3290BC96B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7">
    <w:name w:val="0626A926B14E4FFC8E23FE842D6DE05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7">
    <w:name w:val="0DA6E2E369DD4F9FA68EA4D9203D03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7">
    <w:name w:val="5C980BBB4EEB4DB5B64CE70DA31A14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7">
    <w:name w:val="16FB8BFBE8A54DDE987CFDF8A9F7DC15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7">
    <w:name w:val="A1E4DACDEE5F45818CD6DBA3CEC8878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7">
    <w:name w:val="666116CFC47A46F5AA419B856D47F05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7">
    <w:name w:val="28C62F6A1C364B1E84E5F9D2738E2944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7">
    <w:name w:val="AC772598E9E446299AEE027257D92A70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7">
    <w:name w:val="C0C8848EB90148698E6140F3B3B84DF8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7">
    <w:name w:val="0C5821C477044BE38208C32C0837FB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7">
    <w:name w:val="275828A1FBEC42CBB5DD87C6750AE80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7">
    <w:name w:val="93DC0264F05B4F1ABAF0C185034797B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7">
    <w:name w:val="D7024BD2D54D42F0BEED98C351F4924C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7">
    <w:name w:val="682987057D8B440DB4AFC2C9D4F764E2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7">
    <w:name w:val="AC6A778A67D24469A1917E0FF2FC84E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7">
    <w:name w:val="0009A9DA2A31452AB2FA6AECBE7160A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7">
    <w:name w:val="570C1BDA0BF54F238531CA63B6D162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4">
    <w:name w:val="47A58A2FEDB447E9A7A89AFA777F107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5">
    <w:name w:val="1D21AB5B3E8740D8BDD31F50AB252D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5">
    <w:name w:val="4CC91EB1499B42DAB42BF784627045B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5">
    <w:name w:val="9ABE84B97F6B4DE68810AC33BC0BCBC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5">
    <w:name w:val="51E2C1A5FFC24AA4BFF13EB717E672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2">
    <w:name w:val="C2BA2A0171844712BEC58E59A75BA2A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2">
    <w:name w:val="BA74469523854F82AB6E102BDAAB5FD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6">
    <w:name w:val="849042D2EE02455396DE40D820C70C5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6">
    <w:name w:val="59CC0B6D97BF42829643408A3145F56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9">
    <w:name w:val="F31991846CD641FB98F909CFD86368B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9">
    <w:name w:val="A5EF6788D2354172872174A6D5FD7DF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6">
    <w:name w:val="D2885154A5B34940A352AF9A520E61C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6">
    <w:name w:val="580697F879EB4B6E86671483745B9F89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6">
    <w:name w:val="014436C84F0B4DF7B3D75442583D3F8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6">
    <w:name w:val="6B8600E4FCDB4A82B14BA09F946D47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6">
    <w:name w:val="221B2F6F00BB44A38695E65D8B42FF5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6">
    <w:name w:val="F3533E6DA013478C94A130A86700EB67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6">
    <w:name w:val="69B221590121429891AEC10AA5161D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6">
    <w:name w:val="7FAC799AEA6746C88AA3E7A76DC9601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6">
    <w:name w:val="36E8370FD0F24311B2022270BDD0E3A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6">
    <w:name w:val="1C4C97E69E6A4B7EA7029918D3D2A51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6">
    <w:name w:val="D32FBF6A75F24AAD870E5717C265C9F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6">
    <w:name w:val="EFB0F8CB66CD414E8630E5EBF2A0F5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6">
    <w:name w:val="4C92E46000DA42469FAFED043B19179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6">
    <w:name w:val="B7ACA29323CC4DE8805A5E2B7D11387A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6">
    <w:name w:val="BC138B8C4524464393A6F851CB98350D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6">
    <w:name w:val="5E1979A558964B34B9A5A3AEE414A14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6">
    <w:name w:val="959FFBEC9AC54FE196FF9CB218F6EAE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6">
    <w:name w:val="1CD5F95D45614EEAA6E3FCDD1DDE46A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6">
    <w:name w:val="827CAD6BEFB642B29AD070D72E8644B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9">
    <w:name w:val="D5114D3A88C5475FA093080D570006F1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9">
    <w:name w:val="F7F920CECEB642DCA84F93EB06C3BD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2">
    <w:name w:val="E31018357DAB4FBC8485EA78DBA009D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2">
    <w:name w:val="9DAA2B1FB5AB4DD58A8D48598BF6E8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9">
    <w:name w:val="3B11FC4709664ECDA56820BD8B5B247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9">
    <w:name w:val="FC76F4B803CD46FF8652651C39D60BFE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9">
    <w:name w:val="40BACE94B9D14E628F734C04FA2136F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9">
    <w:name w:val="604D6984F3D24FE89B13873A36F82513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8">
    <w:name w:val="3CF789454EA64E27ADC640C3290BC96B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8">
    <w:name w:val="0626A926B14E4FFC8E23FE842D6DE05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8">
    <w:name w:val="0DA6E2E369DD4F9FA68EA4D9203D03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8">
    <w:name w:val="5C980BBB4EEB4DB5B64CE70DA31A14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8">
    <w:name w:val="16FB8BFBE8A54DDE987CFDF8A9F7DC15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8">
    <w:name w:val="A1E4DACDEE5F45818CD6DBA3CEC8878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8">
    <w:name w:val="666116CFC47A46F5AA419B856D47F05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8">
    <w:name w:val="28C62F6A1C364B1E84E5F9D2738E2944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8">
    <w:name w:val="AC772598E9E446299AEE027257D92A70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8">
    <w:name w:val="C0C8848EB90148698E6140F3B3B84DF8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8">
    <w:name w:val="0C5821C477044BE38208C32C0837FB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8">
    <w:name w:val="275828A1FBEC42CBB5DD87C6750AE80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8">
    <w:name w:val="93DC0264F05B4F1ABAF0C185034797B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8">
    <w:name w:val="D7024BD2D54D42F0BEED98C351F4924C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8">
    <w:name w:val="682987057D8B440DB4AFC2C9D4F764E2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8">
    <w:name w:val="AC6A778A67D24469A1917E0FF2FC84E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8">
    <w:name w:val="0009A9DA2A31452AB2FA6AECBE7160A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8">
    <w:name w:val="570C1BDA0BF54F238531CA63B6D162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5">
    <w:name w:val="47A58A2FEDB447E9A7A89AFA777F107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6">
    <w:name w:val="1D21AB5B3E8740D8BDD31F50AB252D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6">
    <w:name w:val="4CC91EB1499B42DAB42BF784627045B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6">
    <w:name w:val="9ABE84B97F6B4DE68810AC33BC0BCBC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6">
    <w:name w:val="51E2C1A5FFC24AA4BFF13EB717E672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3">
    <w:name w:val="C2BA2A0171844712BEC58E59A75BA2A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3">
    <w:name w:val="BA74469523854F82AB6E102BDAAB5FD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7">
    <w:name w:val="849042D2EE02455396DE40D820C70C5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7">
    <w:name w:val="59CC0B6D97BF42829643408A3145F56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0">
    <w:name w:val="F31991846CD641FB98F909CFD86368B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0">
    <w:name w:val="A5EF6788D2354172872174A6D5FD7DF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7">
    <w:name w:val="D2885154A5B34940A352AF9A520E61C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7">
    <w:name w:val="580697F879EB4B6E86671483745B9F8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7">
    <w:name w:val="014436C84F0B4DF7B3D75442583D3F8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7">
    <w:name w:val="6B8600E4FCDB4A82B14BA09F946D47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7">
    <w:name w:val="221B2F6F00BB44A38695E65D8B42FF5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7">
    <w:name w:val="F3533E6DA013478C94A130A86700EB6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7">
    <w:name w:val="69B221590121429891AEC10AA5161D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7">
    <w:name w:val="7FAC799AEA6746C88AA3E7A76DC9601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7">
    <w:name w:val="36E8370FD0F24311B2022270BDD0E3A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7">
    <w:name w:val="1C4C97E69E6A4B7EA7029918D3D2A5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7">
    <w:name w:val="D32FBF6A75F24AAD870E5717C265C9F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7">
    <w:name w:val="EFB0F8CB66CD414E8630E5EBF2A0F5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7">
    <w:name w:val="4C92E46000DA42469FAFED043B19179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7">
    <w:name w:val="B7ACA29323CC4DE8805A5E2B7D11387A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7">
    <w:name w:val="BC138B8C4524464393A6F851CB98350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7">
    <w:name w:val="5E1979A558964B34B9A5A3AEE414A14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7">
    <w:name w:val="959FFBEC9AC54FE196FF9CB218F6EAE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7">
    <w:name w:val="1CD5F95D45614EEAA6E3FCDD1DDE46A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7">
    <w:name w:val="827CAD6BEFB642B29AD070D72E8644B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0">
    <w:name w:val="D5114D3A88C5475FA093080D570006F1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0">
    <w:name w:val="F7F920CECEB642DCA84F93EB06C3BD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3">
    <w:name w:val="E31018357DAB4FBC8485EA78DBA009D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3">
    <w:name w:val="9DAA2B1FB5AB4DD58A8D48598BF6E8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0">
    <w:name w:val="3B11FC4709664ECDA56820BD8B5B247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0">
    <w:name w:val="FC76F4B803CD46FF8652651C39D60BFE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0">
    <w:name w:val="40BACE94B9D14E628F734C04FA2136F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0">
    <w:name w:val="604D6984F3D24FE89B13873A36F82513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9">
    <w:name w:val="3CF789454EA64E27ADC640C3290BC96B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9">
    <w:name w:val="0626A926B14E4FFC8E23FE842D6DE05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9">
    <w:name w:val="0DA6E2E369DD4F9FA68EA4D9203D03A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9">
    <w:name w:val="5C980BBB4EEB4DB5B64CE70DA31A14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9">
    <w:name w:val="16FB8BFBE8A54DDE987CFDF8A9F7DC15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9">
    <w:name w:val="A1E4DACDEE5F45818CD6DBA3CEC8878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9">
    <w:name w:val="666116CFC47A46F5AA419B856D47F05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9">
    <w:name w:val="28C62F6A1C364B1E84E5F9D2738E2944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9">
    <w:name w:val="AC772598E9E446299AEE027257D92A70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9">
    <w:name w:val="C0C8848EB90148698E6140F3B3B84DF8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9">
    <w:name w:val="0C5821C477044BE38208C32C0837FBD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9">
    <w:name w:val="275828A1FBEC42CBB5DD87C6750AE80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9">
    <w:name w:val="93DC0264F05B4F1ABAF0C185034797B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9">
    <w:name w:val="D7024BD2D54D42F0BEED98C351F4924C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9">
    <w:name w:val="682987057D8B440DB4AFC2C9D4F764E2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9">
    <w:name w:val="AC6A778A67D24469A1917E0FF2FC84E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9">
    <w:name w:val="0009A9DA2A31452AB2FA6AECBE7160A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9">
    <w:name w:val="570C1BDA0BF54F238531CA63B6D162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6">
    <w:name w:val="47A58A2FEDB447E9A7A89AFA777F107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7">
    <w:name w:val="1D21AB5B3E8740D8BDD31F50AB252D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7">
    <w:name w:val="4CC91EB1499B42DAB42BF784627045B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7">
    <w:name w:val="9ABE84B97F6B4DE68810AC33BC0BCBC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7">
    <w:name w:val="51E2C1A5FFC24AA4BFF13EB717E672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4">
    <w:name w:val="C2BA2A0171844712BEC58E59A75BA2A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4">
    <w:name w:val="BA74469523854F82AB6E102BDAAB5FD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8">
    <w:name w:val="849042D2EE02455396DE40D820C70C5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8">
    <w:name w:val="59CC0B6D97BF42829643408A3145F56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1">
    <w:name w:val="F31991846CD641FB98F909CFD86368B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1">
    <w:name w:val="A5EF6788D2354172872174A6D5FD7DF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8">
    <w:name w:val="D2885154A5B34940A352AF9A520E61C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8">
    <w:name w:val="580697F879EB4B6E86671483745B9F8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8">
    <w:name w:val="014436C84F0B4DF7B3D75442583D3F8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8">
    <w:name w:val="6B8600E4FCDB4A82B14BA09F946D47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8">
    <w:name w:val="221B2F6F00BB44A38695E65D8B42FF5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8">
    <w:name w:val="F3533E6DA013478C94A130A86700EB6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8">
    <w:name w:val="69B221590121429891AEC10AA5161D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8">
    <w:name w:val="7FAC799AEA6746C88AA3E7A76DC960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8">
    <w:name w:val="36E8370FD0F24311B2022270BDD0E3A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8">
    <w:name w:val="1C4C97E69E6A4B7EA7029918D3D2A5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8">
    <w:name w:val="D32FBF6A75F24AAD870E5717C265C9F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8">
    <w:name w:val="EFB0F8CB66CD414E8630E5EBF2A0F5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8">
    <w:name w:val="4C92E46000DA42469FAFED043B19179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8">
    <w:name w:val="B7ACA29323CC4DE8805A5E2B7D11387A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8">
    <w:name w:val="BC138B8C4524464393A6F851CB98350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8">
    <w:name w:val="5E1979A558964B34B9A5A3AEE414A14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8">
    <w:name w:val="959FFBEC9AC54FE196FF9CB218F6EAE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8">
    <w:name w:val="1CD5F95D45614EEAA6E3FCDD1DDE46A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8">
    <w:name w:val="827CAD6BEFB642B29AD070D72E8644B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1">
    <w:name w:val="D5114D3A88C5475FA093080D570006F1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1">
    <w:name w:val="F7F920CECEB642DCA84F93EB06C3BDFF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4">
    <w:name w:val="E31018357DAB4FBC8485EA78DBA009D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4">
    <w:name w:val="9DAA2B1FB5AB4DD58A8D48598BF6E8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1">
    <w:name w:val="3B11FC4709664ECDA56820BD8B5B2477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1">
    <w:name w:val="FC76F4B803CD46FF8652651C39D60BFE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1">
    <w:name w:val="40BACE94B9D14E628F734C04FA2136F9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1">
    <w:name w:val="604D6984F3D24FE89B13873A36F82513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0">
    <w:name w:val="3CF789454EA64E27ADC640C3290BC96B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0">
    <w:name w:val="0626A926B14E4FFC8E23FE842D6DE05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0">
    <w:name w:val="0DA6E2E369DD4F9FA68EA4D9203D03A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0">
    <w:name w:val="5C980BBB4EEB4DB5B64CE70DA31A14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0">
    <w:name w:val="16FB8BFBE8A54DDE987CFDF8A9F7DC15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0">
    <w:name w:val="A1E4DACDEE5F45818CD6DBA3CEC8878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0">
    <w:name w:val="666116CFC47A46F5AA419B856D47F05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0">
    <w:name w:val="28C62F6A1C364B1E84E5F9D2738E2944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0">
    <w:name w:val="AC772598E9E446299AEE027257D92A70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0">
    <w:name w:val="C0C8848EB90148698E6140F3B3B84DF8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0">
    <w:name w:val="0C5821C477044BE38208C32C0837FBD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0">
    <w:name w:val="275828A1FBEC42CBB5DD87C6750AE80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0">
    <w:name w:val="93DC0264F05B4F1ABAF0C185034797BD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0">
    <w:name w:val="D7024BD2D54D42F0BEED98C351F4924C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0">
    <w:name w:val="682987057D8B440DB4AFC2C9D4F764E2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0">
    <w:name w:val="AC6A778A67D24469A1917E0FF2FC84E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0">
    <w:name w:val="0009A9DA2A31452AB2FA6AECBE7160A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0">
    <w:name w:val="570C1BDA0BF54F238531CA63B6D162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7">
    <w:name w:val="47A58A2FEDB447E9A7A89AFA777F107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8">
    <w:name w:val="1D21AB5B3E8740D8BDD31F50AB252D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8">
    <w:name w:val="4CC91EB1499B42DAB42BF784627045B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8">
    <w:name w:val="9ABE84B97F6B4DE68810AC33BC0BCBC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8">
    <w:name w:val="51E2C1A5FFC24AA4BFF13EB717E672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F4D0967FCCA4F4792A8BFBC69161A8A">
    <w:name w:val="DF4D0967FCCA4F4792A8BFBC69161A8A"/>
    <w:rsid w:val="00E418D5"/>
  </w:style>
  <w:style w:type="paragraph" w:customStyle="1" w:styleId="3331204071734EBEA24DF183E4469D43">
    <w:name w:val="3331204071734EBEA24DF183E4469D43"/>
    <w:rsid w:val="00E418D5"/>
  </w:style>
  <w:style w:type="paragraph" w:customStyle="1" w:styleId="529ABD2431DD41BD8A2CC4080126CFC7">
    <w:name w:val="529ABD2431DD41BD8A2CC4080126CFC7"/>
    <w:rsid w:val="00E418D5"/>
  </w:style>
  <w:style w:type="paragraph" w:customStyle="1" w:styleId="E7037EF58E1A4D6FA790A456441DEB19">
    <w:name w:val="E7037EF58E1A4D6FA790A456441DEB19"/>
    <w:rsid w:val="00E418D5"/>
  </w:style>
  <w:style w:type="paragraph" w:customStyle="1" w:styleId="43956BA4C1D74EDFBEFAF68BD266B3C1">
    <w:name w:val="43956BA4C1D74EDFBEFAF68BD266B3C1"/>
    <w:rsid w:val="00E418D5"/>
  </w:style>
  <w:style w:type="paragraph" w:customStyle="1" w:styleId="86ED8F4E910E4154BA61E26075A3B7CC">
    <w:name w:val="86ED8F4E910E4154BA61E26075A3B7CC"/>
    <w:rsid w:val="00E418D5"/>
  </w:style>
  <w:style w:type="paragraph" w:customStyle="1" w:styleId="13C4FFD391B1487AA9B534FDB610E95E">
    <w:name w:val="13C4FFD391B1487AA9B534FDB610E95E"/>
    <w:rsid w:val="00E418D5"/>
  </w:style>
  <w:style w:type="paragraph" w:customStyle="1" w:styleId="200BCA4486884ABE9C237A0173A846C7">
    <w:name w:val="200BCA4486884ABE9C237A0173A846C7"/>
    <w:rsid w:val="00E418D5"/>
  </w:style>
  <w:style w:type="paragraph" w:customStyle="1" w:styleId="EF9EDB9C2F3940FE8AE34DC46CCDFB03">
    <w:name w:val="EF9EDB9C2F3940FE8AE34DC46CCDFB03"/>
    <w:rsid w:val="00E418D5"/>
  </w:style>
  <w:style w:type="paragraph" w:customStyle="1" w:styleId="8C861EE6DACA449DA9881145747BB597">
    <w:name w:val="8C861EE6DACA449DA9881145747BB597"/>
    <w:rsid w:val="00E418D5"/>
  </w:style>
  <w:style w:type="paragraph" w:customStyle="1" w:styleId="7B4540F569A34E9F97063943190E504B">
    <w:name w:val="7B4540F569A34E9F97063943190E504B"/>
    <w:rsid w:val="00E418D5"/>
  </w:style>
  <w:style w:type="paragraph" w:customStyle="1" w:styleId="0A1AAC12421340EF8F818FC13432D7AA">
    <w:name w:val="0A1AAC12421340EF8F818FC13432D7AA"/>
    <w:rsid w:val="00E418D5"/>
  </w:style>
  <w:style w:type="paragraph" w:customStyle="1" w:styleId="3072EA00EA944F6EB739E7953C9C5192">
    <w:name w:val="3072EA00EA944F6EB739E7953C9C5192"/>
    <w:rsid w:val="00E418D5"/>
  </w:style>
  <w:style w:type="paragraph" w:customStyle="1" w:styleId="DA03CA0CF51F4EA0A8FA5141C49666ED">
    <w:name w:val="DA03CA0CF51F4EA0A8FA5141C49666ED"/>
    <w:rsid w:val="00E418D5"/>
  </w:style>
  <w:style w:type="paragraph" w:customStyle="1" w:styleId="02B402BF733A49EEB89EFA0704E6BEE7">
    <w:name w:val="02B402BF733A49EEB89EFA0704E6BEE7"/>
    <w:rsid w:val="00E418D5"/>
  </w:style>
  <w:style w:type="paragraph" w:customStyle="1" w:styleId="111F0EEAAD7F4192895E49A6FE00B5A0">
    <w:name w:val="111F0EEAAD7F4192895E49A6FE00B5A0"/>
    <w:rsid w:val="00E418D5"/>
  </w:style>
  <w:style w:type="paragraph" w:customStyle="1" w:styleId="81F820BD5510476B8D83EFE5499D266D">
    <w:name w:val="81F820BD5510476B8D83EFE5499D266D"/>
    <w:rsid w:val="00E418D5"/>
  </w:style>
  <w:style w:type="paragraph" w:customStyle="1" w:styleId="D7BC7208B66449569CF72C1120C562E2">
    <w:name w:val="D7BC7208B66449569CF72C1120C562E2"/>
    <w:rsid w:val="00E418D5"/>
  </w:style>
  <w:style w:type="paragraph" w:customStyle="1" w:styleId="2F3DB95E02A449CFBABB4DE52266AEB2">
    <w:name w:val="2F3DB95E02A449CFBABB4DE52266AEB2"/>
    <w:rsid w:val="00E418D5"/>
  </w:style>
  <w:style w:type="paragraph" w:customStyle="1" w:styleId="F39A840DFC01491DA751EE97FA560AB5">
    <w:name w:val="F39A840DFC01491DA751EE97FA560AB5"/>
    <w:rsid w:val="00E418D5"/>
  </w:style>
  <w:style w:type="paragraph" w:customStyle="1" w:styleId="AFA97E9ECA324D908889CE270379074D">
    <w:name w:val="AFA97E9ECA324D908889CE270379074D"/>
    <w:rsid w:val="00E418D5"/>
  </w:style>
  <w:style w:type="paragraph" w:customStyle="1" w:styleId="2705B79D5ED64B179824588B271B4B1A">
    <w:name w:val="2705B79D5ED64B179824588B271B4B1A"/>
    <w:rsid w:val="00E418D5"/>
  </w:style>
  <w:style w:type="paragraph" w:customStyle="1" w:styleId="8412B2EA6C9F48889423F9952F7BC299">
    <w:name w:val="8412B2EA6C9F48889423F9952F7BC299"/>
    <w:rsid w:val="00E418D5"/>
  </w:style>
  <w:style w:type="paragraph" w:customStyle="1" w:styleId="4D6499F290AD48509F55D2F5D1C323AE">
    <w:name w:val="4D6499F290AD48509F55D2F5D1C323AE"/>
    <w:rsid w:val="00E418D5"/>
  </w:style>
  <w:style w:type="paragraph" w:customStyle="1" w:styleId="F08ECDB4603041C59D1898948308B3B7">
    <w:name w:val="F08ECDB4603041C59D1898948308B3B7"/>
    <w:rsid w:val="00E418D5"/>
  </w:style>
  <w:style w:type="paragraph" w:customStyle="1" w:styleId="E97D2172324A4021A881284630A5979B">
    <w:name w:val="E97D2172324A4021A881284630A5979B"/>
    <w:rsid w:val="00E418D5"/>
  </w:style>
  <w:style w:type="paragraph" w:customStyle="1" w:styleId="5BE370A3F5B34AE5B0079BB6866EBBEF">
    <w:name w:val="5BE370A3F5B34AE5B0079BB6866EBBEF"/>
    <w:rsid w:val="00C52FBA"/>
  </w:style>
  <w:style w:type="paragraph" w:customStyle="1" w:styleId="3A2A9C87E2FD4E4F95CEF381A89FDB9E">
    <w:name w:val="3A2A9C87E2FD4E4F95CEF381A89FDB9E"/>
    <w:rsid w:val="00C52FBA"/>
  </w:style>
  <w:style w:type="paragraph" w:customStyle="1" w:styleId="88095DC888BF43E2931591DC02117D93">
    <w:name w:val="88095DC888BF43E2931591DC02117D93"/>
    <w:rsid w:val="00C52FBA"/>
  </w:style>
  <w:style w:type="paragraph" w:customStyle="1" w:styleId="C511EFABCC3B44D4ACDD3BA2C8DB0BAD">
    <w:name w:val="C511EFABCC3B44D4ACDD3BA2C8DB0BAD"/>
    <w:rsid w:val="00C52FBA"/>
  </w:style>
  <w:style w:type="paragraph" w:customStyle="1" w:styleId="B12E6637BB4442DC9B4747D3B5782578">
    <w:name w:val="B12E6637BB4442DC9B4747D3B5782578"/>
    <w:rsid w:val="00C52FBA"/>
  </w:style>
  <w:style w:type="paragraph" w:customStyle="1" w:styleId="6AAAEF2E82104273B0A4095F83473125">
    <w:name w:val="6AAAEF2E82104273B0A4095F83473125"/>
    <w:rsid w:val="00C52FBA"/>
  </w:style>
  <w:style w:type="paragraph" w:customStyle="1" w:styleId="724A831E683C4EC0A3E858CE4AAC2B81">
    <w:name w:val="724A831E683C4EC0A3E858CE4AAC2B81"/>
    <w:rsid w:val="00C52FBA"/>
  </w:style>
  <w:style w:type="paragraph" w:customStyle="1" w:styleId="24C7C15342B44AF89E171B9634177211">
    <w:name w:val="24C7C15342B44AF89E171B9634177211"/>
    <w:rsid w:val="00C52FBA"/>
  </w:style>
  <w:style w:type="paragraph" w:customStyle="1" w:styleId="DE9B92007DFE41979FAD102EEEF82462">
    <w:name w:val="DE9B92007DFE41979FAD102EEEF82462"/>
    <w:rsid w:val="00C52FBA"/>
  </w:style>
  <w:style w:type="paragraph" w:customStyle="1" w:styleId="1D0CC54D0C414AD48B8CE1BC550E6578">
    <w:name w:val="1D0CC54D0C414AD48B8CE1BC550E6578"/>
    <w:rsid w:val="00C52FBA"/>
  </w:style>
  <w:style w:type="paragraph" w:customStyle="1" w:styleId="23780C1D10B44EED977A1E5E2494D09D">
    <w:name w:val="23780C1D10B44EED977A1E5E2494D09D"/>
    <w:rsid w:val="00C52FBA"/>
  </w:style>
  <w:style w:type="paragraph" w:customStyle="1" w:styleId="360192A886FB44AAA3F7DDC71E430289">
    <w:name w:val="360192A886FB44AAA3F7DDC71E430289"/>
    <w:rsid w:val="00C52FBA"/>
  </w:style>
  <w:style w:type="paragraph" w:customStyle="1" w:styleId="C5DDC271B7F04C86BC6E228290EC2441">
    <w:name w:val="C5DDC271B7F04C86BC6E228290EC2441"/>
    <w:rsid w:val="00C52FBA"/>
  </w:style>
  <w:style w:type="paragraph" w:customStyle="1" w:styleId="AC4302D992954A24AE5A5E0B66A15139">
    <w:name w:val="AC4302D992954A24AE5A5E0B66A15139"/>
    <w:rsid w:val="00C52FBA"/>
  </w:style>
  <w:style w:type="paragraph" w:customStyle="1" w:styleId="0BB5D00D0AB64789B94A518E36CEC275">
    <w:name w:val="0BB5D00D0AB64789B94A518E36CEC275"/>
    <w:rsid w:val="00C52FBA"/>
  </w:style>
  <w:style w:type="paragraph" w:customStyle="1" w:styleId="1AC1189335E14256B0C4BD91B9CDB6E9">
    <w:name w:val="1AC1189335E14256B0C4BD91B9CDB6E9"/>
    <w:rsid w:val="00C52FBA"/>
  </w:style>
  <w:style w:type="paragraph" w:customStyle="1" w:styleId="99080813DE8E46778C2E8C7CF53F020C">
    <w:name w:val="99080813DE8E46778C2E8C7CF53F020C"/>
    <w:rsid w:val="00C52FBA"/>
  </w:style>
  <w:style w:type="paragraph" w:customStyle="1" w:styleId="4D9EF4FEB4C94B7EA2761E5DAFCE8C60">
    <w:name w:val="4D9EF4FEB4C94B7EA2761E5DAFCE8C60"/>
    <w:rsid w:val="00C52FBA"/>
  </w:style>
  <w:style w:type="paragraph" w:customStyle="1" w:styleId="B7063EAF35A9483FBF8D3DE77F453C87">
    <w:name w:val="B7063EAF35A9483FBF8D3DE77F453C87"/>
    <w:rsid w:val="00C52FBA"/>
  </w:style>
  <w:style w:type="paragraph" w:customStyle="1" w:styleId="0EB5FB1937C047F19A6C93A8D2A33B92">
    <w:name w:val="0EB5FB1937C047F19A6C93A8D2A33B92"/>
    <w:rsid w:val="00C52FBA"/>
  </w:style>
  <w:style w:type="paragraph" w:customStyle="1" w:styleId="1074D0E645034F5F8994B1B7CEC17EDE">
    <w:name w:val="1074D0E645034F5F8994B1B7CEC17EDE"/>
    <w:rsid w:val="00C52FBA"/>
  </w:style>
  <w:style w:type="paragraph" w:customStyle="1" w:styleId="49A9146626184BBFA694DCB197DCEF6F">
    <w:name w:val="49A9146626184BBFA694DCB197DCEF6F"/>
    <w:rsid w:val="00C52FBA"/>
  </w:style>
  <w:style w:type="paragraph" w:customStyle="1" w:styleId="12227F75CF194126B2633B4F1262283A">
    <w:name w:val="12227F75CF194126B2633B4F1262283A"/>
    <w:rsid w:val="00C52FBA"/>
  </w:style>
  <w:style w:type="paragraph" w:customStyle="1" w:styleId="EF6AFFE91CA74EA0A10658329B8D272D">
    <w:name w:val="EF6AFFE91CA74EA0A10658329B8D272D"/>
    <w:rsid w:val="00C52FBA"/>
  </w:style>
  <w:style w:type="paragraph" w:customStyle="1" w:styleId="8D0C8435DF494E5DB8E4F2F006FB9B9B">
    <w:name w:val="8D0C8435DF494E5DB8E4F2F006FB9B9B"/>
    <w:rsid w:val="00C52FBA"/>
  </w:style>
  <w:style w:type="paragraph" w:customStyle="1" w:styleId="0F0F49877A1A4F298B677ABC54160685">
    <w:name w:val="0F0F49877A1A4F298B677ABC54160685"/>
    <w:rsid w:val="00C52FBA"/>
  </w:style>
  <w:style w:type="paragraph" w:customStyle="1" w:styleId="D442C0E0A67D4E46BA880F5198618C30">
    <w:name w:val="D442C0E0A67D4E46BA880F5198618C30"/>
    <w:rsid w:val="00C52FBA"/>
  </w:style>
  <w:style w:type="paragraph" w:customStyle="1" w:styleId="98E5A4EB56E14D91B25BA4652D28D543">
    <w:name w:val="98E5A4EB56E14D91B25BA4652D28D543"/>
    <w:rsid w:val="00C52FBA"/>
  </w:style>
  <w:style w:type="paragraph" w:customStyle="1" w:styleId="6179C0DE5A5F45808682B9B46568BE07">
    <w:name w:val="6179C0DE5A5F45808682B9B46568BE07"/>
    <w:rsid w:val="00C52FBA"/>
  </w:style>
  <w:style w:type="paragraph" w:customStyle="1" w:styleId="9E0A4A78A01C4FC7962F8D94644C2B59">
    <w:name w:val="9E0A4A78A01C4FC7962F8D94644C2B59"/>
    <w:rsid w:val="00C52FBA"/>
  </w:style>
  <w:style w:type="paragraph" w:customStyle="1" w:styleId="A04DCC753A1E41278139C9CD6607DF6C">
    <w:name w:val="A04DCC753A1E41278139C9CD6607DF6C"/>
    <w:rsid w:val="00C52FBA"/>
  </w:style>
  <w:style w:type="paragraph" w:customStyle="1" w:styleId="76F70CDCA0FC43CE9044131014258757">
    <w:name w:val="76F70CDCA0FC43CE9044131014258757"/>
    <w:rsid w:val="00C52FBA"/>
  </w:style>
  <w:style w:type="paragraph" w:customStyle="1" w:styleId="1737A4B4A51C4CF89CD033E41D7B1CF8">
    <w:name w:val="1737A4B4A51C4CF89CD033E41D7B1CF8"/>
    <w:rsid w:val="00C52FBA"/>
  </w:style>
  <w:style w:type="paragraph" w:customStyle="1" w:styleId="11279996F1374529B802EFEABEDA9F55">
    <w:name w:val="11279996F1374529B802EFEABEDA9F55"/>
    <w:rsid w:val="00C52FBA"/>
  </w:style>
  <w:style w:type="paragraph" w:customStyle="1" w:styleId="7BFB61BC406C4B23AD8C53B3F7891381">
    <w:name w:val="7BFB61BC406C4B23AD8C53B3F7891381"/>
    <w:rsid w:val="00C52FBA"/>
  </w:style>
  <w:style w:type="paragraph" w:customStyle="1" w:styleId="DBA98C8F28CF4806B7FE7BDF0A28E0E4">
    <w:name w:val="DBA98C8F28CF4806B7FE7BDF0A28E0E4"/>
    <w:rsid w:val="00C52FBA"/>
  </w:style>
  <w:style w:type="paragraph" w:customStyle="1" w:styleId="B688B78903DF451CBFEE46C583306B5C">
    <w:name w:val="B688B78903DF451CBFEE46C583306B5C"/>
    <w:rsid w:val="00C52FBA"/>
  </w:style>
  <w:style w:type="paragraph" w:customStyle="1" w:styleId="A83161BD8E634F4182B142C24086F8EB">
    <w:name w:val="A83161BD8E634F4182B142C24086F8EB"/>
    <w:rsid w:val="00C52FBA"/>
  </w:style>
  <w:style w:type="paragraph" w:customStyle="1" w:styleId="9734F9143A1B47AEA243118A03C48FAD">
    <w:name w:val="9734F9143A1B47AEA243118A03C48FAD"/>
    <w:rsid w:val="00C52FBA"/>
  </w:style>
  <w:style w:type="paragraph" w:customStyle="1" w:styleId="F244B334B8934FF9B2FECC0173509B9A">
    <w:name w:val="F244B334B8934FF9B2FECC0173509B9A"/>
    <w:rsid w:val="00C52FBA"/>
  </w:style>
  <w:style w:type="paragraph" w:customStyle="1" w:styleId="03311D4755234D04A5E203B1642F5CF8">
    <w:name w:val="03311D4755234D04A5E203B1642F5CF8"/>
    <w:rsid w:val="00C52FBA"/>
  </w:style>
  <w:style w:type="paragraph" w:customStyle="1" w:styleId="ADA80D770F0748A49A714C1336CD4592">
    <w:name w:val="ADA80D770F0748A49A714C1336CD4592"/>
    <w:rsid w:val="00C52FBA"/>
  </w:style>
  <w:style w:type="paragraph" w:customStyle="1" w:styleId="DC25114473FC484B8542D2DECC6B525C">
    <w:name w:val="DC25114473FC484B8542D2DECC6B525C"/>
    <w:rsid w:val="00C52FBA"/>
  </w:style>
  <w:style w:type="paragraph" w:customStyle="1" w:styleId="9EF3E0F15C5342878BDE63DC48182DD0">
    <w:name w:val="9EF3E0F15C5342878BDE63DC48182DD0"/>
    <w:rsid w:val="00C52FBA"/>
  </w:style>
  <w:style w:type="paragraph" w:customStyle="1" w:styleId="6B623515C3B04E339E4BFF625073A184">
    <w:name w:val="6B623515C3B04E339E4BFF625073A184"/>
    <w:rsid w:val="00C52FBA"/>
  </w:style>
  <w:style w:type="paragraph" w:customStyle="1" w:styleId="41EE5869E3994F65BBF296FE0D3E74B3">
    <w:name w:val="41EE5869E3994F65BBF296FE0D3E74B3"/>
    <w:rsid w:val="00C52FBA"/>
  </w:style>
  <w:style w:type="paragraph" w:customStyle="1" w:styleId="6FFB49ACB8494EB28C4B3CB50FDC4302">
    <w:name w:val="6FFB49ACB8494EB28C4B3CB50FDC4302"/>
    <w:rsid w:val="00C52FBA"/>
  </w:style>
  <w:style w:type="paragraph" w:customStyle="1" w:styleId="FAA27FE7D39E4F2AAA008503D3C9F487">
    <w:name w:val="FAA27FE7D39E4F2AAA008503D3C9F487"/>
    <w:rsid w:val="00C52FBA"/>
  </w:style>
  <w:style w:type="paragraph" w:customStyle="1" w:styleId="34C07DB1E7E14665A0BEB4D2F735CDDF">
    <w:name w:val="34C07DB1E7E14665A0BEB4D2F735CDDF"/>
    <w:rsid w:val="00C52FBA"/>
  </w:style>
  <w:style w:type="paragraph" w:customStyle="1" w:styleId="F44AA9D28B2D487CA01BC3C1DB6757AE">
    <w:name w:val="F44AA9D28B2D487CA01BC3C1DB6757AE"/>
    <w:rsid w:val="00C52FBA"/>
  </w:style>
  <w:style w:type="paragraph" w:customStyle="1" w:styleId="1AAB476E9F034679B21A66278A6F268C">
    <w:name w:val="1AAB476E9F034679B21A66278A6F268C"/>
    <w:rsid w:val="00C52FBA"/>
  </w:style>
  <w:style w:type="paragraph" w:customStyle="1" w:styleId="88B21A650A98498B9129ED6373952742">
    <w:name w:val="88B21A650A98498B9129ED6373952742"/>
    <w:rsid w:val="00C52FBA"/>
  </w:style>
  <w:style w:type="paragraph" w:customStyle="1" w:styleId="AF7D328F848044B686DD9A6DFA9B387A">
    <w:name w:val="AF7D328F848044B686DD9A6DFA9B387A"/>
    <w:rsid w:val="00C52FBA"/>
  </w:style>
  <w:style w:type="paragraph" w:customStyle="1" w:styleId="2443C221500144CCACC0EA4177A59874">
    <w:name w:val="2443C221500144CCACC0EA4177A59874"/>
    <w:rsid w:val="00C52FBA"/>
  </w:style>
  <w:style w:type="paragraph" w:customStyle="1" w:styleId="25686B7B1F3A43498F328ECD65C9E000">
    <w:name w:val="25686B7B1F3A43498F328ECD65C9E000"/>
    <w:rsid w:val="00C52FBA"/>
  </w:style>
  <w:style w:type="paragraph" w:customStyle="1" w:styleId="23BB77697EAB4E7D98AE951B5FFBA935">
    <w:name w:val="23BB77697EAB4E7D98AE951B5FFBA935"/>
    <w:rsid w:val="00C52FBA"/>
  </w:style>
  <w:style w:type="paragraph" w:customStyle="1" w:styleId="9ED1F109EE7D4B91AF9425F170BEB610">
    <w:name w:val="9ED1F109EE7D4B91AF9425F170BEB610"/>
    <w:rsid w:val="00C52FBA"/>
  </w:style>
  <w:style w:type="paragraph" w:customStyle="1" w:styleId="EEEC205502F248D6A5D74F49C2A18926">
    <w:name w:val="EEEC205502F248D6A5D74F49C2A18926"/>
    <w:rsid w:val="00C52FBA"/>
  </w:style>
  <w:style w:type="paragraph" w:customStyle="1" w:styleId="9F2987B6CE3240C49212754A10651D23">
    <w:name w:val="9F2987B6CE3240C49212754A10651D23"/>
    <w:rsid w:val="00C52FBA"/>
  </w:style>
  <w:style w:type="paragraph" w:customStyle="1" w:styleId="6597BE8745AE46C19BEE9E359A2017B0">
    <w:name w:val="6597BE8745AE46C19BEE9E359A2017B0"/>
    <w:rsid w:val="00C52FBA"/>
  </w:style>
  <w:style w:type="paragraph" w:customStyle="1" w:styleId="56D3F44845474B2BB816DBB9C8704904">
    <w:name w:val="56D3F44845474B2BB816DBB9C8704904"/>
    <w:rsid w:val="00C52FBA"/>
  </w:style>
  <w:style w:type="paragraph" w:customStyle="1" w:styleId="717DDF41A7284E62843ED3F9D8085FC5">
    <w:name w:val="717DDF41A7284E62843ED3F9D8085FC5"/>
    <w:rsid w:val="00C52FBA"/>
  </w:style>
  <w:style w:type="paragraph" w:customStyle="1" w:styleId="F1DDC9711F014340AB14E3588BB9EEE3">
    <w:name w:val="F1DDC9711F014340AB14E3588BB9EEE3"/>
    <w:rsid w:val="00C52FBA"/>
  </w:style>
  <w:style w:type="paragraph" w:customStyle="1" w:styleId="1BBA598755304E259589870864C2633F">
    <w:name w:val="1BBA598755304E259589870864C2633F"/>
    <w:rsid w:val="00C52FBA"/>
  </w:style>
  <w:style w:type="paragraph" w:customStyle="1" w:styleId="8EB5850C4BF840348B63916838055C1D">
    <w:name w:val="8EB5850C4BF840348B63916838055C1D"/>
    <w:rsid w:val="00C52FBA"/>
  </w:style>
  <w:style w:type="paragraph" w:customStyle="1" w:styleId="D66A1BE41D94454E989C996DBC3DE542">
    <w:name w:val="D66A1BE41D94454E989C996DBC3DE542"/>
    <w:rsid w:val="00C52FBA"/>
  </w:style>
  <w:style w:type="paragraph" w:customStyle="1" w:styleId="F53F6667C09F497AB9B00E11AA3BBBAC">
    <w:name w:val="F53F6667C09F497AB9B00E11AA3BBBAC"/>
    <w:rsid w:val="00C52FBA"/>
  </w:style>
  <w:style w:type="paragraph" w:customStyle="1" w:styleId="9834B12C29C34E6FB57B21E5FD4C19A2">
    <w:name w:val="9834B12C29C34E6FB57B21E5FD4C19A2"/>
    <w:rsid w:val="00C52FBA"/>
  </w:style>
  <w:style w:type="paragraph" w:customStyle="1" w:styleId="FC4F6780397743588B3CC7F0EB7B9955">
    <w:name w:val="FC4F6780397743588B3CC7F0EB7B9955"/>
    <w:rsid w:val="00C52FBA"/>
  </w:style>
  <w:style w:type="paragraph" w:customStyle="1" w:styleId="ABB4ABC4E39642BD8F5368A71490A616">
    <w:name w:val="ABB4ABC4E39642BD8F5368A71490A616"/>
    <w:rsid w:val="00C52FBA"/>
  </w:style>
  <w:style w:type="paragraph" w:customStyle="1" w:styleId="AD8A5720EFBE465AA68FD12E3619B5E4">
    <w:name w:val="AD8A5720EFBE465AA68FD12E3619B5E4"/>
    <w:rsid w:val="00C52FBA"/>
  </w:style>
  <w:style w:type="paragraph" w:customStyle="1" w:styleId="A23F9C3B65FC4231B97804CABA5696F0">
    <w:name w:val="A23F9C3B65FC4231B97804CABA5696F0"/>
    <w:rsid w:val="00C52FBA"/>
  </w:style>
  <w:style w:type="paragraph" w:customStyle="1" w:styleId="DE9118AEB8C845A5A2860DD9E4F3F13F">
    <w:name w:val="DE9118AEB8C845A5A2860DD9E4F3F13F"/>
    <w:rsid w:val="00C52FBA"/>
  </w:style>
  <w:style w:type="paragraph" w:customStyle="1" w:styleId="A84151FD26494286BB9C454545A75759">
    <w:name w:val="A84151FD26494286BB9C454545A75759"/>
    <w:rsid w:val="00C52FBA"/>
  </w:style>
  <w:style w:type="paragraph" w:customStyle="1" w:styleId="AC2340B078EE41F280C22D9EF00D0C49">
    <w:name w:val="AC2340B078EE41F280C22D9EF00D0C49"/>
    <w:rsid w:val="00C52FBA"/>
  </w:style>
  <w:style w:type="paragraph" w:customStyle="1" w:styleId="CD65CE7454D84F09972058E16865A30E">
    <w:name w:val="CD65CE7454D84F09972058E16865A30E"/>
    <w:rsid w:val="00C52FBA"/>
  </w:style>
  <w:style w:type="paragraph" w:customStyle="1" w:styleId="0E464329D5F7482CA30E3D8528E52236">
    <w:name w:val="0E464329D5F7482CA30E3D8528E52236"/>
    <w:rsid w:val="00C52FBA"/>
  </w:style>
  <w:style w:type="paragraph" w:customStyle="1" w:styleId="55779E27CDF84DE39D4057E14CB51ABA">
    <w:name w:val="55779E27CDF84DE39D4057E14CB51ABA"/>
    <w:rsid w:val="00C52FBA"/>
  </w:style>
  <w:style w:type="paragraph" w:customStyle="1" w:styleId="15903F9CAD1445EE8A47BDA61076B7DD">
    <w:name w:val="15903F9CAD1445EE8A47BDA61076B7DD"/>
    <w:rsid w:val="00C52FBA"/>
  </w:style>
  <w:style w:type="paragraph" w:customStyle="1" w:styleId="F1BE10C2CB8146C1AAB26AE04B5BA9C4">
    <w:name w:val="F1BE10C2CB8146C1AAB26AE04B5BA9C4"/>
    <w:rsid w:val="00C52FBA"/>
  </w:style>
  <w:style w:type="paragraph" w:customStyle="1" w:styleId="C72F3244C5B0440498A1B82C5267623F">
    <w:name w:val="C72F3244C5B0440498A1B82C5267623F"/>
    <w:rsid w:val="00C52FBA"/>
  </w:style>
  <w:style w:type="paragraph" w:customStyle="1" w:styleId="6B6786596ED544398B4A5A856BA59EB5">
    <w:name w:val="6B6786596ED544398B4A5A856BA59EB5"/>
    <w:rsid w:val="00C52FBA"/>
  </w:style>
  <w:style w:type="paragraph" w:customStyle="1" w:styleId="A96D045AB5BA410FB8AEF8DEEDEC2B5B">
    <w:name w:val="A96D045AB5BA410FB8AEF8DEEDEC2B5B"/>
    <w:rsid w:val="00C52FBA"/>
  </w:style>
  <w:style w:type="paragraph" w:customStyle="1" w:styleId="5A6366B3314F4974AFFF242400FC1151">
    <w:name w:val="5A6366B3314F4974AFFF242400FC1151"/>
    <w:rsid w:val="00C52FBA"/>
  </w:style>
  <w:style w:type="paragraph" w:customStyle="1" w:styleId="B1713F844B1940FAA94B1BB6D5F451AA">
    <w:name w:val="B1713F844B1940FAA94B1BB6D5F451AA"/>
    <w:rsid w:val="00C52FBA"/>
  </w:style>
  <w:style w:type="paragraph" w:customStyle="1" w:styleId="16CEC954D67A4626A2E8A66393446CFB">
    <w:name w:val="16CEC954D67A4626A2E8A66393446CFB"/>
    <w:rsid w:val="00C52FBA"/>
  </w:style>
  <w:style w:type="paragraph" w:customStyle="1" w:styleId="2AE49671296D4B4083E807B0C69AD471">
    <w:name w:val="2AE49671296D4B4083E807B0C69AD471"/>
    <w:rsid w:val="00C52FBA"/>
  </w:style>
  <w:style w:type="paragraph" w:customStyle="1" w:styleId="506FBA5943714C018E31AA0A1C8B2422">
    <w:name w:val="506FBA5943714C018E31AA0A1C8B2422"/>
    <w:rsid w:val="00C52FBA"/>
  </w:style>
  <w:style w:type="paragraph" w:customStyle="1" w:styleId="D9D563C294084E41AF01B2E426B09F61">
    <w:name w:val="D9D563C294084E41AF01B2E426B09F61"/>
    <w:rsid w:val="00C52FBA"/>
  </w:style>
  <w:style w:type="paragraph" w:customStyle="1" w:styleId="9957F6DB3ABC4FE1B39DCB2526DA6D66">
    <w:name w:val="9957F6DB3ABC4FE1B39DCB2526DA6D66"/>
    <w:rsid w:val="00C52FBA"/>
  </w:style>
  <w:style w:type="paragraph" w:customStyle="1" w:styleId="9EF701E193BD4AC69453F96E81ABDAA4">
    <w:name w:val="9EF701E193BD4AC69453F96E81ABDAA4"/>
    <w:rsid w:val="00C52FBA"/>
  </w:style>
  <w:style w:type="paragraph" w:customStyle="1" w:styleId="24F9F114C1934E1B85ECCE94DAA10734">
    <w:name w:val="24F9F114C1934E1B85ECCE94DAA10734"/>
    <w:rsid w:val="00C52FBA"/>
  </w:style>
  <w:style w:type="paragraph" w:customStyle="1" w:styleId="50AC7F024CEA458B892A5EB6E7641029">
    <w:name w:val="50AC7F024CEA458B892A5EB6E7641029"/>
    <w:rsid w:val="00C52FBA"/>
  </w:style>
  <w:style w:type="paragraph" w:customStyle="1" w:styleId="4731CC728E9D4AE38CD607126173CFD8">
    <w:name w:val="4731CC728E9D4AE38CD607126173CFD8"/>
    <w:rsid w:val="00C52FBA"/>
  </w:style>
  <w:style w:type="paragraph" w:customStyle="1" w:styleId="D6BC1AC89C4C40459AB10BCB1856364F">
    <w:name w:val="D6BC1AC89C4C40459AB10BCB1856364F"/>
    <w:rsid w:val="00C52FBA"/>
  </w:style>
  <w:style w:type="paragraph" w:customStyle="1" w:styleId="75178EAAF53E4972B1C0CBCF02101533">
    <w:name w:val="75178EAAF53E4972B1C0CBCF02101533"/>
    <w:rsid w:val="00C52FBA"/>
  </w:style>
  <w:style w:type="paragraph" w:customStyle="1" w:styleId="9EF3D3736FA34C73B387CD55B8E9CDB5">
    <w:name w:val="9EF3D3736FA34C73B387CD55B8E9CDB5"/>
    <w:rsid w:val="00C52FBA"/>
  </w:style>
  <w:style w:type="paragraph" w:customStyle="1" w:styleId="9AA7EE6DA2884DE3808FCE2D243575E7">
    <w:name w:val="9AA7EE6DA2884DE3808FCE2D243575E7"/>
    <w:rsid w:val="00C52FBA"/>
  </w:style>
  <w:style w:type="paragraph" w:customStyle="1" w:styleId="B85E377633EF49B0A0BE55B832318992">
    <w:name w:val="B85E377633EF49B0A0BE55B832318992"/>
    <w:rsid w:val="00C52FBA"/>
  </w:style>
  <w:style w:type="paragraph" w:customStyle="1" w:styleId="CC4660387B92459186E5E29DE74C1497">
    <w:name w:val="CC4660387B92459186E5E29DE74C1497"/>
    <w:rsid w:val="00C52FBA"/>
  </w:style>
  <w:style w:type="paragraph" w:customStyle="1" w:styleId="280BF303A71246629C844BD1AF2A2D22">
    <w:name w:val="280BF303A71246629C844BD1AF2A2D22"/>
    <w:rsid w:val="00C52FBA"/>
  </w:style>
  <w:style w:type="paragraph" w:customStyle="1" w:styleId="5FF9C6C1CF8748ED9137E5411B194581">
    <w:name w:val="5FF9C6C1CF8748ED9137E5411B194581"/>
    <w:rsid w:val="00C52FBA"/>
  </w:style>
  <w:style w:type="paragraph" w:customStyle="1" w:styleId="929518C6254F4151831EB914B609A621">
    <w:name w:val="929518C6254F4151831EB914B609A621"/>
    <w:rsid w:val="00C52FBA"/>
  </w:style>
  <w:style w:type="paragraph" w:customStyle="1" w:styleId="28BBABBE517D4A8F8DB6AC5E3A5E22E1">
    <w:name w:val="28BBABBE517D4A8F8DB6AC5E3A5E22E1"/>
    <w:rsid w:val="00C52FBA"/>
  </w:style>
  <w:style w:type="paragraph" w:customStyle="1" w:styleId="1C8FC1EAFA9C440F9916E91FA52838DE">
    <w:name w:val="1C8FC1EAFA9C440F9916E91FA52838DE"/>
    <w:rsid w:val="00C52FBA"/>
  </w:style>
  <w:style w:type="paragraph" w:customStyle="1" w:styleId="7229E975A5D94AC6B29E1AE0A12B92F1">
    <w:name w:val="7229E975A5D94AC6B29E1AE0A12B92F1"/>
    <w:rsid w:val="00C52FBA"/>
  </w:style>
  <w:style w:type="paragraph" w:customStyle="1" w:styleId="A39D32231D234B67B6494B9C7F978CCF">
    <w:name w:val="A39D32231D234B67B6494B9C7F978CCF"/>
    <w:rsid w:val="00C52FBA"/>
  </w:style>
  <w:style w:type="paragraph" w:customStyle="1" w:styleId="40C93F0251874CA6AFCA89EEA61EC12F">
    <w:name w:val="40C93F0251874CA6AFCA89EEA61EC12F"/>
    <w:rsid w:val="00C52FBA"/>
  </w:style>
  <w:style w:type="paragraph" w:customStyle="1" w:styleId="C97E7B0D9E1B4A56AC1910EF371D486B">
    <w:name w:val="C97E7B0D9E1B4A56AC1910EF371D486B"/>
    <w:rsid w:val="00C52FBA"/>
  </w:style>
  <w:style w:type="paragraph" w:customStyle="1" w:styleId="9C34C76C87EA4DC6A442C5A1371AD67F">
    <w:name w:val="9C34C76C87EA4DC6A442C5A1371AD67F"/>
    <w:rsid w:val="00C52FBA"/>
  </w:style>
  <w:style w:type="paragraph" w:customStyle="1" w:styleId="AF0A749C6B4845D8BAD65B1F535973BC">
    <w:name w:val="AF0A749C6B4845D8BAD65B1F535973BC"/>
    <w:rsid w:val="00C52FBA"/>
  </w:style>
  <w:style w:type="paragraph" w:customStyle="1" w:styleId="397BE44D69AF40E0A426557C17BDE361">
    <w:name w:val="397BE44D69AF40E0A426557C17BDE361"/>
    <w:rsid w:val="00C52FBA"/>
  </w:style>
  <w:style w:type="paragraph" w:customStyle="1" w:styleId="E824B2247204486D92F41BBB4951A823">
    <w:name w:val="E824B2247204486D92F41BBB4951A823"/>
    <w:rsid w:val="00C52FBA"/>
  </w:style>
  <w:style w:type="paragraph" w:customStyle="1" w:styleId="CA5FDCC59C4D4C8195094CB2C9C51744">
    <w:name w:val="CA5FDCC59C4D4C8195094CB2C9C51744"/>
    <w:rsid w:val="00C52FBA"/>
  </w:style>
  <w:style w:type="paragraph" w:customStyle="1" w:styleId="6D1EC5B4BA5343D5B0D311A42A8B640D">
    <w:name w:val="6D1EC5B4BA5343D5B0D311A42A8B640D"/>
    <w:rsid w:val="00C52FBA"/>
  </w:style>
  <w:style w:type="paragraph" w:customStyle="1" w:styleId="C59408950366432CA8AFA08EC32B1B0A">
    <w:name w:val="C59408950366432CA8AFA08EC32B1B0A"/>
    <w:rsid w:val="00C52FBA"/>
  </w:style>
  <w:style w:type="paragraph" w:customStyle="1" w:styleId="89C9CC4CC58448E9AC5EBC1D3D7E01E5">
    <w:name w:val="89C9CC4CC58448E9AC5EBC1D3D7E01E5"/>
    <w:rsid w:val="00C52FBA"/>
  </w:style>
  <w:style w:type="paragraph" w:customStyle="1" w:styleId="FDE4032B69F44C6291CEB4B0CE1F142C">
    <w:name w:val="FDE4032B69F44C6291CEB4B0CE1F142C"/>
    <w:rsid w:val="00C52FBA"/>
  </w:style>
  <w:style w:type="paragraph" w:customStyle="1" w:styleId="F6DCF7A898374220858DBE666C04592C">
    <w:name w:val="F6DCF7A898374220858DBE666C04592C"/>
    <w:rsid w:val="00C52FBA"/>
  </w:style>
  <w:style w:type="paragraph" w:customStyle="1" w:styleId="BBF69E22DAAB4FAA97E4DA6B3DF3DA12">
    <w:name w:val="BBF69E22DAAB4FAA97E4DA6B3DF3DA12"/>
    <w:rsid w:val="00C52FBA"/>
  </w:style>
  <w:style w:type="paragraph" w:customStyle="1" w:styleId="0CEC6C8F86524852BE2C456D2BE44B31">
    <w:name w:val="0CEC6C8F86524852BE2C456D2BE44B31"/>
    <w:rsid w:val="00C52FBA"/>
  </w:style>
  <w:style w:type="paragraph" w:customStyle="1" w:styleId="7CC3B80C6FC0497B9E72CB749ED3E648">
    <w:name w:val="7CC3B80C6FC0497B9E72CB749ED3E648"/>
    <w:rsid w:val="00C52FBA"/>
  </w:style>
  <w:style w:type="paragraph" w:customStyle="1" w:styleId="05037B2811C543538015440415D4E8EE">
    <w:name w:val="05037B2811C543538015440415D4E8EE"/>
    <w:rsid w:val="00C52FBA"/>
  </w:style>
  <w:style w:type="paragraph" w:customStyle="1" w:styleId="60F5B0C5323745C1AB3BE6DBEEBC1153">
    <w:name w:val="60F5B0C5323745C1AB3BE6DBEEBC1153"/>
    <w:rsid w:val="00C52FBA"/>
  </w:style>
  <w:style w:type="paragraph" w:customStyle="1" w:styleId="69177A0282D444D3B73D6AA28E8C4C25">
    <w:name w:val="69177A0282D444D3B73D6AA28E8C4C25"/>
    <w:rsid w:val="00C52FBA"/>
  </w:style>
  <w:style w:type="paragraph" w:customStyle="1" w:styleId="C51CBBBC44C446BF8F40F6C8BEF214BD">
    <w:name w:val="C51CBBBC44C446BF8F40F6C8BEF214BD"/>
    <w:rsid w:val="00C52FBA"/>
  </w:style>
  <w:style w:type="paragraph" w:customStyle="1" w:styleId="158EC047431142A9A756A5AFFC937337">
    <w:name w:val="158EC047431142A9A756A5AFFC937337"/>
    <w:rsid w:val="00C52FBA"/>
  </w:style>
  <w:style w:type="paragraph" w:customStyle="1" w:styleId="6C4D93455E274CD2A120CA102A02284C">
    <w:name w:val="6C4D93455E274CD2A120CA102A02284C"/>
    <w:rsid w:val="00C52FBA"/>
  </w:style>
  <w:style w:type="paragraph" w:customStyle="1" w:styleId="E5ECFAC54030485A81D1C4DED434C31F">
    <w:name w:val="E5ECFAC54030485A81D1C4DED434C31F"/>
    <w:rsid w:val="00C52FBA"/>
  </w:style>
  <w:style w:type="paragraph" w:customStyle="1" w:styleId="C533F11109794D3C970E94AFCD5F565A">
    <w:name w:val="C533F11109794D3C970E94AFCD5F565A"/>
    <w:rsid w:val="00C52FBA"/>
  </w:style>
  <w:style w:type="paragraph" w:customStyle="1" w:styleId="E954AA1580E14495BB1B6DAE719E00B5">
    <w:name w:val="E954AA1580E14495BB1B6DAE719E00B5"/>
    <w:rsid w:val="00C52FBA"/>
  </w:style>
  <w:style w:type="paragraph" w:customStyle="1" w:styleId="80B069CA00CC4F0FA2F0F4832A410AA3">
    <w:name w:val="80B069CA00CC4F0FA2F0F4832A410AA3"/>
    <w:rsid w:val="00C52FBA"/>
  </w:style>
  <w:style w:type="paragraph" w:customStyle="1" w:styleId="1A80FD99EEE24D209F83144F4EFC708A">
    <w:name w:val="1A80FD99EEE24D209F83144F4EFC708A"/>
    <w:rsid w:val="00C52FBA"/>
  </w:style>
  <w:style w:type="paragraph" w:customStyle="1" w:styleId="3A2A9C87E2FD4E4F95CEF381A89FDB9E1">
    <w:name w:val="3A2A9C87E2FD4E4F95CEF381A89FDB9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">
    <w:name w:val="88095DC888BF43E2931591DC02117D9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">
    <w:name w:val="B12E6637BB4442DC9B4747D3B578257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">
    <w:name w:val="6AAAEF2E82104273B0A4095F8347312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">
    <w:name w:val="724A831E683C4EC0A3E858CE4AAC2B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">
    <w:name w:val="24C7C15342B44AF89E171B96341772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">
    <w:name w:val="DE9B92007DFE41979FAD102EEEF824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">
    <w:name w:val="23780C1D10B44EED977A1E5E2494D09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">
    <w:name w:val="360192A886FB44AAA3F7DDC71E43028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">
    <w:name w:val="C5DDC271B7F04C86BC6E228290EC24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">
    <w:name w:val="AC4302D992954A24AE5A5E0B66A1513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">
    <w:name w:val="0BB5D00D0AB64789B94A518E36CEC27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">
    <w:name w:val="1AC1189335E14256B0C4BD91B9CDB6E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">
    <w:name w:val="99080813DE8E46778C2E8C7CF53F020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">
    <w:name w:val="4D9EF4FEB4C94B7EA2761E5DAFCE8C6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">
    <w:name w:val="B7063EAF35A9483FBF8D3DE77F453C8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">
    <w:name w:val="0EB5FB1937C047F19A6C93A8D2A33B9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">
    <w:name w:val="1074D0E645034F5F8994B1B7CEC17ED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">
    <w:name w:val="49A9146626184BBFA694DCB197DCEF6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">
    <w:name w:val="12227F75CF194126B2633B4F1262283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">
    <w:name w:val="EF6AFFE91CA74EA0A10658329B8D272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1">
    <w:name w:val="8D0C8435DF494E5DB8E4F2F006FB9B9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1">
    <w:name w:val="0F0F49877A1A4F298B677ABC5416068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">
    <w:name w:val="D442C0E0A67D4E46BA880F5198618C3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">
    <w:name w:val="98E5A4EB56E14D91B25BA4652D28D54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">
    <w:name w:val="6179C0DE5A5F45808682B9B46568BE0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1">
    <w:name w:val="9E0A4A78A01C4FC7962F8D94644C2B5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1">
    <w:name w:val="A04DCC753A1E41278139C9CD6607DF6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1">
    <w:name w:val="76F70CDCA0FC43CE904413101425875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1">
    <w:name w:val="1737A4B4A51C4CF89CD033E41D7B1CF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1">
    <w:name w:val="11279996F1374529B802EFEABEDA9F5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1">
    <w:name w:val="7BFB61BC406C4B23AD8C53B3F78913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1">
    <w:name w:val="DBA98C8F28CF4806B7FE7BDF0A28E0E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1">
    <w:name w:val="B688B78903DF451CBFEE46C583306B5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1">
    <w:name w:val="A83161BD8E634F4182B142C24086F8E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1">
    <w:name w:val="9734F9143A1B47AEA243118A03C48FA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1">
    <w:name w:val="F244B334B8934FF9B2FECC0173509B9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1">
    <w:name w:val="03311D4755234D04A5E203B1642F5CF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1">
    <w:name w:val="ADA80D770F0748A49A714C1336CD459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1">
    <w:name w:val="DC25114473FC484B8542D2DECC6B525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1">
    <w:name w:val="9EF3E0F15C5342878BDE63DC48182DD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1">
    <w:name w:val="6B623515C3B04E339E4BFF625073A18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1">
    <w:name w:val="41EE5869E3994F65BBF296FE0D3E74B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1">
    <w:name w:val="6FFB49ACB8494EB28C4B3CB50FDC430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1">
    <w:name w:val="FAA27FE7D39E4F2AAA008503D3C9F48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1">
    <w:name w:val="34C07DB1E7E14665A0BEB4D2F735CDD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1">
    <w:name w:val="F44AA9D28B2D487CA01BC3C1DB6757A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1">
    <w:name w:val="1AAB476E9F034679B21A66278A6F268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1">
    <w:name w:val="88B21A650A98498B9129ED637395274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1">
    <w:name w:val="AF7D328F848044B686DD9A6DFA9B387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1">
    <w:name w:val="2443C221500144CCACC0EA4177A5987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1">
    <w:name w:val="25686B7B1F3A43498F328ECD65C9E00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1">
    <w:name w:val="23BB77697EAB4E7D98AE951B5FFBA93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1">
    <w:name w:val="9ED1F109EE7D4B91AF9425F170BEB61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1">
    <w:name w:val="EEEC205502F248D6A5D74F49C2A1892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1">
    <w:name w:val="9F2987B6CE3240C49212754A10651D2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1">
    <w:name w:val="6597BE8745AE46C19BEE9E359A2017B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1">
    <w:name w:val="56D3F44845474B2BB816DBB9C870490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1">
    <w:name w:val="717DDF41A7284E62843ED3F9D8085FC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1">
    <w:name w:val="F1DDC9711F014340AB14E3588BB9EEE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1">
    <w:name w:val="1BBA598755304E259589870864C2633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1">
    <w:name w:val="8EB5850C4BF840348B63916838055C1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1">
    <w:name w:val="D66A1BE41D94454E989C996DBC3DE54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">
    <w:name w:val="F53F6667C09F497AB9B00E11AA3BBBA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">
    <w:name w:val="9834B12C29C34E6FB57B21E5FD4C19A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">
    <w:name w:val="FC4F6780397743588B3CC7F0EB7B995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">
    <w:name w:val="ABB4ABC4E39642BD8F5368A71490A61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">
    <w:name w:val="AD8A5720EFBE465AA68FD12E3619B5E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">
    <w:name w:val="A23F9C3B65FC4231B97804CABA5696F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">
    <w:name w:val="DE9118AEB8C845A5A2860DD9E4F3F13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">
    <w:name w:val="A84151FD26494286BB9C454545A7575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">
    <w:name w:val="AC2340B078EE41F280C22D9EF00D0C4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">
    <w:name w:val="CD65CE7454D84F09972058E16865A30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">
    <w:name w:val="0E464329D5F7482CA30E3D8528E5223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">
    <w:name w:val="55779E27CDF84DE39D4057E14CB51AB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">
    <w:name w:val="15903F9CAD1445EE8A47BDA61076B7D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">
    <w:name w:val="F1BE10C2CB8146C1AAB26AE04B5BA9C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">
    <w:name w:val="C72F3244C5B0440498A1B82C5267623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">
    <w:name w:val="6B6786596ED544398B4A5A856BA59EB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">
    <w:name w:val="A96D045AB5BA410FB8AEF8DEEDEC2B5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">
    <w:name w:val="5A6366B3314F4974AFFF242400FC11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">
    <w:name w:val="B1713F844B1940FAA94B1BB6D5F451A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">
    <w:name w:val="16CEC954D67A4626A2E8A66393446CF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">
    <w:name w:val="2AE49671296D4B4083E807B0C69AD4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">
    <w:name w:val="506FBA5943714C018E31AA0A1C8B242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">
    <w:name w:val="D9D563C294084E41AF01B2E426B09F6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">
    <w:name w:val="9957F6DB3ABC4FE1B39DCB2526DA6D6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">
    <w:name w:val="9EF701E193BD4AC69453F96E81ABDAA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">
    <w:name w:val="24F9F114C1934E1B85ECCE94DAA1073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">
    <w:name w:val="50AC7F024CEA458B892A5EB6E764102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">
    <w:name w:val="4731CC728E9D4AE38CD607126173CFD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">
    <w:name w:val="D6BC1AC89C4C40459AB10BCB1856364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">
    <w:name w:val="75178EAAF53E4972B1C0CBCF0210153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">
    <w:name w:val="9EF3D3736FA34C73B387CD55B8E9CDB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">
    <w:name w:val="9AA7EE6DA2884DE3808FCE2D243575E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">
    <w:name w:val="B85E377633EF49B0A0BE55B83231899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">
    <w:name w:val="CC4660387B92459186E5E29DE74C149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">
    <w:name w:val="280BF303A71246629C844BD1AF2A2D2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">
    <w:name w:val="5FF9C6C1CF8748ED9137E5411B1945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">
    <w:name w:val="929518C6254F4151831EB914B609A6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">
    <w:name w:val="28BBABBE517D4A8F8DB6AC5E3A5E22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">
    <w:name w:val="1C8FC1EAFA9C440F9916E91FA52838D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">
    <w:name w:val="7229E975A5D94AC6B29E1AE0A12B92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">
    <w:name w:val="A39D32231D234B67B6494B9C7F978CC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">
    <w:name w:val="40C93F0251874CA6AFCA89EEA61EC12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">
    <w:name w:val="C97E7B0D9E1B4A56AC1910EF371D486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">
    <w:name w:val="9C34C76C87EA4DC6A442C5A1371AD67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">
    <w:name w:val="AF0A749C6B4845D8BAD65B1F535973B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">
    <w:name w:val="397BE44D69AF40E0A426557C17BDE36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">
    <w:name w:val="E824B2247204486D92F41BBB4951A82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">
    <w:name w:val="CA5FDCC59C4D4C8195094CB2C9C5174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">
    <w:name w:val="6D1EC5B4BA5343D5B0D311A42A8B640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">
    <w:name w:val="C59408950366432CA8AFA08EC32B1B0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">
    <w:name w:val="89C9CC4CC58448E9AC5EBC1D3D7E01E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">
    <w:name w:val="FDE4032B69F44C6291CEB4B0CE1F142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">
    <w:name w:val="F6DCF7A898374220858DBE666C04592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">
    <w:name w:val="BBF69E22DAAB4FAA97E4DA6B3DF3DA1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">
    <w:name w:val="0CEC6C8F86524852BE2C456D2BE44B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">
    <w:name w:val="7CC3B80C6FC0497B9E72CB749ED3E64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">
    <w:name w:val="05037B2811C543538015440415D4E8E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">
    <w:name w:val="60F5B0C5323745C1AB3BE6DBEEBC115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">
    <w:name w:val="69177A0282D444D3B73D6AA28E8C4C2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">
    <w:name w:val="C51CBBBC44C446BF8F40F6C8BEF214B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">
    <w:name w:val="158EC047431142A9A756A5AFFC93733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">
    <w:name w:val="6C4D93455E274CD2A120CA102A02284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">
    <w:name w:val="E5ECFAC54030485A81D1C4DED434C31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">
    <w:name w:val="C533F11109794D3C970E94AFCD5F565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">
    <w:name w:val="E954AA1580E14495BB1B6DAE719E00B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">
    <w:name w:val="80B069CA00CC4F0FA2F0F4832A410AA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">
    <w:name w:val="1A80FD99EEE24D209F83144F4EFC708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2">
    <w:name w:val="D5114D3A88C5475FA093080D570006F1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2">
    <w:name w:val="F7F920CECEB642DCA84F93EB06C3BDFF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5">
    <w:name w:val="E31018357DAB4FBC8485EA78DBA009D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5">
    <w:name w:val="9DAA2B1FB5AB4DD58A8D48598BF6E8A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2">
    <w:name w:val="3B11FC4709664ECDA56820BD8B5B2477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2">
    <w:name w:val="FC76F4B803CD46FF8652651C39D60BFE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2">
    <w:name w:val="40BACE94B9D14E628F734C04FA2136F9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2">
    <w:name w:val="604D6984F3D24FE89B13873A36F82513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1">
    <w:name w:val="3CF789454EA64E27ADC640C3290BC96B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1">
    <w:name w:val="0626A926B14E4FFC8E23FE842D6DE057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1">
    <w:name w:val="0DA6E2E369DD4F9FA68EA4D9203D03A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1">
    <w:name w:val="5C980BBB4EEB4DB5B64CE70DA31A14FF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1">
    <w:name w:val="16FB8BFBE8A54DDE987CFDF8A9F7DC15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1">
    <w:name w:val="A1E4DACDEE5F45818CD6DBA3CEC88787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1">
    <w:name w:val="666116CFC47A46F5AA419B856D47F05F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1">
    <w:name w:val="28C62F6A1C364B1E84E5F9D2738E2944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1">
    <w:name w:val="AC772598E9E446299AEE027257D92A70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1">
    <w:name w:val="C0C8848EB90148698E6140F3B3B84DF8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1">
    <w:name w:val="0C5821C477044BE38208C32C0837FBD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1">
    <w:name w:val="275828A1FBEC42CBB5DD87C6750AE809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1">
    <w:name w:val="93DC0264F05B4F1ABAF0C185034797BD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1">
    <w:name w:val="D7024BD2D54D42F0BEED98C351F4924C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1">
    <w:name w:val="682987057D8B440DB4AFC2C9D4F764E2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1">
    <w:name w:val="AC6A778A67D24469A1917E0FF2FC84EF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1">
    <w:name w:val="0009A9DA2A31452AB2FA6AECBE7160A7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1">
    <w:name w:val="570C1BDA0BF54F238531CA63B6D162FF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8">
    <w:name w:val="47A58A2FEDB447E9A7A89AFA777F1076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9">
    <w:name w:val="1D21AB5B3E8740D8BDD31F50AB252DD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9">
    <w:name w:val="4CC91EB1499B42DAB42BF784627045B3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9">
    <w:name w:val="9ABE84B97F6B4DE68810AC33BC0BCBCE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9">
    <w:name w:val="51E2C1A5FFC24AA4BFF13EB717E672A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2">
    <w:name w:val="3A2A9C87E2FD4E4F95CEF381A89FDB9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2">
    <w:name w:val="88095DC888BF43E2931591DC02117D9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2">
    <w:name w:val="B12E6637BB4442DC9B4747D3B578257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2">
    <w:name w:val="6AAAEF2E82104273B0A4095F8347312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2">
    <w:name w:val="724A831E683C4EC0A3E858CE4AAC2B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2">
    <w:name w:val="24C7C15342B44AF89E171B96341772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2">
    <w:name w:val="DE9B92007DFE41979FAD102EEEF824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2">
    <w:name w:val="23780C1D10B44EED977A1E5E2494D09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2">
    <w:name w:val="360192A886FB44AAA3F7DDC71E43028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2">
    <w:name w:val="C5DDC271B7F04C86BC6E228290EC24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2">
    <w:name w:val="AC4302D992954A24AE5A5E0B66A1513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2">
    <w:name w:val="0BB5D00D0AB64789B94A518E36CEC27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2">
    <w:name w:val="1AC1189335E14256B0C4BD91B9CDB6E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2">
    <w:name w:val="99080813DE8E46778C2E8C7CF53F020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2">
    <w:name w:val="4D9EF4FEB4C94B7EA2761E5DAFCE8C6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2">
    <w:name w:val="B7063EAF35A9483FBF8D3DE77F453C8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2">
    <w:name w:val="0EB5FB1937C047F19A6C93A8D2A33B9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2">
    <w:name w:val="1074D0E645034F5F8994B1B7CEC17ED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2">
    <w:name w:val="49A9146626184BBFA694DCB197DCEF6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2">
    <w:name w:val="12227F75CF194126B2633B4F1262283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2">
    <w:name w:val="EF6AFFE91CA74EA0A10658329B8D272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2">
    <w:name w:val="8D0C8435DF494E5DB8E4F2F006FB9B9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2">
    <w:name w:val="0F0F49877A1A4F298B677ABC5416068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2">
    <w:name w:val="D442C0E0A67D4E46BA880F5198618C3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2">
    <w:name w:val="98E5A4EB56E14D91B25BA4652D28D54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2">
    <w:name w:val="6179C0DE5A5F45808682B9B46568BE0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2">
    <w:name w:val="9E0A4A78A01C4FC7962F8D94644C2B5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2">
    <w:name w:val="A04DCC753A1E41278139C9CD6607DF6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2">
    <w:name w:val="76F70CDCA0FC43CE904413101425875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2">
    <w:name w:val="1737A4B4A51C4CF89CD033E41D7B1CF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2">
    <w:name w:val="11279996F1374529B802EFEABEDA9F5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2">
    <w:name w:val="7BFB61BC406C4B23AD8C53B3F78913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2">
    <w:name w:val="DBA98C8F28CF4806B7FE7BDF0A28E0E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2">
    <w:name w:val="B688B78903DF451CBFEE46C583306B5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2">
    <w:name w:val="A83161BD8E634F4182B142C24086F8E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2">
    <w:name w:val="9734F9143A1B47AEA243118A03C48FA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2">
    <w:name w:val="F244B334B8934FF9B2FECC0173509B9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2">
    <w:name w:val="03311D4755234D04A5E203B1642F5CF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2">
    <w:name w:val="ADA80D770F0748A49A714C1336CD459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2">
    <w:name w:val="DC25114473FC484B8542D2DECC6B525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2">
    <w:name w:val="9EF3E0F15C5342878BDE63DC48182DD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2">
    <w:name w:val="6B623515C3B04E339E4BFF625073A18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2">
    <w:name w:val="41EE5869E3994F65BBF296FE0D3E74B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2">
    <w:name w:val="6FFB49ACB8494EB28C4B3CB50FDC430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2">
    <w:name w:val="FAA27FE7D39E4F2AAA008503D3C9F48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2">
    <w:name w:val="34C07DB1E7E14665A0BEB4D2F735CDD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2">
    <w:name w:val="F44AA9D28B2D487CA01BC3C1DB6757A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2">
    <w:name w:val="1AAB476E9F034679B21A66278A6F268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2">
    <w:name w:val="88B21A650A98498B9129ED637395274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2">
    <w:name w:val="AF7D328F848044B686DD9A6DFA9B387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2">
    <w:name w:val="2443C221500144CCACC0EA4177A5987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2">
    <w:name w:val="25686B7B1F3A43498F328ECD65C9E00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2">
    <w:name w:val="23BB77697EAB4E7D98AE951B5FFBA93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2">
    <w:name w:val="9ED1F109EE7D4B91AF9425F170BEB61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2">
    <w:name w:val="EEEC205502F248D6A5D74F49C2A1892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2">
    <w:name w:val="9F2987B6CE3240C49212754A10651D2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2">
    <w:name w:val="6597BE8745AE46C19BEE9E359A2017B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2">
    <w:name w:val="56D3F44845474B2BB816DBB9C870490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2">
    <w:name w:val="717DDF41A7284E62843ED3F9D8085FC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2">
    <w:name w:val="F1DDC9711F014340AB14E3588BB9EEE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2">
    <w:name w:val="1BBA598755304E259589870864C2633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2">
    <w:name w:val="8EB5850C4BF840348B63916838055C1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2">
    <w:name w:val="D66A1BE41D94454E989C996DBC3DE54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2">
    <w:name w:val="F53F6667C09F497AB9B00E11AA3BBBA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2">
    <w:name w:val="9834B12C29C34E6FB57B21E5FD4C19A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2">
    <w:name w:val="FC4F6780397743588B3CC7F0EB7B995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2">
    <w:name w:val="ABB4ABC4E39642BD8F5368A71490A61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2">
    <w:name w:val="AD8A5720EFBE465AA68FD12E3619B5E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2">
    <w:name w:val="A23F9C3B65FC4231B97804CABA5696F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2">
    <w:name w:val="DE9118AEB8C845A5A2860DD9E4F3F13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2">
    <w:name w:val="A84151FD26494286BB9C454545A7575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2">
    <w:name w:val="AC2340B078EE41F280C22D9EF00D0C4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2">
    <w:name w:val="CD65CE7454D84F09972058E16865A30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2">
    <w:name w:val="0E464329D5F7482CA30E3D8528E5223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2">
    <w:name w:val="55779E27CDF84DE39D4057E14CB51AB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2">
    <w:name w:val="15903F9CAD1445EE8A47BDA61076B7D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2">
    <w:name w:val="F1BE10C2CB8146C1AAB26AE04B5BA9C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2">
    <w:name w:val="C72F3244C5B0440498A1B82C5267623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2">
    <w:name w:val="6B6786596ED544398B4A5A856BA59EB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2">
    <w:name w:val="A96D045AB5BA410FB8AEF8DEEDEC2B5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2">
    <w:name w:val="5A6366B3314F4974AFFF242400FC11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2">
    <w:name w:val="B1713F844B1940FAA94B1BB6D5F451A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2">
    <w:name w:val="16CEC954D67A4626A2E8A66393446CF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2">
    <w:name w:val="2AE49671296D4B4083E807B0C69AD4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2">
    <w:name w:val="506FBA5943714C018E31AA0A1C8B242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2">
    <w:name w:val="D9D563C294084E41AF01B2E426B09F6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2">
    <w:name w:val="9957F6DB3ABC4FE1B39DCB2526DA6D6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2">
    <w:name w:val="9EF701E193BD4AC69453F96E81ABDAA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2">
    <w:name w:val="24F9F114C1934E1B85ECCE94DAA1073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2">
    <w:name w:val="50AC7F024CEA458B892A5EB6E764102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2">
    <w:name w:val="4731CC728E9D4AE38CD607126173CFD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2">
    <w:name w:val="D6BC1AC89C4C40459AB10BCB1856364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2">
    <w:name w:val="75178EAAF53E4972B1C0CBCF0210153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2">
    <w:name w:val="9EF3D3736FA34C73B387CD55B8E9CDB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2">
    <w:name w:val="9AA7EE6DA2884DE3808FCE2D243575E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2">
    <w:name w:val="B85E377633EF49B0A0BE55B83231899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2">
    <w:name w:val="CC4660387B92459186E5E29DE74C149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2">
    <w:name w:val="280BF303A71246629C844BD1AF2A2D2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2">
    <w:name w:val="5FF9C6C1CF8748ED9137E5411B1945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2">
    <w:name w:val="929518C6254F4151831EB914B609A6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2">
    <w:name w:val="28BBABBE517D4A8F8DB6AC5E3A5E22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2">
    <w:name w:val="1C8FC1EAFA9C440F9916E91FA52838D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2">
    <w:name w:val="7229E975A5D94AC6B29E1AE0A12B92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2">
    <w:name w:val="A39D32231D234B67B6494B9C7F978CC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2">
    <w:name w:val="40C93F0251874CA6AFCA89EEA61EC12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2">
    <w:name w:val="C97E7B0D9E1B4A56AC1910EF371D486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2">
    <w:name w:val="9C34C76C87EA4DC6A442C5A1371AD67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2">
    <w:name w:val="AF0A749C6B4845D8BAD65B1F535973B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2">
    <w:name w:val="397BE44D69AF40E0A426557C17BDE36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2">
    <w:name w:val="E824B2247204486D92F41BBB4951A82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2">
    <w:name w:val="CA5FDCC59C4D4C8195094CB2C9C5174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2">
    <w:name w:val="6D1EC5B4BA5343D5B0D311A42A8B640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2">
    <w:name w:val="C59408950366432CA8AFA08EC32B1B0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2">
    <w:name w:val="89C9CC4CC58448E9AC5EBC1D3D7E01E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2">
    <w:name w:val="FDE4032B69F44C6291CEB4B0CE1F142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2">
    <w:name w:val="F6DCF7A898374220858DBE666C04592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2">
    <w:name w:val="BBF69E22DAAB4FAA97E4DA6B3DF3DA1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2">
    <w:name w:val="0CEC6C8F86524852BE2C456D2BE44B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2">
    <w:name w:val="7CC3B80C6FC0497B9E72CB749ED3E64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2">
    <w:name w:val="05037B2811C543538015440415D4E8E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2">
    <w:name w:val="60F5B0C5323745C1AB3BE6DBEEBC115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2">
    <w:name w:val="69177A0282D444D3B73D6AA28E8C4C2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2">
    <w:name w:val="C51CBBBC44C446BF8F40F6C8BEF214B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2">
    <w:name w:val="158EC047431142A9A756A5AFFC93733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2">
    <w:name w:val="6C4D93455E274CD2A120CA102A02284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2">
    <w:name w:val="E5ECFAC54030485A81D1C4DED434C31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2">
    <w:name w:val="C533F11109794D3C970E94AFCD5F565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2">
    <w:name w:val="E954AA1580E14495BB1B6DAE719E00B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2">
    <w:name w:val="80B069CA00CC4F0FA2F0F4832A410AA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2">
    <w:name w:val="1A80FD99EEE24D209F83144F4EFC708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3">
    <w:name w:val="D5114D3A88C5475FA093080D570006F1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3">
    <w:name w:val="F7F920CECEB642DCA84F93EB06C3BDFF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6">
    <w:name w:val="E31018357DAB4FBC8485EA78DBA009D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6">
    <w:name w:val="9DAA2B1FB5AB4DD58A8D48598BF6E8A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3">
    <w:name w:val="3B11FC4709664ECDA56820BD8B5B2477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3">
    <w:name w:val="FC76F4B803CD46FF8652651C39D60BFE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3">
    <w:name w:val="40BACE94B9D14E628F734C04FA2136F9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3">
    <w:name w:val="604D6984F3D24FE89B13873A36F82513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2">
    <w:name w:val="3CF789454EA64E27ADC640C3290BC96B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2">
    <w:name w:val="0626A926B14E4FFC8E23FE842D6DE057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2">
    <w:name w:val="0DA6E2E369DD4F9FA68EA4D9203D03A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2">
    <w:name w:val="5C980BBB4EEB4DB5B64CE70DA31A14FF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2">
    <w:name w:val="16FB8BFBE8A54DDE987CFDF8A9F7DC15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2">
    <w:name w:val="A1E4DACDEE5F45818CD6DBA3CEC88787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2">
    <w:name w:val="666116CFC47A46F5AA419B856D47F05F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2">
    <w:name w:val="28C62F6A1C364B1E84E5F9D2738E2944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2">
    <w:name w:val="AC772598E9E446299AEE027257D92A70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2">
    <w:name w:val="C0C8848EB90148698E6140F3B3B84DF8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2">
    <w:name w:val="0C5821C477044BE38208C32C0837FBD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2">
    <w:name w:val="275828A1FBEC42CBB5DD87C6750AE809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2">
    <w:name w:val="93DC0264F05B4F1ABAF0C185034797BD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2">
    <w:name w:val="D7024BD2D54D42F0BEED98C351F4924C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2">
    <w:name w:val="682987057D8B440DB4AFC2C9D4F764E2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2">
    <w:name w:val="AC6A778A67D24469A1917E0FF2FC84EF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2">
    <w:name w:val="0009A9DA2A31452AB2FA6AECBE7160A7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2">
    <w:name w:val="570C1BDA0BF54F238531CA63B6D162FF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9">
    <w:name w:val="47A58A2FEDB447E9A7A89AFA777F107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0">
    <w:name w:val="1D21AB5B3E8740D8BDD31F50AB252DD6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0">
    <w:name w:val="4CC91EB1499B42DAB42BF784627045B3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0">
    <w:name w:val="9ABE84B97F6B4DE68810AC33BC0BCBCE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0">
    <w:name w:val="51E2C1A5FFC24AA4BFF13EB717E672A6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3">
    <w:name w:val="3A2A9C87E2FD4E4F95CEF381A89FDB9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3">
    <w:name w:val="88095DC888BF43E2931591DC02117D9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3">
    <w:name w:val="B12E6637BB4442DC9B4747D3B578257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3">
    <w:name w:val="6AAAEF2E82104273B0A4095F8347312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3">
    <w:name w:val="724A831E683C4EC0A3E858CE4AAC2B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3">
    <w:name w:val="24C7C15342B44AF89E171B96341772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3">
    <w:name w:val="DE9B92007DFE41979FAD102EEEF824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3">
    <w:name w:val="23780C1D10B44EED977A1E5E2494D09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3">
    <w:name w:val="360192A886FB44AAA3F7DDC71E43028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3">
    <w:name w:val="C5DDC271B7F04C86BC6E228290EC24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3">
    <w:name w:val="AC4302D992954A24AE5A5E0B66A1513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3">
    <w:name w:val="0BB5D00D0AB64789B94A518E36CEC27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3">
    <w:name w:val="1AC1189335E14256B0C4BD91B9CDB6E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3">
    <w:name w:val="99080813DE8E46778C2E8C7CF53F020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3">
    <w:name w:val="4D9EF4FEB4C94B7EA2761E5DAFCE8C6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3">
    <w:name w:val="B7063EAF35A9483FBF8D3DE77F453C8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3">
    <w:name w:val="0EB5FB1937C047F19A6C93A8D2A33B9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3">
    <w:name w:val="1074D0E645034F5F8994B1B7CEC17ED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3">
    <w:name w:val="49A9146626184BBFA694DCB197DCEF6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3">
    <w:name w:val="12227F75CF194126B2633B4F1262283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3">
    <w:name w:val="EF6AFFE91CA74EA0A10658329B8D272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3">
    <w:name w:val="8D0C8435DF494E5DB8E4F2F006FB9B9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3">
    <w:name w:val="0F0F49877A1A4F298B677ABC5416068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3">
    <w:name w:val="D442C0E0A67D4E46BA880F5198618C3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3">
    <w:name w:val="98E5A4EB56E14D91B25BA4652D28D54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3">
    <w:name w:val="6179C0DE5A5F45808682B9B46568BE0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3">
    <w:name w:val="9E0A4A78A01C4FC7962F8D94644C2B5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3">
    <w:name w:val="A04DCC753A1E41278139C9CD6607DF6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3">
    <w:name w:val="76F70CDCA0FC43CE904413101425875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3">
    <w:name w:val="1737A4B4A51C4CF89CD033E41D7B1CF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3">
    <w:name w:val="11279996F1374529B802EFEABEDA9F5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3">
    <w:name w:val="7BFB61BC406C4B23AD8C53B3F78913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3">
    <w:name w:val="DBA98C8F28CF4806B7FE7BDF0A28E0E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3">
    <w:name w:val="B688B78903DF451CBFEE46C583306B5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3">
    <w:name w:val="A83161BD8E634F4182B142C24086F8E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3">
    <w:name w:val="9734F9143A1B47AEA243118A03C48FA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3">
    <w:name w:val="F244B334B8934FF9B2FECC0173509B9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3">
    <w:name w:val="03311D4755234D04A5E203B1642F5CF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3">
    <w:name w:val="ADA80D770F0748A49A714C1336CD459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3">
    <w:name w:val="DC25114473FC484B8542D2DECC6B525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3">
    <w:name w:val="9EF3E0F15C5342878BDE63DC48182DD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3">
    <w:name w:val="6B623515C3B04E339E4BFF625073A18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3">
    <w:name w:val="41EE5869E3994F65BBF296FE0D3E74B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3">
    <w:name w:val="6FFB49ACB8494EB28C4B3CB50FDC430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3">
    <w:name w:val="FAA27FE7D39E4F2AAA008503D3C9F48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3">
    <w:name w:val="34C07DB1E7E14665A0BEB4D2F735CDD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3">
    <w:name w:val="F44AA9D28B2D487CA01BC3C1DB6757A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3">
    <w:name w:val="1AAB476E9F034679B21A66278A6F268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3">
    <w:name w:val="88B21A650A98498B9129ED637395274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3">
    <w:name w:val="AF7D328F848044B686DD9A6DFA9B387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3">
    <w:name w:val="2443C221500144CCACC0EA4177A5987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3">
    <w:name w:val="25686B7B1F3A43498F328ECD65C9E00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3">
    <w:name w:val="23BB77697EAB4E7D98AE951B5FFBA93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3">
    <w:name w:val="9ED1F109EE7D4B91AF9425F170BEB61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3">
    <w:name w:val="EEEC205502F248D6A5D74F49C2A1892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3">
    <w:name w:val="9F2987B6CE3240C49212754A10651D2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3">
    <w:name w:val="6597BE8745AE46C19BEE9E359A2017B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3">
    <w:name w:val="56D3F44845474B2BB816DBB9C870490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3">
    <w:name w:val="717DDF41A7284E62843ED3F9D8085FC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3">
    <w:name w:val="F1DDC9711F014340AB14E3588BB9EEE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3">
    <w:name w:val="1BBA598755304E259589870864C2633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3">
    <w:name w:val="8EB5850C4BF840348B63916838055C1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3">
    <w:name w:val="D66A1BE41D94454E989C996DBC3DE54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3">
    <w:name w:val="F53F6667C09F497AB9B00E11AA3BBBA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3">
    <w:name w:val="9834B12C29C34E6FB57B21E5FD4C19A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3">
    <w:name w:val="FC4F6780397743588B3CC7F0EB7B995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3">
    <w:name w:val="ABB4ABC4E39642BD8F5368A71490A61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3">
    <w:name w:val="AD8A5720EFBE465AA68FD12E3619B5E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3">
    <w:name w:val="A23F9C3B65FC4231B97804CABA5696F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3">
    <w:name w:val="DE9118AEB8C845A5A2860DD9E4F3F13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3">
    <w:name w:val="A84151FD26494286BB9C454545A7575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3">
    <w:name w:val="AC2340B078EE41F280C22D9EF00D0C4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3">
    <w:name w:val="CD65CE7454D84F09972058E16865A30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3">
    <w:name w:val="0E464329D5F7482CA30E3D8528E5223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3">
    <w:name w:val="55779E27CDF84DE39D4057E14CB51AB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3">
    <w:name w:val="15903F9CAD1445EE8A47BDA61076B7D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3">
    <w:name w:val="F1BE10C2CB8146C1AAB26AE04B5BA9C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3">
    <w:name w:val="C72F3244C5B0440498A1B82C5267623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3">
    <w:name w:val="6B6786596ED544398B4A5A856BA59EB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3">
    <w:name w:val="A96D045AB5BA410FB8AEF8DEEDEC2B5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3">
    <w:name w:val="5A6366B3314F4974AFFF242400FC11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3">
    <w:name w:val="B1713F844B1940FAA94B1BB6D5F451A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3">
    <w:name w:val="16CEC954D67A4626A2E8A66393446CF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3">
    <w:name w:val="2AE49671296D4B4083E807B0C69AD4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3">
    <w:name w:val="506FBA5943714C018E31AA0A1C8B242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3">
    <w:name w:val="D9D563C294084E41AF01B2E426B09F6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3">
    <w:name w:val="9957F6DB3ABC4FE1B39DCB2526DA6D6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3">
    <w:name w:val="9EF701E193BD4AC69453F96E81ABDAA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3">
    <w:name w:val="24F9F114C1934E1B85ECCE94DAA1073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3">
    <w:name w:val="50AC7F024CEA458B892A5EB6E764102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3">
    <w:name w:val="4731CC728E9D4AE38CD607126173CFD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3">
    <w:name w:val="D6BC1AC89C4C40459AB10BCB1856364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3">
    <w:name w:val="75178EAAF53E4972B1C0CBCF0210153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3">
    <w:name w:val="9EF3D3736FA34C73B387CD55B8E9CDB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3">
    <w:name w:val="9AA7EE6DA2884DE3808FCE2D243575E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3">
    <w:name w:val="B85E377633EF49B0A0BE55B83231899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3">
    <w:name w:val="CC4660387B92459186E5E29DE74C149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3">
    <w:name w:val="280BF303A71246629C844BD1AF2A2D2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3">
    <w:name w:val="5FF9C6C1CF8748ED9137E5411B1945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3">
    <w:name w:val="929518C6254F4151831EB914B609A6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3">
    <w:name w:val="28BBABBE517D4A8F8DB6AC5E3A5E22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3">
    <w:name w:val="1C8FC1EAFA9C440F9916E91FA52838D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3">
    <w:name w:val="7229E975A5D94AC6B29E1AE0A12B92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3">
    <w:name w:val="A39D32231D234B67B6494B9C7F978CC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3">
    <w:name w:val="40C93F0251874CA6AFCA89EEA61EC12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3">
    <w:name w:val="C97E7B0D9E1B4A56AC1910EF371D486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3">
    <w:name w:val="9C34C76C87EA4DC6A442C5A1371AD67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3">
    <w:name w:val="AF0A749C6B4845D8BAD65B1F535973B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3">
    <w:name w:val="397BE44D69AF40E0A426557C17BDE36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3">
    <w:name w:val="E824B2247204486D92F41BBB4951A82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3">
    <w:name w:val="CA5FDCC59C4D4C8195094CB2C9C5174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3">
    <w:name w:val="6D1EC5B4BA5343D5B0D311A42A8B640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3">
    <w:name w:val="C59408950366432CA8AFA08EC32B1B0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3">
    <w:name w:val="89C9CC4CC58448E9AC5EBC1D3D7E01E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3">
    <w:name w:val="FDE4032B69F44C6291CEB4B0CE1F142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3">
    <w:name w:val="F6DCF7A898374220858DBE666C04592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3">
    <w:name w:val="BBF69E22DAAB4FAA97E4DA6B3DF3DA1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3">
    <w:name w:val="0CEC6C8F86524852BE2C456D2BE44B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3">
    <w:name w:val="7CC3B80C6FC0497B9E72CB749ED3E64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3">
    <w:name w:val="05037B2811C543538015440415D4E8E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3">
    <w:name w:val="60F5B0C5323745C1AB3BE6DBEEBC115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3">
    <w:name w:val="69177A0282D444D3B73D6AA28E8C4C2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3">
    <w:name w:val="C51CBBBC44C446BF8F40F6C8BEF214B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3">
    <w:name w:val="158EC047431142A9A756A5AFFC93733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3">
    <w:name w:val="6C4D93455E274CD2A120CA102A02284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3">
    <w:name w:val="E5ECFAC54030485A81D1C4DED434C31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3">
    <w:name w:val="C533F11109794D3C970E94AFCD5F565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3">
    <w:name w:val="E954AA1580E14495BB1B6DAE719E00B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3">
    <w:name w:val="80B069CA00CC4F0FA2F0F4832A410AA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3">
    <w:name w:val="1A80FD99EEE24D209F83144F4EFC708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4">
    <w:name w:val="D5114D3A88C5475FA093080D570006F1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4">
    <w:name w:val="F7F920CECEB642DCA84F93EB06C3BDFF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7">
    <w:name w:val="E31018357DAB4FBC8485EA78DBA009DC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7">
    <w:name w:val="9DAA2B1FB5AB4DD58A8D48598BF6E8A6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4">
    <w:name w:val="3B11FC4709664ECDA56820BD8B5B2477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4">
    <w:name w:val="FC76F4B803CD46FF8652651C39D60BFE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4">
    <w:name w:val="40BACE94B9D14E628F734C04FA2136F9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4">
    <w:name w:val="604D6984F3D24FE89B13873A36F82513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3">
    <w:name w:val="3CF789454EA64E27ADC640C3290BC96B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3">
    <w:name w:val="0626A926B14E4FFC8E23FE842D6DE057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3">
    <w:name w:val="0DA6E2E369DD4F9FA68EA4D9203D03A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3">
    <w:name w:val="5C980BBB4EEB4DB5B64CE70DA31A14FF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3">
    <w:name w:val="16FB8BFBE8A54DDE987CFDF8A9F7DC15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3">
    <w:name w:val="A1E4DACDEE5F45818CD6DBA3CEC88787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3">
    <w:name w:val="666116CFC47A46F5AA419B856D47F05F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3">
    <w:name w:val="28C62F6A1C364B1E84E5F9D2738E2944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3">
    <w:name w:val="AC772598E9E446299AEE027257D92A70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3">
    <w:name w:val="C0C8848EB90148698E6140F3B3B84DF8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3">
    <w:name w:val="0C5821C477044BE38208C32C0837FBD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3">
    <w:name w:val="275828A1FBEC42CBB5DD87C6750AE809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3">
    <w:name w:val="93DC0264F05B4F1ABAF0C185034797BD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3">
    <w:name w:val="D7024BD2D54D42F0BEED98C351F4924C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3">
    <w:name w:val="682987057D8B440DB4AFC2C9D4F764E2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3">
    <w:name w:val="AC6A778A67D24469A1917E0FF2FC84EF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3">
    <w:name w:val="0009A9DA2A31452AB2FA6AECBE7160A7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3">
    <w:name w:val="570C1BDA0BF54F238531CA63B6D162FF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0">
    <w:name w:val="47A58A2FEDB447E9A7A89AFA777F1076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1">
    <w:name w:val="1D21AB5B3E8740D8BDD31F50AB252DD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1">
    <w:name w:val="4CC91EB1499B42DAB42BF784627045B3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1">
    <w:name w:val="9ABE84B97F6B4DE68810AC33BC0BCBCE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1">
    <w:name w:val="51E2C1A5FFC24AA4BFF13EB717E672A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4">
    <w:name w:val="3A2A9C87E2FD4E4F95CEF381A89FDB9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4">
    <w:name w:val="88095DC888BF43E2931591DC02117D9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4">
    <w:name w:val="B12E6637BB4442DC9B4747D3B578257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4">
    <w:name w:val="6AAAEF2E82104273B0A4095F8347312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4">
    <w:name w:val="724A831E683C4EC0A3E858CE4AAC2B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4">
    <w:name w:val="24C7C15342B44AF89E171B96341772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4">
    <w:name w:val="DE9B92007DFE41979FAD102EEEF824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4">
    <w:name w:val="23780C1D10B44EED977A1E5E2494D09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4">
    <w:name w:val="360192A886FB44AAA3F7DDC71E43028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4">
    <w:name w:val="C5DDC271B7F04C86BC6E228290EC24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4">
    <w:name w:val="AC4302D992954A24AE5A5E0B66A1513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4">
    <w:name w:val="0BB5D00D0AB64789B94A518E36CEC27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4">
    <w:name w:val="1AC1189335E14256B0C4BD91B9CDB6E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4">
    <w:name w:val="99080813DE8E46778C2E8C7CF53F020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4">
    <w:name w:val="4D9EF4FEB4C94B7EA2761E5DAFCE8C6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4">
    <w:name w:val="B7063EAF35A9483FBF8D3DE77F453C8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4">
    <w:name w:val="0EB5FB1937C047F19A6C93A8D2A33B9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4">
    <w:name w:val="1074D0E645034F5F8994B1B7CEC17ED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4">
    <w:name w:val="49A9146626184BBFA694DCB197DCEF6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4">
    <w:name w:val="12227F75CF194126B2633B4F1262283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4">
    <w:name w:val="EF6AFFE91CA74EA0A10658329B8D272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4">
    <w:name w:val="8D0C8435DF494E5DB8E4F2F006FB9B9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4">
    <w:name w:val="0F0F49877A1A4F298B677ABC5416068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4">
    <w:name w:val="D442C0E0A67D4E46BA880F5198618C3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4">
    <w:name w:val="98E5A4EB56E14D91B25BA4652D28D54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4">
    <w:name w:val="6179C0DE5A5F45808682B9B46568BE0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4">
    <w:name w:val="9E0A4A78A01C4FC7962F8D94644C2B5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4">
    <w:name w:val="A04DCC753A1E41278139C9CD6607DF6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4">
    <w:name w:val="76F70CDCA0FC43CE904413101425875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4">
    <w:name w:val="1737A4B4A51C4CF89CD033E41D7B1CF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4">
    <w:name w:val="11279996F1374529B802EFEABEDA9F5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4">
    <w:name w:val="7BFB61BC406C4B23AD8C53B3F78913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4">
    <w:name w:val="DBA98C8F28CF4806B7FE7BDF0A28E0E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4">
    <w:name w:val="B688B78903DF451CBFEE46C583306B5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4">
    <w:name w:val="A83161BD8E634F4182B142C24086F8E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4">
    <w:name w:val="9734F9143A1B47AEA243118A03C48FA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4">
    <w:name w:val="F244B334B8934FF9B2FECC0173509B9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4">
    <w:name w:val="03311D4755234D04A5E203B1642F5CF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4">
    <w:name w:val="ADA80D770F0748A49A714C1336CD459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4">
    <w:name w:val="DC25114473FC484B8542D2DECC6B525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4">
    <w:name w:val="9EF3E0F15C5342878BDE63DC48182DD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4">
    <w:name w:val="6B623515C3B04E339E4BFF625073A18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4">
    <w:name w:val="41EE5869E3994F65BBF296FE0D3E74B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4">
    <w:name w:val="6FFB49ACB8494EB28C4B3CB50FDC430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4">
    <w:name w:val="FAA27FE7D39E4F2AAA008503D3C9F48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4">
    <w:name w:val="34C07DB1E7E14665A0BEB4D2F735CDD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4">
    <w:name w:val="F44AA9D28B2D487CA01BC3C1DB6757A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4">
    <w:name w:val="1AAB476E9F034679B21A66278A6F268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4">
    <w:name w:val="88B21A650A98498B9129ED637395274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4">
    <w:name w:val="AF7D328F848044B686DD9A6DFA9B387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4">
    <w:name w:val="2443C221500144CCACC0EA4177A5987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4">
    <w:name w:val="25686B7B1F3A43498F328ECD65C9E00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4">
    <w:name w:val="23BB77697EAB4E7D98AE951B5FFBA93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4">
    <w:name w:val="9ED1F109EE7D4B91AF9425F170BEB61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4">
    <w:name w:val="EEEC205502F248D6A5D74F49C2A1892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4">
    <w:name w:val="9F2987B6CE3240C49212754A10651D2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4">
    <w:name w:val="6597BE8745AE46C19BEE9E359A2017B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4">
    <w:name w:val="56D3F44845474B2BB816DBB9C870490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4">
    <w:name w:val="717DDF41A7284E62843ED3F9D8085FC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4">
    <w:name w:val="F1DDC9711F014340AB14E3588BB9EEE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4">
    <w:name w:val="1BBA598755304E259589870864C2633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4">
    <w:name w:val="8EB5850C4BF840348B63916838055C1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4">
    <w:name w:val="D66A1BE41D94454E989C996DBC3DE54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4">
    <w:name w:val="F53F6667C09F497AB9B00E11AA3BBBA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4">
    <w:name w:val="9834B12C29C34E6FB57B21E5FD4C19A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4">
    <w:name w:val="FC4F6780397743588B3CC7F0EB7B995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4">
    <w:name w:val="ABB4ABC4E39642BD8F5368A71490A61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4">
    <w:name w:val="AD8A5720EFBE465AA68FD12E3619B5E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4">
    <w:name w:val="A23F9C3B65FC4231B97804CABA5696F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4">
    <w:name w:val="DE9118AEB8C845A5A2860DD9E4F3F13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4">
    <w:name w:val="A84151FD26494286BB9C454545A7575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4">
    <w:name w:val="AC2340B078EE41F280C22D9EF00D0C4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4">
    <w:name w:val="CD65CE7454D84F09972058E16865A30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4">
    <w:name w:val="0E464329D5F7482CA30E3D8528E5223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4">
    <w:name w:val="55779E27CDF84DE39D4057E14CB51AB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4">
    <w:name w:val="15903F9CAD1445EE8A47BDA61076B7D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4">
    <w:name w:val="F1BE10C2CB8146C1AAB26AE04B5BA9C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4">
    <w:name w:val="C72F3244C5B0440498A1B82C5267623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4">
    <w:name w:val="6B6786596ED544398B4A5A856BA59EB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4">
    <w:name w:val="A96D045AB5BA410FB8AEF8DEEDEC2B5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4">
    <w:name w:val="5A6366B3314F4974AFFF242400FC11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4">
    <w:name w:val="B1713F844B1940FAA94B1BB6D5F451A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4">
    <w:name w:val="16CEC954D67A4626A2E8A66393446CF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4">
    <w:name w:val="2AE49671296D4B4083E807B0C69AD4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4">
    <w:name w:val="506FBA5943714C018E31AA0A1C8B242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4">
    <w:name w:val="D9D563C294084E41AF01B2E426B09F6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4">
    <w:name w:val="9957F6DB3ABC4FE1B39DCB2526DA6D6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4">
    <w:name w:val="9EF701E193BD4AC69453F96E81ABDAA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4">
    <w:name w:val="24F9F114C1934E1B85ECCE94DAA1073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4">
    <w:name w:val="50AC7F024CEA458B892A5EB6E764102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4">
    <w:name w:val="4731CC728E9D4AE38CD607126173CFD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4">
    <w:name w:val="D6BC1AC89C4C40459AB10BCB1856364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4">
    <w:name w:val="75178EAAF53E4972B1C0CBCF0210153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4">
    <w:name w:val="9EF3D3736FA34C73B387CD55B8E9CDB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4">
    <w:name w:val="9AA7EE6DA2884DE3808FCE2D243575E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4">
    <w:name w:val="B85E377633EF49B0A0BE55B83231899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4">
    <w:name w:val="CC4660387B92459186E5E29DE74C149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4">
    <w:name w:val="280BF303A71246629C844BD1AF2A2D2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4">
    <w:name w:val="5FF9C6C1CF8748ED9137E5411B1945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4">
    <w:name w:val="929518C6254F4151831EB914B609A6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4">
    <w:name w:val="28BBABBE517D4A8F8DB6AC5E3A5E22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4">
    <w:name w:val="1C8FC1EAFA9C440F9916E91FA52838D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4">
    <w:name w:val="7229E975A5D94AC6B29E1AE0A12B92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4">
    <w:name w:val="A39D32231D234B67B6494B9C7F978CC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4">
    <w:name w:val="40C93F0251874CA6AFCA89EEA61EC12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4">
    <w:name w:val="C97E7B0D9E1B4A56AC1910EF371D486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4">
    <w:name w:val="9C34C76C87EA4DC6A442C5A1371AD67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4">
    <w:name w:val="AF0A749C6B4845D8BAD65B1F535973B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4">
    <w:name w:val="397BE44D69AF40E0A426557C17BDE36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4">
    <w:name w:val="E824B2247204486D92F41BBB4951A82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4">
    <w:name w:val="CA5FDCC59C4D4C8195094CB2C9C5174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4">
    <w:name w:val="6D1EC5B4BA5343D5B0D311A42A8B640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4">
    <w:name w:val="C59408950366432CA8AFA08EC32B1B0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4">
    <w:name w:val="89C9CC4CC58448E9AC5EBC1D3D7E01E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4">
    <w:name w:val="FDE4032B69F44C6291CEB4B0CE1F142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4">
    <w:name w:val="F6DCF7A898374220858DBE666C04592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4">
    <w:name w:val="BBF69E22DAAB4FAA97E4DA6B3DF3DA1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4">
    <w:name w:val="0CEC6C8F86524852BE2C456D2BE44B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4">
    <w:name w:val="7CC3B80C6FC0497B9E72CB749ED3E64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4">
    <w:name w:val="05037B2811C543538015440415D4E8E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4">
    <w:name w:val="60F5B0C5323745C1AB3BE6DBEEBC115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4">
    <w:name w:val="69177A0282D444D3B73D6AA28E8C4C2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4">
    <w:name w:val="C51CBBBC44C446BF8F40F6C8BEF214B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4">
    <w:name w:val="158EC047431142A9A756A5AFFC93733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4">
    <w:name w:val="6C4D93455E274CD2A120CA102A02284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4">
    <w:name w:val="E5ECFAC54030485A81D1C4DED434C31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4">
    <w:name w:val="C533F11109794D3C970E94AFCD5F565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4">
    <w:name w:val="E954AA1580E14495BB1B6DAE719E00B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4">
    <w:name w:val="80B069CA00CC4F0FA2F0F4832A410AA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4">
    <w:name w:val="1A80FD99EEE24D209F83144F4EFC708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5">
    <w:name w:val="D5114D3A88C5475FA093080D570006F1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5">
    <w:name w:val="F7F920CECEB642DCA84F93EB06C3BDFF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8">
    <w:name w:val="E31018357DAB4FBC8485EA78DBA009DC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8">
    <w:name w:val="9DAA2B1FB5AB4DD58A8D48598BF6E8A6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5">
    <w:name w:val="3B11FC4709664ECDA56820BD8B5B2477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5">
    <w:name w:val="FC76F4B803CD46FF8652651C39D60BFE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5">
    <w:name w:val="40BACE94B9D14E628F734C04FA2136F9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5">
    <w:name w:val="604D6984F3D24FE89B13873A36F82513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4">
    <w:name w:val="3CF789454EA64E27ADC640C3290BC96B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4">
    <w:name w:val="0626A926B14E4FFC8E23FE842D6DE057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4">
    <w:name w:val="0DA6E2E369DD4F9FA68EA4D9203D03A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4">
    <w:name w:val="5C980BBB4EEB4DB5B64CE70DA31A14FF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4">
    <w:name w:val="16FB8BFBE8A54DDE987CFDF8A9F7DC15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4">
    <w:name w:val="A1E4DACDEE5F45818CD6DBA3CEC88787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4">
    <w:name w:val="666116CFC47A46F5AA419B856D47F05F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4">
    <w:name w:val="28C62F6A1C364B1E84E5F9D2738E2944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4">
    <w:name w:val="AC772598E9E446299AEE027257D92A70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4">
    <w:name w:val="C0C8848EB90148698E6140F3B3B84DF8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4">
    <w:name w:val="0C5821C477044BE38208C32C0837FBD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4">
    <w:name w:val="275828A1FBEC42CBB5DD87C6750AE809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4">
    <w:name w:val="93DC0264F05B4F1ABAF0C185034797BD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4">
    <w:name w:val="D7024BD2D54D42F0BEED98C351F4924C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4">
    <w:name w:val="682987057D8B440DB4AFC2C9D4F764E2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4">
    <w:name w:val="AC6A778A67D24469A1917E0FF2FC84EF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4">
    <w:name w:val="0009A9DA2A31452AB2FA6AECBE7160A7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4">
    <w:name w:val="570C1BDA0BF54F238531CA63B6D162FF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1">
    <w:name w:val="47A58A2FEDB447E9A7A89AFA777F107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2">
    <w:name w:val="1D21AB5B3E8740D8BDD31F50AB252DD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2">
    <w:name w:val="4CC91EB1499B42DAB42BF784627045B3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2">
    <w:name w:val="9ABE84B97F6B4DE68810AC33BC0BCBCE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2">
    <w:name w:val="51E2C1A5FFC24AA4BFF13EB717E672A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5">
    <w:name w:val="3A2A9C87E2FD4E4F95CEF381A89FDB9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5">
    <w:name w:val="88095DC888BF43E2931591DC02117D9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5">
    <w:name w:val="B12E6637BB4442DC9B4747D3B578257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5">
    <w:name w:val="6AAAEF2E82104273B0A4095F8347312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5">
    <w:name w:val="724A831E683C4EC0A3E858CE4AAC2B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5">
    <w:name w:val="24C7C15342B44AF89E171B96341772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5">
    <w:name w:val="DE9B92007DFE41979FAD102EEEF824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5">
    <w:name w:val="23780C1D10B44EED977A1E5E2494D09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5">
    <w:name w:val="360192A886FB44AAA3F7DDC71E43028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5">
    <w:name w:val="C5DDC271B7F04C86BC6E228290EC24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5">
    <w:name w:val="AC4302D992954A24AE5A5E0B66A1513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5">
    <w:name w:val="0BB5D00D0AB64789B94A518E36CEC27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5">
    <w:name w:val="1AC1189335E14256B0C4BD91B9CDB6E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5">
    <w:name w:val="99080813DE8E46778C2E8C7CF53F020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5">
    <w:name w:val="4D9EF4FEB4C94B7EA2761E5DAFCE8C6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5">
    <w:name w:val="B7063EAF35A9483FBF8D3DE77F453C8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5">
    <w:name w:val="0EB5FB1937C047F19A6C93A8D2A33B9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5">
    <w:name w:val="1074D0E645034F5F8994B1B7CEC17ED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5">
    <w:name w:val="49A9146626184BBFA694DCB197DCEF6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5">
    <w:name w:val="12227F75CF194126B2633B4F1262283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5">
    <w:name w:val="EF6AFFE91CA74EA0A10658329B8D272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5">
    <w:name w:val="8D0C8435DF494E5DB8E4F2F006FB9B9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5">
    <w:name w:val="0F0F49877A1A4F298B677ABC5416068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5">
    <w:name w:val="D442C0E0A67D4E46BA880F5198618C3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5">
    <w:name w:val="98E5A4EB56E14D91B25BA4652D28D54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5">
    <w:name w:val="6179C0DE5A5F45808682B9B46568BE0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5">
    <w:name w:val="9E0A4A78A01C4FC7962F8D94644C2B5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5">
    <w:name w:val="A04DCC753A1E41278139C9CD6607DF6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5">
    <w:name w:val="76F70CDCA0FC43CE904413101425875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5">
    <w:name w:val="1737A4B4A51C4CF89CD033E41D7B1CF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5">
    <w:name w:val="11279996F1374529B802EFEABEDA9F5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5">
    <w:name w:val="7BFB61BC406C4B23AD8C53B3F78913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5">
    <w:name w:val="DBA98C8F28CF4806B7FE7BDF0A28E0E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5">
    <w:name w:val="B688B78903DF451CBFEE46C583306B5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5">
    <w:name w:val="A83161BD8E634F4182B142C24086F8E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5">
    <w:name w:val="9734F9143A1B47AEA243118A03C48FA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5">
    <w:name w:val="F244B334B8934FF9B2FECC0173509B9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5">
    <w:name w:val="03311D4755234D04A5E203B1642F5CF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5">
    <w:name w:val="ADA80D770F0748A49A714C1336CD459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5">
    <w:name w:val="DC25114473FC484B8542D2DECC6B525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5">
    <w:name w:val="9EF3E0F15C5342878BDE63DC48182DD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5">
    <w:name w:val="6B623515C3B04E339E4BFF625073A18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5">
    <w:name w:val="41EE5869E3994F65BBF296FE0D3E74B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5">
    <w:name w:val="6FFB49ACB8494EB28C4B3CB50FDC430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5">
    <w:name w:val="FAA27FE7D39E4F2AAA008503D3C9F48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5">
    <w:name w:val="34C07DB1E7E14665A0BEB4D2F735CDD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5">
    <w:name w:val="F44AA9D28B2D487CA01BC3C1DB6757A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5">
    <w:name w:val="1AAB476E9F034679B21A66278A6F268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5">
    <w:name w:val="88B21A650A98498B9129ED637395274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5">
    <w:name w:val="AF7D328F848044B686DD9A6DFA9B387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5">
    <w:name w:val="2443C221500144CCACC0EA4177A5987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5">
    <w:name w:val="25686B7B1F3A43498F328ECD65C9E00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5">
    <w:name w:val="23BB77697EAB4E7D98AE951B5FFBA93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5">
    <w:name w:val="9ED1F109EE7D4B91AF9425F170BEB61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5">
    <w:name w:val="EEEC205502F248D6A5D74F49C2A1892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5">
    <w:name w:val="9F2987B6CE3240C49212754A10651D2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5">
    <w:name w:val="6597BE8745AE46C19BEE9E359A2017B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5">
    <w:name w:val="56D3F44845474B2BB816DBB9C870490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5">
    <w:name w:val="717DDF41A7284E62843ED3F9D8085FC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5">
    <w:name w:val="F1DDC9711F014340AB14E3588BB9EEE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5">
    <w:name w:val="1BBA598755304E259589870864C2633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5">
    <w:name w:val="8EB5850C4BF840348B63916838055C1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5">
    <w:name w:val="D66A1BE41D94454E989C996DBC3DE54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5">
    <w:name w:val="F53F6667C09F497AB9B00E11AA3BBBA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5">
    <w:name w:val="9834B12C29C34E6FB57B21E5FD4C19A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5">
    <w:name w:val="FC4F6780397743588B3CC7F0EB7B995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5">
    <w:name w:val="ABB4ABC4E39642BD8F5368A71490A61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5">
    <w:name w:val="AD8A5720EFBE465AA68FD12E3619B5E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5">
    <w:name w:val="A23F9C3B65FC4231B97804CABA5696F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5">
    <w:name w:val="DE9118AEB8C845A5A2860DD9E4F3F13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5">
    <w:name w:val="A84151FD26494286BB9C454545A7575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5">
    <w:name w:val="AC2340B078EE41F280C22D9EF00D0C4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5">
    <w:name w:val="CD65CE7454D84F09972058E16865A30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5">
    <w:name w:val="0E464329D5F7482CA30E3D8528E5223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5">
    <w:name w:val="55779E27CDF84DE39D4057E14CB51AB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5">
    <w:name w:val="15903F9CAD1445EE8A47BDA61076B7D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5">
    <w:name w:val="F1BE10C2CB8146C1AAB26AE04B5BA9C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5">
    <w:name w:val="C72F3244C5B0440498A1B82C5267623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5">
    <w:name w:val="6B6786596ED544398B4A5A856BA59EB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5">
    <w:name w:val="A96D045AB5BA410FB8AEF8DEEDEC2B5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5">
    <w:name w:val="5A6366B3314F4974AFFF242400FC11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5">
    <w:name w:val="B1713F844B1940FAA94B1BB6D5F451A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5">
    <w:name w:val="16CEC954D67A4626A2E8A66393446CF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5">
    <w:name w:val="2AE49671296D4B4083E807B0C69AD4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5">
    <w:name w:val="506FBA5943714C018E31AA0A1C8B242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5">
    <w:name w:val="D9D563C294084E41AF01B2E426B09F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5">
    <w:name w:val="9957F6DB3ABC4FE1B39DCB2526DA6D6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5">
    <w:name w:val="9EF701E193BD4AC69453F96E81ABDAA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5">
    <w:name w:val="24F9F114C1934E1B85ECCE94DAA1073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5">
    <w:name w:val="50AC7F024CEA458B892A5EB6E764102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5">
    <w:name w:val="4731CC728E9D4AE38CD607126173CFD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5">
    <w:name w:val="D6BC1AC89C4C40459AB10BCB1856364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5">
    <w:name w:val="75178EAAF53E4972B1C0CBCF0210153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5">
    <w:name w:val="9EF3D3736FA34C73B387CD55B8E9CDB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5">
    <w:name w:val="9AA7EE6DA2884DE3808FCE2D243575E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5">
    <w:name w:val="B85E377633EF49B0A0BE55B83231899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5">
    <w:name w:val="CC4660387B92459186E5E29DE74C149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5">
    <w:name w:val="280BF303A71246629C844BD1AF2A2D2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5">
    <w:name w:val="5FF9C6C1CF8748ED9137E5411B1945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5">
    <w:name w:val="929518C6254F4151831EB914B609A6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5">
    <w:name w:val="28BBABBE517D4A8F8DB6AC5E3A5E22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5">
    <w:name w:val="1C8FC1EAFA9C440F9916E91FA52838D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5">
    <w:name w:val="7229E975A5D94AC6B29E1AE0A12B92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5">
    <w:name w:val="A39D32231D234B67B6494B9C7F978CC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5">
    <w:name w:val="40C93F0251874CA6AFCA89EEA61EC12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5">
    <w:name w:val="C97E7B0D9E1B4A56AC1910EF371D486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5">
    <w:name w:val="9C34C76C87EA4DC6A442C5A1371AD67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5">
    <w:name w:val="AF0A749C6B4845D8BAD65B1F535973B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5">
    <w:name w:val="397BE44D69AF40E0A426557C17BDE3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5">
    <w:name w:val="E824B2247204486D92F41BBB4951A82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5">
    <w:name w:val="CA5FDCC59C4D4C8195094CB2C9C5174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5">
    <w:name w:val="6D1EC5B4BA5343D5B0D311A42A8B640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5">
    <w:name w:val="C59408950366432CA8AFA08EC32B1B0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5">
    <w:name w:val="89C9CC4CC58448E9AC5EBC1D3D7E01E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5">
    <w:name w:val="FDE4032B69F44C6291CEB4B0CE1F142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5">
    <w:name w:val="F6DCF7A898374220858DBE666C04592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5">
    <w:name w:val="BBF69E22DAAB4FAA97E4DA6B3DF3DA1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5">
    <w:name w:val="0CEC6C8F86524852BE2C456D2BE44B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5">
    <w:name w:val="7CC3B80C6FC0497B9E72CB749ED3E64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5">
    <w:name w:val="05037B2811C543538015440415D4E8E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5">
    <w:name w:val="60F5B0C5323745C1AB3BE6DBEEBC115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5">
    <w:name w:val="69177A0282D444D3B73D6AA28E8C4C2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5">
    <w:name w:val="C51CBBBC44C446BF8F40F6C8BEF214B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5">
    <w:name w:val="158EC047431142A9A756A5AFFC93733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5">
    <w:name w:val="6C4D93455E274CD2A120CA102A02284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5">
    <w:name w:val="E5ECFAC54030485A81D1C4DED434C31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5">
    <w:name w:val="C533F11109794D3C970E94AFCD5F565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5">
    <w:name w:val="E954AA1580E14495BB1B6DAE719E00B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5">
    <w:name w:val="80B069CA00CC4F0FA2F0F4832A410AA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5">
    <w:name w:val="1A80FD99EEE24D209F83144F4EFC708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6">
    <w:name w:val="D5114D3A88C5475FA093080D570006F1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6">
    <w:name w:val="F7F920CECEB642DCA84F93EB06C3BDFF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9">
    <w:name w:val="E31018357DAB4FBC8485EA78DBA009DC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9">
    <w:name w:val="9DAA2B1FB5AB4DD58A8D48598BF6E8A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6">
    <w:name w:val="3B11FC4709664ECDA56820BD8B5B2477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6">
    <w:name w:val="FC76F4B803CD46FF8652651C39D60BFE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6">
    <w:name w:val="40BACE94B9D14E628F734C04FA2136F9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6">
    <w:name w:val="604D6984F3D24FE89B13873A36F82513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5">
    <w:name w:val="3CF789454EA64E27ADC640C3290BC96B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5">
    <w:name w:val="0626A926B14E4FFC8E23FE842D6DE057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5">
    <w:name w:val="0DA6E2E369DD4F9FA68EA4D9203D03A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5">
    <w:name w:val="5C980BBB4EEB4DB5B64CE70DA31A14FF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5">
    <w:name w:val="16FB8BFBE8A54DDE987CFDF8A9F7DC15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5">
    <w:name w:val="A1E4DACDEE5F45818CD6DBA3CEC88787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5">
    <w:name w:val="666116CFC47A46F5AA419B856D47F05F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5">
    <w:name w:val="28C62F6A1C364B1E84E5F9D2738E2944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5">
    <w:name w:val="AC772598E9E446299AEE027257D92A70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5">
    <w:name w:val="C0C8848EB90148698E6140F3B3B84DF8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5">
    <w:name w:val="0C5821C477044BE38208C32C0837FBD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5">
    <w:name w:val="275828A1FBEC42CBB5DD87C6750AE809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5">
    <w:name w:val="93DC0264F05B4F1ABAF0C185034797BD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5">
    <w:name w:val="D7024BD2D54D42F0BEED98C351F4924C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5">
    <w:name w:val="682987057D8B440DB4AFC2C9D4F764E2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5">
    <w:name w:val="AC6A778A67D24469A1917E0FF2FC84EF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5">
    <w:name w:val="0009A9DA2A31452AB2FA6AECBE7160A7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5">
    <w:name w:val="570C1BDA0BF54F238531CA63B6D162FF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2">
    <w:name w:val="47A58A2FEDB447E9A7A89AFA777F107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3">
    <w:name w:val="1D21AB5B3E8740D8BDD31F50AB252DD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3">
    <w:name w:val="4CC91EB1499B42DAB42BF784627045B3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3">
    <w:name w:val="9ABE84B97F6B4DE68810AC33BC0BCBCE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3">
    <w:name w:val="51E2C1A5FFC24AA4BFF13EB717E672A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6">
    <w:name w:val="3A2A9C87E2FD4E4F95CEF381A89FDB9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6">
    <w:name w:val="88095DC888BF43E2931591DC02117D9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6">
    <w:name w:val="B12E6637BB4442DC9B4747D3B578257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6">
    <w:name w:val="6AAAEF2E82104273B0A4095F8347312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6">
    <w:name w:val="724A831E683C4EC0A3E858CE4AAC2B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6">
    <w:name w:val="24C7C15342B44AF89E171B96341772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6">
    <w:name w:val="DE9B92007DFE41979FAD102EEEF824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6">
    <w:name w:val="23780C1D10B44EED977A1E5E2494D09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6">
    <w:name w:val="360192A886FB44AAA3F7DDC71E43028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6">
    <w:name w:val="C5DDC271B7F04C86BC6E228290EC24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6">
    <w:name w:val="AC4302D992954A24AE5A5E0B66A1513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6">
    <w:name w:val="0BB5D00D0AB64789B94A518E36CEC27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6">
    <w:name w:val="1AC1189335E14256B0C4BD91B9CDB6E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6">
    <w:name w:val="99080813DE8E46778C2E8C7CF53F020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6">
    <w:name w:val="4D9EF4FEB4C94B7EA2761E5DAFCE8C6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6">
    <w:name w:val="B7063EAF35A9483FBF8D3DE77F453C8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6">
    <w:name w:val="0EB5FB1937C047F19A6C93A8D2A33B9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6">
    <w:name w:val="1074D0E645034F5F8994B1B7CEC17ED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6">
    <w:name w:val="49A9146626184BBFA694DCB197DCEF6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6">
    <w:name w:val="12227F75CF194126B2633B4F1262283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6">
    <w:name w:val="EF6AFFE91CA74EA0A10658329B8D272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6">
    <w:name w:val="8D0C8435DF494E5DB8E4F2F006FB9B9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6">
    <w:name w:val="0F0F49877A1A4F298B677ABC5416068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6">
    <w:name w:val="D442C0E0A67D4E46BA880F5198618C3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6">
    <w:name w:val="98E5A4EB56E14D91B25BA4652D28D54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6">
    <w:name w:val="6179C0DE5A5F45808682B9B46568BE0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6">
    <w:name w:val="9E0A4A78A01C4FC7962F8D94644C2B5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6">
    <w:name w:val="A04DCC753A1E41278139C9CD6607DF6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6">
    <w:name w:val="76F70CDCA0FC43CE904413101425875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6">
    <w:name w:val="1737A4B4A51C4CF89CD033E41D7B1CF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6">
    <w:name w:val="11279996F1374529B802EFEABEDA9F5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6">
    <w:name w:val="7BFB61BC406C4B23AD8C53B3F78913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6">
    <w:name w:val="DBA98C8F28CF4806B7FE7BDF0A28E0E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6">
    <w:name w:val="B688B78903DF451CBFEE46C583306B5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6">
    <w:name w:val="A83161BD8E634F4182B142C24086F8E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6">
    <w:name w:val="9734F9143A1B47AEA243118A03C48FA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6">
    <w:name w:val="F244B334B8934FF9B2FECC0173509B9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6">
    <w:name w:val="03311D4755234D04A5E203B1642F5CF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6">
    <w:name w:val="ADA80D770F0748A49A714C1336CD459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6">
    <w:name w:val="DC25114473FC484B8542D2DECC6B525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6">
    <w:name w:val="9EF3E0F15C5342878BDE63DC48182DD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6">
    <w:name w:val="6B623515C3B04E339E4BFF625073A18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6">
    <w:name w:val="41EE5869E3994F65BBF296FE0D3E74B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6">
    <w:name w:val="6FFB49ACB8494EB28C4B3CB50FDC430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6">
    <w:name w:val="FAA27FE7D39E4F2AAA008503D3C9F48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6">
    <w:name w:val="34C07DB1E7E14665A0BEB4D2F735CDD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6">
    <w:name w:val="F44AA9D28B2D487CA01BC3C1DB6757A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6">
    <w:name w:val="1AAB476E9F034679B21A66278A6F268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6">
    <w:name w:val="88B21A650A98498B9129ED637395274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6">
    <w:name w:val="AF7D328F848044B686DD9A6DFA9B387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6">
    <w:name w:val="2443C221500144CCACC0EA4177A5987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6">
    <w:name w:val="25686B7B1F3A43498F328ECD65C9E00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6">
    <w:name w:val="23BB77697EAB4E7D98AE951B5FFBA93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6">
    <w:name w:val="9ED1F109EE7D4B91AF9425F170BEB61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6">
    <w:name w:val="EEEC205502F248D6A5D74F49C2A1892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6">
    <w:name w:val="9F2987B6CE3240C49212754A10651D2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6">
    <w:name w:val="6597BE8745AE46C19BEE9E359A2017B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6">
    <w:name w:val="56D3F44845474B2BB816DBB9C870490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6">
    <w:name w:val="717DDF41A7284E62843ED3F9D8085FC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6">
    <w:name w:val="F1DDC9711F014340AB14E3588BB9EEE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6">
    <w:name w:val="1BBA598755304E259589870864C2633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6">
    <w:name w:val="8EB5850C4BF840348B63916838055C1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6">
    <w:name w:val="D66A1BE41D94454E989C996DBC3DE54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6">
    <w:name w:val="F53F6667C09F497AB9B00E11AA3BBBA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6">
    <w:name w:val="9834B12C29C34E6FB57B21E5FD4C19A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6">
    <w:name w:val="FC4F6780397743588B3CC7F0EB7B995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6">
    <w:name w:val="ABB4ABC4E39642BD8F5368A71490A61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6">
    <w:name w:val="AD8A5720EFBE465AA68FD12E3619B5E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6">
    <w:name w:val="A23F9C3B65FC4231B97804CABA5696F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6">
    <w:name w:val="DE9118AEB8C845A5A2860DD9E4F3F13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6">
    <w:name w:val="A84151FD26494286BB9C454545A7575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6">
    <w:name w:val="AC2340B078EE41F280C22D9EF00D0C4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6">
    <w:name w:val="CD65CE7454D84F09972058E16865A30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6">
    <w:name w:val="0E464329D5F7482CA30E3D8528E5223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6">
    <w:name w:val="55779E27CDF84DE39D4057E14CB51AB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6">
    <w:name w:val="15903F9CAD1445EE8A47BDA61076B7D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6">
    <w:name w:val="F1BE10C2CB8146C1AAB26AE04B5BA9C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6">
    <w:name w:val="C72F3244C5B0440498A1B82C5267623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6">
    <w:name w:val="6B6786596ED544398B4A5A856BA59EB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6">
    <w:name w:val="A96D045AB5BA410FB8AEF8DEEDEC2B5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6">
    <w:name w:val="5A6366B3314F4974AFFF242400FC11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6">
    <w:name w:val="B1713F844B1940FAA94B1BB6D5F451A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6">
    <w:name w:val="16CEC954D67A4626A2E8A66393446CF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6">
    <w:name w:val="2AE49671296D4B4083E807B0C69AD4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6">
    <w:name w:val="506FBA5943714C018E31AA0A1C8B242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6">
    <w:name w:val="D9D563C294084E41AF01B2E426B09F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6">
    <w:name w:val="9957F6DB3ABC4FE1B39DCB2526DA6D6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6">
    <w:name w:val="9EF701E193BD4AC69453F96E81ABDAA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6">
    <w:name w:val="24F9F114C1934E1B85ECCE94DAA1073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6">
    <w:name w:val="50AC7F024CEA458B892A5EB6E764102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6">
    <w:name w:val="4731CC728E9D4AE38CD607126173CFD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6">
    <w:name w:val="D6BC1AC89C4C40459AB10BCB1856364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6">
    <w:name w:val="75178EAAF53E4972B1C0CBCF0210153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6">
    <w:name w:val="9EF3D3736FA34C73B387CD55B8E9CDB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6">
    <w:name w:val="9AA7EE6DA2884DE3808FCE2D243575E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6">
    <w:name w:val="B85E377633EF49B0A0BE55B83231899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6">
    <w:name w:val="CC4660387B92459186E5E29DE74C149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6">
    <w:name w:val="280BF303A71246629C844BD1AF2A2D2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6">
    <w:name w:val="5FF9C6C1CF8748ED9137E5411B1945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6">
    <w:name w:val="929518C6254F4151831EB914B609A6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6">
    <w:name w:val="28BBABBE517D4A8F8DB6AC5E3A5E22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6">
    <w:name w:val="1C8FC1EAFA9C440F9916E91FA52838D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6">
    <w:name w:val="7229E975A5D94AC6B29E1AE0A12B92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6">
    <w:name w:val="A39D32231D234B67B6494B9C7F978CC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6">
    <w:name w:val="40C93F0251874CA6AFCA89EEA61EC12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6">
    <w:name w:val="C97E7B0D9E1B4A56AC1910EF371D486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6">
    <w:name w:val="9C34C76C87EA4DC6A442C5A1371AD67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6">
    <w:name w:val="AF0A749C6B4845D8BAD65B1F535973B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6">
    <w:name w:val="397BE44D69AF40E0A426557C17BDE3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6">
    <w:name w:val="E824B2247204486D92F41BBB4951A82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6">
    <w:name w:val="CA5FDCC59C4D4C8195094CB2C9C5174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6">
    <w:name w:val="6D1EC5B4BA5343D5B0D311A42A8B640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6">
    <w:name w:val="C59408950366432CA8AFA08EC32B1B0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6">
    <w:name w:val="89C9CC4CC58448E9AC5EBC1D3D7E01E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6">
    <w:name w:val="FDE4032B69F44C6291CEB4B0CE1F142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6">
    <w:name w:val="F6DCF7A898374220858DBE666C04592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6">
    <w:name w:val="BBF69E22DAAB4FAA97E4DA6B3DF3DA1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6">
    <w:name w:val="0CEC6C8F86524852BE2C456D2BE44B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6">
    <w:name w:val="7CC3B80C6FC0497B9E72CB749ED3E64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6">
    <w:name w:val="05037B2811C543538015440415D4E8E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6">
    <w:name w:val="60F5B0C5323745C1AB3BE6DBEEBC115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6">
    <w:name w:val="69177A0282D444D3B73D6AA28E8C4C2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6">
    <w:name w:val="C51CBBBC44C446BF8F40F6C8BEF214B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6">
    <w:name w:val="158EC047431142A9A756A5AFFC93733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6">
    <w:name w:val="6C4D93455E274CD2A120CA102A02284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6">
    <w:name w:val="E5ECFAC54030485A81D1C4DED434C31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6">
    <w:name w:val="C533F11109794D3C970E94AFCD5F565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6">
    <w:name w:val="E954AA1580E14495BB1B6DAE719E00B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6">
    <w:name w:val="80B069CA00CC4F0FA2F0F4832A410AA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6">
    <w:name w:val="1A80FD99EEE24D209F83144F4EFC708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7">
    <w:name w:val="D5114D3A88C5475FA093080D570006F1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7">
    <w:name w:val="F7F920CECEB642DCA84F93EB06C3BDFF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0">
    <w:name w:val="E31018357DAB4FBC8485EA78DBA009DC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0">
    <w:name w:val="9DAA2B1FB5AB4DD58A8D48598BF6E8A6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7">
    <w:name w:val="3B11FC4709664ECDA56820BD8B5B2477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7">
    <w:name w:val="FC76F4B803CD46FF8652651C39D60BFE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7">
    <w:name w:val="40BACE94B9D14E628F734C04FA2136F9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7">
    <w:name w:val="604D6984F3D24FE89B13873A36F82513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6">
    <w:name w:val="3CF789454EA64E27ADC640C3290BC96B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6">
    <w:name w:val="0626A926B14E4FFC8E23FE842D6DE057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6">
    <w:name w:val="0DA6E2E369DD4F9FA68EA4D9203D03A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6">
    <w:name w:val="5C980BBB4EEB4DB5B64CE70DA31A14FF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6">
    <w:name w:val="16FB8BFBE8A54DDE987CFDF8A9F7DC15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6">
    <w:name w:val="A1E4DACDEE5F45818CD6DBA3CEC88787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6">
    <w:name w:val="666116CFC47A46F5AA419B856D47F05F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6">
    <w:name w:val="28C62F6A1C364B1E84E5F9D2738E2944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6">
    <w:name w:val="AC772598E9E446299AEE027257D92A70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6">
    <w:name w:val="C0C8848EB90148698E6140F3B3B84DF8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6">
    <w:name w:val="0C5821C477044BE38208C32C0837FBD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6">
    <w:name w:val="275828A1FBEC42CBB5DD87C6750AE809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6">
    <w:name w:val="93DC0264F05B4F1ABAF0C185034797BD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6">
    <w:name w:val="D7024BD2D54D42F0BEED98C351F4924C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6">
    <w:name w:val="682987057D8B440DB4AFC2C9D4F764E2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6">
    <w:name w:val="AC6A778A67D24469A1917E0FF2FC84EF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6">
    <w:name w:val="0009A9DA2A31452AB2FA6AECBE7160A7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6">
    <w:name w:val="570C1BDA0BF54F238531CA63B6D162FF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3">
    <w:name w:val="47A58A2FEDB447E9A7A89AFA777F107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4">
    <w:name w:val="1D21AB5B3E8740D8BDD31F50AB252DD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4">
    <w:name w:val="4CC91EB1499B42DAB42BF784627045B3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4">
    <w:name w:val="9ABE84B97F6B4DE68810AC33BC0BCBCE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4">
    <w:name w:val="51E2C1A5FFC24AA4BFF13EB717E672A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7">
    <w:name w:val="3A2A9C87E2FD4E4F95CEF381A89FDB9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7">
    <w:name w:val="88095DC888BF43E2931591DC02117D9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7">
    <w:name w:val="B12E6637BB4442DC9B4747D3B578257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7">
    <w:name w:val="6AAAEF2E82104273B0A4095F8347312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7">
    <w:name w:val="724A831E683C4EC0A3E858CE4AAC2B8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7">
    <w:name w:val="24C7C15342B44AF89E171B963417721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7">
    <w:name w:val="DE9B92007DFE41979FAD102EEEF824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7">
    <w:name w:val="23780C1D10B44EED977A1E5E2494D09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7">
    <w:name w:val="360192A886FB44AAA3F7DDC71E43028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7">
    <w:name w:val="C5DDC271B7F04C86BC6E228290EC244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7">
    <w:name w:val="AC4302D992954A24AE5A5E0B66A1513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7">
    <w:name w:val="0BB5D00D0AB64789B94A518E36CEC27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7">
    <w:name w:val="1AC1189335E14256B0C4BD91B9CDB6E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7">
    <w:name w:val="99080813DE8E46778C2E8C7CF53F020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7">
    <w:name w:val="4D9EF4FEB4C94B7EA2761E5DAFCE8C6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7">
    <w:name w:val="B7063EAF35A9483FBF8D3DE77F453C8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7">
    <w:name w:val="0EB5FB1937C047F19A6C93A8D2A33B9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7">
    <w:name w:val="1074D0E645034F5F8994B1B7CEC17ED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7">
    <w:name w:val="49A9146626184BBFA694DCB197DCEF6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7">
    <w:name w:val="12227F75CF194126B2633B4F1262283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7">
    <w:name w:val="EF6AFFE91CA74EA0A10658329B8D272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7">
    <w:name w:val="8D0C8435DF494E5DB8E4F2F006FB9B9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7">
    <w:name w:val="0F0F49877A1A4F298B677ABC5416068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7">
    <w:name w:val="D442C0E0A67D4E46BA880F5198618C3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7">
    <w:name w:val="98E5A4EB56E14D91B25BA4652D28D54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7">
    <w:name w:val="6179C0DE5A5F45808682B9B46568BE0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7">
    <w:name w:val="9E0A4A78A01C4FC7962F8D94644C2B5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7">
    <w:name w:val="A04DCC753A1E41278139C9CD6607DF6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7">
    <w:name w:val="76F70CDCA0FC43CE904413101425875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7">
    <w:name w:val="1737A4B4A51C4CF89CD033E41D7B1CF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7">
    <w:name w:val="11279996F1374529B802EFEABEDA9F5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7">
    <w:name w:val="7BFB61BC406C4B23AD8C53B3F789138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7">
    <w:name w:val="DBA98C8F28CF4806B7FE7BDF0A28E0E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7">
    <w:name w:val="B688B78903DF451CBFEE46C583306B5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7">
    <w:name w:val="A83161BD8E634F4182B142C24086F8E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7">
    <w:name w:val="9734F9143A1B47AEA243118A03C48FA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7">
    <w:name w:val="F244B334B8934FF9B2FECC0173509B9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7">
    <w:name w:val="03311D4755234D04A5E203B1642F5CF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7">
    <w:name w:val="ADA80D770F0748A49A714C1336CD459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7">
    <w:name w:val="DC25114473FC484B8542D2DECC6B525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7">
    <w:name w:val="9EF3E0F15C5342878BDE63DC48182DD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7">
    <w:name w:val="6B623515C3B04E339E4BFF625073A18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7">
    <w:name w:val="41EE5869E3994F65BBF296FE0D3E74B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7">
    <w:name w:val="6FFB49ACB8494EB28C4B3CB50FDC430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7">
    <w:name w:val="FAA27FE7D39E4F2AAA008503D3C9F48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7">
    <w:name w:val="34C07DB1E7E14665A0BEB4D2F735CDD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7">
    <w:name w:val="F44AA9D28B2D487CA01BC3C1DB6757A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7">
    <w:name w:val="1AAB476E9F034679B21A66278A6F268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7">
    <w:name w:val="88B21A650A98498B9129ED637395274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7">
    <w:name w:val="AF7D328F848044B686DD9A6DFA9B387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7">
    <w:name w:val="2443C221500144CCACC0EA4177A5987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7">
    <w:name w:val="25686B7B1F3A43498F328ECD65C9E00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7">
    <w:name w:val="23BB77697EAB4E7D98AE951B5FFBA93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7">
    <w:name w:val="9ED1F109EE7D4B91AF9425F170BEB61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7">
    <w:name w:val="EEEC205502F248D6A5D74F49C2A1892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7">
    <w:name w:val="9F2987B6CE3240C49212754A10651D2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7">
    <w:name w:val="6597BE8745AE46C19BEE9E359A2017B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7">
    <w:name w:val="56D3F44845474B2BB816DBB9C870490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7">
    <w:name w:val="717DDF41A7284E62843ED3F9D8085FC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7">
    <w:name w:val="F1DDC9711F014340AB14E3588BB9EEE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7">
    <w:name w:val="1BBA598755304E259589870864C2633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7">
    <w:name w:val="8EB5850C4BF840348B63916838055C1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7">
    <w:name w:val="D66A1BE41D94454E989C996DBC3DE54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7">
    <w:name w:val="F53F6667C09F497AB9B00E11AA3BBBA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7">
    <w:name w:val="9834B12C29C34E6FB57B21E5FD4C19A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7">
    <w:name w:val="FC4F6780397743588B3CC7F0EB7B995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7">
    <w:name w:val="ABB4ABC4E39642BD8F5368A71490A61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7">
    <w:name w:val="AD8A5720EFBE465AA68FD12E3619B5E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7">
    <w:name w:val="A23F9C3B65FC4231B97804CABA5696F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7">
    <w:name w:val="DE9118AEB8C845A5A2860DD9E4F3F13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7">
    <w:name w:val="A84151FD26494286BB9C454545A7575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7">
    <w:name w:val="AC2340B078EE41F280C22D9EF00D0C4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7">
    <w:name w:val="CD65CE7454D84F09972058E16865A30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7">
    <w:name w:val="0E464329D5F7482CA30E3D8528E5223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7">
    <w:name w:val="55779E27CDF84DE39D4057E14CB51AB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7">
    <w:name w:val="15903F9CAD1445EE8A47BDA61076B7D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7">
    <w:name w:val="F1BE10C2CB8146C1AAB26AE04B5BA9C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7">
    <w:name w:val="C72F3244C5B0440498A1B82C5267623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7">
    <w:name w:val="6B6786596ED544398B4A5A856BA59EB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7">
    <w:name w:val="A96D045AB5BA410FB8AEF8DEEDEC2B5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7">
    <w:name w:val="5A6366B3314F4974AFFF242400FC115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7">
    <w:name w:val="B1713F844B1940FAA94B1BB6D5F451A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7">
    <w:name w:val="16CEC954D67A4626A2E8A66393446CF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7">
    <w:name w:val="2AE49671296D4B4083E807B0C69AD47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7">
    <w:name w:val="506FBA5943714C018E31AA0A1C8B242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7">
    <w:name w:val="D9D563C294084E41AF01B2E426B09F6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7">
    <w:name w:val="9957F6DB3ABC4FE1B39DCB2526DA6D6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7">
    <w:name w:val="9EF701E193BD4AC69453F96E81ABDAA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7">
    <w:name w:val="24F9F114C1934E1B85ECCE94DAA1073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7">
    <w:name w:val="50AC7F024CEA458B892A5EB6E764102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7">
    <w:name w:val="4731CC728E9D4AE38CD607126173CFD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7">
    <w:name w:val="D6BC1AC89C4C40459AB10BCB1856364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7">
    <w:name w:val="75178EAAF53E4972B1C0CBCF0210153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7">
    <w:name w:val="9EF3D3736FA34C73B387CD55B8E9CDB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7">
    <w:name w:val="9AA7EE6DA2884DE3808FCE2D243575E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7">
    <w:name w:val="B85E377633EF49B0A0BE55B83231899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7">
    <w:name w:val="CC4660387B92459186E5E29DE74C149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7">
    <w:name w:val="280BF303A71246629C844BD1AF2A2D2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7">
    <w:name w:val="5FF9C6C1CF8748ED9137E5411B19458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7">
    <w:name w:val="929518C6254F4151831EB914B609A62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7">
    <w:name w:val="28BBABBE517D4A8F8DB6AC5E3A5E22E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7">
    <w:name w:val="1C8FC1EAFA9C440F9916E91FA52838D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7">
    <w:name w:val="7229E975A5D94AC6B29E1AE0A12B92F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7">
    <w:name w:val="A39D32231D234B67B6494B9C7F978CC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7">
    <w:name w:val="40C93F0251874CA6AFCA89EEA61EC12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7">
    <w:name w:val="C97E7B0D9E1B4A56AC1910EF371D486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7">
    <w:name w:val="9C34C76C87EA4DC6A442C5A1371AD67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7">
    <w:name w:val="AF0A749C6B4845D8BAD65B1F535973B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7">
    <w:name w:val="397BE44D69AF40E0A426557C17BDE36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7">
    <w:name w:val="E824B2247204486D92F41BBB4951A82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7">
    <w:name w:val="CA5FDCC59C4D4C8195094CB2C9C5174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7">
    <w:name w:val="6D1EC5B4BA5343D5B0D311A42A8B640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7">
    <w:name w:val="C59408950366432CA8AFA08EC32B1B0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7">
    <w:name w:val="89C9CC4CC58448E9AC5EBC1D3D7E01E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7">
    <w:name w:val="FDE4032B69F44C6291CEB4B0CE1F142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7">
    <w:name w:val="F6DCF7A898374220858DBE666C04592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7">
    <w:name w:val="BBF69E22DAAB4FAA97E4DA6B3DF3DA1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7">
    <w:name w:val="0CEC6C8F86524852BE2C456D2BE44B3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7">
    <w:name w:val="7CC3B80C6FC0497B9E72CB749ED3E64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7">
    <w:name w:val="05037B2811C543538015440415D4E8E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7">
    <w:name w:val="60F5B0C5323745C1AB3BE6DBEEBC115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7">
    <w:name w:val="69177A0282D444D3B73D6AA28E8C4C2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7">
    <w:name w:val="C51CBBBC44C446BF8F40F6C8BEF214B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7">
    <w:name w:val="158EC047431142A9A756A5AFFC93733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7">
    <w:name w:val="6C4D93455E274CD2A120CA102A02284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7">
    <w:name w:val="E5ECFAC54030485A81D1C4DED434C31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7">
    <w:name w:val="C533F11109794D3C970E94AFCD5F565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7">
    <w:name w:val="E954AA1580E14495BB1B6DAE719E00B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7">
    <w:name w:val="80B069CA00CC4F0FA2F0F4832A410AA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7">
    <w:name w:val="1A80FD99EEE24D209F83144F4EFC708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8">
    <w:name w:val="D5114D3A88C5475FA093080D570006F1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8">
    <w:name w:val="F7F920CECEB642DCA84F93EB06C3BDFF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1">
    <w:name w:val="E31018357DAB4FBC8485EA78DBA009DC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1">
    <w:name w:val="9DAA2B1FB5AB4DD58A8D48598BF6E8A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8">
    <w:name w:val="3B11FC4709664ECDA56820BD8B5B2477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8">
    <w:name w:val="FC76F4B803CD46FF8652651C39D60BFE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8">
    <w:name w:val="40BACE94B9D14E628F734C04FA2136F9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8">
    <w:name w:val="604D6984F3D24FE89B13873A36F82513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7">
    <w:name w:val="3CF789454EA64E27ADC640C3290BC96B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7">
    <w:name w:val="0626A926B14E4FFC8E23FE842D6DE057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7">
    <w:name w:val="0DA6E2E369DD4F9FA68EA4D9203D03A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7">
    <w:name w:val="5C980BBB4EEB4DB5B64CE70DA31A14FF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7">
    <w:name w:val="16FB8BFBE8A54DDE987CFDF8A9F7DC15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7">
    <w:name w:val="A1E4DACDEE5F45818CD6DBA3CEC88787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7">
    <w:name w:val="666116CFC47A46F5AA419B856D47F05F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7">
    <w:name w:val="28C62F6A1C364B1E84E5F9D2738E2944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7">
    <w:name w:val="AC772598E9E446299AEE027257D92A70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7">
    <w:name w:val="C0C8848EB90148698E6140F3B3B84DF8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7">
    <w:name w:val="0C5821C477044BE38208C32C0837FBD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7">
    <w:name w:val="275828A1FBEC42CBB5DD87C6750AE809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7">
    <w:name w:val="93DC0264F05B4F1ABAF0C185034797BD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7">
    <w:name w:val="D7024BD2D54D42F0BEED98C351F4924C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7">
    <w:name w:val="682987057D8B440DB4AFC2C9D4F764E2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7">
    <w:name w:val="AC6A778A67D24469A1917E0FF2FC84EF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7">
    <w:name w:val="0009A9DA2A31452AB2FA6AECBE7160A7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7">
    <w:name w:val="570C1BDA0BF54F238531CA63B6D162FF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4">
    <w:name w:val="47A58A2FEDB447E9A7A89AFA777F107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5">
    <w:name w:val="1D21AB5B3E8740D8BDD31F50AB252DD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5">
    <w:name w:val="4CC91EB1499B42DAB42BF784627045B3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5">
    <w:name w:val="9ABE84B97F6B4DE68810AC33BC0BCBCE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5">
    <w:name w:val="51E2C1A5FFC24AA4BFF13EB717E672A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">
    <w:name w:val="808C140D4CD149CBAE4876EFF8A26E20"/>
    <w:rsid w:val="00C52FBA"/>
  </w:style>
  <w:style w:type="paragraph" w:customStyle="1" w:styleId="8DD6946DDBF14704813C9C56B6463B74">
    <w:name w:val="8DD6946DDBF14704813C9C56B6463B74"/>
    <w:rsid w:val="00C52FBA"/>
  </w:style>
  <w:style w:type="paragraph" w:customStyle="1" w:styleId="75140E52E1644B8386BFE002CD4BE25A">
    <w:name w:val="75140E52E1644B8386BFE002CD4BE25A"/>
    <w:rsid w:val="00C52FBA"/>
  </w:style>
  <w:style w:type="paragraph" w:customStyle="1" w:styleId="443FCEF495244111B6F31021A7C11891">
    <w:name w:val="443FCEF495244111B6F31021A7C11891"/>
    <w:rsid w:val="00C52FBA"/>
  </w:style>
  <w:style w:type="paragraph" w:customStyle="1" w:styleId="109634BBF8EE4924B006400A2F257FFA">
    <w:name w:val="109634BBF8EE4924B006400A2F257FFA"/>
    <w:rsid w:val="00C52FBA"/>
  </w:style>
  <w:style w:type="paragraph" w:customStyle="1" w:styleId="7440581A0EB540208744B610A121D274">
    <w:name w:val="7440581A0EB540208744B610A121D274"/>
    <w:rsid w:val="00C52FBA"/>
  </w:style>
  <w:style w:type="paragraph" w:customStyle="1" w:styleId="7015F6C38DE94A4DB4B5A416CDFCC7C2">
    <w:name w:val="7015F6C38DE94A4DB4B5A416CDFCC7C2"/>
    <w:rsid w:val="00C52FBA"/>
  </w:style>
  <w:style w:type="paragraph" w:customStyle="1" w:styleId="D66B89B70E214250BFB3AC0FE8DEE3C9">
    <w:name w:val="D66B89B70E214250BFB3AC0FE8DEE3C9"/>
    <w:rsid w:val="00C52FBA"/>
  </w:style>
  <w:style w:type="paragraph" w:customStyle="1" w:styleId="9EE95CE7F23C40089993CD815BCBB3FC">
    <w:name w:val="9EE95CE7F23C40089993CD815BCBB3FC"/>
    <w:rsid w:val="00C52FBA"/>
  </w:style>
  <w:style w:type="paragraph" w:customStyle="1" w:styleId="DA4516DF43CC4E34B9565CFCECEC0752">
    <w:name w:val="DA4516DF43CC4E34B9565CFCECEC0752"/>
    <w:rsid w:val="00C52FBA"/>
  </w:style>
  <w:style w:type="paragraph" w:customStyle="1" w:styleId="A5EF3264B4A24F5EA047D2CC574E5A8F">
    <w:name w:val="A5EF3264B4A24F5EA047D2CC574E5A8F"/>
    <w:rsid w:val="00C52FBA"/>
  </w:style>
  <w:style w:type="paragraph" w:customStyle="1" w:styleId="881E2532E31D4244BC59169213325764">
    <w:name w:val="881E2532E31D4244BC59169213325764"/>
    <w:rsid w:val="00C52FBA"/>
  </w:style>
  <w:style w:type="paragraph" w:customStyle="1" w:styleId="0D865DF33DA84D5FBBD75BDA7F085687">
    <w:name w:val="0D865DF33DA84D5FBBD75BDA7F085687"/>
    <w:rsid w:val="00C52FBA"/>
  </w:style>
  <w:style w:type="paragraph" w:customStyle="1" w:styleId="770E8461EFD54771888501252CEE80E8">
    <w:name w:val="770E8461EFD54771888501252CEE80E8"/>
    <w:rsid w:val="00C52FBA"/>
  </w:style>
  <w:style w:type="paragraph" w:customStyle="1" w:styleId="1DE9B5F96A2E4331A412E37209618B9C">
    <w:name w:val="1DE9B5F96A2E4331A412E37209618B9C"/>
    <w:rsid w:val="00C52FBA"/>
  </w:style>
  <w:style w:type="paragraph" w:customStyle="1" w:styleId="1FB6C67FDFE8422AB99A69D20615292E">
    <w:name w:val="1FB6C67FDFE8422AB99A69D20615292E"/>
    <w:rsid w:val="00C52FBA"/>
  </w:style>
  <w:style w:type="paragraph" w:customStyle="1" w:styleId="EACB39229FFA4818BA4F8BAF5BF86954">
    <w:name w:val="EACB39229FFA4818BA4F8BAF5BF86954"/>
    <w:rsid w:val="00C52FBA"/>
  </w:style>
  <w:style w:type="paragraph" w:customStyle="1" w:styleId="660ED78DE0AE46D385AAC3A690B54AEF">
    <w:name w:val="660ED78DE0AE46D385AAC3A690B54AEF"/>
    <w:rsid w:val="00C52FBA"/>
  </w:style>
  <w:style w:type="paragraph" w:customStyle="1" w:styleId="B3B8E38F618D473DBE492C0D49AE1B86">
    <w:name w:val="B3B8E38F618D473DBE492C0D49AE1B86"/>
    <w:rsid w:val="00C52FBA"/>
  </w:style>
  <w:style w:type="paragraph" w:customStyle="1" w:styleId="F42D00A25D64451CAAC29910B2E2BB33">
    <w:name w:val="F42D00A25D64451CAAC29910B2E2BB33"/>
    <w:rsid w:val="00C52FBA"/>
  </w:style>
  <w:style w:type="paragraph" w:customStyle="1" w:styleId="A7764179BE774A5F811A4E323735316C">
    <w:name w:val="A7764179BE774A5F811A4E323735316C"/>
    <w:rsid w:val="00C52FBA"/>
  </w:style>
  <w:style w:type="paragraph" w:customStyle="1" w:styleId="7E9EF738984D4589BE07643C892EB85D">
    <w:name w:val="7E9EF738984D4589BE07643C892EB85D"/>
    <w:rsid w:val="00C52FBA"/>
  </w:style>
  <w:style w:type="paragraph" w:customStyle="1" w:styleId="B96A221B1E2140FFB1B52DF65C782664">
    <w:name w:val="B96A221B1E2140FFB1B52DF65C782664"/>
    <w:rsid w:val="00C52FBA"/>
  </w:style>
  <w:style w:type="paragraph" w:customStyle="1" w:styleId="24AF97FCF680465EAF98F59E9ADAAA57">
    <w:name w:val="24AF97FCF680465EAF98F59E9ADAAA57"/>
    <w:rsid w:val="00C52FBA"/>
  </w:style>
  <w:style w:type="paragraph" w:customStyle="1" w:styleId="C70956DB1D3E42568539124476E507B7">
    <w:name w:val="C70956DB1D3E42568539124476E507B7"/>
    <w:rsid w:val="00C52FBA"/>
  </w:style>
  <w:style w:type="paragraph" w:customStyle="1" w:styleId="624FDE0CA74F42409DE07DF94CA78D4A">
    <w:name w:val="624FDE0CA74F42409DE07DF94CA78D4A"/>
    <w:rsid w:val="00C52FBA"/>
  </w:style>
  <w:style w:type="paragraph" w:customStyle="1" w:styleId="BB27F1135231441292999F41F2A87830">
    <w:name w:val="BB27F1135231441292999F41F2A87830"/>
    <w:rsid w:val="00C52FBA"/>
  </w:style>
  <w:style w:type="paragraph" w:customStyle="1" w:styleId="EC2247571E9641B2803F0BF322440FC9">
    <w:name w:val="EC2247571E9641B2803F0BF322440FC9"/>
    <w:rsid w:val="00C52FBA"/>
  </w:style>
  <w:style w:type="paragraph" w:customStyle="1" w:styleId="D2253BCA5C4B48A596555C7A8CF102E8">
    <w:name w:val="D2253BCA5C4B48A596555C7A8CF102E8"/>
    <w:rsid w:val="00C52FBA"/>
  </w:style>
  <w:style w:type="paragraph" w:customStyle="1" w:styleId="698C99ADA0D44F4E9B191D68561F6DD6">
    <w:name w:val="698C99ADA0D44F4E9B191D68561F6DD6"/>
    <w:rsid w:val="00C52FBA"/>
  </w:style>
  <w:style w:type="paragraph" w:customStyle="1" w:styleId="C8608F134CD64CA0A48B259490033656">
    <w:name w:val="C8608F134CD64CA0A48B259490033656"/>
    <w:rsid w:val="00C52FBA"/>
  </w:style>
  <w:style w:type="paragraph" w:customStyle="1" w:styleId="D90288EC91C3431DBCC3754F17390A62">
    <w:name w:val="D90288EC91C3431DBCC3754F17390A62"/>
    <w:rsid w:val="00C52FBA"/>
  </w:style>
  <w:style w:type="paragraph" w:customStyle="1" w:styleId="21234F1F04D944B58FCCB935E46F0E6C">
    <w:name w:val="21234F1F04D944B58FCCB935E46F0E6C"/>
    <w:rsid w:val="00C52FBA"/>
  </w:style>
  <w:style w:type="paragraph" w:customStyle="1" w:styleId="B7131F27BA6E4F50823DB4CEC68E8BBD">
    <w:name w:val="B7131F27BA6E4F50823DB4CEC68E8BBD"/>
    <w:rsid w:val="00C52FBA"/>
  </w:style>
  <w:style w:type="paragraph" w:customStyle="1" w:styleId="930E96483D3F45E78187CCA74D9C4B89">
    <w:name w:val="930E96483D3F45E78187CCA74D9C4B89"/>
    <w:rsid w:val="00C52FBA"/>
  </w:style>
  <w:style w:type="paragraph" w:customStyle="1" w:styleId="E721E8F2CF6D46CEA77491A1958C106B">
    <w:name w:val="E721E8F2CF6D46CEA77491A1958C106B"/>
    <w:rsid w:val="00C52FBA"/>
  </w:style>
  <w:style w:type="paragraph" w:customStyle="1" w:styleId="559C6639F115469187CDE4842A2C192B">
    <w:name w:val="559C6639F115469187CDE4842A2C192B"/>
    <w:rsid w:val="00C52FBA"/>
  </w:style>
  <w:style w:type="paragraph" w:customStyle="1" w:styleId="6BC9FD680D4E4AC8B8B9F2C13901CEBD">
    <w:name w:val="6BC9FD680D4E4AC8B8B9F2C13901CEBD"/>
    <w:rsid w:val="00C52FBA"/>
  </w:style>
  <w:style w:type="paragraph" w:customStyle="1" w:styleId="6B9F05AE2DE544AE830642925B391F3A">
    <w:name w:val="6B9F05AE2DE544AE830642925B391F3A"/>
    <w:rsid w:val="00C52FBA"/>
  </w:style>
  <w:style w:type="paragraph" w:customStyle="1" w:styleId="E1F8F416AC9C4913B7948C8D8438DD15">
    <w:name w:val="E1F8F416AC9C4913B7948C8D8438DD15"/>
    <w:rsid w:val="00C52FBA"/>
  </w:style>
  <w:style w:type="paragraph" w:customStyle="1" w:styleId="3AA4F735892C48E08F80C2376778559A">
    <w:name w:val="3AA4F735892C48E08F80C2376778559A"/>
    <w:rsid w:val="00C52FBA"/>
  </w:style>
  <w:style w:type="paragraph" w:customStyle="1" w:styleId="A0F9DF49CEB24BD8BC2486E2C04B437F">
    <w:name w:val="A0F9DF49CEB24BD8BC2486E2C04B437F"/>
    <w:rsid w:val="00C52FBA"/>
  </w:style>
  <w:style w:type="paragraph" w:customStyle="1" w:styleId="ECE6CFE3ED2A45539DB4B7B217B3F24B">
    <w:name w:val="ECE6CFE3ED2A45539DB4B7B217B3F24B"/>
    <w:rsid w:val="00C52FBA"/>
  </w:style>
  <w:style w:type="paragraph" w:customStyle="1" w:styleId="3A9A147F7C1A47778775F902E55D63D8">
    <w:name w:val="3A9A147F7C1A47778775F902E55D63D8"/>
    <w:rsid w:val="00C52FBA"/>
  </w:style>
  <w:style w:type="paragraph" w:customStyle="1" w:styleId="53FBCCEC77734EAEB443B6411E3A00A7">
    <w:name w:val="53FBCCEC77734EAEB443B6411E3A00A7"/>
    <w:rsid w:val="00C52FBA"/>
  </w:style>
  <w:style w:type="paragraph" w:customStyle="1" w:styleId="01C71FB5863A4AEFAA8C4E95F12FA262">
    <w:name w:val="01C71FB5863A4AEFAA8C4E95F12FA262"/>
    <w:rsid w:val="00C52FBA"/>
  </w:style>
  <w:style w:type="paragraph" w:customStyle="1" w:styleId="3A2A9C87E2FD4E4F95CEF381A89FDB9E8">
    <w:name w:val="3A2A9C87E2FD4E4F95CEF381A89FDB9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8">
    <w:name w:val="88095DC888BF43E2931591DC02117D9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8">
    <w:name w:val="B12E6637BB4442DC9B4747D3B5782578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8">
    <w:name w:val="6AAAEF2E82104273B0A4095F8347312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8">
    <w:name w:val="724A831E683C4EC0A3E858CE4AAC2B8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8">
    <w:name w:val="24C7C15342B44AF89E171B963417721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8">
    <w:name w:val="DE9B92007DFE41979FAD102EEEF824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8">
    <w:name w:val="23780C1D10B44EED977A1E5E2494D09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8">
    <w:name w:val="360192A886FB44AAA3F7DDC71E43028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8">
    <w:name w:val="C5DDC271B7F04C86BC6E228290EC244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8">
    <w:name w:val="AC4302D992954A24AE5A5E0B66A1513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8">
    <w:name w:val="0BB5D00D0AB64789B94A518E36CEC27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8">
    <w:name w:val="1AC1189335E14256B0C4BD91B9CDB6E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8">
    <w:name w:val="99080813DE8E46778C2E8C7CF53F020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8">
    <w:name w:val="4D9EF4FEB4C94B7EA2761E5DAFCE8C60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8">
    <w:name w:val="B7063EAF35A9483FBF8D3DE77F453C8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8">
    <w:name w:val="0EB5FB1937C047F19A6C93A8D2A33B9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8">
    <w:name w:val="1074D0E645034F5F8994B1B7CEC17ED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8">
    <w:name w:val="49A9146626184BBFA694DCB197DCEF6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8">
    <w:name w:val="12227F75CF194126B2633B4F1262283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8">
    <w:name w:val="EF6AFFE91CA74EA0A10658329B8D272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1">
    <w:name w:val="808C140D4CD149CBAE4876EFF8A26E2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1">
    <w:name w:val="8DD6946DDBF14704813C9C56B6463B7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8">
    <w:name w:val="D442C0E0A67D4E46BA880F5198618C30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8">
    <w:name w:val="98E5A4EB56E14D91B25BA4652D28D54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8">
    <w:name w:val="6179C0DE5A5F45808682B9B46568BE0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1">
    <w:name w:val="9EE95CE7F23C40089993CD815BCBB3F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1">
    <w:name w:val="DA4516DF43CC4E34B9565CFCECEC075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1">
    <w:name w:val="7440581A0EB540208744B610A121D27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1">
    <w:name w:val="D66B89B70E214250BFB3AC0FE8DEE3C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1">
    <w:name w:val="881E2532E31D4244BC5916921332576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1">
    <w:name w:val="A5EF3264B4A24F5EA047D2CC574E5A8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1">
    <w:name w:val="75140E52E1644B8386BFE002CD4BE25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1">
    <w:name w:val="443FCEF495244111B6F31021A7C118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1">
    <w:name w:val="109634BBF8EE4924B006400A2F257FF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1">
    <w:name w:val="770E8461EFD54771888501252CEE80E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1">
    <w:name w:val="1DE9B5F96A2E4331A412E37209618B9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1">
    <w:name w:val="1FB6C67FDFE8422AB99A69D20615292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1">
    <w:name w:val="EACB39229FFA4818BA4F8BAF5BF8695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1">
    <w:name w:val="660ED78DE0AE46D385AAC3A690B54AE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1">
    <w:name w:val="B3B8E38F618D473DBE492C0D49AE1B8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1">
    <w:name w:val="F42D00A25D64451CAAC29910B2E2BB3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1">
    <w:name w:val="A7764179BE774A5F811A4E323735316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1">
    <w:name w:val="7E9EF738984D4589BE07643C892EB85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1">
    <w:name w:val="53FBCCEC77734EAEB443B6411E3A00A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1">
    <w:name w:val="24AF97FCF680465EAF98F59E9ADAAA5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1">
    <w:name w:val="C70956DB1D3E42568539124476E507B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1">
    <w:name w:val="624FDE0CA74F42409DE07DF94CA78D4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1">
    <w:name w:val="BB27F1135231441292999F41F2A8783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1">
    <w:name w:val="EC2247571E9641B2803F0BF322440FC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1">
    <w:name w:val="D2253BCA5C4B48A596555C7A8CF102E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1">
    <w:name w:val="698C99ADA0D44F4E9B191D68561F6DD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1">
    <w:name w:val="C8608F134CD64CA0A48B25949003365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1">
    <w:name w:val="D90288EC91C3431DBCC3754F17390A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1">
    <w:name w:val="01C71FB5863A4AEFAA8C4E95F12FA2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1">
    <w:name w:val="B7131F27BA6E4F50823DB4CEC68E8BB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1">
    <w:name w:val="930E96483D3F45E78187CCA74D9C4B8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1">
    <w:name w:val="E721E8F2CF6D46CEA77491A1958C106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1">
    <w:name w:val="559C6639F115469187CDE4842A2C192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1">
    <w:name w:val="6BC9FD680D4E4AC8B8B9F2C13901CEB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1">
    <w:name w:val="6B9F05AE2DE544AE830642925B391F3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1">
    <w:name w:val="E1F8F416AC9C4913B7948C8D8438DD1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1">
    <w:name w:val="3AA4F735892C48E08F80C2376778559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1">
    <w:name w:val="A0F9DF49CEB24BD8BC2486E2C04B437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8">
    <w:name w:val="D66A1BE41D94454E989C996DBC3DE54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8">
    <w:name w:val="F53F6667C09F497AB9B00E11AA3BBBA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8">
    <w:name w:val="9834B12C29C34E6FB57B21E5FD4C19A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8">
    <w:name w:val="FC4F6780397743588B3CC7F0EB7B995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8">
    <w:name w:val="ABB4ABC4E39642BD8F5368A71490A61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8">
    <w:name w:val="AD8A5720EFBE465AA68FD12E3619B5E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8">
    <w:name w:val="A23F9C3B65FC4231B97804CABA5696F0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8">
    <w:name w:val="DE9118AEB8C845A5A2860DD9E4F3F13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8">
    <w:name w:val="A84151FD26494286BB9C454545A7575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8">
    <w:name w:val="AC2340B078EE41F280C22D9EF00D0C4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8">
    <w:name w:val="CD65CE7454D84F09972058E16865A30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8">
    <w:name w:val="0E464329D5F7482CA30E3D8528E5223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8">
    <w:name w:val="55779E27CDF84DE39D4057E14CB51AB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8">
    <w:name w:val="15903F9CAD1445EE8A47BDA61076B7D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8">
    <w:name w:val="F1BE10C2CB8146C1AAB26AE04B5BA9C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8">
    <w:name w:val="C72F3244C5B0440498A1B82C5267623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8">
    <w:name w:val="6B6786596ED544398B4A5A856BA59EB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8">
    <w:name w:val="A96D045AB5BA410FB8AEF8DEEDEC2B5B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8">
    <w:name w:val="5A6366B3314F4974AFFF242400FC115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8">
    <w:name w:val="B1713F844B1940FAA94B1BB6D5F451A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8">
    <w:name w:val="16CEC954D67A4626A2E8A66393446CFB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8">
    <w:name w:val="2AE49671296D4B4083E807B0C69AD47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8">
    <w:name w:val="506FBA5943714C018E31AA0A1C8B242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8">
    <w:name w:val="D9D563C294084E41AF01B2E426B09F6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8">
    <w:name w:val="9957F6DB3ABC4FE1B39DCB2526DA6D6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8">
    <w:name w:val="9EF701E193BD4AC69453F96E81ABDAA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8">
    <w:name w:val="24F9F114C1934E1B85ECCE94DAA1073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8">
    <w:name w:val="50AC7F024CEA458B892A5EB6E764102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8">
    <w:name w:val="4731CC728E9D4AE38CD607126173CFD8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8">
    <w:name w:val="D6BC1AC89C4C40459AB10BCB1856364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8">
    <w:name w:val="75178EAAF53E4972B1C0CBCF0210153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8">
    <w:name w:val="9EF3D3736FA34C73B387CD55B8E9CDB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8">
    <w:name w:val="9AA7EE6DA2884DE3808FCE2D243575E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8">
    <w:name w:val="B85E377633EF49B0A0BE55B83231899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8">
    <w:name w:val="CC4660387B92459186E5E29DE74C149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8">
    <w:name w:val="280BF303A71246629C844BD1AF2A2D2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8">
    <w:name w:val="5FF9C6C1CF8748ED9137E5411B19458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8">
    <w:name w:val="929518C6254F4151831EB914B609A62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8">
    <w:name w:val="28BBABBE517D4A8F8DB6AC5E3A5E22E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8">
    <w:name w:val="1C8FC1EAFA9C440F9916E91FA52838D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8">
    <w:name w:val="7229E975A5D94AC6B29E1AE0A12B92F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8">
    <w:name w:val="A39D32231D234B67B6494B9C7F978CC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8">
    <w:name w:val="40C93F0251874CA6AFCA89EEA61EC12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8">
    <w:name w:val="C97E7B0D9E1B4A56AC1910EF371D486B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8">
    <w:name w:val="9C34C76C87EA4DC6A442C5A1371AD67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8">
    <w:name w:val="AF0A749C6B4845D8BAD65B1F535973B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8">
    <w:name w:val="397BE44D69AF40E0A426557C17BDE36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8">
    <w:name w:val="E824B2247204486D92F41BBB4951A82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8">
    <w:name w:val="CA5FDCC59C4D4C8195094CB2C9C5174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8">
    <w:name w:val="6D1EC5B4BA5343D5B0D311A42A8B640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8">
    <w:name w:val="C59408950366432CA8AFA08EC32B1B0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8">
    <w:name w:val="89C9CC4CC58448E9AC5EBC1D3D7E01E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8">
    <w:name w:val="FDE4032B69F44C6291CEB4B0CE1F142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8">
    <w:name w:val="F6DCF7A898374220858DBE666C04592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8">
    <w:name w:val="BBF69E22DAAB4FAA97E4DA6B3DF3DA1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8">
    <w:name w:val="0CEC6C8F86524852BE2C456D2BE44B3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8">
    <w:name w:val="7CC3B80C6FC0497B9E72CB749ED3E648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8">
    <w:name w:val="05037B2811C543538015440415D4E8E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8">
    <w:name w:val="60F5B0C5323745C1AB3BE6DBEEBC115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8">
    <w:name w:val="69177A0282D444D3B73D6AA28E8C4C2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8">
    <w:name w:val="C51CBBBC44C446BF8F40F6C8BEF214B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8">
    <w:name w:val="158EC047431142A9A756A5AFFC93733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8">
    <w:name w:val="6C4D93455E274CD2A120CA102A02284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8">
    <w:name w:val="E5ECFAC54030485A81D1C4DED434C31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8">
    <w:name w:val="C533F11109794D3C970E94AFCD5F565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8">
    <w:name w:val="E954AA1580E14495BB1B6DAE719E00B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8">
    <w:name w:val="80B069CA00CC4F0FA2F0F4832A410AA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8">
    <w:name w:val="1A80FD99EEE24D209F83144F4EFC708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9">
    <w:name w:val="D5114D3A88C5475FA093080D570006F1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9">
    <w:name w:val="F7F920CECEB642DCA84F93EB06C3BDFF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2">
    <w:name w:val="E31018357DAB4FBC8485EA78DBA009DC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2">
    <w:name w:val="9DAA2B1FB5AB4DD58A8D48598BF6E8A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9">
    <w:name w:val="3B11FC4709664ECDA56820BD8B5B2477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9">
    <w:name w:val="FC76F4B803CD46FF8652651C39D60BFE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9">
    <w:name w:val="40BACE94B9D14E628F734C04FA2136F9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9">
    <w:name w:val="604D6984F3D24FE89B13873A36F82513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8">
    <w:name w:val="3CF789454EA64E27ADC640C3290BC96B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8">
    <w:name w:val="0626A926B14E4FFC8E23FE842D6DE057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8">
    <w:name w:val="0DA6E2E369DD4F9FA68EA4D9203D03A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8">
    <w:name w:val="5C980BBB4EEB4DB5B64CE70DA31A14FF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8">
    <w:name w:val="16FB8BFBE8A54DDE987CFDF8A9F7DC15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8">
    <w:name w:val="A1E4DACDEE5F45818CD6DBA3CEC88787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8">
    <w:name w:val="666116CFC47A46F5AA419B856D47F05F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8">
    <w:name w:val="28C62F6A1C364B1E84E5F9D2738E2944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8">
    <w:name w:val="AC772598E9E446299AEE027257D92A70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8">
    <w:name w:val="C0C8848EB90148698E6140F3B3B84DF8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8">
    <w:name w:val="0C5821C477044BE38208C32C0837FBD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8">
    <w:name w:val="275828A1FBEC42CBB5DD87C6750AE809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8">
    <w:name w:val="93DC0264F05B4F1ABAF0C185034797BD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8">
    <w:name w:val="D7024BD2D54D42F0BEED98C351F4924C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8">
    <w:name w:val="682987057D8B440DB4AFC2C9D4F764E2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8">
    <w:name w:val="AC6A778A67D24469A1917E0FF2FC84EF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8">
    <w:name w:val="0009A9DA2A31452AB2FA6AECBE7160A7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8">
    <w:name w:val="570C1BDA0BF54F238531CA63B6D162FF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5">
    <w:name w:val="47A58A2FEDB447E9A7A89AFA777F107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6">
    <w:name w:val="1D21AB5B3E8740D8BDD31F50AB252DD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6">
    <w:name w:val="4CC91EB1499B42DAB42BF784627045B3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6">
    <w:name w:val="9ABE84B97F6B4DE68810AC33BC0BCBCE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6">
    <w:name w:val="51E2C1A5FFC24AA4BFF13EB717E672A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9">
    <w:name w:val="3A2A9C87E2FD4E4F95CEF381A89FDB9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9">
    <w:name w:val="88095DC888BF43E2931591DC02117D9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9">
    <w:name w:val="B12E6637BB4442DC9B4747D3B5782578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9">
    <w:name w:val="6AAAEF2E82104273B0A4095F8347312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9">
    <w:name w:val="724A831E683C4EC0A3E858CE4AAC2B8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9">
    <w:name w:val="24C7C15342B44AF89E171B963417721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9">
    <w:name w:val="DE9B92007DFE41979FAD102EEEF824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9">
    <w:name w:val="23780C1D10B44EED977A1E5E2494D09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9">
    <w:name w:val="360192A886FB44AAA3F7DDC71E43028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9">
    <w:name w:val="C5DDC271B7F04C86BC6E228290EC244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9">
    <w:name w:val="AC4302D992954A24AE5A5E0B66A1513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9">
    <w:name w:val="0BB5D00D0AB64789B94A518E36CEC27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9">
    <w:name w:val="1AC1189335E14256B0C4BD91B9CDB6E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9">
    <w:name w:val="99080813DE8E46778C2E8C7CF53F020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9">
    <w:name w:val="4D9EF4FEB4C94B7EA2761E5DAFCE8C60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9">
    <w:name w:val="B7063EAF35A9483FBF8D3DE77F453C8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9">
    <w:name w:val="0EB5FB1937C047F19A6C93A8D2A33B9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9">
    <w:name w:val="1074D0E645034F5F8994B1B7CEC17ED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9">
    <w:name w:val="49A9146626184BBFA694DCB197DCEF6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9">
    <w:name w:val="12227F75CF194126B2633B4F1262283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9">
    <w:name w:val="EF6AFFE91CA74EA0A10658329B8D272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2">
    <w:name w:val="808C140D4CD149CBAE4876EFF8A26E2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2">
    <w:name w:val="8DD6946DDBF14704813C9C56B6463B7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9">
    <w:name w:val="D442C0E0A67D4E46BA880F5198618C30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9">
    <w:name w:val="98E5A4EB56E14D91B25BA4652D28D54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9">
    <w:name w:val="6179C0DE5A5F45808682B9B46568BE0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2">
    <w:name w:val="9EE95CE7F23C40089993CD815BCBB3F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2">
    <w:name w:val="DA4516DF43CC4E34B9565CFCECEC075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2">
    <w:name w:val="7440581A0EB540208744B610A121D27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2">
    <w:name w:val="7015F6C38DE94A4DB4B5A416CDFCC7C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2">
    <w:name w:val="D66B89B70E214250BFB3AC0FE8DEE3C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2">
    <w:name w:val="881E2532E31D4244BC5916921332576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2">
    <w:name w:val="A5EF3264B4A24F5EA047D2CC574E5A8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2">
    <w:name w:val="75140E52E1644B8386BFE002CD4BE25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2">
    <w:name w:val="443FCEF495244111B6F31021A7C118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2">
    <w:name w:val="109634BBF8EE4924B006400A2F257FF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2">
    <w:name w:val="770E8461EFD54771888501252CEE80E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2">
    <w:name w:val="1DE9B5F96A2E4331A412E37209618B9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2">
    <w:name w:val="1FB6C67FDFE8422AB99A69D20615292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2">
    <w:name w:val="EACB39229FFA4818BA4F8BAF5BF8695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2">
    <w:name w:val="660ED78DE0AE46D385AAC3A690B54AE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2">
    <w:name w:val="B3B8E38F618D473DBE492C0D49AE1B8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2">
    <w:name w:val="F42D00A25D64451CAAC29910B2E2BB3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2">
    <w:name w:val="A7764179BE774A5F811A4E323735316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2">
    <w:name w:val="7E9EF738984D4589BE07643C892EB85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2">
    <w:name w:val="53FBCCEC77734EAEB443B6411E3A00A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2">
    <w:name w:val="24AF97FCF680465EAF98F59E9ADAAA5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2">
    <w:name w:val="C70956DB1D3E42568539124476E507B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2">
    <w:name w:val="624FDE0CA74F42409DE07DF94CA78D4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2">
    <w:name w:val="BB27F1135231441292999F41F2A8783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2">
    <w:name w:val="EC2247571E9641B2803F0BF322440FC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2">
    <w:name w:val="D2253BCA5C4B48A596555C7A8CF102E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2">
    <w:name w:val="698C99ADA0D44F4E9B191D68561F6DD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2">
    <w:name w:val="C8608F134CD64CA0A48B25949003365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2">
    <w:name w:val="D90288EC91C3431DBCC3754F17390A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2">
    <w:name w:val="01C71FB5863A4AEFAA8C4E95F12FA2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2">
    <w:name w:val="B7131F27BA6E4F50823DB4CEC68E8BB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2">
    <w:name w:val="930E96483D3F45E78187CCA74D9C4B8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2">
    <w:name w:val="E721E8F2CF6D46CEA77491A1958C106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2">
    <w:name w:val="559C6639F115469187CDE4842A2C192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2">
    <w:name w:val="6BC9FD680D4E4AC8B8B9F2C13901CEB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2">
    <w:name w:val="6B9F05AE2DE544AE830642925B391F3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2">
    <w:name w:val="E1F8F416AC9C4913B7948C8D8438DD1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2">
    <w:name w:val="3AA4F735892C48E08F80C2376778559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2">
    <w:name w:val="A0F9DF49CEB24BD8BC2486E2C04B437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9">
    <w:name w:val="F53F6667C09F497AB9B00E11AA3BBBA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9">
    <w:name w:val="9834B12C29C34E6FB57B21E5FD4C19A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9">
    <w:name w:val="FC4F6780397743588B3CC7F0EB7B995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9">
    <w:name w:val="ABB4ABC4E39642BD8F5368A71490A61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9">
    <w:name w:val="AD8A5720EFBE465AA68FD12E3619B5E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9">
    <w:name w:val="A23F9C3B65FC4231B97804CABA5696F0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9">
    <w:name w:val="DE9118AEB8C845A5A2860DD9E4F3F13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9">
    <w:name w:val="A84151FD26494286BB9C454545A7575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9">
    <w:name w:val="AC2340B078EE41F280C22D9EF00D0C4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9">
    <w:name w:val="CD65CE7454D84F09972058E16865A30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9">
    <w:name w:val="0E464329D5F7482CA30E3D8528E5223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9">
    <w:name w:val="55779E27CDF84DE39D4057E14CB51AB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9">
    <w:name w:val="15903F9CAD1445EE8A47BDA61076B7D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9">
    <w:name w:val="F1BE10C2CB8146C1AAB26AE04B5BA9C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9">
    <w:name w:val="C72F3244C5B0440498A1B82C5267623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9">
    <w:name w:val="6B6786596ED544398B4A5A856BA59EB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9">
    <w:name w:val="A96D045AB5BA410FB8AEF8DEEDEC2B5B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9">
    <w:name w:val="5A6366B3314F4974AFFF242400FC115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9">
    <w:name w:val="B1713F844B1940FAA94B1BB6D5F451A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9">
    <w:name w:val="16CEC954D67A4626A2E8A66393446CFB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9">
    <w:name w:val="2AE49671296D4B4083E807B0C69AD47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9">
    <w:name w:val="506FBA5943714C018E31AA0A1C8B242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9">
    <w:name w:val="D9D563C294084E41AF01B2E426B09F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9">
    <w:name w:val="9957F6DB3ABC4FE1B39DCB2526DA6D6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9">
    <w:name w:val="9EF701E193BD4AC69453F96E81ABDAA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9">
    <w:name w:val="24F9F114C1934E1B85ECCE94DAA1073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9">
    <w:name w:val="50AC7F024CEA458B892A5EB6E764102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9">
    <w:name w:val="4731CC728E9D4AE38CD607126173CFD8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9">
    <w:name w:val="D6BC1AC89C4C40459AB10BCB1856364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9">
    <w:name w:val="75178EAAF53E4972B1C0CBCF0210153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9">
    <w:name w:val="9EF3D3736FA34C73B387CD55B8E9CDB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9">
    <w:name w:val="9AA7EE6DA2884DE3808FCE2D243575E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9">
    <w:name w:val="B85E377633EF49B0A0BE55B83231899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9">
    <w:name w:val="CC4660387B92459186E5E29DE74C149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9">
    <w:name w:val="280BF303A71246629C844BD1AF2A2D2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9">
    <w:name w:val="5FF9C6C1CF8748ED9137E5411B19458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9">
    <w:name w:val="929518C6254F4151831EB914B609A62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9">
    <w:name w:val="28BBABBE517D4A8F8DB6AC5E3A5E22E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9">
    <w:name w:val="1C8FC1EAFA9C440F9916E91FA52838D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9">
    <w:name w:val="7229E975A5D94AC6B29E1AE0A12B92F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9">
    <w:name w:val="A39D32231D234B67B6494B9C7F978CC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9">
    <w:name w:val="40C93F0251874CA6AFCA89EEA61EC12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9">
    <w:name w:val="C97E7B0D9E1B4A56AC1910EF371D486B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9">
    <w:name w:val="9C34C76C87EA4DC6A442C5A1371AD67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9">
    <w:name w:val="AF0A749C6B4845D8BAD65B1F535973B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9">
    <w:name w:val="397BE44D69AF40E0A426557C17BDE3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9">
    <w:name w:val="E824B2247204486D92F41BBB4951A82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9">
    <w:name w:val="CA5FDCC59C4D4C8195094CB2C9C5174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9">
    <w:name w:val="6D1EC5B4BA5343D5B0D311A42A8B640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9">
    <w:name w:val="C59408950366432CA8AFA08EC32B1B0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9">
    <w:name w:val="89C9CC4CC58448E9AC5EBC1D3D7E01E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9">
    <w:name w:val="FDE4032B69F44C6291CEB4B0CE1F142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9">
    <w:name w:val="F6DCF7A898374220858DBE666C04592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9">
    <w:name w:val="BBF69E22DAAB4FAA97E4DA6B3DF3DA1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9">
    <w:name w:val="0CEC6C8F86524852BE2C456D2BE44B3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9">
    <w:name w:val="7CC3B80C6FC0497B9E72CB749ED3E648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9">
    <w:name w:val="05037B2811C543538015440415D4E8E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9">
    <w:name w:val="60F5B0C5323745C1AB3BE6DBEEBC115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9">
    <w:name w:val="69177A0282D444D3B73D6AA28E8C4C2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9">
    <w:name w:val="C51CBBBC44C446BF8F40F6C8BEF214B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9">
    <w:name w:val="158EC047431142A9A756A5AFFC93733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9">
    <w:name w:val="6C4D93455E274CD2A120CA102A02284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9">
    <w:name w:val="E5ECFAC54030485A81D1C4DED434C31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9">
    <w:name w:val="C533F11109794D3C970E94AFCD5F565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9">
    <w:name w:val="E954AA1580E14495BB1B6DAE719E00B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9">
    <w:name w:val="80B069CA00CC4F0FA2F0F4832A410AA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9">
    <w:name w:val="1A80FD99EEE24D209F83144F4EFC708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0">
    <w:name w:val="D5114D3A88C5475FA093080D570006F1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0">
    <w:name w:val="F7F920CECEB642DCA84F93EB06C3BDFF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3">
    <w:name w:val="E31018357DAB4FBC8485EA78DBA009DC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3">
    <w:name w:val="9DAA2B1FB5AB4DD58A8D48598BF6E8A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0">
    <w:name w:val="3B11FC4709664ECDA56820BD8B5B2477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0">
    <w:name w:val="FC76F4B803CD46FF8652651C39D60BFE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0">
    <w:name w:val="40BACE94B9D14E628F734C04FA2136F9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0">
    <w:name w:val="604D6984F3D24FE89B13873A36F82513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9">
    <w:name w:val="3CF789454EA64E27ADC640C3290BC96B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9">
    <w:name w:val="0626A926B14E4FFC8E23FE842D6DE057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9">
    <w:name w:val="0DA6E2E369DD4F9FA68EA4D9203D03A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9">
    <w:name w:val="5C980BBB4EEB4DB5B64CE70DA31A14FF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9">
    <w:name w:val="16FB8BFBE8A54DDE987CFDF8A9F7DC15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9">
    <w:name w:val="A1E4DACDEE5F45818CD6DBA3CEC88787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9">
    <w:name w:val="666116CFC47A46F5AA419B856D47F05F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9">
    <w:name w:val="28C62F6A1C364B1E84E5F9D2738E2944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9">
    <w:name w:val="AC772598E9E446299AEE027257D92A70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9">
    <w:name w:val="C0C8848EB90148698E6140F3B3B84DF8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9">
    <w:name w:val="0C5821C477044BE38208C32C0837FBD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9">
    <w:name w:val="275828A1FBEC42CBB5DD87C6750AE809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9">
    <w:name w:val="93DC0264F05B4F1ABAF0C185034797BD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9">
    <w:name w:val="D7024BD2D54D42F0BEED98C351F4924C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9">
    <w:name w:val="682987057D8B440DB4AFC2C9D4F764E2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9">
    <w:name w:val="AC6A778A67D24469A1917E0FF2FC84EF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9">
    <w:name w:val="0009A9DA2A31452AB2FA6AECBE7160A7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9">
    <w:name w:val="570C1BDA0BF54F238531CA63B6D162FF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6">
    <w:name w:val="47A58A2FEDB447E9A7A89AFA777F107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7">
    <w:name w:val="1D21AB5B3E8740D8BDD31F50AB252DD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7">
    <w:name w:val="4CC91EB1499B42DAB42BF784627045B3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7">
    <w:name w:val="9ABE84B97F6B4DE68810AC33BC0BCBCE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7">
    <w:name w:val="51E2C1A5FFC24AA4BFF13EB717E672A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0">
    <w:name w:val="3A2A9C87E2FD4E4F95CEF381A89FDB9E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0">
    <w:name w:val="88095DC888BF43E2931591DC02117D9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0">
    <w:name w:val="B12E6637BB4442DC9B4747D3B5782578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0">
    <w:name w:val="6AAAEF2E82104273B0A4095F8347312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0">
    <w:name w:val="724A831E683C4EC0A3E858CE4AAC2B8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0">
    <w:name w:val="24C7C15342B44AF89E171B963417721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0">
    <w:name w:val="DE9B92007DFE41979FAD102EEEF8246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0">
    <w:name w:val="23780C1D10B44EED977A1E5E2494D09D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0">
    <w:name w:val="360192A886FB44AAA3F7DDC71E43028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0">
    <w:name w:val="C5DDC271B7F04C86BC6E228290EC244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0">
    <w:name w:val="AC4302D992954A24AE5A5E0B66A1513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0">
    <w:name w:val="0BB5D00D0AB64789B94A518E36CEC27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0">
    <w:name w:val="1AC1189335E14256B0C4BD91B9CDB6E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0">
    <w:name w:val="99080813DE8E46778C2E8C7CF53F020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0">
    <w:name w:val="4D9EF4FEB4C94B7EA2761E5DAFCE8C60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0">
    <w:name w:val="B7063EAF35A9483FBF8D3DE77F453C87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0">
    <w:name w:val="0EB5FB1937C047F19A6C93A8D2A33B9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0">
    <w:name w:val="1074D0E645034F5F8994B1B7CEC17EDE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0">
    <w:name w:val="49A9146626184BBFA694DCB197DCEF6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0">
    <w:name w:val="12227F75CF194126B2633B4F1262283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0">
    <w:name w:val="EF6AFFE91CA74EA0A10658329B8D272D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3">
    <w:name w:val="808C140D4CD149CBAE4876EFF8A26E2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3">
    <w:name w:val="8DD6946DDBF14704813C9C56B6463B7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0">
    <w:name w:val="D442C0E0A67D4E46BA880F5198618C30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0">
    <w:name w:val="98E5A4EB56E14D91B25BA4652D28D54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0">
    <w:name w:val="6179C0DE5A5F45808682B9B46568BE07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3">
    <w:name w:val="9EE95CE7F23C40089993CD815BCBB3F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3">
    <w:name w:val="DA4516DF43CC4E34B9565CFCECEC075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3">
    <w:name w:val="7440581A0EB540208744B610A121D27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3">
    <w:name w:val="7015F6C38DE94A4DB4B5A416CDFCC7C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3">
    <w:name w:val="D66B89B70E214250BFB3AC0FE8DEE3C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3">
    <w:name w:val="881E2532E31D4244BC5916921332576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3">
    <w:name w:val="A5EF3264B4A24F5EA047D2CC574E5A8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3">
    <w:name w:val="75140E52E1644B8386BFE002CD4BE25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3">
    <w:name w:val="443FCEF495244111B6F31021A7C118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3">
    <w:name w:val="109634BBF8EE4924B006400A2F257FF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3">
    <w:name w:val="770E8461EFD54771888501252CEE80E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3">
    <w:name w:val="1DE9B5F96A2E4331A412E37209618B9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3">
    <w:name w:val="1FB6C67FDFE8422AB99A69D20615292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3">
    <w:name w:val="EACB39229FFA4818BA4F8BAF5BF8695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3">
    <w:name w:val="660ED78DE0AE46D385AAC3A690B54AE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3">
    <w:name w:val="B3B8E38F618D473DBE492C0D49AE1B8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3">
    <w:name w:val="F42D00A25D64451CAAC29910B2E2BB3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3">
    <w:name w:val="A7764179BE774A5F811A4E323735316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3">
    <w:name w:val="7E9EF738984D4589BE07643C892EB85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3">
    <w:name w:val="53FBCCEC77734EAEB443B6411E3A00A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3">
    <w:name w:val="24AF97FCF680465EAF98F59E9ADAAA5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3">
    <w:name w:val="C70956DB1D3E42568539124476E507B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3">
    <w:name w:val="624FDE0CA74F42409DE07DF94CA78D4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3">
    <w:name w:val="BB27F1135231441292999F41F2A8783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3">
    <w:name w:val="EC2247571E9641B2803F0BF322440FC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3">
    <w:name w:val="D2253BCA5C4B48A596555C7A8CF102E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3">
    <w:name w:val="698C99ADA0D44F4E9B191D68561F6DD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3">
    <w:name w:val="C8608F134CD64CA0A48B25949003365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3">
    <w:name w:val="D90288EC91C3431DBCC3754F17390A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3">
    <w:name w:val="01C71FB5863A4AEFAA8C4E95F12FA2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3">
    <w:name w:val="B7131F27BA6E4F50823DB4CEC68E8BB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3">
    <w:name w:val="930E96483D3F45E78187CCA74D9C4B8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3">
    <w:name w:val="E721E8F2CF6D46CEA77491A1958C106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3">
    <w:name w:val="559C6639F115469187CDE4842A2C192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3">
    <w:name w:val="6BC9FD680D4E4AC8B8B9F2C13901CEB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3">
    <w:name w:val="6B9F05AE2DE544AE830642925B391F3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3">
    <w:name w:val="E1F8F416AC9C4913B7948C8D8438DD1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3">
    <w:name w:val="3AA4F735892C48E08F80C2376778559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3">
    <w:name w:val="A0F9DF49CEB24BD8BC2486E2C04B437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0">
    <w:name w:val="F53F6667C09F497AB9B00E11AA3BBBA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0">
    <w:name w:val="9834B12C29C34E6FB57B21E5FD4C19A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0">
    <w:name w:val="FC4F6780397743588B3CC7F0EB7B995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0">
    <w:name w:val="ABB4ABC4E39642BD8F5368A71490A616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0">
    <w:name w:val="AD8A5720EFBE465AA68FD12E3619B5E4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0">
    <w:name w:val="A23F9C3B65FC4231B97804CABA5696F0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0">
    <w:name w:val="DE9118AEB8C845A5A2860DD9E4F3F13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0">
    <w:name w:val="A84151FD26494286BB9C454545A7575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0">
    <w:name w:val="AC2340B078EE41F280C22D9EF00D0C4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0">
    <w:name w:val="CD65CE7454D84F09972058E16865A30E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0">
    <w:name w:val="0E464329D5F7482CA30E3D8528E52236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0">
    <w:name w:val="55779E27CDF84DE39D4057E14CB51AB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0">
    <w:name w:val="15903F9CAD1445EE8A47BDA61076B7DD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0">
    <w:name w:val="F1BE10C2CB8146C1AAB26AE04B5BA9C4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0">
    <w:name w:val="C72F3244C5B0440498A1B82C5267623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0">
    <w:name w:val="6B6786596ED544398B4A5A856BA59EB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0">
    <w:name w:val="A96D045AB5BA410FB8AEF8DEEDEC2B5B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0">
    <w:name w:val="5A6366B3314F4974AFFF242400FC115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0">
    <w:name w:val="B1713F844B1940FAA94B1BB6D5F451A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0">
    <w:name w:val="16CEC954D67A4626A2E8A66393446CFB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0">
    <w:name w:val="2AE49671296D4B4083E807B0C69AD47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0">
    <w:name w:val="506FBA5943714C018E31AA0A1C8B242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0">
    <w:name w:val="D9D563C294084E41AF01B2E426B09F6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0">
    <w:name w:val="9957F6DB3ABC4FE1B39DCB2526DA6D66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0">
    <w:name w:val="9EF701E193BD4AC69453F96E81ABDAA4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0">
    <w:name w:val="24F9F114C1934E1B85ECCE94DAA10734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0">
    <w:name w:val="50AC7F024CEA458B892A5EB6E764102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0">
    <w:name w:val="4731CC728E9D4AE38CD607126173CFD8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0">
    <w:name w:val="D6BC1AC89C4C40459AB10BCB1856364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0">
    <w:name w:val="75178EAAF53E4972B1C0CBCF0210153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0">
    <w:name w:val="9EF3D3736FA34C73B387CD55B8E9CDB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0">
    <w:name w:val="9AA7EE6DA2884DE3808FCE2D243575E7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0">
    <w:name w:val="B85E377633EF49B0A0BE55B83231899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0">
    <w:name w:val="CC4660387B92459186E5E29DE74C1497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0">
    <w:name w:val="280BF303A71246629C844BD1AF2A2D2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0">
    <w:name w:val="5FF9C6C1CF8748ED9137E5411B19458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0">
    <w:name w:val="929518C6254F4151831EB914B609A62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0">
    <w:name w:val="28BBABBE517D4A8F8DB6AC5E3A5E22E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0">
    <w:name w:val="1C8FC1EAFA9C440F9916E91FA52838DE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0">
    <w:name w:val="7229E975A5D94AC6B29E1AE0A12B92F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0">
    <w:name w:val="A39D32231D234B67B6494B9C7F978CC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0">
    <w:name w:val="40C93F0251874CA6AFCA89EEA61EC12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0">
    <w:name w:val="C97E7B0D9E1B4A56AC1910EF371D486B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0">
    <w:name w:val="9C34C76C87EA4DC6A442C5A1371AD67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0">
    <w:name w:val="AF0A749C6B4845D8BAD65B1F535973B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0">
    <w:name w:val="397BE44D69AF40E0A426557C17BDE36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0">
    <w:name w:val="E824B2247204486D92F41BBB4951A82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0">
    <w:name w:val="CA5FDCC59C4D4C8195094CB2C9C51744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0">
    <w:name w:val="6D1EC5B4BA5343D5B0D311A42A8B640D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0">
    <w:name w:val="C59408950366432CA8AFA08EC32B1B0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0">
    <w:name w:val="89C9CC4CC58448E9AC5EBC1D3D7E01E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0">
    <w:name w:val="FDE4032B69F44C6291CEB4B0CE1F142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0">
    <w:name w:val="F6DCF7A898374220858DBE666C04592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0">
    <w:name w:val="BBF69E22DAAB4FAA97E4DA6B3DF3DA1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0">
    <w:name w:val="0CEC6C8F86524852BE2C456D2BE44B3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0">
    <w:name w:val="7CC3B80C6FC0497B9E72CB749ED3E648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0">
    <w:name w:val="05037B2811C543538015440415D4E8EE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0">
    <w:name w:val="60F5B0C5323745C1AB3BE6DBEEBC115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0">
    <w:name w:val="69177A0282D444D3B73D6AA28E8C4C2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0">
    <w:name w:val="C51CBBBC44C446BF8F40F6C8BEF214BD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0">
    <w:name w:val="158EC047431142A9A756A5AFFC937337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0">
    <w:name w:val="6C4D93455E274CD2A120CA102A02284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0">
    <w:name w:val="E5ECFAC54030485A81D1C4DED434C31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0">
    <w:name w:val="C533F11109794D3C970E94AFCD5F565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0">
    <w:name w:val="E954AA1580E14495BB1B6DAE719E00B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0">
    <w:name w:val="80B069CA00CC4F0FA2F0F4832A410AA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0">
    <w:name w:val="1A80FD99EEE24D209F83144F4EFC708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1">
    <w:name w:val="D5114D3A88C5475FA093080D570006F1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1">
    <w:name w:val="F7F920CECEB642DCA84F93EB06C3BDFF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4">
    <w:name w:val="E31018357DAB4FBC8485EA78DBA009DC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4">
    <w:name w:val="9DAA2B1FB5AB4DD58A8D48598BF6E8A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1">
    <w:name w:val="3B11FC4709664ECDA56820BD8B5B2477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1">
    <w:name w:val="FC76F4B803CD46FF8652651C39D60BFE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1">
    <w:name w:val="40BACE94B9D14E628F734C04FA2136F9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1">
    <w:name w:val="604D6984F3D24FE89B13873A36F82513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0">
    <w:name w:val="3CF789454EA64E27ADC640C3290BC96B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0">
    <w:name w:val="0626A926B14E4FFC8E23FE842D6DE057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0">
    <w:name w:val="0DA6E2E369DD4F9FA68EA4D9203D03A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0">
    <w:name w:val="5C980BBB4EEB4DB5B64CE70DA31A14FF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0">
    <w:name w:val="16FB8BFBE8A54DDE987CFDF8A9F7DC15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0">
    <w:name w:val="A1E4DACDEE5F45818CD6DBA3CEC88787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0">
    <w:name w:val="666116CFC47A46F5AA419B856D47F05F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0">
    <w:name w:val="28C62F6A1C364B1E84E5F9D2738E2944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0">
    <w:name w:val="AC772598E9E446299AEE027257D92A70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0">
    <w:name w:val="C0C8848EB90148698E6140F3B3B84DF8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0">
    <w:name w:val="0C5821C477044BE38208C32C0837FBD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0">
    <w:name w:val="275828A1FBEC42CBB5DD87C6750AE809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0">
    <w:name w:val="93DC0264F05B4F1ABAF0C185034797BD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0">
    <w:name w:val="D7024BD2D54D42F0BEED98C351F4924C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0">
    <w:name w:val="682987057D8B440DB4AFC2C9D4F764E2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0">
    <w:name w:val="AC6A778A67D24469A1917E0FF2FC84EF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0">
    <w:name w:val="0009A9DA2A31452AB2FA6AECBE7160A7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0">
    <w:name w:val="570C1BDA0BF54F238531CA63B6D162FF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7">
    <w:name w:val="47A58A2FEDB447E9A7A89AFA777F107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8">
    <w:name w:val="1D21AB5B3E8740D8BDD31F50AB252DD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8">
    <w:name w:val="4CC91EB1499B42DAB42BF784627045B3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8">
    <w:name w:val="9ABE84B97F6B4DE68810AC33BC0BCBCE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8">
    <w:name w:val="51E2C1A5FFC24AA4BFF13EB717E672A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1">
    <w:name w:val="3A2A9C87E2FD4E4F95CEF381A89FDB9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1">
    <w:name w:val="88095DC888BF43E2931591DC02117D9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1">
    <w:name w:val="B12E6637BB4442DC9B4747D3B578257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1">
    <w:name w:val="6AAAEF2E82104273B0A4095F8347312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1">
    <w:name w:val="724A831E683C4EC0A3E858CE4AAC2B8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1">
    <w:name w:val="24C7C15342B44AF89E171B963417721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1">
    <w:name w:val="DE9B92007DFE41979FAD102EEEF8246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1">
    <w:name w:val="23780C1D10B44EED977A1E5E2494D09D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1">
    <w:name w:val="360192A886FB44AAA3F7DDC71E43028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1">
    <w:name w:val="C5DDC271B7F04C86BC6E228290EC244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1">
    <w:name w:val="AC4302D992954A24AE5A5E0B66A1513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1">
    <w:name w:val="0BB5D00D0AB64789B94A518E36CEC27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1">
    <w:name w:val="1AC1189335E14256B0C4BD91B9CDB6E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1">
    <w:name w:val="99080813DE8E46778C2E8C7CF53F020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1">
    <w:name w:val="4D9EF4FEB4C94B7EA2761E5DAFCE8C60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1">
    <w:name w:val="B7063EAF35A9483FBF8D3DE77F453C8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1">
    <w:name w:val="0EB5FB1937C047F19A6C93A8D2A33B9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1">
    <w:name w:val="1074D0E645034F5F8994B1B7CEC17ED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1">
    <w:name w:val="49A9146626184BBFA694DCB197DCEF6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1">
    <w:name w:val="12227F75CF194126B2633B4F1262283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1">
    <w:name w:val="EF6AFFE91CA74EA0A10658329B8D272D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4">
    <w:name w:val="808C140D4CD149CBAE4876EFF8A26E2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4">
    <w:name w:val="8DD6946DDBF14704813C9C56B6463B7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1">
    <w:name w:val="D442C0E0A67D4E46BA880F5198618C30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1">
    <w:name w:val="98E5A4EB56E14D91B25BA4652D28D54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1">
    <w:name w:val="6179C0DE5A5F45808682B9B46568BE0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4">
    <w:name w:val="9EE95CE7F23C40089993CD815BCBB3F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4">
    <w:name w:val="DA4516DF43CC4E34B9565CFCECEC075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4">
    <w:name w:val="7440581A0EB540208744B610A121D27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4">
    <w:name w:val="7015F6C38DE94A4DB4B5A416CDFCC7C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4">
    <w:name w:val="D66B89B70E214250BFB3AC0FE8DEE3C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4">
    <w:name w:val="881E2532E31D4244BC5916921332576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4">
    <w:name w:val="A5EF3264B4A24F5EA047D2CC574E5A8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4">
    <w:name w:val="75140E52E1644B8386BFE002CD4BE25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4">
    <w:name w:val="443FCEF495244111B6F31021A7C118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4">
    <w:name w:val="109634BBF8EE4924B006400A2F257FF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4">
    <w:name w:val="770E8461EFD54771888501252CEE80E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4">
    <w:name w:val="1DE9B5F96A2E4331A412E37209618B9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4">
    <w:name w:val="1FB6C67FDFE8422AB99A69D20615292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4">
    <w:name w:val="EACB39229FFA4818BA4F8BAF5BF8695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4">
    <w:name w:val="660ED78DE0AE46D385AAC3A690B54AE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4">
    <w:name w:val="B3B8E38F618D473DBE492C0D49AE1B8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4">
    <w:name w:val="F42D00A25D64451CAAC29910B2E2BB3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4">
    <w:name w:val="A7764179BE774A5F811A4E323735316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4">
    <w:name w:val="7E9EF738984D4589BE07643C892EB85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4">
    <w:name w:val="53FBCCEC77734EAEB443B6411E3A00A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4">
    <w:name w:val="24AF97FCF680465EAF98F59E9ADAAA5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4">
    <w:name w:val="C70956DB1D3E42568539124476E507B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4">
    <w:name w:val="624FDE0CA74F42409DE07DF94CA78D4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4">
    <w:name w:val="BB27F1135231441292999F41F2A8783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4">
    <w:name w:val="EC2247571E9641B2803F0BF322440FC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4">
    <w:name w:val="D2253BCA5C4B48A596555C7A8CF102E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4">
    <w:name w:val="698C99ADA0D44F4E9B191D68561F6DD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4">
    <w:name w:val="C8608F134CD64CA0A48B25949003365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4">
    <w:name w:val="D90288EC91C3431DBCC3754F17390A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4">
    <w:name w:val="01C71FB5863A4AEFAA8C4E95F12FA2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4">
    <w:name w:val="B7131F27BA6E4F50823DB4CEC68E8BB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4">
    <w:name w:val="930E96483D3F45E78187CCA74D9C4B8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4">
    <w:name w:val="E721E8F2CF6D46CEA77491A1958C106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4">
    <w:name w:val="559C6639F115469187CDE4842A2C192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4">
    <w:name w:val="6BC9FD680D4E4AC8B8B9F2C13901CEB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4">
    <w:name w:val="6B9F05AE2DE544AE830642925B391F3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4">
    <w:name w:val="E1F8F416AC9C4913B7948C8D8438DD1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4">
    <w:name w:val="3AA4F735892C48E08F80C2376778559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4">
    <w:name w:val="A0F9DF49CEB24BD8BC2486E2C04B437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1">
    <w:name w:val="F53F6667C09F497AB9B00E11AA3BBBA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1">
    <w:name w:val="9834B12C29C34E6FB57B21E5FD4C19A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1">
    <w:name w:val="FC4F6780397743588B3CC7F0EB7B995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1">
    <w:name w:val="ABB4ABC4E39642BD8F5368A71490A616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1">
    <w:name w:val="AD8A5720EFBE465AA68FD12E3619B5E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1">
    <w:name w:val="A23F9C3B65FC4231B97804CABA5696F0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1">
    <w:name w:val="DE9118AEB8C845A5A2860DD9E4F3F13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1">
    <w:name w:val="A84151FD26494286BB9C454545A7575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1">
    <w:name w:val="AC2340B078EE41F280C22D9EF00D0C4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1">
    <w:name w:val="CD65CE7454D84F09972058E16865A30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1">
    <w:name w:val="0E464329D5F7482CA30E3D8528E52236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1">
    <w:name w:val="55779E27CDF84DE39D4057E14CB51AB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1">
    <w:name w:val="15903F9CAD1445EE8A47BDA61076B7DD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1">
    <w:name w:val="F1BE10C2CB8146C1AAB26AE04B5BA9C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1">
    <w:name w:val="C72F3244C5B0440498A1B82C5267623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1">
    <w:name w:val="6B6786596ED544398B4A5A856BA59EB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1">
    <w:name w:val="A96D045AB5BA410FB8AEF8DEEDEC2B5B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1">
    <w:name w:val="5A6366B3314F4974AFFF242400FC115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1">
    <w:name w:val="B1713F844B1940FAA94B1BB6D5F451A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1">
    <w:name w:val="16CEC954D67A4626A2E8A66393446CFB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1">
    <w:name w:val="2AE49671296D4B4083E807B0C69AD47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1">
    <w:name w:val="506FBA5943714C018E31AA0A1C8B242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1">
    <w:name w:val="D9D563C294084E41AF01B2E426B09F6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1">
    <w:name w:val="9957F6DB3ABC4FE1B39DCB2526DA6D66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1">
    <w:name w:val="9EF701E193BD4AC69453F96E81ABDAA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1">
    <w:name w:val="24F9F114C1934E1B85ECCE94DAA1073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1">
    <w:name w:val="50AC7F024CEA458B892A5EB6E764102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1">
    <w:name w:val="4731CC728E9D4AE38CD607126173CFD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1">
    <w:name w:val="D6BC1AC89C4C40459AB10BCB1856364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1">
    <w:name w:val="75178EAAF53E4972B1C0CBCF0210153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1">
    <w:name w:val="9EF3D3736FA34C73B387CD55B8E9CDB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1">
    <w:name w:val="9AA7EE6DA2884DE3808FCE2D243575E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1">
    <w:name w:val="B85E377633EF49B0A0BE55B83231899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1">
    <w:name w:val="CC4660387B92459186E5E29DE74C149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1">
    <w:name w:val="280BF303A71246629C844BD1AF2A2D2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1">
    <w:name w:val="5FF9C6C1CF8748ED9137E5411B19458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1">
    <w:name w:val="929518C6254F4151831EB914B609A62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1">
    <w:name w:val="28BBABBE517D4A8F8DB6AC5E3A5E22E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1">
    <w:name w:val="1C8FC1EAFA9C440F9916E91FA52838D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1">
    <w:name w:val="7229E975A5D94AC6B29E1AE0A12B92F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1">
    <w:name w:val="A39D32231D234B67B6494B9C7F978CC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1">
    <w:name w:val="40C93F0251874CA6AFCA89EEA61EC12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1">
    <w:name w:val="C97E7B0D9E1B4A56AC1910EF371D486B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1">
    <w:name w:val="9C34C76C87EA4DC6A442C5A1371AD67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1">
    <w:name w:val="AF0A749C6B4845D8BAD65B1F535973B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1">
    <w:name w:val="397BE44D69AF40E0A426557C17BDE36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1">
    <w:name w:val="E824B2247204486D92F41BBB4951A82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1">
    <w:name w:val="CA5FDCC59C4D4C8195094CB2C9C5174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1">
    <w:name w:val="6D1EC5B4BA5343D5B0D311A42A8B640D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1">
    <w:name w:val="C59408950366432CA8AFA08EC32B1B0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1">
    <w:name w:val="89C9CC4CC58448E9AC5EBC1D3D7E01E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1">
    <w:name w:val="FDE4032B69F44C6291CEB4B0CE1F142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1">
    <w:name w:val="F6DCF7A898374220858DBE666C04592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1">
    <w:name w:val="BBF69E22DAAB4FAA97E4DA6B3DF3DA1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1">
    <w:name w:val="0CEC6C8F86524852BE2C456D2BE44B3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1">
    <w:name w:val="7CC3B80C6FC0497B9E72CB749ED3E64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1">
    <w:name w:val="05037B2811C543538015440415D4E8E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1">
    <w:name w:val="60F5B0C5323745C1AB3BE6DBEEBC115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1">
    <w:name w:val="69177A0282D444D3B73D6AA28E8C4C2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1">
    <w:name w:val="C51CBBBC44C446BF8F40F6C8BEF214BD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1">
    <w:name w:val="158EC047431142A9A756A5AFFC93733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1">
    <w:name w:val="6C4D93455E274CD2A120CA102A02284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1">
    <w:name w:val="E5ECFAC54030485A81D1C4DED434C31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1">
    <w:name w:val="C533F11109794D3C970E94AFCD5F565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1">
    <w:name w:val="E954AA1580E14495BB1B6DAE719E00B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1">
    <w:name w:val="80B069CA00CC4F0FA2F0F4832A410AA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1">
    <w:name w:val="1A80FD99EEE24D209F83144F4EFC708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2">
    <w:name w:val="D5114D3A88C5475FA093080D570006F1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2">
    <w:name w:val="F7F920CECEB642DCA84F93EB06C3BDFF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5">
    <w:name w:val="E31018357DAB4FBC8485EA78DBA009DC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5">
    <w:name w:val="9DAA2B1FB5AB4DD58A8D48598BF6E8A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2">
    <w:name w:val="3B11FC4709664ECDA56820BD8B5B2477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2">
    <w:name w:val="FC76F4B803CD46FF8652651C39D60BFE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2">
    <w:name w:val="40BACE94B9D14E628F734C04FA2136F9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2">
    <w:name w:val="604D6984F3D24FE89B13873A36F82513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1">
    <w:name w:val="3CF789454EA64E27ADC640C3290BC96B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1">
    <w:name w:val="0626A926B14E4FFC8E23FE842D6DE057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1">
    <w:name w:val="0DA6E2E369DD4F9FA68EA4D9203D03A6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1">
    <w:name w:val="5C980BBB4EEB4DB5B64CE70DA31A14FF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1">
    <w:name w:val="16FB8BFBE8A54DDE987CFDF8A9F7DC15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1">
    <w:name w:val="A1E4DACDEE5F45818CD6DBA3CEC88787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1">
    <w:name w:val="666116CFC47A46F5AA419B856D47F05F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1">
    <w:name w:val="28C62F6A1C364B1E84E5F9D2738E2944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1">
    <w:name w:val="AC772598E9E446299AEE027257D92A70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1">
    <w:name w:val="C0C8848EB90148698E6140F3B3B84DF8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1">
    <w:name w:val="0C5821C477044BE38208C32C0837FBD6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1">
    <w:name w:val="275828A1FBEC42CBB5DD87C6750AE809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1">
    <w:name w:val="93DC0264F05B4F1ABAF0C185034797BD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1">
    <w:name w:val="D7024BD2D54D42F0BEED98C351F4924C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1">
    <w:name w:val="682987057D8B440DB4AFC2C9D4F764E2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1">
    <w:name w:val="AC6A778A67D24469A1917E0FF2FC84EF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1">
    <w:name w:val="0009A9DA2A31452AB2FA6AECBE7160A7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1">
    <w:name w:val="570C1BDA0BF54F238531CA63B6D162FF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8">
    <w:name w:val="47A58A2FEDB447E9A7A89AFA777F107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9">
    <w:name w:val="1D21AB5B3E8740D8BDD31F50AB252DD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9">
    <w:name w:val="4CC91EB1499B42DAB42BF784627045B3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9">
    <w:name w:val="9ABE84B97F6B4DE68810AC33BC0BCBCE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9">
    <w:name w:val="51E2C1A5FFC24AA4BFF13EB717E672A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2">
    <w:name w:val="3A2A9C87E2FD4E4F95CEF381A89FDB9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2">
    <w:name w:val="88095DC888BF43E2931591DC02117D9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2">
    <w:name w:val="B12E6637BB4442DC9B4747D3B578257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2">
    <w:name w:val="6AAAEF2E82104273B0A4095F8347312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2">
    <w:name w:val="724A831E683C4EC0A3E858CE4AAC2B8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2">
    <w:name w:val="24C7C15342B44AF89E171B963417721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2">
    <w:name w:val="DE9B92007DFE41979FAD102EEEF8246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2">
    <w:name w:val="23780C1D10B44EED977A1E5E2494D09D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2">
    <w:name w:val="360192A886FB44AAA3F7DDC71E43028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2">
    <w:name w:val="C5DDC271B7F04C86BC6E228290EC244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2">
    <w:name w:val="AC4302D992954A24AE5A5E0B66A1513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2">
    <w:name w:val="0BB5D00D0AB64789B94A518E36CEC27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2">
    <w:name w:val="1AC1189335E14256B0C4BD91B9CDB6E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2">
    <w:name w:val="99080813DE8E46778C2E8C7CF53F020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2">
    <w:name w:val="4D9EF4FEB4C94B7EA2761E5DAFCE8C60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2">
    <w:name w:val="B7063EAF35A9483FBF8D3DE77F453C8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2">
    <w:name w:val="0EB5FB1937C047F19A6C93A8D2A33B9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2">
    <w:name w:val="1074D0E645034F5F8994B1B7CEC17ED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2">
    <w:name w:val="49A9146626184BBFA694DCB197DCEF6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2">
    <w:name w:val="12227F75CF194126B2633B4F1262283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2">
    <w:name w:val="EF6AFFE91CA74EA0A10658329B8D272D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5">
    <w:name w:val="808C140D4CD149CBAE4876EFF8A26E2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5">
    <w:name w:val="8DD6946DDBF14704813C9C56B6463B7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2">
    <w:name w:val="D442C0E0A67D4E46BA880F5198618C30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2">
    <w:name w:val="98E5A4EB56E14D91B25BA4652D28D54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2">
    <w:name w:val="6179C0DE5A5F45808682B9B46568BE0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5">
    <w:name w:val="9EE95CE7F23C40089993CD815BCBB3F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5">
    <w:name w:val="DA4516DF43CC4E34B9565CFCECEC075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5">
    <w:name w:val="7440581A0EB540208744B610A121D27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5">
    <w:name w:val="7015F6C38DE94A4DB4B5A416CDFCC7C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5">
    <w:name w:val="D66B89B70E214250BFB3AC0FE8DEE3C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5">
    <w:name w:val="881E2532E31D4244BC5916921332576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5">
    <w:name w:val="A5EF3264B4A24F5EA047D2CC574E5A8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5">
    <w:name w:val="75140E52E1644B8386BFE002CD4BE25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5">
    <w:name w:val="443FCEF495244111B6F31021A7C118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5">
    <w:name w:val="109634BBF8EE4924B006400A2F257FF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5">
    <w:name w:val="770E8461EFD54771888501252CEE80E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5">
    <w:name w:val="1DE9B5F96A2E4331A412E37209618B9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5">
    <w:name w:val="1FB6C67FDFE8422AB99A69D20615292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5">
    <w:name w:val="EACB39229FFA4818BA4F8BAF5BF8695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5">
    <w:name w:val="660ED78DE0AE46D385AAC3A690B54AE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5">
    <w:name w:val="B3B8E38F618D473DBE492C0D49AE1B8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5">
    <w:name w:val="F42D00A25D64451CAAC29910B2E2BB3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5">
    <w:name w:val="A7764179BE774A5F811A4E323735316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5">
    <w:name w:val="7E9EF738984D4589BE07643C892EB85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5">
    <w:name w:val="53FBCCEC77734EAEB443B6411E3A00A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5">
    <w:name w:val="24AF97FCF680465EAF98F59E9ADAAA5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5">
    <w:name w:val="C70956DB1D3E42568539124476E507B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5">
    <w:name w:val="624FDE0CA74F42409DE07DF94CA78D4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5">
    <w:name w:val="BB27F1135231441292999F41F2A8783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5">
    <w:name w:val="EC2247571E9641B2803F0BF322440FC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5">
    <w:name w:val="D2253BCA5C4B48A596555C7A8CF102E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5">
    <w:name w:val="698C99ADA0D44F4E9B191D68561F6DD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5">
    <w:name w:val="C8608F134CD64CA0A48B25949003365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5">
    <w:name w:val="D90288EC91C3431DBCC3754F17390A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5">
    <w:name w:val="01C71FB5863A4AEFAA8C4E95F12FA2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5">
    <w:name w:val="B7131F27BA6E4F50823DB4CEC68E8BB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5">
    <w:name w:val="930E96483D3F45E78187CCA74D9C4B8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5">
    <w:name w:val="E721E8F2CF6D46CEA77491A1958C106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5">
    <w:name w:val="559C6639F115469187CDE4842A2C192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5">
    <w:name w:val="6BC9FD680D4E4AC8B8B9F2C13901CEB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5">
    <w:name w:val="6B9F05AE2DE544AE830642925B391F3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5">
    <w:name w:val="E1F8F416AC9C4913B7948C8D8438DD1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5">
    <w:name w:val="3AA4F735892C48E08F80C2376778559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5">
    <w:name w:val="A0F9DF49CEB24BD8BC2486E2C04B437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2">
    <w:name w:val="F53F6667C09F497AB9B00E11AA3BBBA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2">
    <w:name w:val="9834B12C29C34E6FB57B21E5FD4C19A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2">
    <w:name w:val="FC4F6780397743588B3CC7F0EB7B995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2">
    <w:name w:val="ABB4ABC4E39642BD8F5368A71490A616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2">
    <w:name w:val="AD8A5720EFBE465AA68FD12E3619B5E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2">
    <w:name w:val="A23F9C3B65FC4231B97804CABA5696F0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2">
    <w:name w:val="DE9118AEB8C845A5A2860DD9E4F3F13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2">
    <w:name w:val="A84151FD26494286BB9C454545A7575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2">
    <w:name w:val="AC2340B078EE41F280C22D9EF00D0C4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2">
    <w:name w:val="CD65CE7454D84F09972058E16865A30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2">
    <w:name w:val="0E464329D5F7482CA30E3D8528E52236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2">
    <w:name w:val="55779E27CDF84DE39D4057E14CB51AB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2">
    <w:name w:val="15903F9CAD1445EE8A47BDA61076B7DD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2">
    <w:name w:val="F1BE10C2CB8146C1AAB26AE04B5BA9C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2">
    <w:name w:val="C72F3244C5B0440498A1B82C5267623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2">
    <w:name w:val="6B6786596ED544398B4A5A856BA59EB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2">
    <w:name w:val="A96D045AB5BA410FB8AEF8DEEDEC2B5B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2">
    <w:name w:val="5A6366B3314F4974AFFF242400FC115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2">
    <w:name w:val="B1713F844B1940FAA94B1BB6D5F451A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2">
    <w:name w:val="16CEC954D67A4626A2E8A66393446CFB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2">
    <w:name w:val="2AE49671296D4B4083E807B0C69AD47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2">
    <w:name w:val="506FBA5943714C018E31AA0A1C8B242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2">
    <w:name w:val="D9D563C294084E41AF01B2E426B09F6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2">
    <w:name w:val="9957F6DB3ABC4FE1B39DCB2526DA6D66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2">
    <w:name w:val="9EF701E193BD4AC69453F96E81ABDAA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2">
    <w:name w:val="24F9F114C1934E1B85ECCE94DAA1073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2">
    <w:name w:val="50AC7F024CEA458B892A5EB6E764102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2">
    <w:name w:val="4731CC728E9D4AE38CD607126173CFD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2">
    <w:name w:val="D6BC1AC89C4C40459AB10BCB1856364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2">
    <w:name w:val="75178EAAF53E4972B1C0CBCF0210153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2">
    <w:name w:val="9EF3D3736FA34C73B387CD55B8E9CDB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2">
    <w:name w:val="9AA7EE6DA2884DE3808FCE2D243575E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2">
    <w:name w:val="B85E377633EF49B0A0BE55B83231899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2">
    <w:name w:val="CC4660387B92459186E5E29DE74C149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2">
    <w:name w:val="280BF303A71246629C844BD1AF2A2D2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2">
    <w:name w:val="5FF9C6C1CF8748ED9137E5411B19458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2">
    <w:name w:val="929518C6254F4151831EB914B609A62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2">
    <w:name w:val="28BBABBE517D4A8F8DB6AC5E3A5E22E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2">
    <w:name w:val="1C8FC1EAFA9C440F9916E91FA52838D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2">
    <w:name w:val="7229E975A5D94AC6B29E1AE0A12B92F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2">
    <w:name w:val="A39D32231D234B67B6494B9C7F978CC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2">
    <w:name w:val="40C93F0251874CA6AFCA89EEA61EC12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2">
    <w:name w:val="C97E7B0D9E1B4A56AC1910EF371D486B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2">
    <w:name w:val="9C34C76C87EA4DC6A442C5A1371AD67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2">
    <w:name w:val="AF0A749C6B4845D8BAD65B1F535973B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2">
    <w:name w:val="397BE44D69AF40E0A426557C17BDE36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2">
    <w:name w:val="E824B2247204486D92F41BBB4951A82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2">
    <w:name w:val="CA5FDCC59C4D4C8195094CB2C9C5174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2">
    <w:name w:val="6D1EC5B4BA5343D5B0D311A42A8B640D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2">
    <w:name w:val="C59408950366432CA8AFA08EC32B1B0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2">
    <w:name w:val="89C9CC4CC58448E9AC5EBC1D3D7E01E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2">
    <w:name w:val="FDE4032B69F44C6291CEB4B0CE1F142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2">
    <w:name w:val="F6DCF7A898374220858DBE666C04592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2">
    <w:name w:val="BBF69E22DAAB4FAA97E4DA6B3DF3DA1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2">
    <w:name w:val="0CEC6C8F86524852BE2C456D2BE44B3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2">
    <w:name w:val="7CC3B80C6FC0497B9E72CB749ED3E64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2">
    <w:name w:val="05037B2811C543538015440415D4E8E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2">
    <w:name w:val="60F5B0C5323745C1AB3BE6DBEEBC115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2">
    <w:name w:val="69177A0282D444D3B73D6AA28E8C4C2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2">
    <w:name w:val="C51CBBBC44C446BF8F40F6C8BEF214BD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2">
    <w:name w:val="158EC047431142A9A756A5AFFC93733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2">
    <w:name w:val="6C4D93455E274CD2A120CA102A02284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2">
    <w:name w:val="E5ECFAC54030485A81D1C4DED434C31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2">
    <w:name w:val="C533F11109794D3C970E94AFCD5F565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2">
    <w:name w:val="E954AA1580E14495BB1B6DAE719E00B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2">
    <w:name w:val="80B069CA00CC4F0FA2F0F4832A410AA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2">
    <w:name w:val="1A80FD99EEE24D209F83144F4EFC708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3">
    <w:name w:val="D5114D3A88C5475FA093080D570006F1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3">
    <w:name w:val="F7F920CECEB642DCA84F93EB06C3BDFF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6">
    <w:name w:val="E31018357DAB4FBC8485EA78DBA009DC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6">
    <w:name w:val="9DAA2B1FB5AB4DD58A8D48598BF6E8A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3">
    <w:name w:val="3B11FC4709664ECDA56820BD8B5B2477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3">
    <w:name w:val="FC76F4B803CD46FF8652651C39D60BFE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3">
    <w:name w:val="40BACE94B9D14E628F734C04FA2136F9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3">
    <w:name w:val="604D6984F3D24FE89B13873A36F82513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2">
    <w:name w:val="3CF789454EA64E27ADC640C3290BC96B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2">
    <w:name w:val="0626A926B14E4FFC8E23FE842D6DE057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2">
    <w:name w:val="0DA6E2E369DD4F9FA68EA4D9203D03A6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2">
    <w:name w:val="5C980BBB4EEB4DB5B64CE70DA31A14FF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2">
    <w:name w:val="16FB8BFBE8A54DDE987CFDF8A9F7DC15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2">
    <w:name w:val="A1E4DACDEE5F45818CD6DBA3CEC88787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2">
    <w:name w:val="666116CFC47A46F5AA419B856D47F05F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2">
    <w:name w:val="28C62F6A1C364B1E84E5F9D2738E2944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2">
    <w:name w:val="AC772598E9E446299AEE027257D92A70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2">
    <w:name w:val="C0C8848EB90148698E6140F3B3B84DF8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2">
    <w:name w:val="0C5821C477044BE38208C32C0837FBD6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2">
    <w:name w:val="275828A1FBEC42CBB5DD87C6750AE809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2">
    <w:name w:val="93DC0264F05B4F1ABAF0C185034797BD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2">
    <w:name w:val="D7024BD2D54D42F0BEED98C351F4924C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2">
    <w:name w:val="682987057D8B440DB4AFC2C9D4F764E2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2">
    <w:name w:val="AC6A778A67D24469A1917E0FF2FC84EF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2">
    <w:name w:val="0009A9DA2A31452AB2FA6AECBE7160A7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2">
    <w:name w:val="570C1BDA0BF54F238531CA63B6D162FF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9">
    <w:name w:val="47A58A2FEDB447E9A7A89AFA777F107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0">
    <w:name w:val="1D21AB5B3E8740D8BDD31F50AB252DD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0">
    <w:name w:val="4CC91EB1499B42DAB42BF784627045B3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0">
    <w:name w:val="9ABE84B97F6B4DE68810AC33BC0BCBCE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0">
    <w:name w:val="51E2C1A5FFC24AA4BFF13EB717E672A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3">
    <w:name w:val="3A2A9C87E2FD4E4F95CEF381A89FDB9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3">
    <w:name w:val="88095DC888BF43E2931591DC02117D9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3">
    <w:name w:val="B12E6637BB4442DC9B4747D3B578257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3">
    <w:name w:val="6AAAEF2E82104273B0A4095F8347312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3">
    <w:name w:val="724A831E683C4EC0A3E858CE4AAC2B8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3">
    <w:name w:val="24C7C15342B44AF89E171B963417721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3">
    <w:name w:val="DE9B92007DFE41979FAD102EEEF8246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3">
    <w:name w:val="23780C1D10B44EED977A1E5E2494D09D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3">
    <w:name w:val="360192A886FB44AAA3F7DDC71E43028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3">
    <w:name w:val="C5DDC271B7F04C86BC6E228290EC244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3">
    <w:name w:val="AC4302D992954A24AE5A5E0B66A1513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3">
    <w:name w:val="0BB5D00D0AB64789B94A518E36CEC27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3">
    <w:name w:val="1AC1189335E14256B0C4BD91B9CDB6E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3">
    <w:name w:val="99080813DE8E46778C2E8C7CF53F020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3">
    <w:name w:val="4D9EF4FEB4C94B7EA2761E5DAFCE8C60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3">
    <w:name w:val="B7063EAF35A9483FBF8D3DE77F453C8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3">
    <w:name w:val="0EB5FB1937C047F19A6C93A8D2A33B9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3">
    <w:name w:val="1074D0E645034F5F8994B1B7CEC17ED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3">
    <w:name w:val="49A9146626184BBFA694DCB197DCEF6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3">
    <w:name w:val="12227F75CF194126B2633B4F1262283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3">
    <w:name w:val="EF6AFFE91CA74EA0A10658329B8D272D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6">
    <w:name w:val="808C140D4CD149CBAE4876EFF8A26E2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6">
    <w:name w:val="8DD6946DDBF14704813C9C56B6463B7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3">
    <w:name w:val="D442C0E0A67D4E46BA880F5198618C30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3">
    <w:name w:val="98E5A4EB56E14D91B25BA4652D28D54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3">
    <w:name w:val="6179C0DE5A5F45808682B9B46568BE0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6">
    <w:name w:val="9EE95CE7F23C40089993CD815BCBB3F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6">
    <w:name w:val="DA4516DF43CC4E34B9565CFCECEC075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6">
    <w:name w:val="7440581A0EB540208744B610A121D27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6">
    <w:name w:val="7015F6C38DE94A4DB4B5A416CDFCC7C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6">
    <w:name w:val="D66B89B70E214250BFB3AC0FE8DEE3C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6">
    <w:name w:val="881E2532E31D4244BC5916921332576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6">
    <w:name w:val="A5EF3264B4A24F5EA047D2CC574E5A8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6">
    <w:name w:val="75140E52E1644B8386BFE002CD4BE25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6">
    <w:name w:val="443FCEF495244111B6F31021A7C118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6">
    <w:name w:val="109634BBF8EE4924B006400A2F257FF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6">
    <w:name w:val="770E8461EFD54771888501252CEE80E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6">
    <w:name w:val="1DE9B5F96A2E4331A412E37209618B9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6">
    <w:name w:val="1FB6C67FDFE8422AB99A69D20615292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6">
    <w:name w:val="EACB39229FFA4818BA4F8BAF5BF8695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6">
    <w:name w:val="660ED78DE0AE46D385AAC3A690B54AE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6">
    <w:name w:val="B3B8E38F618D473DBE492C0D49AE1B8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6">
    <w:name w:val="F42D00A25D64451CAAC29910B2E2BB3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6">
    <w:name w:val="A7764179BE774A5F811A4E323735316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6">
    <w:name w:val="7E9EF738984D4589BE07643C892EB85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6">
    <w:name w:val="53FBCCEC77734EAEB443B6411E3A00A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6">
    <w:name w:val="24AF97FCF680465EAF98F59E9ADAAA5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6">
    <w:name w:val="C70956DB1D3E42568539124476E507B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6">
    <w:name w:val="624FDE0CA74F42409DE07DF94CA78D4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6">
    <w:name w:val="BB27F1135231441292999F41F2A8783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6">
    <w:name w:val="EC2247571E9641B2803F0BF322440FC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6">
    <w:name w:val="D2253BCA5C4B48A596555C7A8CF102E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6">
    <w:name w:val="698C99ADA0D44F4E9B191D68561F6DD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6">
    <w:name w:val="C8608F134CD64CA0A48B25949003365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6">
    <w:name w:val="D90288EC91C3431DBCC3754F17390A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6">
    <w:name w:val="01C71FB5863A4AEFAA8C4E95F12FA2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6">
    <w:name w:val="B7131F27BA6E4F50823DB4CEC68E8BB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6">
    <w:name w:val="930E96483D3F45E78187CCA74D9C4B8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6">
    <w:name w:val="E721E8F2CF6D46CEA77491A1958C106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6">
    <w:name w:val="559C6639F115469187CDE4842A2C192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6">
    <w:name w:val="6BC9FD680D4E4AC8B8B9F2C13901CEB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6">
    <w:name w:val="6B9F05AE2DE544AE830642925B391F3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6">
    <w:name w:val="E1F8F416AC9C4913B7948C8D8438DD1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6">
    <w:name w:val="3AA4F735892C48E08F80C2376778559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6">
    <w:name w:val="A0F9DF49CEB24BD8BC2486E2C04B437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3">
    <w:name w:val="F53F6667C09F497AB9B00E11AA3BBBA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3">
    <w:name w:val="9834B12C29C34E6FB57B21E5FD4C19A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3">
    <w:name w:val="FC4F6780397743588B3CC7F0EB7B995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3">
    <w:name w:val="ABB4ABC4E39642BD8F5368A71490A616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3">
    <w:name w:val="AD8A5720EFBE465AA68FD12E3619B5E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3">
    <w:name w:val="A23F9C3B65FC4231B97804CABA5696F0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3">
    <w:name w:val="DE9118AEB8C845A5A2860DD9E4F3F13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3">
    <w:name w:val="A84151FD26494286BB9C454545A7575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3">
    <w:name w:val="AC2340B078EE41F280C22D9EF00D0C4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3">
    <w:name w:val="CD65CE7454D84F09972058E16865A30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3">
    <w:name w:val="0E464329D5F7482CA30E3D8528E52236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3">
    <w:name w:val="55779E27CDF84DE39D4057E14CB51AB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3">
    <w:name w:val="15903F9CAD1445EE8A47BDA61076B7DD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3">
    <w:name w:val="F1BE10C2CB8146C1AAB26AE04B5BA9C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3">
    <w:name w:val="C72F3244C5B0440498A1B82C5267623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3">
    <w:name w:val="6B6786596ED544398B4A5A856BA59EB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3">
    <w:name w:val="A96D045AB5BA410FB8AEF8DEEDEC2B5B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3">
    <w:name w:val="5A6366B3314F4974AFFF242400FC115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3">
    <w:name w:val="B1713F844B1940FAA94B1BB6D5F451A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3">
    <w:name w:val="16CEC954D67A4626A2E8A66393446CFB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3">
    <w:name w:val="2AE49671296D4B4083E807B0C69AD47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3">
    <w:name w:val="506FBA5943714C018E31AA0A1C8B242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3">
    <w:name w:val="D9D563C294084E41AF01B2E426B09F6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3">
    <w:name w:val="9957F6DB3ABC4FE1B39DCB2526DA6D66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3">
    <w:name w:val="9EF701E193BD4AC69453F96E81ABDAA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3">
    <w:name w:val="24F9F114C1934E1B85ECCE94DAA1073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3">
    <w:name w:val="50AC7F024CEA458B892A5EB6E764102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3">
    <w:name w:val="4731CC728E9D4AE38CD607126173CFD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3">
    <w:name w:val="D6BC1AC89C4C40459AB10BCB1856364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3">
    <w:name w:val="75178EAAF53E4972B1C0CBCF0210153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3">
    <w:name w:val="9EF3D3736FA34C73B387CD55B8E9CDB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3">
    <w:name w:val="9AA7EE6DA2884DE3808FCE2D243575E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3">
    <w:name w:val="B85E377633EF49B0A0BE55B83231899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3">
    <w:name w:val="CC4660387B92459186E5E29DE74C149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3">
    <w:name w:val="280BF303A71246629C844BD1AF2A2D2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3">
    <w:name w:val="5FF9C6C1CF8748ED9137E5411B19458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3">
    <w:name w:val="929518C6254F4151831EB914B609A62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3">
    <w:name w:val="28BBABBE517D4A8F8DB6AC5E3A5E22E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3">
    <w:name w:val="1C8FC1EAFA9C440F9916E91FA52838D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3">
    <w:name w:val="7229E975A5D94AC6B29E1AE0A12B92F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3">
    <w:name w:val="A39D32231D234B67B6494B9C7F978CC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3">
    <w:name w:val="40C93F0251874CA6AFCA89EEA61EC12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3">
    <w:name w:val="C97E7B0D9E1B4A56AC1910EF371D486B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3">
    <w:name w:val="9C34C76C87EA4DC6A442C5A1371AD67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3">
    <w:name w:val="AF0A749C6B4845D8BAD65B1F535973B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3">
    <w:name w:val="397BE44D69AF40E0A426557C17BDE36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3">
    <w:name w:val="E824B2247204486D92F41BBB4951A82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3">
    <w:name w:val="CA5FDCC59C4D4C8195094CB2C9C5174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3">
    <w:name w:val="6D1EC5B4BA5343D5B0D311A42A8B640D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3">
    <w:name w:val="C59408950366432CA8AFA08EC32B1B0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3">
    <w:name w:val="89C9CC4CC58448E9AC5EBC1D3D7E01E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3">
    <w:name w:val="FDE4032B69F44C6291CEB4B0CE1F142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3">
    <w:name w:val="F6DCF7A898374220858DBE666C04592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3">
    <w:name w:val="BBF69E22DAAB4FAA97E4DA6B3DF3DA1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3">
    <w:name w:val="0CEC6C8F86524852BE2C456D2BE44B3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3">
    <w:name w:val="7CC3B80C6FC0497B9E72CB749ED3E64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3">
    <w:name w:val="05037B2811C543538015440415D4E8E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3">
    <w:name w:val="60F5B0C5323745C1AB3BE6DBEEBC115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3">
    <w:name w:val="69177A0282D444D3B73D6AA28E8C4C2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3">
    <w:name w:val="C51CBBBC44C446BF8F40F6C8BEF214BD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3">
    <w:name w:val="158EC047431142A9A756A5AFFC93733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3">
    <w:name w:val="6C4D93455E274CD2A120CA102A02284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3">
    <w:name w:val="E5ECFAC54030485A81D1C4DED434C31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3">
    <w:name w:val="C533F11109794D3C970E94AFCD5F565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3">
    <w:name w:val="E954AA1580E14495BB1B6DAE719E00B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3">
    <w:name w:val="80B069CA00CC4F0FA2F0F4832A410AA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3">
    <w:name w:val="1A80FD99EEE24D209F83144F4EFC708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4">
    <w:name w:val="D5114D3A88C5475FA093080D570006F1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4">
    <w:name w:val="F7F920CECEB642DCA84F93EB06C3BDFF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7">
    <w:name w:val="E31018357DAB4FBC8485EA78DBA009DC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7">
    <w:name w:val="9DAA2B1FB5AB4DD58A8D48598BF6E8A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4">
    <w:name w:val="3B11FC4709664ECDA56820BD8B5B2477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4">
    <w:name w:val="FC76F4B803CD46FF8652651C39D60BFE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4">
    <w:name w:val="40BACE94B9D14E628F734C04FA2136F9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4">
    <w:name w:val="604D6984F3D24FE89B13873A36F82513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3">
    <w:name w:val="3CF789454EA64E27ADC640C3290BC96B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3">
    <w:name w:val="0626A926B14E4FFC8E23FE842D6DE057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3">
    <w:name w:val="0DA6E2E369DD4F9FA68EA4D9203D03A6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3">
    <w:name w:val="5C980BBB4EEB4DB5B64CE70DA31A14FF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3">
    <w:name w:val="16FB8BFBE8A54DDE987CFDF8A9F7DC15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3">
    <w:name w:val="A1E4DACDEE5F45818CD6DBA3CEC88787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3">
    <w:name w:val="666116CFC47A46F5AA419B856D47F05F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3">
    <w:name w:val="28C62F6A1C364B1E84E5F9D2738E2944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3">
    <w:name w:val="AC772598E9E446299AEE027257D92A70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3">
    <w:name w:val="C0C8848EB90148698E6140F3B3B84DF8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3">
    <w:name w:val="0C5821C477044BE38208C32C0837FBD6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3">
    <w:name w:val="275828A1FBEC42CBB5DD87C6750AE809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3">
    <w:name w:val="93DC0264F05B4F1ABAF0C185034797BD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3">
    <w:name w:val="D7024BD2D54D42F0BEED98C351F4924C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3">
    <w:name w:val="682987057D8B440DB4AFC2C9D4F764E2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3">
    <w:name w:val="AC6A778A67D24469A1917E0FF2FC84EF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3">
    <w:name w:val="0009A9DA2A31452AB2FA6AECBE7160A7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3">
    <w:name w:val="570C1BDA0BF54F238531CA63B6D162FF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0">
    <w:name w:val="47A58A2FEDB447E9A7A89AFA777F107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1">
    <w:name w:val="1D21AB5B3E8740D8BDD31F50AB252DD6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1">
    <w:name w:val="4CC91EB1499B42DAB42BF784627045B3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1">
    <w:name w:val="9ABE84B97F6B4DE68810AC33BC0BCBCE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1">
    <w:name w:val="51E2C1A5FFC24AA4BFF13EB717E672A6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4">
    <w:name w:val="3A2A9C87E2FD4E4F95CEF381A89FDB9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4">
    <w:name w:val="88095DC888BF43E2931591DC02117D9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4">
    <w:name w:val="B12E6637BB4442DC9B4747D3B578257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4">
    <w:name w:val="6AAAEF2E82104273B0A4095F8347312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4">
    <w:name w:val="724A831E683C4EC0A3E858CE4AAC2B8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4">
    <w:name w:val="24C7C15342B44AF89E171B963417721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4">
    <w:name w:val="DE9B92007DFE41979FAD102EEEF8246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4">
    <w:name w:val="23780C1D10B44EED977A1E5E2494D09D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4">
    <w:name w:val="360192A886FB44AAA3F7DDC71E43028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4">
    <w:name w:val="C5DDC271B7F04C86BC6E228290EC244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4">
    <w:name w:val="AC4302D992954A24AE5A5E0B66A1513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4">
    <w:name w:val="0BB5D00D0AB64789B94A518E36CEC27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4">
    <w:name w:val="1AC1189335E14256B0C4BD91B9CDB6E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4">
    <w:name w:val="99080813DE8E46778C2E8C7CF53F020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4">
    <w:name w:val="4D9EF4FEB4C94B7EA2761E5DAFCE8C60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4">
    <w:name w:val="B7063EAF35A9483FBF8D3DE77F453C8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4">
    <w:name w:val="0EB5FB1937C047F19A6C93A8D2A33B9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4">
    <w:name w:val="1074D0E645034F5F8994B1B7CEC17ED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4">
    <w:name w:val="49A9146626184BBFA694DCB197DCEF6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4">
    <w:name w:val="12227F75CF194126B2633B4F1262283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4">
    <w:name w:val="EF6AFFE91CA74EA0A10658329B8D272D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7">
    <w:name w:val="808C140D4CD149CBAE4876EFF8A26E2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7">
    <w:name w:val="8DD6946DDBF14704813C9C56B6463B7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4">
    <w:name w:val="D442C0E0A67D4E46BA880F5198618C30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4">
    <w:name w:val="98E5A4EB56E14D91B25BA4652D28D54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4">
    <w:name w:val="6179C0DE5A5F45808682B9B46568BE0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7">
    <w:name w:val="9EE95CE7F23C40089993CD815BCBB3F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7">
    <w:name w:val="DA4516DF43CC4E34B9565CFCECEC075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7">
    <w:name w:val="7440581A0EB540208744B610A121D27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7">
    <w:name w:val="7015F6C38DE94A4DB4B5A416CDFCC7C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7">
    <w:name w:val="D66B89B70E214250BFB3AC0FE8DEE3C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7">
    <w:name w:val="881E2532E31D4244BC5916921332576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7">
    <w:name w:val="A5EF3264B4A24F5EA047D2CC574E5A8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7">
    <w:name w:val="75140E52E1644B8386BFE002CD4BE25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7">
    <w:name w:val="443FCEF495244111B6F31021A7C1189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7">
    <w:name w:val="109634BBF8EE4924B006400A2F257FF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7">
    <w:name w:val="770E8461EFD54771888501252CEE80E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7">
    <w:name w:val="1DE9B5F96A2E4331A412E37209618B9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7">
    <w:name w:val="1FB6C67FDFE8422AB99A69D20615292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7">
    <w:name w:val="EACB39229FFA4818BA4F8BAF5BF8695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7">
    <w:name w:val="660ED78DE0AE46D385AAC3A690B54AE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7">
    <w:name w:val="B3B8E38F618D473DBE492C0D49AE1B8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7">
    <w:name w:val="F42D00A25D64451CAAC29910B2E2BB3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7">
    <w:name w:val="A7764179BE774A5F811A4E323735316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7">
    <w:name w:val="7E9EF738984D4589BE07643C892EB85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7">
    <w:name w:val="53FBCCEC77734EAEB443B6411E3A00A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7">
    <w:name w:val="24AF97FCF680465EAF98F59E9ADAAA5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7">
    <w:name w:val="C70956DB1D3E42568539124476E507B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7">
    <w:name w:val="624FDE0CA74F42409DE07DF94CA78D4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7">
    <w:name w:val="BB27F1135231441292999F41F2A8783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7">
    <w:name w:val="EC2247571E9641B2803F0BF322440FC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7">
    <w:name w:val="D2253BCA5C4B48A596555C7A8CF102E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7">
    <w:name w:val="698C99ADA0D44F4E9B191D68561F6DD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7">
    <w:name w:val="C8608F134CD64CA0A48B25949003365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7">
    <w:name w:val="D90288EC91C3431DBCC3754F17390A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7">
    <w:name w:val="01C71FB5863A4AEFAA8C4E95F12FA2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7">
    <w:name w:val="B7131F27BA6E4F50823DB4CEC68E8BB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7">
    <w:name w:val="930E96483D3F45E78187CCA74D9C4B8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7">
    <w:name w:val="E721E8F2CF6D46CEA77491A1958C106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7">
    <w:name w:val="559C6639F115469187CDE4842A2C192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7">
    <w:name w:val="6BC9FD680D4E4AC8B8B9F2C13901CEB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7">
    <w:name w:val="6B9F05AE2DE544AE830642925B391F3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7">
    <w:name w:val="E1F8F416AC9C4913B7948C8D8438DD1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7">
    <w:name w:val="3AA4F735892C48E08F80C2376778559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7">
    <w:name w:val="A0F9DF49CEB24BD8BC2486E2C04B437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4">
    <w:name w:val="F53F6667C09F497AB9B00E11AA3BBBA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4">
    <w:name w:val="9834B12C29C34E6FB57B21E5FD4C19A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4">
    <w:name w:val="FC4F6780397743588B3CC7F0EB7B995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4">
    <w:name w:val="ABB4ABC4E39642BD8F5368A71490A616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4">
    <w:name w:val="AD8A5720EFBE465AA68FD12E3619B5E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4">
    <w:name w:val="A23F9C3B65FC4231B97804CABA5696F0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4">
    <w:name w:val="DE9118AEB8C845A5A2860DD9E4F3F13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4">
    <w:name w:val="A84151FD26494286BB9C454545A7575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4">
    <w:name w:val="AC2340B078EE41F280C22D9EF00D0C4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4">
    <w:name w:val="CD65CE7454D84F09972058E16865A30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4">
    <w:name w:val="0E464329D5F7482CA30E3D8528E52236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4">
    <w:name w:val="55779E27CDF84DE39D4057E14CB51AB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4">
    <w:name w:val="15903F9CAD1445EE8A47BDA61076B7DD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4">
    <w:name w:val="F1BE10C2CB8146C1AAB26AE04B5BA9C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4">
    <w:name w:val="C72F3244C5B0440498A1B82C5267623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4">
    <w:name w:val="6B6786596ED544398B4A5A856BA59EB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4">
    <w:name w:val="A96D045AB5BA410FB8AEF8DEEDEC2B5B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4">
    <w:name w:val="5A6366B3314F4974AFFF242400FC115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4">
    <w:name w:val="B1713F844B1940FAA94B1BB6D5F451A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4">
    <w:name w:val="16CEC954D67A4626A2E8A66393446CFB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4">
    <w:name w:val="2AE49671296D4B4083E807B0C69AD47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4">
    <w:name w:val="506FBA5943714C018E31AA0A1C8B242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4">
    <w:name w:val="D9D563C294084E41AF01B2E426B09F6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4">
    <w:name w:val="9957F6DB3ABC4FE1B39DCB2526DA6D66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4">
    <w:name w:val="9EF701E193BD4AC69453F96E81ABDAA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4">
    <w:name w:val="24F9F114C1934E1B85ECCE94DAA1073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4">
    <w:name w:val="50AC7F024CEA458B892A5EB6E764102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4">
    <w:name w:val="4731CC728E9D4AE38CD607126173CFD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4">
    <w:name w:val="D6BC1AC89C4C40459AB10BCB1856364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4">
    <w:name w:val="75178EAAF53E4972B1C0CBCF0210153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4">
    <w:name w:val="9EF3D3736FA34C73B387CD55B8E9CDB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4">
    <w:name w:val="9AA7EE6DA2884DE3808FCE2D243575E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4">
    <w:name w:val="B85E377633EF49B0A0BE55B83231899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4">
    <w:name w:val="CC4660387B92459186E5E29DE74C149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4">
    <w:name w:val="280BF303A71246629C844BD1AF2A2D2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4">
    <w:name w:val="5FF9C6C1CF8748ED9137E5411B19458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4">
    <w:name w:val="929518C6254F4151831EB914B609A62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4">
    <w:name w:val="28BBABBE517D4A8F8DB6AC5E3A5E22E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4">
    <w:name w:val="1C8FC1EAFA9C440F9916E91FA52838D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4">
    <w:name w:val="7229E975A5D94AC6B29E1AE0A12B92F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4">
    <w:name w:val="A39D32231D234B67B6494B9C7F978CC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4">
    <w:name w:val="40C93F0251874CA6AFCA89EEA61EC12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4">
    <w:name w:val="C97E7B0D9E1B4A56AC1910EF371D486B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4">
    <w:name w:val="9C34C76C87EA4DC6A442C5A1371AD67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4">
    <w:name w:val="AF0A749C6B4845D8BAD65B1F535973B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4">
    <w:name w:val="397BE44D69AF40E0A426557C17BDE36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4">
    <w:name w:val="E824B2247204486D92F41BBB4951A82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4">
    <w:name w:val="CA5FDCC59C4D4C8195094CB2C9C5174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4">
    <w:name w:val="6D1EC5B4BA5343D5B0D311A42A8B640D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4">
    <w:name w:val="C59408950366432CA8AFA08EC32B1B0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4">
    <w:name w:val="89C9CC4CC58448E9AC5EBC1D3D7E01E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4">
    <w:name w:val="FDE4032B69F44C6291CEB4B0CE1F142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4">
    <w:name w:val="F6DCF7A898374220858DBE666C04592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4">
    <w:name w:val="BBF69E22DAAB4FAA97E4DA6B3DF3DA1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4">
    <w:name w:val="0CEC6C8F86524852BE2C456D2BE44B3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4">
    <w:name w:val="7CC3B80C6FC0497B9E72CB749ED3E64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4">
    <w:name w:val="05037B2811C543538015440415D4E8E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4">
    <w:name w:val="60F5B0C5323745C1AB3BE6DBEEBC115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4">
    <w:name w:val="69177A0282D444D3B73D6AA28E8C4C2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4">
    <w:name w:val="C51CBBBC44C446BF8F40F6C8BEF214BD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4">
    <w:name w:val="158EC047431142A9A756A5AFFC93733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4">
    <w:name w:val="6C4D93455E274CD2A120CA102A02284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4">
    <w:name w:val="E5ECFAC54030485A81D1C4DED434C31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4">
    <w:name w:val="C533F11109794D3C970E94AFCD5F565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4">
    <w:name w:val="E954AA1580E14495BB1B6DAE719E00B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4">
    <w:name w:val="80B069CA00CC4F0FA2F0F4832A410AA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4">
    <w:name w:val="1A80FD99EEE24D209F83144F4EFC708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5">
    <w:name w:val="D5114D3A88C5475FA093080D570006F1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5">
    <w:name w:val="F7F920CECEB642DCA84F93EB06C3BDFF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8">
    <w:name w:val="E31018357DAB4FBC8485EA78DBA009DC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8">
    <w:name w:val="9DAA2B1FB5AB4DD58A8D48598BF6E8A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5">
    <w:name w:val="3B11FC4709664ECDA56820BD8B5B2477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5">
    <w:name w:val="FC76F4B803CD46FF8652651C39D60BFE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5">
    <w:name w:val="40BACE94B9D14E628F734C04FA2136F9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5">
    <w:name w:val="604D6984F3D24FE89B13873A36F82513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4">
    <w:name w:val="3CF789454EA64E27ADC640C3290BC96B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4">
    <w:name w:val="0626A926B14E4FFC8E23FE842D6DE057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4">
    <w:name w:val="0DA6E2E369DD4F9FA68EA4D9203D03A6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4">
    <w:name w:val="5C980BBB4EEB4DB5B64CE70DA31A14FF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4">
    <w:name w:val="16FB8BFBE8A54DDE987CFDF8A9F7DC15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4">
    <w:name w:val="A1E4DACDEE5F45818CD6DBA3CEC88787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4">
    <w:name w:val="666116CFC47A46F5AA419B856D47F05F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4">
    <w:name w:val="28C62F6A1C364B1E84E5F9D2738E2944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4">
    <w:name w:val="AC772598E9E446299AEE027257D92A70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4">
    <w:name w:val="C0C8848EB90148698E6140F3B3B84DF8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4">
    <w:name w:val="0C5821C477044BE38208C32C0837FBD6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4">
    <w:name w:val="275828A1FBEC42CBB5DD87C6750AE809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4">
    <w:name w:val="93DC0264F05B4F1ABAF0C185034797BD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4">
    <w:name w:val="D7024BD2D54D42F0BEED98C351F4924C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4">
    <w:name w:val="682987057D8B440DB4AFC2C9D4F764E2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4">
    <w:name w:val="AC6A778A67D24469A1917E0FF2FC84EF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4">
    <w:name w:val="0009A9DA2A31452AB2FA6AECBE7160A7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4">
    <w:name w:val="570C1BDA0BF54F238531CA63B6D162FF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1">
    <w:name w:val="47A58A2FEDB447E9A7A89AFA777F1076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2">
    <w:name w:val="1D21AB5B3E8740D8BDD31F50AB252DD6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2">
    <w:name w:val="4CC91EB1499B42DAB42BF784627045B3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2">
    <w:name w:val="9ABE84B97F6B4DE68810AC33BC0BCBCE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2">
    <w:name w:val="51E2C1A5FFC24AA4BFF13EB717E672A6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5">
    <w:name w:val="3A2A9C87E2FD4E4F95CEF381A89FDB9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5">
    <w:name w:val="88095DC888BF43E2931591DC02117D9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5">
    <w:name w:val="B12E6637BB4442DC9B4747D3B578257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5">
    <w:name w:val="6AAAEF2E82104273B0A4095F8347312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5">
    <w:name w:val="724A831E683C4EC0A3E858CE4AAC2B8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5">
    <w:name w:val="24C7C15342B44AF89E171B963417721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5">
    <w:name w:val="DE9B92007DFE41979FAD102EEEF8246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5">
    <w:name w:val="23780C1D10B44EED977A1E5E2494D09D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5">
    <w:name w:val="360192A886FB44AAA3F7DDC71E43028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5">
    <w:name w:val="C5DDC271B7F04C86BC6E228290EC244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5">
    <w:name w:val="AC4302D992954A24AE5A5E0B66A1513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5">
    <w:name w:val="0BB5D00D0AB64789B94A518E36CEC27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5">
    <w:name w:val="1AC1189335E14256B0C4BD91B9CDB6E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5">
    <w:name w:val="99080813DE8E46778C2E8C7CF53F020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5">
    <w:name w:val="4D9EF4FEB4C94B7EA2761E5DAFCE8C60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5">
    <w:name w:val="B7063EAF35A9483FBF8D3DE77F453C8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5">
    <w:name w:val="0EB5FB1937C047F19A6C93A8D2A33B9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5">
    <w:name w:val="1074D0E645034F5F8994B1B7CEC17ED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5">
    <w:name w:val="49A9146626184BBFA694DCB197DCEF6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5">
    <w:name w:val="12227F75CF194126B2633B4F1262283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5">
    <w:name w:val="EF6AFFE91CA74EA0A10658329B8D272D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8">
    <w:name w:val="808C140D4CD149CBAE4876EFF8A26E20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8">
    <w:name w:val="8DD6946DDBF14704813C9C56B6463B7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5">
    <w:name w:val="D442C0E0A67D4E46BA880F5198618C30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5">
    <w:name w:val="98E5A4EB56E14D91B25BA4652D28D54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5">
    <w:name w:val="6179C0DE5A5F45808682B9B46568BE0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8">
    <w:name w:val="9EE95CE7F23C40089993CD815BCBB3F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8">
    <w:name w:val="DA4516DF43CC4E34B9565CFCECEC075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8">
    <w:name w:val="7440581A0EB540208744B610A121D27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8">
    <w:name w:val="7015F6C38DE94A4DB4B5A416CDFCC7C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8">
    <w:name w:val="D66B89B70E214250BFB3AC0FE8DEE3C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8">
    <w:name w:val="881E2532E31D4244BC5916921332576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8">
    <w:name w:val="A5EF3264B4A24F5EA047D2CC574E5A8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8">
    <w:name w:val="75140E52E1644B8386BFE002CD4BE25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8">
    <w:name w:val="443FCEF495244111B6F31021A7C1189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8">
    <w:name w:val="109634BBF8EE4924B006400A2F257FF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8">
    <w:name w:val="770E8461EFD54771888501252CEE80E8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8">
    <w:name w:val="1DE9B5F96A2E4331A412E37209618B9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8">
    <w:name w:val="1FB6C67FDFE8422AB99A69D20615292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8">
    <w:name w:val="EACB39229FFA4818BA4F8BAF5BF8695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8">
    <w:name w:val="660ED78DE0AE46D385AAC3A690B54AE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8">
    <w:name w:val="B3B8E38F618D473DBE492C0D49AE1B8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8">
    <w:name w:val="F42D00A25D64451CAAC29910B2E2BB3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8">
    <w:name w:val="A7764179BE774A5F811A4E323735316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8">
    <w:name w:val="7E9EF738984D4589BE07643C892EB85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8">
    <w:name w:val="53FBCCEC77734EAEB443B6411E3A00A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8">
    <w:name w:val="24AF97FCF680465EAF98F59E9ADAAA5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8">
    <w:name w:val="C70956DB1D3E42568539124476E507B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8">
    <w:name w:val="624FDE0CA74F42409DE07DF94CA78D4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8">
    <w:name w:val="BB27F1135231441292999F41F2A87830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8">
    <w:name w:val="EC2247571E9641B2803F0BF322440FC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8">
    <w:name w:val="D2253BCA5C4B48A596555C7A8CF102E8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8">
    <w:name w:val="698C99ADA0D44F4E9B191D68561F6DD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8">
    <w:name w:val="C8608F134CD64CA0A48B25949003365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8">
    <w:name w:val="D90288EC91C3431DBCC3754F17390A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8">
    <w:name w:val="01C71FB5863A4AEFAA8C4E95F12FA2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8">
    <w:name w:val="B7131F27BA6E4F50823DB4CEC68E8BB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8">
    <w:name w:val="930E96483D3F45E78187CCA74D9C4B8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8">
    <w:name w:val="E721E8F2CF6D46CEA77491A1958C106B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8">
    <w:name w:val="559C6639F115469187CDE4842A2C192B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8">
    <w:name w:val="6BC9FD680D4E4AC8B8B9F2C13901CEB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8">
    <w:name w:val="6B9F05AE2DE544AE830642925B391F3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8">
    <w:name w:val="E1F8F416AC9C4913B7948C8D8438DD1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8">
    <w:name w:val="3AA4F735892C48E08F80C2376778559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8">
    <w:name w:val="A0F9DF49CEB24BD8BC2486E2C04B437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5">
    <w:name w:val="F53F6667C09F497AB9B00E11AA3BBBA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5">
    <w:name w:val="9834B12C29C34E6FB57B21E5FD4C19A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5">
    <w:name w:val="FC4F6780397743588B3CC7F0EB7B995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5">
    <w:name w:val="ABB4ABC4E39642BD8F5368A71490A61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5">
    <w:name w:val="AD8A5720EFBE465AA68FD12E3619B5E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5">
    <w:name w:val="A23F9C3B65FC4231B97804CABA5696F0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5">
    <w:name w:val="DE9118AEB8C845A5A2860DD9E4F3F13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5">
    <w:name w:val="A84151FD26494286BB9C454545A7575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5">
    <w:name w:val="AC2340B078EE41F280C22D9EF00D0C4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5">
    <w:name w:val="CD65CE7454D84F09972058E16865A30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5">
    <w:name w:val="0E464329D5F7482CA30E3D8528E5223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5">
    <w:name w:val="55779E27CDF84DE39D4057E14CB51AB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5">
    <w:name w:val="15903F9CAD1445EE8A47BDA61076B7DD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5">
    <w:name w:val="F1BE10C2CB8146C1AAB26AE04B5BA9C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5">
    <w:name w:val="C72F3244C5B0440498A1B82C5267623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5">
    <w:name w:val="6B6786596ED544398B4A5A856BA59EB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5">
    <w:name w:val="A96D045AB5BA410FB8AEF8DEEDEC2B5B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5">
    <w:name w:val="5A6366B3314F4974AFFF242400FC115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5">
    <w:name w:val="B1713F844B1940FAA94B1BB6D5F451A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5">
    <w:name w:val="16CEC954D67A4626A2E8A66393446CFB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5">
    <w:name w:val="2AE49671296D4B4083E807B0C69AD47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5">
    <w:name w:val="506FBA5943714C018E31AA0A1C8B242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5">
    <w:name w:val="D9D563C294084E41AF01B2E426B09F6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5">
    <w:name w:val="9957F6DB3ABC4FE1B39DCB2526DA6D6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5">
    <w:name w:val="9EF701E193BD4AC69453F96E81ABDAA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5">
    <w:name w:val="24F9F114C1934E1B85ECCE94DAA1073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5">
    <w:name w:val="50AC7F024CEA458B892A5EB6E764102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5">
    <w:name w:val="4731CC728E9D4AE38CD607126173CFD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5">
    <w:name w:val="D6BC1AC89C4C40459AB10BCB1856364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5">
    <w:name w:val="75178EAAF53E4972B1C0CBCF0210153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5">
    <w:name w:val="9EF3D3736FA34C73B387CD55B8E9CDB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5">
    <w:name w:val="9AA7EE6DA2884DE3808FCE2D243575E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5">
    <w:name w:val="B85E377633EF49B0A0BE55B83231899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5">
    <w:name w:val="CC4660387B92459186E5E29DE74C149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5">
    <w:name w:val="280BF303A71246629C844BD1AF2A2D2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5">
    <w:name w:val="5FF9C6C1CF8748ED9137E5411B19458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5">
    <w:name w:val="929518C6254F4151831EB914B609A62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5">
    <w:name w:val="28BBABBE517D4A8F8DB6AC5E3A5E22E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5">
    <w:name w:val="1C8FC1EAFA9C440F9916E91FA52838D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5">
    <w:name w:val="7229E975A5D94AC6B29E1AE0A12B92F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5">
    <w:name w:val="A39D32231D234B67B6494B9C7F978CC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5">
    <w:name w:val="40C93F0251874CA6AFCA89EEA61EC12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5">
    <w:name w:val="C97E7B0D9E1B4A56AC1910EF371D486B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5">
    <w:name w:val="9C34C76C87EA4DC6A442C5A1371AD67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5">
    <w:name w:val="AF0A749C6B4845D8BAD65B1F535973B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5">
    <w:name w:val="397BE44D69AF40E0A426557C17BDE36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5">
    <w:name w:val="E824B2247204486D92F41BBB4951A82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5">
    <w:name w:val="CA5FDCC59C4D4C8195094CB2C9C5174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5">
    <w:name w:val="6D1EC5B4BA5343D5B0D311A42A8B640D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5">
    <w:name w:val="C59408950366432CA8AFA08EC32B1B0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5">
    <w:name w:val="89C9CC4CC58448E9AC5EBC1D3D7E01E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5">
    <w:name w:val="FDE4032B69F44C6291CEB4B0CE1F142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5">
    <w:name w:val="F6DCF7A898374220858DBE666C04592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5">
    <w:name w:val="BBF69E22DAAB4FAA97E4DA6B3DF3DA1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5">
    <w:name w:val="0CEC6C8F86524852BE2C456D2BE44B3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5">
    <w:name w:val="7CC3B80C6FC0497B9E72CB749ED3E64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5">
    <w:name w:val="05037B2811C543538015440415D4E8E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5">
    <w:name w:val="60F5B0C5323745C1AB3BE6DBEEBC115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5">
    <w:name w:val="69177A0282D444D3B73D6AA28E8C4C2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5">
    <w:name w:val="C51CBBBC44C446BF8F40F6C8BEF214BD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5">
    <w:name w:val="158EC047431142A9A756A5AFFC93733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5">
    <w:name w:val="6C4D93455E274CD2A120CA102A02284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5">
    <w:name w:val="E5ECFAC54030485A81D1C4DED434C31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5">
    <w:name w:val="C533F11109794D3C970E94AFCD5F565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5">
    <w:name w:val="E954AA1580E14495BB1B6DAE719E00B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5">
    <w:name w:val="80B069CA00CC4F0FA2F0F4832A410AA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5">
    <w:name w:val="1A80FD99EEE24D209F83144F4EFC708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6">
    <w:name w:val="D5114D3A88C5475FA093080D570006F1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6">
    <w:name w:val="F7F920CECEB642DCA84F93EB06C3BDFF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9">
    <w:name w:val="E31018357DAB4FBC8485EA78DBA009DC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9">
    <w:name w:val="9DAA2B1FB5AB4DD58A8D48598BF6E8A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6">
    <w:name w:val="3B11FC4709664ECDA56820BD8B5B2477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6">
    <w:name w:val="FC76F4B803CD46FF8652651C39D60BFE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6">
    <w:name w:val="40BACE94B9D14E628F734C04FA2136F9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6">
    <w:name w:val="604D6984F3D24FE89B13873A36F82513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5">
    <w:name w:val="3CF789454EA64E27ADC640C3290BC96B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5">
    <w:name w:val="0626A926B14E4FFC8E23FE842D6DE057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5">
    <w:name w:val="0DA6E2E369DD4F9FA68EA4D9203D03A6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5">
    <w:name w:val="5C980BBB4EEB4DB5B64CE70DA31A14FF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5">
    <w:name w:val="16FB8BFBE8A54DDE987CFDF8A9F7DC15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5">
    <w:name w:val="A1E4DACDEE5F45818CD6DBA3CEC88787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5">
    <w:name w:val="666116CFC47A46F5AA419B856D47F05F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5">
    <w:name w:val="28C62F6A1C364B1E84E5F9D2738E2944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5">
    <w:name w:val="AC772598E9E446299AEE027257D92A70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5">
    <w:name w:val="C0C8848EB90148698E6140F3B3B84DF8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5">
    <w:name w:val="0C5821C477044BE38208C32C0837FBD6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5">
    <w:name w:val="275828A1FBEC42CBB5DD87C6750AE809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5">
    <w:name w:val="93DC0264F05B4F1ABAF0C185034797BD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5">
    <w:name w:val="D7024BD2D54D42F0BEED98C351F4924C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5">
    <w:name w:val="682987057D8B440DB4AFC2C9D4F764E2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5">
    <w:name w:val="AC6A778A67D24469A1917E0FF2FC84EF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5">
    <w:name w:val="0009A9DA2A31452AB2FA6AECBE7160A7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5">
    <w:name w:val="570C1BDA0BF54F238531CA63B6D162FF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2">
    <w:name w:val="47A58A2FEDB447E9A7A89AFA777F1076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3">
    <w:name w:val="1D21AB5B3E8740D8BDD31F50AB252DD6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3">
    <w:name w:val="4CC91EB1499B42DAB42BF784627045B3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3">
    <w:name w:val="9ABE84B97F6B4DE68810AC33BC0BCBCE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3">
    <w:name w:val="51E2C1A5FFC24AA4BFF13EB717E672A6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6">
    <w:name w:val="3A2A9C87E2FD4E4F95CEF381A89FDB9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6">
    <w:name w:val="88095DC888BF43E2931591DC02117D9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6">
    <w:name w:val="B12E6637BB4442DC9B4747D3B578257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6">
    <w:name w:val="6AAAEF2E82104273B0A4095F8347312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6">
    <w:name w:val="724A831E683C4EC0A3E858CE4AAC2B8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6">
    <w:name w:val="24C7C15342B44AF89E171B963417721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6">
    <w:name w:val="DE9B92007DFE41979FAD102EEEF8246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6">
    <w:name w:val="23780C1D10B44EED977A1E5E2494D09D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6">
    <w:name w:val="360192A886FB44AAA3F7DDC71E43028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6">
    <w:name w:val="C5DDC271B7F04C86BC6E228290EC244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6">
    <w:name w:val="AC4302D992954A24AE5A5E0B66A1513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6">
    <w:name w:val="0BB5D00D0AB64789B94A518E36CEC27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6">
    <w:name w:val="1AC1189335E14256B0C4BD91B9CDB6E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6">
    <w:name w:val="99080813DE8E46778C2E8C7CF53F020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6">
    <w:name w:val="4D9EF4FEB4C94B7EA2761E5DAFCE8C60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6">
    <w:name w:val="B7063EAF35A9483FBF8D3DE77F453C8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6">
    <w:name w:val="0EB5FB1937C047F19A6C93A8D2A33B9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6">
    <w:name w:val="1074D0E645034F5F8994B1B7CEC17ED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6">
    <w:name w:val="49A9146626184BBFA694DCB197DCEF6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6">
    <w:name w:val="12227F75CF194126B2633B4F1262283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6">
    <w:name w:val="EF6AFFE91CA74EA0A10658329B8D272D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9">
    <w:name w:val="808C140D4CD149CBAE4876EFF8A26E20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9">
    <w:name w:val="8DD6946DDBF14704813C9C56B6463B7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6">
    <w:name w:val="D442C0E0A67D4E46BA880F5198618C30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6">
    <w:name w:val="98E5A4EB56E14D91B25BA4652D28D54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6">
    <w:name w:val="6179C0DE5A5F45808682B9B46568BE0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9">
    <w:name w:val="9EE95CE7F23C40089993CD815BCBB3F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9">
    <w:name w:val="DA4516DF43CC4E34B9565CFCECEC075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9">
    <w:name w:val="7440581A0EB540208744B610A121D27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9">
    <w:name w:val="7015F6C38DE94A4DB4B5A416CDFCC7C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9">
    <w:name w:val="D66B89B70E214250BFB3AC0FE8DEE3C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9">
    <w:name w:val="881E2532E31D4244BC5916921332576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9">
    <w:name w:val="A5EF3264B4A24F5EA047D2CC574E5A8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9">
    <w:name w:val="75140E52E1644B8386BFE002CD4BE25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9">
    <w:name w:val="443FCEF495244111B6F31021A7C1189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9">
    <w:name w:val="109634BBF8EE4924B006400A2F257FF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9">
    <w:name w:val="770E8461EFD54771888501252CEE80E8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9">
    <w:name w:val="1DE9B5F96A2E4331A412E37209618B9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9">
    <w:name w:val="1FB6C67FDFE8422AB99A69D20615292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9">
    <w:name w:val="EACB39229FFA4818BA4F8BAF5BF8695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9">
    <w:name w:val="660ED78DE0AE46D385AAC3A690B54AE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9">
    <w:name w:val="B3B8E38F618D473DBE492C0D49AE1B8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9">
    <w:name w:val="F42D00A25D64451CAAC29910B2E2BB3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9">
    <w:name w:val="A7764179BE774A5F811A4E323735316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9">
    <w:name w:val="7E9EF738984D4589BE07643C892EB85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9">
    <w:name w:val="53FBCCEC77734EAEB443B6411E3A00A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9">
    <w:name w:val="24AF97FCF680465EAF98F59E9ADAAA5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9">
    <w:name w:val="C70956DB1D3E42568539124476E507B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9">
    <w:name w:val="624FDE0CA74F42409DE07DF94CA78D4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9">
    <w:name w:val="BB27F1135231441292999F41F2A87830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9">
    <w:name w:val="EC2247571E9641B2803F0BF322440FC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9">
    <w:name w:val="D2253BCA5C4B48A596555C7A8CF102E8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9">
    <w:name w:val="698C99ADA0D44F4E9B191D68561F6DD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9">
    <w:name w:val="C8608F134CD64CA0A48B25949003365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9">
    <w:name w:val="D90288EC91C3431DBCC3754F17390A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9">
    <w:name w:val="01C71FB5863A4AEFAA8C4E95F12FA2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9">
    <w:name w:val="B7131F27BA6E4F50823DB4CEC68E8BB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9">
    <w:name w:val="930E96483D3F45E78187CCA74D9C4B8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9">
    <w:name w:val="E721E8F2CF6D46CEA77491A1958C106B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9">
    <w:name w:val="559C6639F115469187CDE4842A2C192B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9">
    <w:name w:val="6BC9FD680D4E4AC8B8B9F2C13901CEB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9">
    <w:name w:val="6B9F05AE2DE544AE830642925B391F3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9">
    <w:name w:val="E1F8F416AC9C4913B7948C8D8438DD1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9">
    <w:name w:val="3AA4F735892C48E08F80C2376778559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9">
    <w:name w:val="A0F9DF49CEB24BD8BC2486E2C04B437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6">
    <w:name w:val="F53F6667C09F497AB9B00E11AA3BBBA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6">
    <w:name w:val="9834B12C29C34E6FB57B21E5FD4C19A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6">
    <w:name w:val="FC4F6780397743588B3CC7F0EB7B995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6">
    <w:name w:val="ABB4ABC4E39642BD8F5368A71490A61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6">
    <w:name w:val="AD8A5720EFBE465AA68FD12E3619B5E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6">
    <w:name w:val="A23F9C3B65FC4231B97804CABA5696F0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6">
    <w:name w:val="DE9118AEB8C845A5A2860DD9E4F3F13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6">
    <w:name w:val="A84151FD26494286BB9C454545A7575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6">
    <w:name w:val="AC2340B078EE41F280C22D9EF00D0C4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6">
    <w:name w:val="CD65CE7454D84F09972058E16865A30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6">
    <w:name w:val="0E464329D5F7482CA30E3D8528E5223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6">
    <w:name w:val="55779E27CDF84DE39D4057E14CB51AB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6">
    <w:name w:val="15903F9CAD1445EE8A47BDA61076B7DD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6">
    <w:name w:val="F1BE10C2CB8146C1AAB26AE04B5BA9C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6">
    <w:name w:val="C72F3244C5B0440498A1B82C5267623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6">
    <w:name w:val="6B6786596ED544398B4A5A856BA59EB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6">
    <w:name w:val="A96D045AB5BA410FB8AEF8DEEDEC2B5B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6">
    <w:name w:val="5A6366B3314F4974AFFF242400FC115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6">
    <w:name w:val="B1713F844B1940FAA94B1BB6D5F451A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6">
    <w:name w:val="16CEC954D67A4626A2E8A66393446CFB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6">
    <w:name w:val="2AE49671296D4B4083E807B0C69AD47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6">
    <w:name w:val="506FBA5943714C018E31AA0A1C8B242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6">
    <w:name w:val="D9D563C294084E41AF01B2E426B09F6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6">
    <w:name w:val="9957F6DB3ABC4FE1B39DCB2526DA6D6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6">
    <w:name w:val="9EF701E193BD4AC69453F96E81ABDAA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6">
    <w:name w:val="24F9F114C1934E1B85ECCE94DAA1073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6">
    <w:name w:val="50AC7F024CEA458B892A5EB6E764102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6">
    <w:name w:val="4731CC728E9D4AE38CD607126173CFD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6">
    <w:name w:val="D6BC1AC89C4C40459AB10BCB1856364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6">
    <w:name w:val="75178EAAF53E4972B1C0CBCF0210153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6">
    <w:name w:val="9EF3D3736FA34C73B387CD55B8E9CDB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6">
    <w:name w:val="9AA7EE6DA2884DE3808FCE2D243575E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6">
    <w:name w:val="B85E377633EF49B0A0BE55B83231899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6">
    <w:name w:val="CC4660387B92459186E5E29DE74C149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6">
    <w:name w:val="280BF303A71246629C844BD1AF2A2D2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6">
    <w:name w:val="5FF9C6C1CF8748ED9137E5411B19458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6">
    <w:name w:val="929518C6254F4151831EB914B609A62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6">
    <w:name w:val="28BBABBE517D4A8F8DB6AC5E3A5E22E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6">
    <w:name w:val="1C8FC1EAFA9C440F9916E91FA52838D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6">
    <w:name w:val="7229E975A5D94AC6B29E1AE0A12B92F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6">
    <w:name w:val="A39D32231D234B67B6494B9C7F978CC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6">
    <w:name w:val="40C93F0251874CA6AFCA89EEA61EC12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6">
    <w:name w:val="C97E7B0D9E1B4A56AC1910EF371D486B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6">
    <w:name w:val="9C34C76C87EA4DC6A442C5A1371AD67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6">
    <w:name w:val="AF0A749C6B4845D8BAD65B1F535973B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6">
    <w:name w:val="397BE44D69AF40E0A426557C17BDE36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6">
    <w:name w:val="E824B2247204486D92F41BBB4951A82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6">
    <w:name w:val="CA5FDCC59C4D4C8195094CB2C9C5174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6">
    <w:name w:val="6D1EC5B4BA5343D5B0D311A42A8B640D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6">
    <w:name w:val="C59408950366432CA8AFA08EC32B1B0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6">
    <w:name w:val="89C9CC4CC58448E9AC5EBC1D3D7E01E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6">
    <w:name w:val="FDE4032B69F44C6291CEB4B0CE1F142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6">
    <w:name w:val="F6DCF7A898374220858DBE666C04592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6">
    <w:name w:val="BBF69E22DAAB4FAA97E4DA6B3DF3DA1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6">
    <w:name w:val="0CEC6C8F86524852BE2C456D2BE44B3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6">
    <w:name w:val="7CC3B80C6FC0497B9E72CB749ED3E64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6">
    <w:name w:val="05037B2811C543538015440415D4E8E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6">
    <w:name w:val="60F5B0C5323745C1AB3BE6DBEEBC115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6">
    <w:name w:val="69177A0282D444D3B73D6AA28E8C4C2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6">
    <w:name w:val="C51CBBBC44C446BF8F40F6C8BEF214BD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6">
    <w:name w:val="158EC047431142A9A756A5AFFC93733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6">
    <w:name w:val="6C4D93455E274CD2A120CA102A02284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6">
    <w:name w:val="E5ECFAC54030485A81D1C4DED434C31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6">
    <w:name w:val="C533F11109794D3C970E94AFCD5F565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6">
    <w:name w:val="E954AA1580E14495BB1B6DAE719E00B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6">
    <w:name w:val="80B069CA00CC4F0FA2F0F4832A410AA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6">
    <w:name w:val="1A80FD99EEE24D209F83144F4EFC708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7">
    <w:name w:val="D5114D3A88C5475FA093080D570006F1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7">
    <w:name w:val="F7F920CECEB642DCA84F93EB06C3BDFF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0">
    <w:name w:val="E31018357DAB4FBC8485EA78DBA009DC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0">
    <w:name w:val="9DAA2B1FB5AB4DD58A8D48598BF6E8A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7">
    <w:name w:val="3B11FC4709664ECDA56820BD8B5B2477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7">
    <w:name w:val="FC76F4B803CD46FF8652651C39D60BFE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7">
    <w:name w:val="40BACE94B9D14E628F734C04FA2136F9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7">
    <w:name w:val="604D6984F3D24FE89B13873A36F82513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6">
    <w:name w:val="3CF789454EA64E27ADC640C3290BC96B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6">
    <w:name w:val="0626A926B14E4FFC8E23FE842D6DE057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6">
    <w:name w:val="0DA6E2E369DD4F9FA68EA4D9203D03A6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6">
    <w:name w:val="5C980BBB4EEB4DB5B64CE70DA31A14FF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6">
    <w:name w:val="16FB8BFBE8A54DDE987CFDF8A9F7DC15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6">
    <w:name w:val="A1E4DACDEE5F45818CD6DBA3CEC88787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6">
    <w:name w:val="666116CFC47A46F5AA419B856D47F05F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6">
    <w:name w:val="28C62F6A1C364B1E84E5F9D2738E2944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6">
    <w:name w:val="AC772598E9E446299AEE027257D92A70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6">
    <w:name w:val="C0C8848EB90148698E6140F3B3B84DF8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6">
    <w:name w:val="0C5821C477044BE38208C32C0837FBD6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6">
    <w:name w:val="275828A1FBEC42CBB5DD87C6750AE809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6">
    <w:name w:val="93DC0264F05B4F1ABAF0C185034797BD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6">
    <w:name w:val="D7024BD2D54D42F0BEED98C351F4924C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6">
    <w:name w:val="682987057D8B440DB4AFC2C9D4F764E2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6">
    <w:name w:val="AC6A778A67D24469A1917E0FF2FC84EF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6">
    <w:name w:val="0009A9DA2A31452AB2FA6AECBE7160A7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6">
    <w:name w:val="570C1BDA0BF54F238531CA63B6D162FF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3">
    <w:name w:val="47A58A2FEDB447E9A7A89AFA777F1076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4">
    <w:name w:val="1D21AB5B3E8740D8BDD31F50AB252DD6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4">
    <w:name w:val="4CC91EB1499B42DAB42BF784627045B3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4">
    <w:name w:val="9ABE84B97F6B4DE68810AC33BC0BCBCE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4">
    <w:name w:val="51E2C1A5FFC24AA4BFF13EB717E672A6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4A349594834321AE48A9D4B5B687DF">
    <w:name w:val="504A349594834321AE48A9D4B5B687DF"/>
    <w:rsid w:val="00C52FBA"/>
  </w:style>
  <w:style w:type="paragraph" w:customStyle="1" w:styleId="8E9ED878A3A348A7B647A427C4746C49">
    <w:name w:val="8E9ED878A3A348A7B647A427C4746C49"/>
    <w:rsid w:val="00C52FBA"/>
  </w:style>
  <w:style w:type="paragraph" w:customStyle="1" w:styleId="04AFD59AD6F7461C8FBA3D10765529C4">
    <w:name w:val="04AFD59AD6F7461C8FBA3D10765529C4"/>
    <w:rsid w:val="00C52FBA"/>
  </w:style>
  <w:style w:type="paragraph" w:customStyle="1" w:styleId="E572F8B15D2949B69DC6ADF465016ECF">
    <w:name w:val="E572F8B15D2949B69DC6ADF465016ECF"/>
    <w:rsid w:val="00C52FBA"/>
  </w:style>
  <w:style w:type="paragraph" w:customStyle="1" w:styleId="1400AB68649248259BB5817AE8EECC31">
    <w:name w:val="1400AB68649248259BB5817AE8EECC31"/>
    <w:rsid w:val="00C52FBA"/>
  </w:style>
  <w:style w:type="paragraph" w:customStyle="1" w:styleId="ECDA7285CE7E4BE9980A838816BD73EB">
    <w:name w:val="ECDA7285CE7E4BE9980A838816BD73EB"/>
    <w:rsid w:val="00C52FBA"/>
  </w:style>
  <w:style w:type="paragraph" w:customStyle="1" w:styleId="180F9A8DE5BE43C6841194A37B1DAFFD">
    <w:name w:val="180F9A8DE5BE43C6841194A37B1DAFFD"/>
    <w:rsid w:val="00C52FBA"/>
  </w:style>
  <w:style w:type="paragraph" w:customStyle="1" w:styleId="257EE46E0C294083B7D55B3C3D6B174C">
    <w:name w:val="257EE46E0C294083B7D55B3C3D6B174C"/>
    <w:rsid w:val="00C52FBA"/>
  </w:style>
  <w:style w:type="paragraph" w:customStyle="1" w:styleId="4A1956719B434BA0B621641C13CAF09E">
    <w:name w:val="4A1956719B434BA0B621641C13CAF09E"/>
    <w:rsid w:val="00C52FBA"/>
  </w:style>
  <w:style w:type="paragraph" w:customStyle="1" w:styleId="2FE2D67C621044E7B05CD75B0300731A">
    <w:name w:val="2FE2D67C621044E7B05CD75B0300731A"/>
    <w:rsid w:val="00C52FBA"/>
  </w:style>
  <w:style w:type="paragraph" w:customStyle="1" w:styleId="842DEABBC6E64614995DFB27B672E9C3">
    <w:name w:val="842DEABBC6E64614995DFB27B672E9C3"/>
    <w:rsid w:val="00C52FBA"/>
  </w:style>
  <w:style w:type="paragraph" w:customStyle="1" w:styleId="222FD32DFBAB424FB9A345E94F9AD68E">
    <w:name w:val="222FD32DFBAB424FB9A345E94F9AD68E"/>
    <w:rsid w:val="00C52FBA"/>
  </w:style>
  <w:style w:type="paragraph" w:customStyle="1" w:styleId="19BF402AFD97431286F44B2FC243BF37">
    <w:name w:val="19BF402AFD97431286F44B2FC243BF37"/>
    <w:rsid w:val="00C52FBA"/>
  </w:style>
  <w:style w:type="paragraph" w:customStyle="1" w:styleId="34DB1F3C99C44CE399212A21DF01F2E4">
    <w:name w:val="34DB1F3C99C44CE399212A21DF01F2E4"/>
    <w:rsid w:val="00C52FBA"/>
  </w:style>
  <w:style w:type="paragraph" w:customStyle="1" w:styleId="D5862165FD05480787505A06A00C275A">
    <w:name w:val="D5862165FD05480787505A06A00C275A"/>
    <w:rsid w:val="00C52FBA"/>
  </w:style>
  <w:style w:type="paragraph" w:customStyle="1" w:styleId="AD0495CC42CF4416B97CC7CFD6EAB2E7">
    <w:name w:val="AD0495CC42CF4416B97CC7CFD6EAB2E7"/>
    <w:rsid w:val="00C52FBA"/>
  </w:style>
  <w:style w:type="paragraph" w:customStyle="1" w:styleId="5AEF386E9A8E43CD82AD05F038BAB4A1">
    <w:name w:val="5AEF386E9A8E43CD82AD05F038BAB4A1"/>
    <w:rsid w:val="00C52FBA"/>
  </w:style>
  <w:style w:type="paragraph" w:customStyle="1" w:styleId="5DB0834932F542A7AECC04BBBAFE8F8E">
    <w:name w:val="5DB0834932F542A7AECC04BBBAFE8F8E"/>
    <w:rsid w:val="00C52FBA"/>
  </w:style>
  <w:style w:type="paragraph" w:customStyle="1" w:styleId="DE2D4C6F842B465A8C9EE3F1DE7859BE">
    <w:name w:val="DE2D4C6F842B465A8C9EE3F1DE7859BE"/>
    <w:rsid w:val="00C52FBA"/>
  </w:style>
  <w:style w:type="paragraph" w:customStyle="1" w:styleId="FC5D00625123458E872119C1C892BD3F">
    <w:name w:val="FC5D00625123458E872119C1C892BD3F"/>
    <w:rsid w:val="00C52FBA"/>
  </w:style>
  <w:style w:type="paragraph" w:customStyle="1" w:styleId="63380AB5C5194902A63AD338FA4B90CF">
    <w:name w:val="63380AB5C5194902A63AD338FA4B90CF"/>
    <w:rsid w:val="00C52FBA"/>
  </w:style>
  <w:style w:type="paragraph" w:customStyle="1" w:styleId="B26DF0ADD07548948AA5750C97E99CD4">
    <w:name w:val="B26DF0ADD07548948AA5750C97E99CD4"/>
    <w:rsid w:val="00C52FBA"/>
  </w:style>
  <w:style w:type="paragraph" w:customStyle="1" w:styleId="4E7C0E809C304DA6B8833C0BE835C143">
    <w:name w:val="4E7C0E809C304DA6B8833C0BE835C143"/>
    <w:rsid w:val="00C52FBA"/>
  </w:style>
  <w:style w:type="paragraph" w:customStyle="1" w:styleId="B87C17F8153A4D5DAD38FC73C6D9D027">
    <w:name w:val="B87C17F8153A4D5DAD38FC73C6D9D027"/>
    <w:rsid w:val="00C52FBA"/>
  </w:style>
  <w:style w:type="paragraph" w:customStyle="1" w:styleId="C8CA99133E2E4D7EB515E8CDFCCA3BAF">
    <w:name w:val="C8CA99133E2E4D7EB515E8CDFCCA3BAF"/>
    <w:rsid w:val="00C52FBA"/>
  </w:style>
  <w:style w:type="paragraph" w:customStyle="1" w:styleId="AB0704E8EB6B40A9857BBC61DC040302">
    <w:name w:val="AB0704E8EB6B40A9857BBC61DC040302"/>
    <w:rsid w:val="00C52FBA"/>
  </w:style>
  <w:style w:type="paragraph" w:customStyle="1" w:styleId="2B1568AB0BDC417E90332BAD69DF5F08">
    <w:name w:val="2B1568AB0BDC417E90332BAD69DF5F08"/>
    <w:rsid w:val="00C52FBA"/>
  </w:style>
  <w:style w:type="paragraph" w:customStyle="1" w:styleId="2094923DCF30482A8AB0563342390862">
    <w:name w:val="2094923DCF30482A8AB0563342390862"/>
    <w:rsid w:val="00C52FBA"/>
  </w:style>
  <w:style w:type="paragraph" w:customStyle="1" w:styleId="31A464773A2B441C8109D336E6E2310A">
    <w:name w:val="31A464773A2B441C8109D336E6E2310A"/>
    <w:rsid w:val="00C52FBA"/>
  </w:style>
  <w:style w:type="paragraph" w:customStyle="1" w:styleId="2CAE07D00D744E719FD7EBD4554253D2">
    <w:name w:val="2CAE07D00D744E719FD7EBD4554253D2"/>
    <w:rsid w:val="00C52FBA"/>
  </w:style>
  <w:style w:type="paragraph" w:customStyle="1" w:styleId="F3C9AB05122A4B5396F1F279ED8DB2DC">
    <w:name w:val="F3C9AB05122A4B5396F1F279ED8DB2DC"/>
    <w:rsid w:val="00C52FBA"/>
  </w:style>
  <w:style w:type="paragraph" w:customStyle="1" w:styleId="C4B6AEFF341748E0A32FBF21D1D71E97">
    <w:name w:val="C4B6AEFF341748E0A32FBF21D1D71E97"/>
    <w:rsid w:val="00C52FBA"/>
  </w:style>
  <w:style w:type="paragraph" w:customStyle="1" w:styleId="14991123A60B4F279D22D1D06D3F9A69">
    <w:name w:val="14991123A60B4F279D22D1D06D3F9A69"/>
    <w:rsid w:val="00C52FBA"/>
  </w:style>
  <w:style w:type="paragraph" w:customStyle="1" w:styleId="64C6C89A03F445D6BC4767E5FBFB0713">
    <w:name w:val="64C6C89A03F445D6BC4767E5FBFB0713"/>
    <w:rsid w:val="00C52FBA"/>
  </w:style>
  <w:style w:type="paragraph" w:customStyle="1" w:styleId="F0B0D11AEA574CE89AA22BC63C73B093">
    <w:name w:val="F0B0D11AEA574CE89AA22BC63C73B093"/>
    <w:rsid w:val="00C52FBA"/>
  </w:style>
  <w:style w:type="paragraph" w:customStyle="1" w:styleId="6B235A4B9C9F4CB49FA7BA36B28B0DCA">
    <w:name w:val="6B235A4B9C9F4CB49FA7BA36B28B0DCA"/>
    <w:rsid w:val="00C52FBA"/>
  </w:style>
  <w:style w:type="paragraph" w:customStyle="1" w:styleId="5A08BE72ED8D4BA094040DA749836E53">
    <w:name w:val="5A08BE72ED8D4BA094040DA749836E53"/>
    <w:rsid w:val="00C52FBA"/>
  </w:style>
  <w:style w:type="paragraph" w:customStyle="1" w:styleId="4ADDC4FAD4304EBEBBEAC0C0A24462D8">
    <w:name w:val="4ADDC4FAD4304EBEBBEAC0C0A24462D8"/>
    <w:rsid w:val="00C52FBA"/>
  </w:style>
  <w:style w:type="paragraph" w:customStyle="1" w:styleId="7D25195DCDDC4618BED7F3F9E71431CE">
    <w:name w:val="7D25195DCDDC4618BED7F3F9E71431CE"/>
    <w:rsid w:val="00C52FBA"/>
  </w:style>
  <w:style w:type="paragraph" w:customStyle="1" w:styleId="3CC9E50E19CF4BC38EEED69B826D3BD2">
    <w:name w:val="3CC9E50E19CF4BC38EEED69B826D3BD2"/>
    <w:rsid w:val="00C52FBA"/>
  </w:style>
  <w:style w:type="paragraph" w:customStyle="1" w:styleId="F11DC46CCCBA47988DE9BCFDDFE0252A">
    <w:name w:val="F11DC46CCCBA47988DE9BCFDDFE0252A"/>
    <w:rsid w:val="00C52FBA"/>
  </w:style>
  <w:style w:type="paragraph" w:customStyle="1" w:styleId="23D2C5C9F3664D9E9373C13A7AAAB97A">
    <w:name w:val="23D2C5C9F3664D9E9373C13A7AAAB97A"/>
    <w:rsid w:val="00C52FBA"/>
  </w:style>
  <w:style w:type="paragraph" w:customStyle="1" w:styleId="5F859FA8732F4E6FBB30F34B43107D0B">
    <w:name w:val="5F859FA8732F4E6FBB30F34B43107D0B"/>
    <w:rsid w:val="00C52FBA"/>
  </w:style>
  <w:style w:type="paragraph" w:customStyle="1" w:styleId="938E539EBEF246EEB6C070608B56E444">
    <w:name w:val="938E539EBEF246EEB6C070608B56E444"/>
    <w:rsid w:val="00C52FBA"/>
  </w:style>
  <w:style w:type="paragraph" w:customStyle="1" w:styleId="306E1049BC6B45549775073E70D20C81">
    <w:name w:val="306E1049BC6B45549775073E70D20C81"/>
    <w:rsid w:val="00C52FBA"/>
  </w:style>
  <w:style w:type="paragraph" w:customStyle="1" w:styleId="12EF519118184C2F919FF6401B951122">
    <w:name w:val="12EF519118184C2F919FF6401B951122"/>
    <w:rsid w:val="00C52FBA"/>
  </w:style>
  <w:style w:type="paragraph" w:customStyle="1" w:styleId="7C6C4BE43EAA4469BAAB913DA746A6DE">
    <w:name w:val="7C6C4BE43EAA4469BAAB913DA746A6DE"/>
    <w:rsid w:val="00C52FBA"/>
  </w:style>
  <w:style w:type="paragraph" w:customStyle="1" w:styleId="8C74F35E107847FA9BEE0EF5A36CD519">
    <w:name w:val="8C74F35E107847FA9BEE0EF5A36CD519"/>
    <w:rsid w:val="00C52FBA"/>
  </w:style>
  <w:style w:type="paragraph" w:customStyle="1" w:styleId="A6C383FBF744472180F74BEE1ACD5634">
    <w:name w:val="A6C383FBF744472180F74BEE1ACD5634"/>
    <w:rsid w:val="00C52FBA"/>
  </w:style>
  <w:style w:type="paragraph" w:customStyle="1" w:styleId="2ED2C64C4C234AC499754EC88FEDE424">
    <w:name w:val="2ED2C64C4C234AC499754EC88FEDE424"/>
    <w:rsid w:val="00C52FBA"/>
  </w:style>
  <w:style w:type="paragraph" w:customStyle="1" w:styleId="0125FB8D47E84CD18B8ACC1D418F77A9">
    <w:name w:val="0125FB8D47E84CD18B8ACC1D418F77A9"/>
    <w:rsid w:val="00C52FBA"/>
  </w:style>
  <w:style w:type="paragraph" w:customStyle="1" w:styleId="FA8ADEA3B9554FB6AD45374EA2330F2A">
    <w:name w:val="FA8ADEA3B9554FB6AD45374EA2330F2A"/>
    <w:rsid w:val="00C52FBA"/>
  </w:style>
  <w:style w:type="paragraph" w:customStyle="1" w:styleId="2E485C66D6704E99B93F7531A298960E">
    <w:name w:val="2E485C66D6704E99B93F7531A298960E"/>
    <w:rsid w:val="00C52FBA"/>
  </w:style>
  <w:style w:type="paragraph" w:customStyle="1" w:styleId="AF8282B14B734926B6CB473F33ECF770">
    <w:name w:val="AF8282B14B734926B6CB473F33ECF770"/>
    <w:rsid w:val="00C52FBA"/>
  </w:style>
  <w:style w:type="paragraph" w:customStyle="1" w:styleId="F5D077178129401994C8C3CA0F02871D">
    <w:name w:val="F5D077178129401994C8C3CA0F02871D"/>
    <w:rsid w:val="00C52FBA"/>
  </w:style>
  <w:style w:type="paragraph" w:customStyle="1" w:styleId="C33EDEFC5C1D413FA0272E472CBA8BFB">
    <w:name w:val="C33EDEFC5C1D413FA0272E472CBA8BFB"/>
    <w:rsid w:val="00C52FBA"/>
  </w:style>
  <w:style w:type="paragraph" w:customStyle="1" w:styleId="C53A2C3CC414405EB088FFC2E2F9143D">
    <w:name w:val="C53A2C3CC414405EB088FFC2E2F9143D"/>
    <w:rsid w:val="00C52FBA"/>
  </w:style>
  <w:style w:type="paragraph" w:customStyle="1" w:styleId="BDE75D2458F74DACB8AC4E7AF23F4022">
    <w:name w:val="BDE75D2458F74DACB8AC4E7AF23F4022"/>
    <w:rsid w:val="00C52FBA"/>
  </w:style>
  <w:style w:type="paragraph" w:customStyle="1" w:styleId="333894AF2BFE4321A4A386B4DE3718C4">
    <w:name w:val="333894AF2BFE4321A4A386B4DE3718C4"/>
    <w:rsid w:val="00C52FBA"/>
  </w:style>
  <w:style w:type="paragraph" w:customStyle="1" w:styleId="72B4C7FC886844E9BA5EA656FA6192A1">
    <w:name w:val="72B4C7FC886844E9BA5EA656FA6192A1"/>
    <w:rsid w:val="006B623E"/>
  </w:style>
  <w:style w:type="paragraph" w:customStyle="1" w:styleId="BC3BA04249534B19B24C9DD899343E4E">
    <w:name w:val="BC3BA04249534B19B24C9DD899343E4E"/>
    <w:rsid w:val="006B623E"/>
  </w:style>
  <w:style w:type="paragraph" w:customStyle="1" w:styleId="E64906CDD5D9499A9362FDC700D92B41">
    <w:name w:val="E64906CDD5D9499A9362FDC700D92B41"/>
    <w:rsid w:val="006B623E"/>
  </w:style>
  <w:style w:type="paragraph" w:customStyle="1" w:styleId="767FEC30163B4A0EB8A0A0258845D72A">
    <w:name w:val="767FEC30163B4A0EB8A0A0258845D72A"/>
    <w:rsid w:val="006B623E"/>
  </w:style>
  <w:style w:type="paragraph" w:customStyle="1" w:styleId="F55DF9CE5D2A4126B9826F075B94C125">
    <w:name w:val="F55DF9CE5D2A4126B9826F075B94C125"/>
    <w:rsid w:val="006B623E"/>
  </w:style>
  <w:style w:type="paragraph" w:customStyle="1" w:styleId="D8D2BCCEA0B34890B9E623E5B82B42FC">
    <w:name w:val="D8D2BCCEA0B34890B9E623E5B82B42FC"/>
    <w:rsid w:val="006B623E"/>
  </w:style>
  <w:style w:type="paragraph" w:customStyle="1" w:styleId="72B4C7FC886844E9BA5EA656FA6192A11">
    <w:name w:val="72B4C7FC886844E9BA5EA656FA6192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C3BA04249534B19B24C9DD899343E4E1">
    <w:name w:val="BC3BA04249534B19B24C9DD899343E4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8D2BCCEA0B34890B9E623E5B82B42FC1">
    <w:name w:val="D8D2BCCEA0B34890B9E623E5B82B42FC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55DF9CE5D2A4126B9826F075B94C1251">
    <w:name w:val="F55DF9CE5D2A4126B9826F075B94C125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7">
    <w:name w:val="3A2A9C87E2FD4E4F95CEF381A89FDB9E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7">
    <w:name w:val="88095DC888BF43E2931591DC02117D93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7">
    <w:name w:val="B12E6637BB4442DC9B4747D3B5782578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7">
    <w:name w:val="6AAAEF2E82104273B0A4095F83473125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7">
    <w:name w:val="724A831E683C4EC0A3E858CE4AAC2B81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7">
    <w:name w:val="24C7C15342B44AF89E171B9634177211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7">
    <w:name w:val="DE9B92007DFE41979FAD102EEEF82462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7">
    <w:name w:val="23780C1D10B44EED977A1E5E2494D09D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7">
    <w:name w:val="360192A886FB44AAA3F7DDC71E430289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7">
    <w:name w:val="C5DDC271B7F04C86BC6E228290EC2441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7">
    <w:name w:val="AC4302D992954A24AE5A5E0B66A15139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7">
    <w:name w:val="0BB5D00D0AB64789B94A518E36CEC275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7">
    <w:name w:val="1AC1189335E14256B0C4BD91B9CDB6E9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7">
    <w:name w:val="99080813DE8E46778C2E8C7CF53F020C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7">
    <w:name w:val="4D9EF4FEB4C94B7EA2761E5DAFCE8C60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7">
    <w:name w:val="B7063EAF35A9483FBF8D3DE77F453C87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7">
    <w:name w:val="0EB5FB1937C047F19A6C93A8D2A33B92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7">
    <w:name w:val="1074D0E645034F5F8994B1B7CEC17EDE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7">
    <w:name w:val="49A9146626184BBFA694DCB197DCEF6F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7">
    <w:name w:val="12227F75CF194126B2633B4F1262283A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7">
    <w:name w:val="EF6AFFE91CA74EA0A10658329B8D272D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10">
    <w:name w:val="808C140D4CD149CBAE4876EFF8A26E20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7">
    <w:name w:val="D442C0E0A67D4E46BA880F5198618C30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7">
    <w:name w:val="98E5A4EB56E14D91B25BA4652D28D543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7">
    <w:name w:val="6179C0DE5A5F45808682B9B46568BE07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10">
    <w:name w:val="9EE95CE7F23C40089993CD815BCBB3FC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10">
    <w:name w:val="DA4516DF43CC4E34B9565CFCECEC0752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10">
    <w:name w:val="7440581A0EB540208744B610A121D274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10">
    <w:name w:val="7015F6C38DE94A4DB4B5A416CDFCC7C2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10">
    <w:name w:val="D66B89B70E214250BFB3AC0FE8DEE3C9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10">
    <w:name w:val="881E2532E31D4244BC59169213325764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10">
    <w:name w:val="A5EF3264B4A24F5EA047D2CC574E5A8F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10">
    <w:name w:val="75140E52E1644B8386BFE002CD4BE25A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10">
    <w:name w:val="443FCEF495244111B6F31021A7C11891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10">
    <w:name w:val="109634BBF8EE4924B006400A2F257FFA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10">
    <w:name w:val="770E8461EFD54771888501252CEE80E8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10">
    <w:name w:val="1DE9B5F96A2E4331A412E37209618B9C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10">
    <w:name w:val="1FB6C67FDFE8422AB99A69D20615292E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10">
    <w:name w:val="EACB39229FFA4818BA4F8BAF5BF86954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10">
    <w:name w:val="660ED78DE0AE46D385AAC3A690B54AEF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10">
    <w:name w:val="B3B8E38F618D473DBE492C0D49AE1B86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10">
    <w:name w:val="F42D00A25D64451CAAC29910B2E2BB33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10">
    <w:name w:val="A7764179BE774A5F811A4E323735316C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10">
    <w:name w:val="7E9EF738984D4589BE07643C892EB85D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10">
    <w:name w:val="53FBCCEC77734EAEB443B6411E3A00A7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10">
    <w:name w:val="24AF97FCF680465EAF98F59E9ADAAA57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10">
    <w:name w:val="C70956DB1D3E42568539124476E507B7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10">
    <w:name w:val="624FDE0CA74F42409DE07DF94CA78D4A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10">
    <w:name w:val="BB27F1135231441292999F41F2A87830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10">
    <w:name w:val="EC2247571E9641B2803F0BF322440FC9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10">
    <w:name w:val="D2253BCA5C4B48A596555C7A8CF102E8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10">
    <w:name w:val="698C99ADA0D44F4E9B191D68561F6DD6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10">
    <w:name w:val="C8608F134CD64CA0A48B259490033656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10">
    <w:name w:val="D90288EC91C3431DBCC3754F17390A62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10">
    <w:name w:val="01C71FB5863A4AEFAA8C4E95F12FA262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10">
    <w:name w:val="B7131F27BA6E4F50823DB4CEC68E8BBD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10">
    <w:name w:val="930E96483D3F45E78187CCA74D9C4B89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10">
    <w:name w:val="E721E8F2CF6D46CEA77491A1958C106B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10">
    <w:name w:val="559C6639F115469187CDE4842A2C192B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10">
    <w:name w:val="6BC9FD680D4E4AC8B8B9F2C13901CEBD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10">
    <w:name w:val="6B9F05AE2DE544AE830642925B391F3A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10">
    <w:name w:val="E1F8F416AC9C4913B7948C8D8438DD15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10">
    <w:name w:val="3AA4F735892C48E08F80C2376778559A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10">
    <w:name w:val="A0F9DF49CEB24BD8BC2486E2C04B437F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7">
    <w:name w:val="F53F6667C09F497AB9B00E11AA3BBBAC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7">
    <w:name w:val="9834B12C29C34E6FB57B21E5FD4C19A2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7">
    <w:name w:val="FC4F6780397743588B3CC7F0EB7B9955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04A349594834321AE48A9D4B5B687DF1">
    <w:name w:val="504A349594834321AE48A9D4B5B687DF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E9ED878A3A348A7B647A427C4746C491">
    <w:name w:val="8E9ED878A3A348A7B647A427C4746C49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4AFD59AD6F7461C8FBA3D10765529C41">
    <w:name w:val="04AFD59AD6F7461C8FBA3D10765529C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572F8B15D2949B69DC6ADF465016ECF1">
    <w:name w:val="E572F8B15D2949B69DC6ADF465016ECF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400AB68649248259BB5817AE8EECC311">
    <w:name w:val="1400AB68649248259BB5817AE8EECC3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CDA7285CE7E4BE9980A838816BD73EB1">
    <w:name w:val="ECDA7285CE7E4BE9980A838816BD73EB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80F9A8DE5BE43C6841194A37B1DAFFD1">
    <w:name w:val="180F9A8DE5BE43C6841194A37B1DAFFD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57EE46E0C294083B7D55B3C3D6B174C1">
    <w:name w:val="257EE46E0C294083B7D55B3C3D6B174C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A1956719B434BA0B621641C13CAF09E1">
    <w:name w:val="4A1956719B434BA0B621641C13CAF09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FE2D67C621044E7B05CD75B0300731A1">
    <w:name w:val="2FE2D67C621044E7B05CD75B0300731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42DEABBC6E64614995DFB27B672E9C31">
    <w:name w:val="842DEABBC6E64614995DFB27B672E9C3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22FD32DFBAB424FB9A345E94F9AD68E1">
    <w:name w:val="222FD32DFBAB424FB9A345E94F9AD68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9BF402AFD97431286F44B2FC243BF371">
    <w:name w:val="19BF402AFD97431286F44B2FC243BF37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4DB1F3C99C44CE399212A21DF01F2E41">
    <w:name w:val="34DB1F3C99C44CE399212A21DF01F2E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5862165FD05480787505A06A00C275A1">
    <w:name w:val="D5862165FD05480787505A06A00C275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D0495CC42CF4416B97CC7CFD6EAB2E71">
    <w:name w:val="AD0495CC42CF4416B97CC7CFD6EAB2E7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AEF386E9A8E43CD82AD05F038BAB4A11">
    <w:name w:val="5AEF386E9A8E43CD82AD05F038BAB4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DB0834932F542A7AECC04BBBAFE8F8E1">
    <w:name w:val="5DB0834932F542A7AECC04BBBAFE8F8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E2D4C6F842B465A8C9EE3F1DE7859BE1">
    <w:name w:val="DE2D4C6F842B465A8C9EE3F1DE7859B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C5D00625123458E872119C1C892BD3F1">
    <w:name w:val="FC5D00625123458E872119C1C892BD3F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3380AB5C5194902A63AD338FA4B90CF1">
    <w:name w:val="63380AB5C5194902A63AD338FA4B90CF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26DF0ADD07548948AA5750C97E99CD41">
    <w:name w:val="B26DF0ADD07548948AA5750C97E99CD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E7C0E809C304DA6B8833C0BE835C1431">
    <w:name w:val="4E7C0E809C304DA6B8833C0BE835C143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87C17F8153A4D5DAD38FC73C6D9D0271">
    <w:name w:val="B87C17F8153A4D5DAD38FC73C6D9D027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8CA99133E2E4D7EB515E8CDFCCA3BAF1">
    <w:name w:val="C8CA99133E2E4D7EB515E8CDFCCA3BAF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B0704E8EB6B40A9857BBC61DC0403021">
    <w:name w:val="AB0704E8EB6B40A9857BBC61DC04030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B1568AB0BDC417E90332BAD69DF5F081">
    <w:name w:val="2B1568AB0BDC417E90332BAD69DF5F08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094923DCF30482A8AB05633423908621">
    <w:name w:val="2094923DCF30482A8AB056334239086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1A464773A2B441C8109D336E6E2310A1">
    <w:name w:val="31A464773A2B441C8109D336E6E2310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CAE07D00D744E719FD7EBD4554253D21">
    <w:name w:val="2CAE07D00D744E719FD7EBD4554253D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3C9AB05122A4B5396F1F279ED8DB2DC1">
    <w:name w:val="F3C9AB05122A4B5396F1F279ED8DB2DC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4B6AEFF341748E0A32FBF21D1D71E971">
    <w:name w:val="C4B6AEFF341748E0A32FBF21D1D71E97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4991123A60B4F279D22D1D06D3F9A691">
    <w:name w:val="14991123A60B4F279D22D1D06D3F9A69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4C6C89A03F445D6BC4767E5FBFB07131">
    <w:name w:val="64C6C89A03F445D6BC4767E5FBFB0713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0B0D11AEA574CE89AA22BC63C73B0931">
    <w:name w:val="F0B0D11AEA574CE89AA22BC63C73B093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235A4B9C9F4CB49FA7BA36B28B0DCA1">
    <w:name w:val="6B235A4B9C9F4CB49FA7BA36B28B0DC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A08BE72ED8D4BA094040DA749836E531">
    <w:name w:val="5A08BE72ED8D4BA094040DA749836E53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ADDC4FAD4304EBEBBEAC0C0A24462D81">
    <w:name w:val="4ADDC4FAD4304EBEBBEAC0C0A24462D8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D25195DCDDC4618BED7F3F9E71431CE1">
    <w:name w:val="7D25195DCDDC4618BED7F3F9E71431C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CC9E50E19CF4BC38EEED69B826D3BD21">
    <w:name w:val="3CC9E50E19CF4BC38EEED69B826D3BD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11DC46CCCBA47988DE9BCFDDFE0252A1">
    <w:name w:val="F11DC46CCCBA47988DE9BCFDDFE0252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3D2C5C9F3664D9E9373C13A7AAAB97A1">
    <w:name w:val="23D2C5C9F3664D9E9373C13A7AAAB97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F859FA8732F4E6FBB30F34B43107D0B1">
    <w:name w:val="5F859FA8732F4E6FBB30F34B43107D0B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38E539EBEF246EEB6C070608B56E4441">
    <w:name w:val="938E539EBEF246EEB6C070608B56E44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06E1049BC6B45549775073E70D20C811">
    <w:name w:val="306E1049BC6B45549775073E70D20C8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2EF519118184C2F919FF6401B9511221">
    <w:name w:val="12EF519118184C2F919FF6401B95112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C6C4BE43EAA4469BAAB913DA746A6DE1">
    <w:name w:val="7C6C4BE43EAA4469BAAB913DA746A6D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C74F35E107847FA9BEE0EF5A36CD5191">
    <w:name w:val="8C74F35E107847FA9BEE0EF5A36CD519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6C383FBF744472180F74BEE1ACD56341">
    <w:name w:val="A6C383FBF744472180F74BEE1ACD563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ED2C64C4C234AC499754EC88FEDE4241">
    <w:name w:val="2ED2C64C4C234AC499754EC88FEDE42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125FB8D47E84CD18B8ACC1D418F77A91">
    <w:name w:val="0125FB8D47E84CD18B8ACC1D418F77A9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A8ADEA3B9554FB6AD45374EA2330F2A1">
    <w:name w:val="FA8ADEA3B9554FB6AD45374EA2330F2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E485C66D6704E99B93F7531A298960E1">
    <w:name w:val="2E485C66D6704E99B93F7531A298960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F8282B14B734926B6CB473F33ECF7701">
    <w:name w:val="AF8282B14B734926B6CB473F33ECF770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5D077178129401994C8C3CA0F02871D1">
    <w:name w:val="F5D077178129401994C8C3CA0F02871D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33EDEFC5C1D413FA0272E472CBA8BFB1">
    <w:name w:val="C33EDEFC5C1D413FA0272E472CBA8BFB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7">
    <w:name w:val="158EC047431142A9A756A5AFFC937337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7">
    <w:name w:val="6C4D93455E274CD2A120CA102A02284C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7">
    <w:name w:val="E5ECFAC54030485A81D1C4DED434C31F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53A2C3CC414405EB088FFC2E2F9143D1">
    <w:name w:val="C53A2C3CC414405EB088FFC2E2F9143D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DE75D2458F74DACB8AC4E7AF23F40221">
    <w:name w:val="BDE75D2458F74DACB8AC4E7AF23F402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33894AF2BFE4321A4A386B4DE3718C41">
    <w:name w:val="333894AF2BFE4321A4A386B4DE3718C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7">
    <w:name w:val="1A80FD99EEE24D209F83144F4EFC708A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2B4C7FC886844E9BA5EA656FA6192A12">
    <w:name w:val="72B4C7FC886844E9BA5EA656FA6192A1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C3BA04249534B19B24C9DD899343E4E2">
    <w:name w:val="BC3BA04249534B19B24C9DD899343E4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8D2BCCEA0B34890B9E623E5B82B42FC2">
    <w:name w:val="D8D2BCCEA0B34890B9E623E5B82B42FC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55DF9CE5D2A4126B9826F075B94C1252">
    <w:name w:val="F55DF9CE5D2A4126B9826F075B94C125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8">
    <w:name w:val="3A2A9C87E2FD4E4F95CEF381A89FDB9E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8">
    <w:name w:val="88095DC888BF43E2931591DC02117D93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8">
    <w:name w:val="B12E6637BB4442DC9B4747D3B5782578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8">
    <w:name w:val="6AAAEF2E82104273B0A4095F83473125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8">
    <w:name w:val="724A831E683C4EC0A3E858CE4AAC2B81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8">
    <w:name w:val="24C7C15342B44AF89E171B9634177211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8">
    <w:name w:val="DE9B92007DFE41979FAD102EEEF82462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8">
    <w:name w:val="23780C1D10B44EED977A1E5E2494D09D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8">
    <w:name w:val="360192A886FB44AAA3F7DDC71E430289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8">
    <w:name w:val="C5DDC271B7F04C86BC6E228290EC2441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8">
    <w:name w:val="AC4302D992954A24AE5A5E0B66A15139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8">
    <w:name w:val="0BB5D00D0AB64789B94A518E36CEC275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8">
    <w:name w:val="1AC1189335E14256B0C4BD91B9CDB6E9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8">
    <w:name w:val="99080813DE8E46778C2E8C7CF53F020C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8">
    <w:name w:val="4D9EF4FEB4C94B7EA2761E5DAFCE8C60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8">
    <w:name w:val="B7063EAF35A9483FBF8D3DE77F453C87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8">
    <w:name w:val="0EB5FB1937C047F19A6C93A8D2A33B92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8">
    <w:name w:val="1074D0E645034F5F8994B1B7CEC17EDE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8">
    <w:name w:val="49A9146626184BBFA694DCB197DCEF6F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8">
    <w:name w:val="12227F75CF194126B2633B4F1262283A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8">
    <w:name w:val="EF6AFFE91CA74EA0A10658329B8D272D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11">
    <w:name w:val="808C140D4CD149CBAE4876EFF8A26E20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8">
    <w:name w:val="D442C0E0A67D4E46BA880F5198618C30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8">
    <w:name w:val="98E5A4EB56E14D91B25BA4652D28D543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8">
    <w:name w:val="6179C0DE5A5F45808682B9B46568BE07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11">
    <w:name w:val="9EE95CE7F23C40089993CD815BCBB3FC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11">
    <w:name w:val="DA4516DF43CC4E34B9565CFCECEC0752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11">
    <w:name w:val="7440581A0EB540208744B610A121D274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11">
    <w:name w:val="7015F6C38DE94A4DB4B5A416CDFCC7C2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11">
    <w:name w:val="D66B89B70E214250BFB3AC0FE8DEE3C9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11">
    <w:name w:val="881E2532E31D4244BC59169213325764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11">
    <w:name w:val="A5EF3264B4A24F5EA047D2CC574E5A8F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11">
    <w:name w:val="75140E52E1644B8386BFE002CD4BE25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11">
    <w:name w:val="443FCEF495244111B6F31021A7C11891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11">
    <w:name w:val="109634BBF8EE4924B006400A2F257FF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11">
    <w:name w:val="770E8461EFD54771888501252CEE80E8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11">
    <w:name w:val="1DE9B5F96A2E4331A412E37209618B9C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11">
    <w:name w:val="1FB6C67FDFE8422AB99A69D20615292E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11">
    <w:name w:val="EACB39229FFA4818BA4F8BAF5BF86954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11">
    <w:name w:val="660ED78DE0AE46D385AAC3A690B54AEF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11">
    <w:name w:val="B3B8E38F618D473DBE492C0D49AE1B86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11">
    <w:name w:val="F42D00A25D64451CAAC29910B2E2BB33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11">
    <w:name w:val="A7764179BE774A5F811A4E323735316C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11">
    <w:name w:val="7E9EF738984D4589BE07643C892EB85D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11">
    <w:name w:val="53FBCCEC77734EAEB443B6411E3A00A7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11">
    <w:name w:val="24AF97FCF680465EAF98F59E9ADAAA57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11">
    <w:name w:val="C70956DB1D3E42568539124476E507B7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11">
    <w:name w:val="624FDE0CA74F42409DE07DF94CA78D4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11">
    <w:name w:val="BB27F1135231441292999F41F2A87830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11">
    <w:name w:val="EC2247571E9641B2803F0BF322440FC9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11">
    <w:name w:val="D2253BCA5C4B48A596555C7A8CF102E8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11">
    <w:name w:val="698C99ADA0D44F4E9B191D68561F6DD6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11">
    <w:name w:val="C8608F134CD64CA0A48B259490033656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11">
    <w:name w:val="D90288EC91C3431DBCC3754F17390A62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11">
    <w:name w:val="01C71FB5863A4AEFAA8C4E95F12FA262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11">
    <w:name w:val="B7131F27BA6E4F50823DB4CEC68E8BBD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11">
    <w:name w:val="930E96483D3F45E78187CCA74D9C4B89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11">
    <w:name w:val="E721E8F2CF6D46CEA77491A1958C106B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11">
    <w:name w:val="559C6639F115469187CDE4842A2C192B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11">
    <w:name w:val="6BC9FD680D4E4AC8B8B9F2C13901CEBD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11">
    <w:name w:val="6B9F05AE2DE544AE830642925B391F3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11">
    <w:name w:val="E1F8F416AC9C4913B7948C8D8438DD15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11">
    <w:name w:val="3AA4F735892C48E08F80C2376778559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11">
    <w:name w:val="A0F9DF49CEB24BD8BC2486E2C04B437F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8">
    <w:name w:val="F53F6667C09F497AB9B00E11AA3BBBAC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8">
    <w:name w:val="9834B12C29C34E6FB57B21E5FD4C19A2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8">
    <w:name w:val="FC4F6780397743588B3CC7F0EB7B9955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04A349594834321AE48A9D4B5B687DF2">
    <w:name w:val="504A349594834321AE48A9D4B5B687DF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E9ED878A3A348A7B647A427C4746C492">
    <w:name w:val="8E9ED878A3A348A7B647A427C4746C49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4AFD59AD6F7461C8FBA3D10765529C42">
    <w:name w:val="04AFD59AD6F7461C8FBA3D10765529C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572F8B15D2949B69DC6ADF465016ECF2">
    <w:name w:val="E572F8B15D2949B69DC6ADF465016ECF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400AB68649248259BB5817AE8EECC312">
    <w:name w:val="1400AB68649248259BB5817AE8EECC31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CDA7285CE7E4BE9980A838816BD73EB2">
    <w:name w:val="ECDA7285CE7E4BE9980A838816BD73EB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80F9A8DE5BE43C6841194A37B1DAFFD2">
    <w:name w:val="180F9A8DE5BE43C6841194A37B1DAFFD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57EE46E0C294083B7D55B3C3D6B174C2">
    <w:name w:val="257EE46E0C294083B7D55B3C3D6B174C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A1956719B434BA0B621641C13CAF09E2">
    <w:name w:val="4A1956719B434BA0B621641C13CAF09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FE2D67C621044E7B05CD75B0300731A2">
    <w:name w:val="2FE2D67C621044E7B05CD75B0300731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42DEABBC6E64614995DFB27B672E9C32">
    <w:name w:val="842DEABBC6E64614995DFB27B672E9C3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22FD32DFBAB424FB9A345E94F9AD68E2">
    <w:name w:val="222FD32DFBAB424FB9A345E94F9AD68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9BF402AFD97431286F44B2FC243BF372">
    <w:name w:val="19BF402AFD97431286F44B2FC243BF37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4DB1F3C99C44CE399212A21DF01F2E42">
    <w:name w:val="34DB1F3C99C44CE399212A21DF01F2E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5862165FD05480787505A06A00C275A2">
    <w:name w:val="D5862165FD05480787505A06A00C275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D0495CC42CF4416B97CC7CFD6EAB2E72">
    <w:name w:val="AD0495CC42CF4416B97CC7CFD6EAB2E7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AEF386E9A8E43CD82AD05F038BAB4A12">
    <w:name w:val="5AEF386E9A8E43CD82AD05F038BAB4A1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DB0834932F542A7AECC04BBBAFE8F8E2">
    <w:name w:val="5DB0834932F542A7AECC04BBBAFE8F8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E2D4C6F842B465A8C9EE3F1DE7859BE2">
    <w:name w:val="DE2D4C6F842B465A8C9EE3F1DE7859B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C5D00625123458E872119C1C892BD3F2">
    <w:name w:val="FC5D00625123458E872119C1C892BD3F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3380AB5C5194902A63AD338FA4B90CF2">
    <w:name w:val="63380AB5C5194902A63AD338FA4B90CF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26DF0ADD07548948AA5750C97E99CD42">
    <w:name w:val="B26DF0ADD07548948AA5750C97E99CD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E7C0E809C304DA6B8833C0BE835C1432">
    <w:name w:val="4E7C0E809C304DA6B8833C0BE835C143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87C17F8153A4D5DAD38FC73C6D9D0272">
    <w:name w:val="B87C17F8153A4D5DAD38FC73C6D9D027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8CA99133E2E4D7EB515E8CDFCCA3BAF2">
    <w:name w:val="C8CA99133E2E4D7EB515E8CDFCCA3BAF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B0704E8EB6B40A9857BBC61DC0403022">
    <w:name w:val="AB0704E8EB6B40A9857BBC61DC040302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B1568AB0BDC417E90332BAD69DF5F082">
    <w:name w:val="2B1568AB0BDC417E90332BAD69DF5F08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094923DCF30482A8AB05633423908622">
    <w:name w:val="2094923DCF30482A8AB0563342390862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1A464773A2B441C8109D336E6E2310A2">
    <w:name w:val="31A464773A2B441C8109D336E6E2310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CAE07D00D744E719FD7EBD4554253D22">
    <w:name w:val="2CAE07D00D744E719FD7EBD4554253D2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3C9AB05122A4B5396F1F279ED8DB2DC2">
    <w:name w:val="F3C9AB05122A4B5396F1F279ED8DB2DC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4B6AEFF341748E0A32FBF21D1D71E972">
    <w:name w:val="C4B6AEFF341748E0A32FBF21D1D71E97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4991123A60B4F279D22D1D06D3F9A692">
    <w:name w:val="14991123A60B4F279D22D1D06D3F9A69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4C6C89A03F445D6BC4767E5FBFB07132">
    <w:name w:val="64C6C89A03F445D6BC4767E5FBFB0713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0B0D11AEA574CE89AA22BC63C73B0932">
    <w:name w:val="F0B0D11AEA574CE89AA22BC63C73B093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235A4B9C9F4CB49FA7BA36B28B0DCA2">
    <w:name w:val="6B235A4B9C9F4CB49FA7BA36B28B0DC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A08BE72ED8D4BA094040DA749836E532">
    <w:name w:val="5A08BE72ED8D4BA094040DA749836E53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ADDC4FAD4304EBEBBEAC0C0A24462D82">
    <w:name w:val="4ADDC4FAD4304EBEBBEAC0C0A24462D8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D25195DCDDC4618BED7F3F9E71431CE2">
    <w:name w:val="7D25195DCDDC4618BED7F3F9E71431C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CC9E50E19CF4BC38EEED69B826D3BD22">
    <w:name w:val="3CC9E50E19CF4BC38EEED69B826D3BD2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11DC46CCCBA47988DE9BCFDDFE0252A2">
    <w:name w:val="F11DC46CCCBA47988DE9BCFDDFE0252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3D2C5C9F3664D9E9373C13A7AAAB97A2">
    <w:name w:val="23D2C5C9F3664D9E9373C13A7AAAB97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F859FA8732F4E6FBB30F34B43107D0B2">
    <w:name w:val="5F859FA8732F4E6FBB30F34B43107D0B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38E539EBEF246EEB6C070608B56E4442">
    <w:name w:val="938E539EBEF246EEB6C070608B56E44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06E1049BC6B45549775073E70D20C812">
    <w:name w:val="306E1049BC6B45549775073E70D20C81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2EF519118184C2F919FF6401B9511222">
    <w:name w:val="12EF519118184C2F919FF6401B951122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C6C4BE43EAA4469BAAB913DA746A6DE2">
    <w:name w:val="7C6C4BE43EAA4469BAAB913DA746A6D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C74F35E107847FA9BEE0EF5A36CD5192">
    <w:name w:val="8C74F35E107847FA9BEE0EF5A36CD519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6C383FBF744472180F74BEE1ACD56342">
    <w:name w:val="A6C383FBF744472180F74BEE1ACD563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ED2C64C4C234AC499754EC88FEDE4242">
    <w:name w:val="2ED2C64C4C234AC499754EC88FEDE42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125FB8D47E84CD18B8ACC1D418F77A92">
    <w:name w:val="0125FB8D47E84CD18B8ACC1D418F77A9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A8ADEA3B9554FB6AD45374EA2330F2A2">
    <w:name w:val="FA8ADEA3B9554FB6AD45374EA2330F2A2"/>
    <w:rsid w:val="006B623E"/>
    <w:pPr>
      <w:bidi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66B7-7795-E04D-8556-86A3AC90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فادي محمد الصمادي</cp:lastModifiedBy>
  <cp:revision>3</cp:revision>
  <cp:lastPrinted>2018-03-18T11:28:00Z</cp:lastPrinted>
  <dcterms:created xsi:type="dcterms:W3CDTF">2018-03-18T11:28:00Z</dcterms:created>
  <dcterms:modified xsi:type="dcterms:W3CDTF">2018-03-18T11:28:00Z</dcterms:modified>
</cp:coreProperties>
</file>